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232B3A" w:rsidP="007426F6" w14:paraId="202998EC" w14:textId="77777777">
      <w:pPr>
        <w:spacing w:after="0" w:line="240" w:lineRule="auto"/>
        <w:ind w:left="0" w:firstLine="0"/>
        <w:jc w:val="center"/>
      </w:pPr>
      <w:r>
        <w:t>Supporting Statement – Part A</w:t>
      </w:r>
    </w:p>
    <w:p w:rsidR="00232B3A" w:rsidP="007426F6" w14:paraId="76DC5A24" w14:textId="77777777">
      <w:pPr>
        <w:spacing w:after="0" w:line="240" w:lineRule="auto"/>
        <w:ind w:left="0" w:firstLine="0"/>
        <w:jc w:val="center"/>
      </w:pPr>
      <w:r>
        <w:t>Manufacturer Submission of Average Sales Price (ASP)</w:t>
      </w:r>
    </w:p>
    <w:p w:rsidR="00232B3A" w:rsidP="007426F6" w14:paraId="7E7B110F" w14:textId="77777777">
      <w:pPr>
        <w:spacing w:after="0" w:line="240" w:lineRule="auto"/>
        <w:ind w:left="0" w:firstLine="0"/>
        <w:jc w:val="center"/>
      </w:pPr>
      <w:r>
        <w:t>Data for Medicare Part B Drugs and Biologicals and Supporting</w:t>
      </w:r>
    </w:p>
    <w:p w:rsidR="00232B3A" w:rsidP="007426F6" w14:paraId="524A6190" w14:textId="77777777">
      <w:pPr>
        <w:spacing w:after="0" w:line="240" w:lineRule="auto"/>
        <w:ind w:left="0" w:firstLine="0"/>
        <w:jc w:val="center"/>
      </w:pPr>
      <w:r w:rsidRPr="00F9448F">
        <w:t>Regulations in 42 CFR 414.800-806</w:t>
      </w:r>
    </w:p>
    <w:p w:rsidR="00232B3A" w:rsidP="007426F6" w14:paraId="67739B06" w14:textId="0A8DA78F">
      <w:pPr>
        <w:spacing w:after="0" w:line="240" w:lineRule="auto"/>
        <w:ind w:left="0" w:firstLine="0"/>
        <w:jc w:val="center"/>
      </w:pPr>
      <w:r>
        <w:t>(CMS-10110, OMB 0938-0921)</w:t>
      </w:r>
    </w:p>
    <w:p w:rsidR="00390D97" w:rsidP="0088340C" w14:paraId="41549B83" w14:textId="77777777">
      <w:pPr>
        <w:spacing w:after="0" w:line="240" w:lineRule="auto"/>
        <w:ind w:left="0" w:firstLine="0"/>
      </w:pPr>
    </w:p>
    <w:p w:rsidR="00586A71" w:rsidRPr="00586A71" w:rsidP="0088340C" w14:paraId="17A9B06A" w14:textId="24F88B1A">
      <w:pPr>
        <w:spacing w:after="0" w:line="240" w:lineRule="auto"/>
        <w:ind w:left="0" w:firstLine="0"/>
      </w:pPr>
      <w:r w:rsidRPr="001E18B2">
        <w:t xml:space="preserve">This </w:t>
      </w:r>
      <w:r w:rsidR="001E18B2">
        <w:t xml:space="preserve">April </w:t>
      </w:r>
      <w:r w:rsidRPr="001E18B2">
        <w:t xml:space="preserve">2026 </w:t>
      </w:r>
      <w:r w:rsidRPr="001E18B2">
        <w:t xml:space="preserve">iteration </w:t>
      </w:r>
      <w:r w:rsidRPr="001E18B2" w:rsidR="005D7D30">
        <w:t xml:space="preserve">proposes to </w:t>
      </w:r>
      <w:r w:rsidRPr="001E18B2">
        <w:t>revise our active collection of information request.</w:t>
      </w:r>
    </w:p>
    <w:p w:rsidR="00BE2CB6" w:rsidP="0088340C" w14:paraId="43291317" w14:textId="77777777">
      <w:pPr>
        <w:spacing w:after="0" w:line="240" w:lineRule="auto"/>
        <w:ind w:left="0" w:firstLine="0"/>
      </w:pPr>
    </w:p>
    <w:p w:rsidR="002431EE" w:rsidRPr="00A6324A" w:rsidP="007426F6" w14:paraId="302B889D" w14:textId="1E73DD97">
      <w:pPr>
        <w:pStyle w:val="Heading1"/>
        <w:spacing w:after="0" w:line="240" w:lineRule="auto"/>
        <w:ind w:firstLine="0"/>
        <w:rPr>
          <w:b/>
          <w:bCs/>
          <w:u w:val="none"/>
        </w:rPr>
      </w:pPr>
      <w:r w:rsidRPr="00A6324A">
        <w:rPr>
          <w:b/>
          <w:bCs/>
          <w:u w:val="none"/>
        </w:rPr>
        <w:t xml:space="preserve">Background </w:t>
      </w:r>
    </w:p>
    <w:p w:rsidR="00422B3C" w:rsidRPr="00A6324A" w:rsidP="007426F6" w14:paraId="59415E2F" w14:textId="77777777">
      <w:pPr>
        <w:spacing w:after="0" w:line="240" w:lineRule="auto"/>
        <w:ind w:left="24" w:firstLine="0"/>
      </w:pPr>
    </w:p>
    <w:p w:rsidR="002431EE" w:rsidRPr="00A6324A" w:rsidP="007426F6" w14:paraId="4C1E20D4" w14:textId="7C8D7152">
      <w:pPr>
        <w:spacing w:after="0" w:line="240" w:lineRule="auto"/>
        <w:ind w:left="24" w:firstLine="0"/>
      </w:pPr>
      <w:r w:rsidRPr="00A6324A">
        <w:t xml:space="preserve">In accordance with Section 1847A of the Social Security Act (the Act), Medicare Part B covered drugs and biologicals not paid on a cost or prospective payment basis are paid based on the average sales price (ASP) of the drug or biological, beginning in Calendar Year (CY) 2005.  The ASP data reporting requirements are specified in Section 1927 of the Act.  </w:t>
      </w:r>
      <w:r w:rsidRPr="00A6324A" w:rsidR="008E5156">
        <w:t xml:space="preserve">Manufacturers that have a Medicaid Rebate Agreement are required to report ASP data of Part B drugs.  </w:t>
      </w:r>
      <w:r w:rsidRPr="00A6324A" w:rsidR="007219FC">
        <w:t>Section 401</w:t>
      </w:r>
      <w:r w:rsidRPr="00A6324A" w:rsidR="00CE374C">
        <w:t xml:space="preserve"> of Division CC of Title IV</w:t>
      </w:r>
      <w:r w:rsidRPr="00A6324A" w:rsidR="007219FC">
        <w:t xml:space="preserve"> of the Consolidated Appropriations Act (CAA), 2021 amended section 1847A of the Social Security Act (the Act) to add new section 1847A(f)(2) of the Act, which requires manufacturers without a Medicaid drug rebate agreement to report average sales price (ASP) information to CMS for calendar quarters beginning on January 1, 2022, for drugs or biologicals payable under Medicare Part B and described in sections 1842(o)(1)(C), (E), or (G) or 1881(b)(14)(B) of the Act, including items, services, supplies, and products that are payable under Part B as a drug or biological.</w:t>
      </w:r>
      <w:r w:rsidRPr="00A6324A" w:rsidR="006651E2">
        <w:t xml:space="preserve"> </w:t>
      </w:r>
      <w:r w:rsidRPr="00A6324A">
        <w:t xml:space="preserve">The reported ASP data are used to establish the Medicare payment amounts. </w:t>
      </w:r>
    </w:p>
    <w:p w:rsidR="00446FD5" w:rsidP="007426F6" w14:paraId="5F235295" w14:textId="0DF29BC0">
      <w:pPr>
        <w:spacing w:after="0" w:line="240" w:lineRule="auto"/>
        <w:ind w:left="14" w:firstLine="0"/>
      </w:pPr>
    </w:p>
    <w:p w:rsidR="00410DC0" w:rsidP="00632F10" w14:paraId="6EB3091F" w14:textId="26ACBAE2">
      <w:pPr>
        <w:spacing w:after="0" w:line="240" w:lineRule="auto"/>
      </w:pPr>
      <w:r w:rsidRPr="00E1541A">
        <w:t xml:space="preserve">This </w:t>
      </w:r>
      <w:r w:rsidRPr="00E1541A" w:rsidR="001E18B2">
        <w:t xml:space="preserve">collection of information </w:t>
      </w:r>
      <w:r w:rsidRPr="00E1541A">
        <w:t xml:space="preserve">request is associated with a stand-alone non-rule </w:t>
      </w:r>
      <w:r w:rsidRPr="00E1541A" w:rsidR="00D57B91">
        <w:t>3</w:t>
      </w:r>
      <w:r w:rsidRPr="00E1541A">
        <w:t xml:space="preserve">0-day notice </w:t>
      </w:r>
      <w:r w:rsidRPr="00E1541A" w:rsidR="001E18B2">
        <w:t xml:space="preserve">that published </w:t>
      </w:r>
      <w:r w:rsidRPr="00E1541A" w:rsidR="00214411">
        <w:t xml:space="preserve">in the Federal Register </w:t>
      </w:r>
      <w:r w:rsidRPr="00E1541A">
        <w:t xml:space="preserve">on </w:t>
      </w:r>
      <w:r w:rsidRPr="00E1541A" w:rsidR="00632F10">
        <w:t xml:space="preserve">April 7, 2026 (91 FR 17657). </w:t>
      </w:r>
      <w:r w:rsidRPr="004F2C32" w:rsidR="004F2C32">
        <w:t>Overall, this iteration proposes to add 1,500 responses and 11,000 hours.</w:t>
      </w:r>
      <w:r w:rsidR="004F2C32">
        <w:t xml:space="preserve"> </w:t>
      </w:r>
      <w:r w:rsidR="008A7377">
        <w:t>S</w:t>
      </w:r>
      <w:r w:rsidRPr="00E1541A">
        <w:t>ee section 15 of this Supporting Statement</w:t>
      </w:r>
      <w:r w:rsidRPr="00E1541A" w:rsidR="00E1541A">
        <w:t xml:space="preserve"> for details</w:t>
      </w:r>
      <w:r w:rsidRPr="00E1541A">
        <w:t>.</w:t>
      </w:r>
    </w:p>
    <w:p w:rsidR="0038053F" w:rsidP="007426F6" w14:paraId="6D3F20A4" w14:textId="194D240A">
      <w:pPr>
        <w:spacing w:after="0" w:line="240" w:lineRule="auto"/>
        <w:ind w:firstLine="0"/>
      </w:pPr>
    </w:p>
    <w:p w:rsidR="00203D3D" w:rsidRPr="00A6324A" w:rsidP="007426F6" w14:paraId="089C0648" w14:textId="11BF5B87">
      <w:pPr>
        <w:pStyle w:val="Heading2"/>
        <w:spacing w:before="0" w:line="240" w:lineRule="auto"/>
        <w:ind w:firstLine="0"/>
        <w:rPr>
          <w:b/>
          <w:bCs/>
          <w:color w:val="auto"/>
          <w:szCs w:val="24"/>
        </w:rPr>
      </w:pPr>
      <w:r w:rsidRPr="00A6324A">
        <w:rPr>
          <w:rFonts w:ascii="Times New Roman" w:hAnsi="Times New Roman" w:cs="Times New Roman"/>
          <w:b/>
          <w:bCs/>
          <w:color w:val="auto"/>
          <w:sz w:val="24"/>
          <w:szCs w:val="24"/>
        </w:rPr>
        <w:t>A</w:t>
      </w:r>
      <w:r w:rsidRPr="00A6324A">
        <w:rPr>
          <w:rFonts w:ascii="Times New Roman" w:hAnsi="Times New Roman" w:cs="Times New Roman"/>
          <w:b/>
          <w:bCs/>
          <w:color w:val="auto"/>
          <w:sz w:val="24"/>
          <w:szCs w:val="24"/>
        </w:rPr>
        <w:t xml:space="preserve">. Justification </w:t>
      </w:r>
    </w:p>
    <w:p w:rsidR="00203D3D" w:rsidRPr="00A6324A" w:rsidP="007426F6" w14:paraId="64A9AC28" w14:textId="77777777">
      <w:pPr>
        <w:spacing w:after="0" w:line="240" w:lineRule="auto"/>
        <w:ind w:firstLine="0"/>
      </w:pPr>
    </w:p>
    <w:p w:rsidR="002431EE" w:rsidRPr="00A6324A" w:rsidP="007426F6" w14:paraId="5C3E569E" w14:textId="77777777">
      <w:pPr>
        <w:pStyle w:val="Heading1"/>
        <w:spacing w:after="0" w:line="240" w:lineRule="auto"/>
        <w:ind w:left="-5" w:firstLine="0"/>
      </w:pPr>
      <w:r w:rsidRPr="00A6324A">
        <w:rPr>
          <w:u w:val="none"/>
        </w:rPr>
        <w:t xml:space="preserve">1. </w:t>
      </w:r>
      <w:r w:rsidRPr="00A6324A">
        <w:t>Need and Legal Basis</w:t>
      </w:r>
      <w:r w:rsidRPr="00A6324A">
        <w:rPr>
          <w:u w:val="none"/>
        </w:rPr>
        <w:t xml:space="preserve"> </w:t>
      </w:r>
    </w:p>
    <w:p w:rsidR="002431EE" w:rsidRPr="00A6324A" w:rsidP="007426F6" w14:paraId="5E8DCE4D" w14:textId="77777777">
      <w:pPr>
        <w:spacing w:after="0" w:line="240" w:lineRule="auto"/>
        <w:ind w:left="29" w:firstLine="0"/>
      </w:pPr>
      <w:r w:rsidRPr="00A6324A">
        <w:t xml:space="preserve"> </w:t>
      </w:r>
    </w:p>
    <w:p w:rsidR="002431EE" w:rsidP="007426F6" w14:paraId="01305730" w14:textId="4AEF84E9">
      <w:pPr>
        <w:spacing w:after="0" w:line="240" w:lineRule="auto"/>
        <w:ind w:left="14" w:firstLine="0"/>
      </w:pPr>
      <w:r w:rsidRPr="00554778">
        <w:t xml:space="preserve">Section 1847A of the Act requires that the Medicare Part B payment amounts for covered drugs and biologicals not paid on a cost or prospective payment basis be based upon manufacturers’ average sales price data submitted quarterly to the Centers for Medicare &amp; Medicaid Services (CMS).  The reporting requirements are specified in 42 CFR </w:t>
      </w:r>
      <w:r w:rsidRPr="00554778" w:rsidR="00150117">
        <w:t>p</w:t>
      </w:r>
      <w:r w:rsidRPr="00554778">
        <w:t>art 414</w:t>
      </w:r>
      <w:r w:rsidRPr="00554778" w:rsidR="005C5333">
        <w:t>,</w:t>
      </w:r>
      <w:r w:rsidRPr="00554778">
        <w:t xml:space="preserve"> </w:t>
      </w:r>
      <w:r w:rsidRPr="00554778" w:rsidR="00150117">
        <w:t>s</w:t>
      </w:r>
      <w:r w:rsidRPr="00554778">
        <w:t>ubpart J.</w:t>
      </w:r>
      <w:r>
        <w:t xml:space="preserve"> </w:t>
      </w:r>
    </w:p>
    <w:p w:rsidR="002431EE" w:rsidP="007426F6" w14:paraId="368D7F8A" w14:textId="77777777">
      <w:pPr>
        <w:spacing w:after="0" w:line="240" w:lineRule="auto"/>
        <w:ind w:left="14" w:firstLine="0"/>
      </w:pPr>
      <w:r>
        <w:t xml:space="preserve"> </w:t>
      </w:r>
    </w:p>
    <w:p w:rsidR="002431EE" w:rsidP="007426F6" w14:paraId="6D62A653" w14:textId="77777777">
      <w:pPr>
        <w:pStyle w:val="Heading1"/>
        <w:spacing w:after="0" w:line="240" w:lineRule="auto"/>
        <w:ind w:left="24" w:firstLine="0"/>
      </w:pPr>
      <w:r>
        <w:rPr>
          <w:u w:val="none"/>
        </w:rPr>
        <w:t>2.</w:t>
      </w:r>
      <w:r>
        <w:rPr>
          <w:rFonts w:ascii="Arial" w:eastAsia="Arial" w:hAnsi="Arial" w:cs="Arial"/>
          <w:u w:val="none"/>
        </w:rPr>
        <w:t xml:space="preserve"> </w:t>
      </w:r>
      <w:r>
        <w:t>Information Users</w:t>
      </w:r>
      <w:r>
        <w:rPr>
          <w:u w:val="none"/>
        </w:rPr>
        <w:t xml:space="preserve"> </w:t>
      </w:r>
    </w:p>
    <w:p w:rsidR="002431EE" w:rsidP="007426F6" w14:paraId="7C93B79C" w14:textId="77777777">
      <w:pPr>
        <w:spacing w:after="0" w:line="240" w:lineRule="auto"/>
        <w:ind w:left="14" w:firstLine="0"/>
      </w:pPr>
      <w:r>
        <w:t xml:space="preserve"> </w:t>
      </w:r>
    </w:p>
    <w:p w:rsidR="002431EE" w:rsidP="007426F6" w14:paraId="203D22E4" w14:textId="33BC4968">
      <w:pPr>
        <w:spacing w:after="0" w:line="240" w:lineRule="auto"/>
        <w:ind w:left="24" w:firstLine="0"/>
      </w:pPr>
      <w:r>
        <w:t xml:space="preserve">CMS, specifically, the Division of </w:t>
      </w:r>
      <w:r w:rsidR="00924039">
        <w:t>Data Analysis and Market-based Pricing (DDAMBP)</w:t>
      </w:r>
      <w:r>
        <w:t xml:space="preserve"> will utilize the ASP data (ASP and number of units sold as specific in section 1847A of the Act) to determine the</w:t>
      </w:r>
      <w:r w:rsidR="000C39BB">
        <w:t xml:space="preserve"> </w:t>
      </w:r>
      <w:r>
        <w:t xml:space="preserve">Medicare Part B drug payment amounts for CY 2005 and beyond.  The manufacturers submit their ASP data for all of their </w:t>
      </w:r>
      <w:r w:rsidR="00826A2D">
        <w:t>National Drug Codes (</w:t>
      </w:r>
      <w:r>
        <w:t>NDC</w:t>
      </w:r>
      <w:r w:rsidR="00826A2D">
        <w:t>)</w:t>
      </w:r>
      <w:r>
        <w:t xml:space="preserve"> for Part B drugs.  </w:t>
      </w:r>
      <w:r w:rsidR="00924039">
        <w:t xml:space="preserve">DDAMBP </w:t>
      </w:r>
      <w:r>
        <w:t xml:space="preserve">compiles the data, analyzes the data and runs the data through software to calculate the volume-weighted ASP for all of the NDCs that are grouped within a given HCPCS code.  The formula to calculate the volume-weighted ASP is the Sum (ASP * units) for all </w:t>
      </w:r>
      <w:r>
        <w:t xml:space="preserve">NDCs/Sum (units * bill units per pkg) for all NDCs. </w:t>
      </w:r>
      <w:r w:rsidR="00C449F8">
        <w:t xml:space="preserve">DDAMBP </w:t>
      </w:r>
      <w:r>
        <w:t xml:space="preserve">provides ASP payment </w:t>
      </w:r>
      <w:r w:rsidR="00A6700E">
        <w:t xml:space="preserve">limits </w:t>
      </w:r>
      <w:r>
        <w:t xml:space="preserve">for several components within CMS that utilize 1847(A) payment methodologies to implement various payment policies including, but not limited to, ESRD, OPPS, OTP and payment models.  </w:t>
      </w:r>
      <w:r w:rsidRPr="009B2645" w:rsidR="009B2645">
        <w:t xml:space="preserve">CMS will </w:t>
      </w:r>
      <w:r w:rsidR="009B2645">
        <w:t xml:space="preserve">also </w:t>
      </w:r>
      <w:r w:rsidRPr="009B2645" w:rsidR="009B2645">
        <w:t>use reported ASP and units to calculate inflation adjusted coinsurance and rebates</w:t>
      </w:r>
      <w:r w:rsidR="009B2645">
        <w:t>.</w:t>
      </w:r>
      <w:r w:rsidRPr="009B2645" w:rsidR="009B2645">
        <w:t xml:space="preserve"> </w:t>
      </w:r>
      <w:r>
        <w:t xml:space="preserve">The Department of Health and Human Services’ Office of the Inspector General also uses the ASP data in conducting studies. </w:t>
      </w:r>
    </w:p>
    <w:p w:rsidR="002431EE" w:rsidP="007426F6" w14:paraId="647056DF" w14:textId="77777777">
      <w:pPr>
        <w:spacing w:after="0" w:line="240" w:lineRule="auto"/>
        <w:ind w:left="14" w:firstLine="0"/>
      </w:pPr>
      <w:r>
        <w:t xml:space="preserve"> </w:t>
      </w:r>
    </w:p>
    <w:p w:rsidR="002431EE" w:rsidP="007426F6" w14:paraId="44C1A53E" w14:textId="77777777">
      <w:pPr>
        <w:pStyle w:val="Heading1"/>
        <w:spacing w:after="0" w:line="240" w:lineRule="auto"/>
        <w:ind w:left="24" w:firstLine="0"/>
      </w:pPr>
      <w:r>
        <w:rPr>
          <w:u w:val="none"/>
        </w:rPr>
        <w:t>3.</w:t>
      </w:r>
      <w:r>
        <w:rPr>
          <w:rFonts w:ascii="Arial" w:eastAsia="Arial" w:hAnsi="Arial" w:cs="Arial"/>
          <w:u w:val="none"/>
        </w:rPr>
        <w:t xml:space="preserve"> </w:t>
      </w:r>
      <w:r>
        <w:t>Use of Information Technology</w:t>
      </w:r>
      <w:r>
        <w:rPr>
          <w:u w:val="none"/>
        </w:rPr>
        <w:t xml:space="preserve"> </w:t>
      </w:r>
    </w:p>
    <w:p w:rsidR="002431EE" w:rsidP="007426F6" w14:paraId="53ED1B81" w14:textId="1739D45C">
      <w:pPr>
        <w:spacing w:after="0" w:line="240" w:lineRule="auto"/>
        <w:ind w:left="14" w:firstLine="0"/>
      </w:pPr>
    </w:p>
    <w:p w:rsidR="00976ABA" w:rsidP="007426F6" w14:paraId="4A4517DA" w14:textId="183D00FD">
      <w:pPr>
        <w:spacing w:after="0" w:line="240" w:lineRule="auto"/>
        <w:ind w:left="24" w:firstLine="0"/>
      </w:pPr>
      <w:r>
        <w:t xml:space="preserve">CMS </w:t>
      </w:r>
      <w:r w:rsidR="00666208">
        <w:t>migrated</w:t>
      </w:r>
      <w:r>
        <w:t xml:space="preserve"> the submission of ASP data and signatures to an internet-based automated system</w:t>
      </w:r>
      <w:r>
        <w:t xml:space="preserve"> in July 2020</w:t>
      </w:r>
      <w:r>
        <w:t xml:space="preserve">.  </w:t>
      </w:r>
      <w:r w:rsidR="00997985">
        <w:t xml:space="preserve">ASP data </w:t>
      </w:r>
      <w:r w:rsidR="00613EA6">
        <w:t>is</w:t>
      </w:r>
      <w:r w:rsidR="00997985">
        <w:t xml:space="preserve"> manually entered</w:t>
      </w:r>
      <w:r w:rsidR="002403A8">
        <w:t xml:space="preserve"> via data entry screens</w:t>
      </w:r>
      <w:r w:rsidR="00997985">
        <w:t xml:space="preserve"> or uploaded </w:t>
      </w:r>
      <w:r w:rsidR="000536DD">
        <w:t xml:space="preserve">via product and financial templates </w:t>
      </w:r>
      <w:r w:rsidR="00997985">
        <w:t xml:space="preserve">into the ASP automated system.  </w:t>
      </w:r>
      <w:r w:rsidR="006E5C55">
        <w:t>The data that is being collected will not change.  However, some new data is being requested so that DDAMBP can accurately calculate payment amounts for the components within CMS that utilize 1847(A) payment methodologies to implement various payment policies</w:t>
      </w:r>
      <w:r w:rsidR="002B7C50">
        <w:t xml:space="preserve">, </w:t>
      </w:r>
      <w:r w:rsidR="006E5C55">
        <w:t>calculate the inflation adjusted coinsurance and rebates</w:t>
      </w:r>
      <w:r w:rsidR="002B7C50">
        <w:t>, and apply the drug wastage provision</w:t>
      </w:r>
      <w:r w:rsidR="006E5C55">
        <w:t xml:space="preserve">. </w:t>
      </w:r>
    </w:p>
    <w:p w:rsidR="002431EE" w:rsidP="007426F6" w14:paraId="3897FF0B" w14:textId="77777777">
      <w:pPr>
        <w:spacing w:after="0" w:line="240" w:lineRule="auto"/>
        <w:ind w:left="24" w:firstLine="0"/>
      </w:pPr>
    </w:p>
    <w:p w:rsidR="00976ABA" w:rsidP="007426F6" w14:paraId="3A2026E2" w14:textId="15A35C81">
      <w:pPr>
        <w:spacing w:after="0" w:line="240" w:lineRule="auto"/>
        <w:ind w:left="24" w:firstLine="0"/>
      </w:pPr>
      <w:r>
        <w:t>A</w:t>
      </w:r>
      <w:r>
        <w:t xml:space="preserve"> CMS User ID is required to access the ASP Application. To obtain a CMS User ID, you must complete the Application for Access to the Centers for Medicare &amp; Medicaid Services (CMS) Computer Systems (Form CMS-20037). If you already have a CMS User ID, then you must submit a request to access the ASP Application. The Application for Access to the Centers for Medicare &amp; Medicaid Services (CMS) Computer Systems (Form CMS-20037) can be downloaded from the CMS Website at: </w:t>
      </w:r>
      <w:hyperlink r:id="rId9" w:history="1">
        <w:r w:rsidRPr="00EE2E66" w:rsidR="00232B3A">
          <w:rPr>
            <w:rStyle w:val="Hyperlink"/>
          </w:rPr>
          <w:t>http://www.cms.gov/Research-Statistics-Data-and-Systems/CMS-Information-Technology/InformationSecurity/Downloads/EUAaccessform.pdf</w:t>
        </w:r>
      </w:hyperlink>
      <w:r w:rsidR="00232B3A">
        <w:t xml:space="preserve"> </w:t>
      </w:r>
    </w:p>
    <w:p w:rsidR="00232B3A" w:rsidP="007426F6" w14:paraId="09E9C271" w14:textId="77777777">
      <w:pPr>
        <w:spacing w:after="0" w:line="240" w:lineRule="auto"/>
        <w:ind w:left="24" w:firstLine="0"/>
      </w:pPr>
    </w:p>
    <w:p w:rsidR="00976ABA" w:rsidP="007426F6" w14:paraId="214C3AFF" w14:textId="0CF24C02">
      <w:pPr>
        <w:spacing w:after="0" w:line="240" w:lineRule="auto"/>
        <w:ind w:left="24" w:firstLine="0"/>
      </w:pPr>
      <w:r>
        <w:t xml:space="preserve">Users that have been approved for access to the ASP application are assigned a CMS user ID and a password. Users are required to access the CMS Portal @ </w:t>
      </w:r>
      <w:hyperlink r:id="rId10" w:history="1">
        <w:r w:rsidRPr="00537D72">
          <w:rPr>
            <w:rStyle w:val="Hyperlink"/>
          </w:rPr>
          <w:t>https://portal.cms.gov/</w:t>
        </w:r>
      </w:hyperlink>
      <w:r>
        <w:t xml:space="preserve"> to begin the authentication and role assignment process. Users enter their assigned user ID in the User ID field and enter ASP User in the Request field in the CMS portal. Users are then directed to the EIdM </w:t>
      </w:r>
      <w:r w:rsidR="00355FCF">
        <w:t>(</w:t>
      </w:r>
      <w:r w:rsidRPr="00355FCF" w:rsidR="00355FCF">
        <w:t>Enterprise Identity Management</w:t>
      </w:r>
      <w:r w:rsidR="00355FCF">
        <w:t xml:space="preserve">) </w:t>
      </w:r>
      <w:r>
        <w:t xml:space="preserve">Authentication System. The EIdM Authentication System performs identity proofing on the user. The EIdM Authentication System will prompt the user to create a username and password that conforms to the system’s policies; this user ID and password </w:t>
      </w:r>
      <w:r w:rsidR="00392548">
        <w:t>are</w:t>
      </w:r>
      <w:r>
        <w:t xml:space="preserve"> not affiliated with the user’s CMS user ID and password. After the user successfully creates a username and password, the EIdM Authentication System will begin the identity proofing process. After the user’s identity is verified, the CMS Portal will push the user’s data to the ASP application. Users are assigned a role, assigned organization codes, and the NDCI contact is applied to the user.  </w:t>
      </w:r>
    </w:p>
    <w:p w:rsidR="00976ABA" w:rsidRPr="00277280" w:rsidP="007426F6" w14:paraId="048004CF" w14:textId="77777777">
      <w:pPr>
        <w:kinsoku w:val="0"/>
        <w:overflowPunct w:val="0"/>
        <w:autoSpaceDE w:val="0"/>
        <w:autoSpaceDN w:val="0"/>
        <w:adjustRightInd w:val="0"/>
        <w:spacing w:after="0" w:line="240" w:lineRule="auto"/>
        <w:ind w:left="40" w:firstLine="0"/>
        <w:rPr>
          <w:rFonts w:eastAsiaTheme="minorEastAsia"/>
          <w:color w:val="auto"/>
          <w:szCs w:val="24"/>
        </w:rPr>
      </w:pPr>
      <w:bookmarkStart w:id="0" w:name="_bookmark0"/>
      <w:bookmarkStart w:id="1" w:name="_bookmark1"/>
      <w:bookmarkStart w:id="2" w:name="_bookmark2"/>
      <w:bookmarkEnd w:id="0"/>
      <w:bookmarkEnd w:id="1"/>
      <w:bookmarkEnd w:id="2"/>
    </w:p>
    <w:p w:rsidR="003F7033" w:rsidRPr="00277280" w:rsidP="007426F6" w14:paraId="3E452735" w14:textId="581129A1">
      <w:pPr>
        <w:spacing w:after="0" w:line="240" w:lineRule="auto"/>
        <w:ind w:left="24" w:firstLine="0"/>
        <w:rPr>
          <w:color w:val="auto"/>
          <w:sz w:val="22"/>
        </w:rPr>
      </w:pPr>
      <w:r w:rsidRPr="00277280">
        <w:rPr>
          <w:color w:val="auto"/>
        </w:rPr>
        <w:t xml:space="preserve">Once granted access to the ASP application, users can log into the ASP application and set up NDC1s they will use, enter ASP data into data entry screens or upload their ASP data using the product and financial data templates.  The submitter then saves the data and the system generates a </w:t>
      </w:r>
      <w:r w:rsidRPr="00277280" w:rsidR="00FF4CA7">
        <w:rPr>
          <w:color w:val="auto"/>
        </w:rPr>
        <w:t>one-time</w:t>
      </w:r>
      <w:r w:rsidRPr="00277280">
        <w:rPr>
          <w:color w:val="auto"/>
        </w:rPr>
        <w:t xml:space="preserve"> password (OTP) for the submitter to send to the certifier.  The certifier then logs onto the system using the OTP </w:t>
      </w:r>
      <w:r w:rsidRPr="00277280" w:rsidR="0090165E">
        <w:rPr>
          <w:color w:val="auto"/>
        </w:rPr>
        <w:t>(</w:t>
      </w:r>
      <w:r w:rsidRPr="00277280">
        <w:rPr>
          <w:color w:val="auto"/>
        </w:rPr>
        <w:t>first time only</w:t>
      </w:r>
      <w:r w:rsidRPr="00277280" w:rsidR="0090165E">
        <w:rPr>
          <w:color w:val="auto"/>
        </w:rPr>
        <w:t>)</w:t>
      </w:r>
      <w:r w:rsidRPr="00277280">
        <w:rPr>
          <w:color w:val="auto"/>
        </w:rPr>
        <w:t>, reviews the data, and certifies the data each quarter.</w:t>
      </w:r>
    </w:p>
    <w:p w:rsidR="002431EE" w:rsidP="007426F6" w14:paraId="7DFDE3F5" w14:textId="77777777">
      <w:pPr>
        <w:spacing w:after="0" w:line="240" w:lineRule="auto"/>
        <w:ind w:left="14" w:firstLine="0"/>
      </w:pPr>
    </w:p>
    <w:p w:rsidR="002431EE" w:rsidP="007426F6" w14:paraId="101F27B1" w14:textId="77777777">
      <w:pPr>
        <w:pStyle w:val="Heading1"/>
        <w:spacing w:after="0" w:line="240" w:lineRule="auto"/>
        <w:ind w:left="24" w:firstLine="0"/>
      </w:pPr>
      <w:r>
        <w:rPr>
          <w:u w:val="none"/>
        </w:rPr>
        <w:t xml:space="preserve">4.  </w:t>
      </w:r>
      <w:r>
        <w:t>Duplication of Efforts</w:t>
      </w:r>
      <w:r>
        <w:rPr>
          <w:u w:val="none"/>
        </w:rPr>
        <w:t xml:space="preserve"> </w:t>
      </w:r>
    </w:p>
    <w:p w:rsidR="002431EE" w:rsidP="007426F6" w14:paraId="1642642E" w14:textId="77777777">
      <w:pPr>
        <w:spacing w:after="0" w:line="240" w:lineRule="auto"/>
        <w:ind w:left="14" w:firstLine="0"/>
      </w:pPr>
      <w:r>
        <w:t xml:space="preserve"> </w:t>
      </w:r>
    </w:p>
    <w:p w:rsidR="002431EE" w:rsidP="007426F6" w14:paraId="75A248FE" w14:textId="6B0C0B71">
      <w:pPr>
        <w:spacing w:after="0" w:line="240" w:lineRule="auto"/>
        <w:ind w:left="24" w:firstLine="0"/>
      </w:pPr>
      <w:r>
        <w:t xml:space="preserve">This information collection does not duplicate any other effort and the information cannot be obtained from any other source.  </w:t>
      </w:r>
    </w:p>
    <w:p w:rsidR="00A12F25" w:rsidP="007426F6" w14:paraId="481FCF28" w14:textId="77777777">
      <w:pPr>
        <w:spacing w:after="0" w:line="240" w:lineRule="auto"/>
        <w:ind w:left="24" w:firstLine="0"/>
      </w:pPr>
    </w:p>
    <w:p w:rsidR="002431EE" w:rsidP="007426F6" w14:paraId="6DD729DD" w14:textId="77777777">
      <w:pPr>
        <w:pStyle w:val="Heading1"/>
        <w:spacing w:after="0" w:line="240" w:lineRule="auto"/>
        <w:ind w:left="24" w:firstLine="0"/>
      </w:pPr>
      <w:r>
        <w:rPr>
          <w:u w:val="none"/>
        </w:rPr>
        <w:t xml:space="preserve">5.  </w:t>
      </w:r>
      <w:r>
        <w:t>Small Businesses</w:t>
      </w:r>
      <w:r>
        <w:rPr>
          <w:u w:val="none"/>
        </w:rPr>
        <w:t xml:space="preserve"> </w:t>
      </w:r>
    </w:p>
    <w:p w:rsidR="002431EE" w:rsidP="007426F6" w14:paraId="726DEB35" w14:textId="77777777">
      <w:pPr>
        <w:spacing w:after="0" w:line="240" w:lineRule="auto"/>
        <w:ind w:left="14" w:firstLine="0"/>
      </w:pPr>
      <w:r>
        <w:t xml:space="preserve"> </w:t>
      </w:r>
    </w:p>
    <w:p w:rsidR="002431EE" w:rsidP="007426F6" w14:paraId="7DE54E0E" w14:textId="77777777">
      <w:pPr>
        <w:spacing w:after="0" w:line="240" w:lineRule="auto"/>
        <w:ind w:left="24" w:firstLine="0"/>
      </w:pPr>
      <w:r>
        <w:t xml:space="preserve">This collection will not have a significant economic impact on small businesses.  We do not believe the respondents to this collection (that is, manufacturers that produce drugs and biologicals that are typically administered by injection in the physician’s office) are small businesses. </w:t>
      </w:r>
    </w:p>
    <w:p w:rsidR="002431EE" w:rsidP="007426F6" w14:paraId="60F06E63" w14:textId="77777777">
      <w:pPr>
        <w:spacing w:after="0" w:line="240" w:lineRule="auto"/>
        <w:ind w:left="14" w:firstLine="0"/>
      </w:pPr>
      <w:r>
        <w:t xml:space="preserve"> </w:t>
      </w:r>
    </w:p>
    <w:p w:rsidR="002431EE" w:rsidP="007426F6" w14:paraId="02C7BD30" w14:textId="77777777">
      <w:pPr>
        <w:pStyle w:val="Heading1"/>
        <w:spacing w:after="0" w:line="240" w:lineRule="auto"/>
        <w:ind w:left="24" w:firstLine="0"/>
      </w:pPr>
      <w:r>
        <w:rPr>
          <w:u w:val="none"/>
        </w:rPr>
        <w:t xml:space="preserve">6.  </w:t>
      </w:r>
      <w:r>
        <w:t>Less Frequent Collection</w:t>
      </w:r>
      <w:r>
        <w:rPr>
          <w:u w:val="none"/>
        </w:rPr>
        <w:t xml:space="preserve"> </w:t>
      </w:r>
    </w:p>
    <w:p w:rsidR="002431EE" w:rsidP="007426F6" w14:paraId="43B17929" w14:textId="77777777">
      <w:pPr>
        <w:spacing w:after="0" w:line="240" w:lineRule="auto"/>
        <w:ind w:left="14" w:firstLine="0"/>
      </w:pPr>
      <w:r>
        <w:t xml:space="preserve"> </w:t>
      </w:r>
    </w:p>
    <w:p w:rsidR="002431EE" w:rsidP="007426F6" w14:paraId="0A81DF82" w14:textId="77777777">
      <w:pPr>
        <w:spacing w:after="0" w:line="240" w:lineRule="auto"/>
        <w:ind w:left="24" w:firstLine="0"/>
      </w:pPr>
      <w:r>
        <w:rPr>
          <w:rFonts w:eastAsiaTheme="majorEastAsia"/>
        </w:rPr>
        <w:t xml:space="preserve">Quarterly data collection is required to meet the objectives of market-based pricing. </w:t>
      </w:r>
      <w:r>
        <w:t xml:space="preserve"> </w:t>
      </w:r>
      <w:r w:rsidR="00203D3D">
        <w:t xml:space="preserve">If the collection is not conducted quarterly, CMS will be unable to develop updated quarterly drug payment pricing files. As stated in section 1847A of the Social Security Act, the ASP payment limits are adjusted based on actual marketplace prices submitted each quarter by manufacturers to the CMS. </w:t>
      </w:r>
    </w:p>
    <w:p w:rsidR="002431EE" w:rsidP="007426F6" w14:paraId="33683EE4" w14:textId="77777777">
      <w:pPr>
        <w:spacing w:after="0" w:line="240" w:lineRule="auto"/>
        <w:ind w:left="29" w:firstLine="0"/>
      </w:pPr>
      <w:r>
        <w:t xml:space="preserve"> </w:t>
      </w:r>
    </w:p>
    <w:p w:rsidR="002431EE" w:rsidP="007426F6" w14:paraId="4141814D" w14:textId="77777777">
      <w:pPr>
        <w:tabs>
          <w:tab w:val="center" w:pos="1823"/>
        </w:tabs>
        <w:spacing w:after="0" w:line="240" w:lineRule="auto"/>
        <w:ind w:left="0" w:firstLine="0"/>
      </w:pPr>
      <w:r>
        <w:t xml:space="preserve">7. </w:t>
      </w:r>
      <w:r>
        <w:rPr>
          <w:u w:val="single" w:color="000000"/>
        </w:rPr>
        <w:t>Special Circumstances</w:t>
      </w:r>
      <w:r>
        <w:t xml:space="preserve"> </w:t>
      </w:r>
    </w:p>
    <w:p w:rsidR="002431EE" w:rsidP="007426F6" w14:paraId="090A43F6" w14:textId="77777777">
      <w:pPr>
        <w:spacing w:after="0" w:line="240" w:lineRule="auto"/>
        <w:ind w:left="29" w:firstLine="0"/>
      </w:pPr>
      <w:r>
        <w:t xml:space="preserve"> </w:t>
      </w:r>
    </w:p>
    <w:p w:rsidR="00573118" w:rsidP="007426F6" w14:paraId="3BF8282E" w14:textId="1ED47A00">
      <w:pPr>
        <w:spacing w:after="0" w:line="240" w:lineRule="auto"/>
        <w:ind w:firstLine="0"/>
      </w:pPr>
      <w:r w:rsidRPr="00591B65">
        <w:t xml:space="preserve">As indicated </w:t>
      </w:r>
      <w:r>
        <w:t>below</w:t>
      </w:r>
      <w:r w:rsidRPr="00591B65">
        <w:t xml:space="preserve"> in section 10, the reported information may contain proprietary, sensitive, or other confidential information. Otherwise, this information collection request does not include any other special circumstances. Specifically, this information collection does not require respondents to:</w:t>
      </w:r>
    </w:p>
    <w:p w:rsidR="00591B65" w:rsidP="007426F6" w14:paraId="2CFB9145" w14:textId="77777777">
      <w:pPr>
        <w:spacing w:after="0" w:line="240" w:lineRule="auto"/>
        <w:ind w:firstLine="0"/>
      </w:pPr>
    </w:p>
    <w:p w:rsidR="00573118" w:rsidP="003C14FD" w14:paraId="3A2A3E02" w14:textId="77777777">
      <w:pPr>
        <w:spacing w:after="0" w:line="240" w:lineRule="auto"/>
        <w:ind w:left="1008" w:hanging="576"/>
      </w:pPr>
      <w:r>
        <w:t>•</w:t>
      </w:r>
      <w:r>
        <w:tab/>
        <w:t>Report information to the agency more often than quarterly;</w:t>
      </w:r>
    </w:p>
    <w:p w:rsidR="00573118" w:rsidP="003C14FD" w14:paraId="0199AFA4" w14:textId="77777777">
      <w:pPr>
        <w:spacing w:after="0" w:line="240" w:lineRule="auto"/>
        <w:ind w:left="1008" w:hanging="576"/>
      </w:pPr>
      <w:r>
        <w:t>•</w:t>
      </w:r>
      <w:r>
        <w:tab/>
        <w:t>Prepare a written response to a collection of information in fewer than 30 days after receipt of it;</w:t>
      </w:r>
    </w:p>
    <w:p w:rsidR="00573118" w:rsidP="003C14FD" w14:paraId="7FF3E30B" w14:textId="77777777">
      <w:pPr>
        <w:spacing w:after="0" w:line="240" w:lineRule="auto"/>
        <w:ind w:left="1008" w:hanging="576"/>
      </w:pPr>
      <w:r>
        <w:t>•</w:t>
      </w:r>
      <w:r>
        <w:tab/>
        <w:t>Submit more than an original and two copies of any document;</w:t>
      </w:r>
    </w:p>
    <w:p w:rsidR="00573118" w:rsidP="003C14FD" w14:paraId="4A5A0D3D" w14:textId="77777777">
      <w:pPr>
        <w:spacing w:after="0" w:line="240" w:lineRule="auto"/>
        <w:ind w:left="1008" w:hanging="576"/>
      </w:pPr>
      <w:r>
        <w:t>•</w:t>
      </w:r>
      <w:r>
        <w:tab/>
        <w:t>Retain records, other than health, medical, government contract, grant-in-aid, or tax records for more than three years;</w:t>
      </w:r>
    </w:p>
    <w:p w:rsidR="00573118" w:rsidP="003C14FD" w14:paraId="7BBAC648" w14:textId="77777777">
      <w:pPr>
        <w:spacing w:after="0" w:line="240" w:lineRule="auto"/>
        <w:ind w:left="1008" w:hanging="576"/>
      </w:pPr>
      <w:r>
        <w:t>•</w:t>
      </w:r>
      <w:r>
        <w:tab/>
        <w:t>Collect data in connection with a statistical survey that is not designed to produce valid and reliable results that can be generalized to the universe of study,</w:t>
      </w:r>
    </w:p>
    <w:p w:rsidR="00573118" w:rsidP="003C14FD" w14:paraId="4755B24A" w14:textId="77777777">
      <w:pPr>
        <w:spacing w:after="0" w:line="240" w:lineRule="auto"/>
        <w:ind w:left="1008" w:hanging="576"/>
      </w:pPr>
      <w:r>
        <w:t>•</w:t>
      </w:r>
      <w:r>
        <w:tab/>
        <w:t>Use a statistical data classification that has not been reviewed and approved by OMB;</w:t>
      </w:r>
    </w:p>
    <w:p w:rsidR="00573118" w:rsidP="003C14FD" w14:paraId="3DA59DB8" w14:textId="77777777">
      <w:pPr>
        <w:spacing w:after="0" w:line="240" w:lineRule="auto"/>
        <w:ind w:left="1008" w:hanging="576"/>
      </w:pPr>
      <w:r>
        <w:t>•</w:t>
      </w:r>
      <w:r>
        <w:tab/>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03D3D" w:rsidP="003C14FD" w14:paraId="15A077B5" w14:textId="77777777">
      <w:pPr>
        <w:spacing w:after="0" w:line="240" w:lineRule="auto"/>
        <w:ind w:left="1008" w:hanging="576"/>
      </w:pPr>
      <w:r>
        <w:t>•</w:t>
      </w:r>
      <w:r>
        <w:tab/>
        <w:t>Submit proprietary trade secret, or other confidential information unless the agency can demonstrate that it has instituted procedures to protect the information's confidentiality to the extent permitted by law.</w:t>
      </w:r>
    </w:p>
    <w:p w:rsidR="00573118" w:rsidP="001A39BF" w14:paraId="481D28C1" w14:textId="77777777">
      <w:pPr>
        <w:spacing w:after="0" w:line="240" w:lineRule="auto"/>
        <w:ind w:left="29" w:firstLine="0"/>
      </w:pPr>
    </w:p>
    <w:p w:rsidR="002431EE" w:rsidRPr="00185A5F" w:rsidP="001A39BF" w14:paraId="21B15154" w14:textId="77777777">
      <w:pPr>
        <w:pStyle w:val="Heading1"/>
        <w:tabs>
          <w:tab w:val="center" w:pos="2575"/>
        </w:tabs>
        <w:spacing w:after="0" w:line="240" w:lineRule="auto"/>
        <w:ind w:left="0" w:firstLine="0"/>
      </w:pPr>
      <w:r w:rsidRPr="00185A5F">
        <w:rPr>
          <w:u w:val="none"/>
        </w:rPr>
        <w:t xml:space="preserve">8. </w:t>
      </w:r>
      <w:r w:rsidRPr="00185A5F">
        <w:t>Federal Register/Outside Consultation</w:t>
      </w:r>
      <w:r w:rsidRPr="00185A5F">
        <w:rPr>
          <w:u w:val="none"/>
        </w:rPr>
        <w:t xml:space="preserve"> </w:t>
      </w:r>
    </w:p>
    <w:p w:rsidR="00E673FC" w:rsidRPr="00185A5F" w:rsidP="00DF0278" w14:paraId="7A151842" w14:textId="77777777">
      <w:pPr>
        <w:spacing w:after="0" w:line="240" w:lineRule="auto"/>
        <w:ind w:left="0" w:firstLine="0"/>
      </w:pPr>
    </w:p>
    <w:p w:rsidR="536519C0" w:rsidRPr="00FF412F" w:rsidP="4AFC0C5F" w14:paraId="7EE77829" w14:textId="76ACBA12">
      <w:pPr>
        <w:spacing w:after="0" w:line="240" w:lineRule="auto"/>
        <w:ind w:left="0" w:firstLine="0"/>
        <w:rPr>
          <w:color w:val="auto"/>
        </w:rPr>
      </w:pPr>
      <w:r>
        <w:t xml:space="preserve">As noted, our </w:t>
      </w:r>
      <w:r w:rsidRPr="00185A5F" w:rsidR="005D35C7">
        <w:t xml:space="preserve">60-day notice </w:t>
      </w:r>
      <w:r>
        <w:t xml:space="preserve">published in the Federal Register </w:t>
      </w:r>
      <w:r w:rsidRPr="00185A5F" w:rsidR="005D35C7">
        <w:t xml:space="preserve">on </w:t>
      </w:r>
      <w:r w:rsidRPr="00185A5F" w:rsidR="00DA206D">
        <w:t>December 30, 2025 (90 FR 61154)</w:t>
      </w:r>
      <w:r>
        <w:t>. That notice indicated that t</w:t>
      </w:r>
      <w:r w:rsidRPr="00185A5F" w:rsidR="00DF0278">
        <w:t>h</w:t>
      </w:r>
      <w:r w:rsidRPr="00185A5F" w:rsidR="001F55FD">
        <w:t>e</w:t>
      </w:r>
      <w:r w:rsidRPr="00185A5F" w:rsidR="00DF0278">
        <w:t xml:space="preserve"> comment period </w:t>
      </w:r>
      <w:r w:rsidRPr="00185A5F" w:rsidR="006605C0">
        <w:t>w</w:t>
      </w:r>
      <w:r>
        <w:t xml:space="preserve">ould </w:t>
      </w:r>
      <w:r w:rsidRPr="00185A5F" w:rsidR="006605C0">
        <w:t xml:space="preserve">not be supplemented with a </w:t>
      </w:r>
      <w:r w:rsidRPr="00185A5F" w:rsidR="006605C0">
        <w:t>subsequent 30-day notice or comment period.</w:t>
      </w:r>
      <w:r w:rsidR="00FC6111">
        <w:t xml:space="preserve"> However, </w:t>
      </w:r>
      <w:r>
        <w:t xml:space="preserve">comments </w:t>
      </w:r>
      <w:r w:rsidR="00FC6111">
        <w:t>were received and</w:t>
      </w:r>
      <w:r>
        <w:t xml:space="preserve"> </w:t>
      </w:r>
      <w:r w:rsidR="00FC6111">
        <w:t xml:space="preserve">we </w:t>
      </w:r>
      <w:r>
        <w:t>identified that we should account for additiona</w:t>
      </w:r>
      <w:r w:rsidR="0E069793">
        <w:t>l</w:t>
      </w:r>
      <w:r>
        <w:t xml:space="preserve"> burden for </w:t>
      </w:r>
      <w:r w:rsidR="43AC03AA">
        <w:t xml:space="preserve">a secretary/administrative assistant to </w:t>
      </w:r>
      <w:r w:rsidRPr="00FF412F" w:rsidR="43AC03AA">
        <w:rPr>
          <w:color w:val="auto"/>
        </w:rPr>
        <w:t xml:space="preserve">follow-up with fee recipients and monitor certification amendments. We also identified that </w:t>
      </w:r>
      <w:r w:rsidRPr="00FF412F" w:rsidR="323EC1D1">
        <w:rPr>
          <w:color w:val="auto"/>
        </w:rPr>
        <w:t>we should account for new burden and include legal/compliance review.</w:t>
      </w:r>
      <w:r w:rsidRPr="00FF412F">
        <w:rPr>
          <w:color w:val="auto"/>
        </w:rPr>
        <w:t xml:space="preserve"> </w:t>
      </w:r>
      <w:r w:rsidRPr="00FF412F" w:rsidR="00FC6111">
        <w:rPr>
          <w:color w:val="auto"/>
        </w:rPr>
        <w:t xml:space="preserve">We also revised </w:t>
      </w:r>
      <w:r w:rsidRPr="00FF412F" w:rsidR="00FF412F">
        <w:rPr>
          <w:color w:val="auto"/>
        </w:rPr>
        <w:t xml:space="preserve">our </w:t>
      </w:r>
      <w:r w:rsidRPr="00FF412F" w:rsidR="00295268">
        <w:rPr>
          <w:color w:val="auto"/>
        </w:rPr>
        <w:t>Bona Fide Service Fee Certification form</w:t>
      </w:r>
      <w:r w:rsidRPr="00FF412F" w:rsidR="00FF412F">
        <w:rPr>
          <w:color w:val="auto"/>
        </w:rPr>
        <w:t>.</w:t>
      </w:r>
      <w:r w:rsidR="00A61440">
        <w:rPr>
          <w:color w:val="auto"/>
        </w:rPr>
        <w:t xml:space="preserve"> S</w:t>
      </w:r>
      <w:r w:rsidRPr="00A61440" w:rsidR="00A61440">
        <w:rPr>
          <w:color w:val="auto"/>
        </w:rPr>
        <w:t>ee section 15 of this Supporting Statement for details</w:t>
      </w:r>
      <w:r w:rsidR="00A61440">
        <w:rPr>
          <w:color w:val="auto"/>
        </w:rPr>
        <w:t>.</w:t>
      </w:r>
    </w:p>
    <w:p w:rsidR="00B6626E" w:rsidRPr="00FF412F" w:rsidP="001A39BF" w14:paraId="1DC5E8CA" w14:textId="77777777">
      <w:pPr>
        <w:spacing w:after="0" w:line="240" w:lineRule="auto"/>
        <w:ind w:left="0" w:firstLine="0"/>
        <w:rPr>
          <w:color w:val="auto"/>
        </w:rPr>
      </w:pPr>
    </w:p>
    <w:p w:rsidR="00F13FBC" w:rsidP="001A39BF" w14:paraId="4FC85479" w14:textId="29AB1CE2">
      <w:pPr>
        <w:spacing w:after="0" w:line="240" w:lineRule="auto"/>
        <w:ind w:left="0" w:firstLine="0"/>
      </w:pPr>
      <w:r>
        <w:t xml:space="preserve">Given the above, we published a </w:t>
      </w:r>
      <w:r w:rsidR="00D23E3B">
        <w:t xml:space="preserve">subsequent </w:t>
      </w:r>
      <w:r>
        <w:t>3</w:t>
      </w:r>
      <w:r w:rsidRPr="00185A5F">
        <w:t xml:space="preserve">0-day notice on </w:t>
      </w:r>
      <w:r>
        <w:t>April 7, 2026</w:t>
      </w:r>
      <w:r w:rsidRPr="00185A5F">
        <w:t xml:space="preserve"> (9</w:t>
      </w:r>
      <w:r>
        <w:t>1</w:t>
      </w:r>
      <w:r w:rsidRPr="00185A5F">
        <w:t xml:space="preserve"> FR </w:t>
      </w:r>
      <w:r>
        <w:t>17657</w:t>
      </w:r>
      <w:r w:rsidRPr="00185A5F">
        <w:t>)</w:t>
      </w:r>
      <w:r>
        <w:t>.</w:t>
      </w:r>
      <w:r w:rsidR="00DB0DBC">
        <w:t xml:space="preserve"> </w:t>
      </w:r>
      <w:r w:rsidRPr="00DB0DBC" w:rsidR="00DB0DBC">
        <w:t xml:space="preserve">Comments must be received </w:t>
      </w:r>
      <w:r w:rsidR="00DB0DBC">
        <w:t>on/</w:t>
      </w:r>
      <w:r w:rsidRPr="00DB0DBC" w:rsidR="00DB0DBC">
        <w:t>by May 7.</w:t>
      </w:r>
    </w:p>
    <w:p w:rsidR="00F13FBC" w:rsidP="001A39BF" w14:paraId="0750C511" w14:textId="77777777">
      <w:pPr>
        <w:spacing w:after="0" w:line="240" w:lineRule="auto"/>
        <w:ind w:left="0" w:firstLine="0"/>
      </w:pPr>
    </w:p>
    <w:p w:rsidR="002431EE" w:rsidP="001A39BF" w14:paraId="08A3E52A" w14:textId="77777777">
      <w:pPr>
        <w:pStyle w:val="Heading1"/>
        <w:spacing w:after="0" w:line="240" w:lineRule="auto"/>
        <w:ind w:left="24" w:firstLine="0"/>
      </w:pPr>
      <w:r>
        <w:rPr>
          <w:u w:val="none"/>
        </w:rPr>
        <w:t xml:space="preserve">9.  </w:t>
      </w:r>
      <w:r>
        <w:t>Payments/Gifts to Respondents</w:t>
      </w:r>
      <w:r>
        <w:rPr>
          <w:u w:val="none"/>
        </w:rPr>
        <w:t xml:space="preserve"> </w:t>
      </w:r>
    </w:p>
    <w:p w:rsidR="002431EE" w:rsidP="001A39BF" w14:paraId="129B435E" w14:textId="77777777">
      <w:pPr>
        <w:spacing w:after="0" w:line="240" w:lineRule="auto"/>
        <w:ind w:left="14" w:firstLine="0"/>
      </w:pPr>
      <w:r>
        <w:t xml:space="preserve"> </w:t>
      </w:r>
    </w:p>
    <w:p w:rsidR="00F34D5F" w:rsidP="007426F6" w14:paraId="69742F15" w14:textId="603D7497">
      <w:pPr>
        <w:divId w:val="730270812"/>
        <w:spacing w:after="0" w:line="240" w:lineRule="auto"/>
        <w:ind w:left="0" w:firstLine="0"/>
        <w:rPr>
          <w:color w:val="1F497D"/>
          <w:sz w:val="22"/>
        </w:rPr>
      </w:pPr>
      <w:r>
        <w:t xml:space="preserve">There will be no payments or gifts to respondents. </w:t>
      </w:r>
    </w:p>
    <w:p w:rsidR="002431EE" w:rsidP="007426F6" w14:paraId="788E1F65" w14:textId="77777777">
      <w:pPr>
        <w:spacing w:after="0" w:line="240" w:lineRule="auto"/>
        <w:ind w:left="29" w:firstLine="0"/>
      </w:pPr>
      <w:r>
        <w:t xml:space="preserve"> </w:t>
      </w:r>
    </w:p>
    <w:p w:rsidR="002431EE" w:rsidRPr="002270F0" w:rsidP="007426F6" w14:paraId="7F5755DB" w14:textId="77777777">
      <w:pPr>
        <w:pStyle w:val="Heading1"/>
        <w:spacing w:after="0" w:line="240" w:lineRule="auto"/>
        <w:ind w:left="24" w:firstLine="0"/>
      </w:pPr>
      <w:r w:rsidRPr="002270F0">
        <w:rPr>
          <w:u w:val="none"/>
        </w:rPr>
        <w:t xml:space="preserve">10. </w:t>
      </w:r>
      <w:r w:rsidRPr="002270F0">
        <w:t>Confidentiality</w:t>
      </w:r>
      <w:r w:rsidRPr="002270F0">
        <w:rPr>
          <w:u w:val="none"/>
        </w:rPr>
        <w:t xml:space="preserve"> </w:t>
      </w:r>
    </w:p>
    <w:p w:rsidR="002270F0" w:rsidRPr="00026A63" w:rsidP="002270F0" w14:paraId="14AF409E" w14:textId="01AF7934">
      <w:pPr>
        <w:spacing w:after="0" w:line="240" w:lineRule="auto"/>
        <w:ind w:left="24" w:firstLine="0"/>
      </w:pPr>
    </w:p>
    <w:p w:rsidR="002270F0" w:rsidRPr="00026A63" w:rsidP="002270F0" w14:paraId="224E9E67" w14:textId="43C96E1F">
      <w:pPr>
        <w:spacing w:after="0" w:line="240" w:lineRule="auto"/>
        <w:ind w:left="24" w:firstLine="0"/>
      </w:pPr>
      <w:r w:rsidRPr="00026A63">
        <w:t xml:space="preserve">CMS would keep the information collected confidential, </w:t>
      </w:r>
      <w:r w:rsidR="007F3FCA">
        <w:t>according to statutory requirements</w:t>
      </w:r>
      <w:r w:rsidRPr="00026A63">
        <w:t>. Information provided as part of this information collection request that the submitter indicates is confidential commercial or financial information would be protected from disclosure if the information meets the requirements set forth under Exemptions 3 and/or 4 of the Freedom of Information Act (FOIA) (5 U.S.C. 552(b)(3), (4)).</w:t>
      </w:r>
      <w:r>
        <w:rPr>
          <w:vertAlign w:val="superscript"/>
        </w:rPr>
        <w:footnoteReference w:id="2"/>
      </w:r>
      <w:r w:rsidRPr="00026A63">
        <w:t xml:space="preserve"> </w:t>
      </w:r>
    </w:p>
    <w:p w:rsidR="00C211F0" w:rsidRPr="00026A63" w:rsidP="007426F6" w14:paraId="76CA8ECB" w14:textId="5964F778">
      <w:pPr>
        <w:spacing w:after="0" w:line="240" w:lineRule="auto"/>
        <w:ind w:left="29" w:firstLine="0"/>
      </w:pPr>
    </w:p>
    <w:p w:rsidR="002270F0" w:rsidRPr="00026A63" w:rsidP="002270F0" w14:paraId="2BDF2ADF" w14:textId="04D834C0">
      <w:pPr>
        <w:spacing w:after="0" w:line="240" w:lineRule="auto"/>
        <w:ind w:left="29" w:firstLine="0"/>
      </w:pPr>
      <w:r w:rsidRPr="00026A63">
        <w:t xml:space="preserve">Additionally, section 1847A(f)(2) of the </w:t>
      </w:r>
      <w:r w:rsidR="007F3FCA">
        <w:t>Social Security Act</w:t>
      </w:r>
      <w:r w:rsidRPr="00026A63">
        <w:t xml:space="preserve"> requires manufacturers without a Medicaid drug rebate agreement to report their ASP data for certain Part B drugs to CMS. Section 1847A(f)(2)(D) specifies that this information is confidential and will not be disclosed by the Secretary except as specifically authorized by law. </w:t>
      </w:r>
    </w:p>
    <w:p w:rsidR="002270F0" w:rsidRPr="00026A63" w:rsidP="00C211F0" w14:paraId="44F645A9" w14:textId="77777777">
      <w:pPr>
        <w:spacing w:after="0" w:line="240" w:lineRule="auto"/>
        <w:ind w:left="24" w:firstLine="0"/>
      </w:pPr>
    </w:p>
    <w:p w:rsidR="002270F0" w:rsidRPr="00026A63" w:rsidP="002270F0" w14:paraId="3D420821" w14:textId="63560942">
      <w:pPr>
        <w:spacing w:after="0" w:line="240" w:lineRule="auto"/>
        <w:ind w:left="24" w:firstLine="0"/>
      </w:pPr>
      <w:r w:rsidRPr="00026A63">
        <w:t>Section 1927(b)(3)(D) of the Act protects drug pricing data submitted by drug manufacturers to CMS under the MDRP. The protection applies to information such as the AMP, which is needed to calculate Medicaid rebates and to determine federal payment rates. The provision ensures that the sensitive pricing data is not disclosed publicly, though certain government entities may be granted access for specific purposes, like audits or oversight.</w:t>
      </w:r>
    </w:p>
    <w:p w:rsidR="002431EE" w:rsidP="004C59F3" w14:paraId="75D064B3" w14:textId="414F60E9">
      <w:pPr>
        <w:spacing w:after="0" w:line="240" w:lineRule="auto"/>
        <w:ind w:firstLine="0"/>
      </w:pPr>
    </w:p>
    <w:p w:rsidR="002431EE" w:rsidP="004C59F3" w14:paraId="56B41399" w14:textId="77777777">
      <w:pPr>
        <w:spacing w:after="0" w:line="240" w:lineRule="auto"/>
        <w:ind w:left="24" w:firstLine="0"/>
      </w:pPr>
      <w:r>
        <w:t xml:space="preserve">11. </w:t>
      </w:r>
      <w:r>
        <w:rPr>
          <w:u w:val="single" w:color="000000"/>
        </w:rPr>
        <w:t>Sensitive Questions</w:t>
      </w:r>
      <w:r>
        <w:t xml:space="preserve"> </w:t>
      </w:r>
    </w:p>
    <w:p w:rsidR="001C509F" w:rsidP="004C59F3" w14:paraId="434261EE" w14:textId="77777777">
      <w:pPr>
        <w:spacing w:after="0" w:line="240" w:lineRule="auto"/>
        <w:ind w:left="24" w:firstLine="0"/>
      </w:pPr>
    </w:p>
    <w:p w:rsidR="00CB4D39" w:rsidRPr="00555201" w:rsidP="00BD1528" w14:paraId="2D6B803D" w14:textId="3D31A628">
      <w:pPr>
        <w:spacing w:after="0" w:line="240" w:lineRule="auto"/>
        <w:ind w:left="14" w:firstLine="0"/>
      </w:pPr>
      <w:r w:rsidRPr="00971E18">
        <w:t>There are no sensitive questions associated with this collection. Specifically, the collection does not solicit questions of a sensitive nature, such as sexual behavior and attitudes, religious beliefs, and other matters that are commonly considered private.</w:t>
      </w:r>
    </w:p>
    <w:p w:rsidR="0039236B" w:rsidP="004C59F3" w14:paraId="2AB8AA0C" w14:textId="77777777">
      <w:pPr>
        <w:spacing w:after="0" w:line="240" w:lineRule="auto"/>
        <w:ind w:left="24" w:firstLine="0"/>
      </w:pPr>
    </w:p>
    <w:p w:rsidR="002431EE" w:rsidRPr="00A90D65" w:rsidP="004C59F3" w14:paraId="2CC0F878" w14:textId="4A652D62">
      <w:pPr>
        <w:spacing w:after="0" w:line="240" w:lineRule="auto"/>
        <w:ind w:left="14" w:firstLine="0"/>
      </w:pPr>
      <w:r w:rsidRPr="00A90D65">
        <w:t xml:space="preserve">12. </w:t>
      </w:r>
      <w:r w:rsidRPr="00A90D65">
        <w:rPr>
          <w:u w:val="single"/>
        </w:rPr>
        <w:t>Burden Estimates</w:t>
      </w:r>
    </w:p>
    <w:p w:rsidR="002431EE" w:rsidP="004C59F3" w14:paraId="0208D875" w14:textId="1247AE45">
      <w:pPr>
        <w:spacing w:after="0" w:line="240" w:lineRule="auto"/>
        <w:ind w:left="14" w:firstLine="0"/>
        <w:rPr>
          <w:highlight w:val="yellow"/>
        </w:rPr>
      </w:pPr>
    </w:p>
    <w:p w:rsidR="002C7EA9" w:rsidRPr="0076555C" w:rsidP="004C59F3" w14:paraId="033B69BA" w14:textId="23098A0C">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Calibri"/>
          <w:i/>
          <w:iCs/>
          <w:szCs w:val="24"/>
        </w:rPr>
      </w:pPr>
      <w:r w:rsidRPr="0076555C">
        <w:rPr>
          <w:rFonts w:eastAsia="Calibri"/>
          <w:i/>
          <w:iCs/>
          <w:szCs w:val="24"/>
        </w:rPr>
        <w:t>Wage Estimates</w:t>
      </w:r>
    </w:p>
    <w:p w:rsidR="002C7EA9" w:rsidP="004C59F3" w14:paraId="17C3076B" w14:textId="77777777">
      <w:pPr>
        <w:spacing w:after="0" w:line="240" w:lineRule="auto"/>
        <w:ind w:firstLine="720"/>
        <w:rPr>
          <w:rFonts w:eastAsia="Calibri"/>
        </w:rPr>
      </w:pPr>
    </w:p>
    <w:p w:rsidR="002C7EA9" w:rsidP="004C59F3" w14:paraId="3F939CBA" w14:textId="77777777">
      <w:pPr>
        <w:spacing w:after="0" w:line="240" w:lineRule="auto"/>
        <w:ind w:left="0" w:firstLine="0"/>
        <w:rPr>
          <w:rFonts w:eastAsia="Calibri"/>
        </w:rPr>
      </w:pPr>
      <w:r w:rsidRPr="0076555C">
        <w:rPr>
          <w:rFonts w:eastAsia="Calibri"/>
        </w:rPr>
        <w:t xml:space="preserve">To derive average costs, we used data from the U.S. Bureau of Labor Statistics’ (BLS) </w:t>
      </w:r>
      <w:r w:rsidRPr="0025150E">
        <w:rPr>
          <w:rFonts w:eastAsia="Calibri"/>
        </w:rPr>
        <w:t>May 2024</w:t>
      </w:r>
      <w:r w:rsidRPr="0076555C">
        <w:rPr>
          <w:rFonts w:eastAsia="Calibri"/>
        </w:rPr>
        <w:t xml:space="preserve"> National Occupational Employment and Wage Estimates for all salary estimates (</w:t>
      </w:r>
      <w:hyperlink r:id="rId11" w:history="1">
        <w:r w:rsidRPr="00392812">
          <w:rPr>
            <w:rStyle w:val="Hyperlink"/>
            <w:rFonts w:eastAsia="Calibri"/>
            <w:i/>
          </w:rPr>
          <w:t>https://www.bls.gov/oes/2024/may/oes_nat.htm</w:t>
        </w:r>
      </w:hyperlink>
      <w:r w:rsidRPr="0076555C">
        <w:rPr>
          <w:rFonts w:eastAsia="Calibri"/>
        </w:rPr>
        <w:t xml:space="preserve">).  In this regard, </w:t>
      </w:r>
      <w:r>
        <w:rPr>
          <w:rFonts w:eastAsia="Calibri"/>
        </w:rPr>
        <w:t>the following t</w:t>
      </w:r>
      <w:r w:rsidRPr="0076555C">
        <w:rPr>
          <w:rFonts w:eastAsia="Calibri"/>
        </w:rPr>
        <w:t>able</w:t>
      </w:r>
      <w:r>
        <w:rPr>
          <w:rFonts w:eastAsia="Calibri"/>
        </w:rPr>
        <w:t xml:space="preserve"> sets out </w:t>
      </w:r>
      <w:r w:rsidRPr="0076555C">
        <w:rPr>
          <w:rFonts w:eastAsia="Calibri"/>
        </w:rPr>
        <w:t xml:space="preserve">BLS’ mean hourly wage, our estimated cost of fringe benefits and other indirect costs (calculated at 100 percent of salary), and our adjusted hourly wage.  </w:t>
      </w:r>
    </w:p>
    <w:p w:rsidR="002C7EA9" w:rsidP="004C59F3" w14:paraId="57C7E2A6" w14:textId="77777777">
      <w:pPr>
        <w:spacing w:after="0" w:line="240" w:lineRule="auto"/>
        <w:ind w:left="0" w:firstLine="0"/>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6"/>
        <w:gridCol w:w="1714"/>
        <w:gridCol w:w="1616"/>
        <w:gridCol w:w="1658"/>
        <w:gridCol w:w="1666"/>
      </w:tblGrid>
      <w:tr w14:paraId="36A8B5F6" w14:textId="77777777" w:rsidTr="672689D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2696" w:type="dxa"/>
            <w:vAlign w:val="center"/>
          </w:tcPr>
          <w:p w:rsidR="002C7EA9" w:rsidRPr="00E862F6" w:rsidP="004C59F3" w14:paraId="47EBE553" w14:textId="77777777">
            <w:pPr>
              <w:keepNext/>
              <w:keepLines/>
              <w:spacing w:after="0" w:line="240" w:lineRule="auto"/>
              <w:jc w:val="center"/>
              <w:rPr>
                <w:rFonts w:eastAsia="Calibri"/>
                <w:bCs/>
                <w:sz w:val="20"/>
                <w:szCs w:val="20"/>
              </w:rPr>
            </w:pPr>
            <w:r w:rsidRPr="00E862F6">
              <w:rPr>
                <w:rFonts w:eastAsia="Calibri"/>
                <w:bCs/>
                <w:sz w:val="20"/>
                <w:szCs w:val="20"/>
              </w:rPr>
              <w:t>Occupation Title</w:t>
            </w:r>
          </w:p>
        </w:tc>
        <w:tc>
          <w:tcPr>
            <w:tcW w:w="1714" w:type="dxa"/>
            <w:vAlign w:val="center"/>
          </w:tcPr>
          <w:p w:rsidR="002C7EA9" w:rsidRPr="00E862F6" w:rsidP="004C59F3" w14:paraId="3FC988C7" w14:textId="77777777">
            <w:pPr>
              <w:keepNext/>
              <w:keepLines/>
              <w:spacing w:after="0" w:line="240" w:lineRule="auto"/>
              <w:jc w:val="center"/>
              <w:rPr>
                <w:rFonts w:eastAsia="Calibri"/>
                <w:bCs/>
                <w:sz w:val="20"/>
                <w:szCs w:val="20"/>
              </w:rPr>
            </w:pPr>
            <w:r w:rsidRPr="00E862F6">
              <w:rPr>
                <w:rFonts w:eastAsia="Calibri"/>
                <w:bCs/>
                <w:sz w:val="20"/>
                <w:szCs w:val="20"/>
              </w:rPr>
              <w:t>Occupation Code</w:t>
            </w:r>
          </w:p>
        </w:tc>
        <w:tc>
          <w:tcPr>
            <w:tcW w:w="1616" w:type="dxa"/>
            <w:vAlign w:val="center"/>
          </w:tcPr>
          <w:p w:rsidR="002C7EA9" w:rsidRPr="00E862F6" w:rsidP="004C59F3" w14:paraId="31911C27" w14:textId="77777777">
            <w:pPr>
              <w:keepNext/>
              <w:keepLines/>
              <w:spacing w:after="0" w:line="240" w:lineRule="auto"/>
              <w:jc w:val="center"/>
              <w:rPr>
                <w:rFonts w:eastAsia="Calibri"/>
                <w:bCs/>
                <w:sz w:val="20"/>
                <w:szCs w:val="20"/>
              </w:rPr>
            </w:pPr>
            <w:r w:rsidRPr="00E862F6">
              <w:rPr>
                <w:rFonts w:eastAsia="Calibri"/>
                <w:bCs/>
                <w:sz w:val="20"/>
                <w:szCs w:val="20"/>
              </w:rPr>
              <w:t>Mean Hourly Wage ($/hr)</w:t>
            </w:r>
          </w:p>
        </w:tc>
        <w:tc>
          <w:tcPr>
            <w:tcW w:w="1658" w:type="dxa"/>
            <w:vAlign w:val="center"/>
          </w:tcPr>
          <w:p w:rsidR="002C7EA9" w:rsidRPr="00E862F6" w:rsidP="004C59F3" w14:paraId="26F1C030" w14:textId="77777777">
            <w:pPr>
              <w:keepNext/>
              <w:keepLines/>
              <w:spacing w:after="0" w:line="240" w:lineRule="auto"/>
              <w:jc w:val="center"/>
              <w:rPr>
                <w:rFonts w:eastAsia="Calibri"/>
                <w:bCs/>
                <w:sz w:val="20"/>
                <w:szCs w:val="20"/>
              </w:rPr>
            </w:pPr>
            <w:r w:rsidRPr="00E862F6">
              <w:rPr>
                <w:rFonts w:eastAsia="Calibri"/>
                <w:bCs/>
                <w:sz w:val="20"/>
                <w:szCs w:val="20"/>
              </w:rPr>
              <w:t>Fringe Benefits and Other Indirect Costs ($/hr)</w:t>
            </w:r>
          </w:p>
        </w:tc>
        <w:tc>
          <w:tcPr>
            <w:tcW w:w="1666" w:type="dxa"/>
            <w:vAlign w:val="center"/>
          </w:tcPr>
          <w:p w:rsidR="002C7EA9" w:rsidRPr="00E862F6" w:rsidP="004C59F3" w14:paraId="2366B7DF" w14:textId="77777777">
            <w:pPr>
              <w:keepNext/>
              <w:keepLines/>
              <w:spacing w:after="0" w:line="240" w:lineRule="auto"/>
              <w:jc w:val="center"/>
              <w:rPr>
                <w:rFonts w:eastAsia="Calibri"/>
                <w:bCs/>
                <w:sz w:val="20"/>
                <w:szCs w:val="20"/>
              </w:rPr>
            </w:pPr>
            <w:r w:rsidRPr="00E862F6">
              <w:rPr>
                <w:rFonts w:eastAsia="Calibri"/>
                <w:bCs/>
                <w:sz w:val="20"/>
                <w:szCs w:val="20"/>
              </w:rPr>
              <w:t>Adjusted Hourly Wage ($/hr)</w:t>
            </w:r>
          </w:p>
        </w:tc>
      </w:tr>
      <w:tr w14:paraId="44364907" w14:textId="77777777" w:rsidTr="672689D4">
        <w:tblPrEx>
          <w:tblW w:w="0" w:type="auto"/>
          <w:jc w:val="center"/>
          <w:tblLook w:val="04A0"/>
        </w:tblPrEx>
        <w:trPr>
          <w:jc w:val="center"/>
        </w:trPr>
        <w:tc>
          <w:tcPr>
            <w:tcW w:w="2696" w:type="dxa"/>
            <w:vAlign w:val="center"/>
          </w:tcPr>
          <w:p w:rsidR="00D00A2B" w:rsidRPr="00E862F6" w:rsidP="00415E46" w14:paraId="448A625D" w14:textId="17E5C927">
            <w:pPr>
              <w:keepNext/>
              <w:keepLines/>
              <w:spacing w:after="0" w:line="240" w:lineRule="auto"/>
              <w:rPr>
                <w:rFonts w:eastAsia="Calibri"/>
                <w:bCs/>
                <w:sz w:val="20"/>
                <w:szCs w:val="20"/>
              </w:rPr>
            </w:pPr>
            <w:r w:rsidRPr="00D00A2B">
              <w:rPr>
                <w:rFonts w:eastAsia="Calibri"/>
                <w:bCs/>
                <w:sz w:val="20"/>
                <w:szCs w:val="20"/>
              </w:rPr>
              <w:t>Chief Executives</w:t>
            </w:r>
          </w:p>
        </w:tc>
        <w:tc>
          <w:tcPr>
            <w:tcW w:w="1714" w:type="dxa"/>
            <w:vAlign w:val="center"/>
          </w:tcPr>
          <w:p w:rsidR="00D00A2B" w:rsidRPr="00E862F6" w:rsidP="004C59F3" w14:paraId="0BEC5996" w14:textId="4F9FC5FE">
            <w:pPr>
              <w:keepNext/>
              <w:keepLines/>
              <w:spacing w:after="0" w:line="240" w:lineRule="auto"/>
              <w:jc w:val="center"/>
              <w:rPr>
                <w:rFonts w:eastAsia="Calibri"/>
                <w:bCs/>
                <w:sz w:val="20"/>
                <w:szCs w:val="20"/>
              </w:rPr>
            </w:pPr>
            <w:r w:rsidRPr="00D00A2B">
              <w:rPr>
                <w:rFonts w:eastAsia="Calibri"/>
                <w:bCs/>
                <w:sz w:val="20"/>
                <w:szCs w:val="20"/>
              </w:rPr>
              <w:t>11-1011</w:t>
            </w:r>
          </w:p>
        </w:tc>
        <w:tc>
          <w:tcPr>
            <w:tcW w:w="1616" w:type="dxa"/>
            <w:vAlign w:val="center"/>
          </w:tcPr>
          <w:p w:rsidR="00D00A2B" w:rsidRPr="00E862F6" w:rsidP="004C59F3" w14:paraId="05359421" w14:textId="6D5457A6">
            <w:pPr>
              <w:keepNext/>
              <w:keepLines/>
              <w:spacing w:after="0" w:line="240" w:lineRule="auto"/>
              <w:jc w:val="center"/>
              <w:rPr>
                <w:rFonts w:eastAsia="Calibri"/>
                <w:bCs/>
                <w:sz w:val="20"/>
                <w:szCs w:val="20"/>
              </w:rPr>
            </w:pPr>
            <w:r w:rsidRPr="00D00A2B">
              <w:rPr>
                <w:rFonts w:eastAsia="Calibri"/>
                <w:bCs/>
                <w:sz w:val="20"/>
                <w:szCs w:val="20"/>
              </w:rPr>
              <w:t>126.41</w:t>
            </w:r>
          </w:p>
        </w:tc>
        <w:tc>
          <w:tcPr>
            <w:tcW w:w="1658" w:type="dxa"/>
            <w:vAlign w:val="center"/>
          </w:tcPr>
          <w:p w:rsidR="00D00A2B" w:rsidRPr="00E862F6" w:rsidP="004C59F3" w14:paraId="73807826" w14:textId="7DCEF1F6">
            <w:pPr>
              <w:keepNext/>
              <w:keepLines/>
              <w:spacing w:after="0" w:line="240" w:lineRule="auto"/>
              <w:jc w:val="center"/>
              <w:rPr>
                <w:rFonts w:eastAsia="Calibri"/>
                <w:bCs/>
                <w:sz w:val="20"/>
                <w:szCs w:val="20"/>
              </w:rPr>
            </w:pPr>
            <w:r w:rsidRPr="00D00A2B">
              <w:rPr>
                <w:rFonts w:eastAsia="Calibri"/>
                <w:bCs/>
                <w:sz w:val="20"/>
                <w:szCs w:val="20"/>
              </w:rPr>
              <w:t>126.41</w:t>
            </w:r>
          </w:p>
        </w:tc>
        <w:tc>
          <w:tcPr>
            <w:tcW w:w="1666" w:type="dxa"/>
            <w:vAlign w:val="center"/>
          </w:tcPr>
          <w:p w:rsidR="00D00A2B" w:rsidRPr="00E862F6" w:rsidP="004C59F3" w14:paraId="228E328E" w14:textId="46D1D7EF">
            <w:pPr>
              <w:keepNext/>
              <w:keepLines/>
              <w:spacing w:after="0" w:line="240" w:lineRule="auto"/>
              <w:jc w:val="center"/>
              <w:rPr>
                <w:rFonts w:eastAsia="Calibri"/>
                <w:bCs/>
                <w:sz w:val="20"/>
                <w:szCs w:val="20"/>
              </w:rPr>
            </w:pPr>
            <w:r w:rsidRPr="00D00A2B">
              <w:rPr>
                <w:rFonts w:eastAsia="Calibri"/>
                <w:bCs/>
                <w:sz w:val="20"/>
                <w:szCs w:val="20"/>
              </w:rPr>
              <w:t>252.82</w:t>
            </w:r>
          </w:p>
        </w:tc>
      </w:tr>
      <w:tr w14:paraId="214FBEB0" w14:textId="77777777" w:rsidTr="007F3533">
        <w:tblPrEx>
          <w:tblW w:w="0" w:type="auto"/>
          <w:jc w:val="center"/>
          <w:tblLook w:val="04A0"/>
        </w:tblPrEx>
        <w:trPr>
          <w:jc w:val="center"/>
        </w:trPr>
        <w:tc>
          <w:tcPr>
            <w:tcW w:w="2696" w:type="dxa"/>
          </w:tcPr>
          <w:p w:rsidR="00CE1117" w:rsidRPr="00D00A2B" w:rsidP="00CE1117" w14:paraId="45364B02" w14:textId="1CF21290">
            <w:pPr>
              <w:keepNext/>
              <w:keepLines/>
              <w:spacing w:after="0" w:line="240" w:lineRule="auto"/>
              <w:rPr>
                <w:rFonts w:eastAsia="Calibri"/>
                <w:bCs/>
                <w:sz w:val="20"/>
                <w:szCs w:val="20"/>
              </w:rPr>
            </w:pPr>
            <w:r w:rsidRPr="672689D4">
              <w:rPr>
                <w:rFonts w:eastAsia="Calibri"/>
                <w:sz w:val="20"/>
                <w:szCs w:val="20"/>
              </w:rPr>
              <w:t>Lawyers</w:t>
            </w:r>
          </w:p>
        </w:tc>
        <w:tc>
          <w:tcPr>
            <w:tcW w:w="1714" w:type="dxa"/>
          </w:tcPr>
          <w:p w:rsidR="00CE1117" w:rsidRPr="00D00A2B" w:rsidP="007F3533" w14:paraId="4EE876F3" w14:textId="78DDB656">
            <w:pPr>
              <w:spacing w:line="240" w:lineRule="auto"/>
              <w:jc w:val="center"/>
              <w:rPr>
                <w:rFonts w:eastAsia="Calibri"/>
                <w:bCs/>
                <w:sz w:val="20"/>
                <w:szCs w:val="20"/>
              </w:rPr>
            </w:pPr>
            <w:r w:rsidRPr="00A46B0D">
              <w:rPr>
                <w:rFonts w:eastAsia="Calibri"/>
                <w:color w:val="000000" w:themeColor="text1"/>
                <w:sz w:val="20"/>
                <w:szCs w:val="20"/>
              </w:rPr>
              <w:t>23-1011</w:t>
            </w:r>
          </w:p>
        </w:tc>
        <w:tc>
          <w:tcPr>
            <w:tcW w:w="1616" w:type="dxa"/>
          </w:tcPr>
          <w:p w:rsidR="00CE1117" w:rsidRPr="00D00A2B" w:rsidP="007F3533" w14:paraId="47281F58" w14:textId="08922BB2">
            <w:pPr>
              <w:spacing w:line="240" w:lineRule="auto"/>
              <w:jc w:val="center"/>
              <w:rPr>
                <w:rFonts w:eastAsia="Calibri"/>
                <w:bCs/>
                <w:sz w:val="20"/>
                <w:szCs w:val="20"/>
              </w:rPr>
            </w:pPr>
            <w:r w:rsidRPr="672689D4">
              <w:rPr>
                <w:rFonts w:eastAsia="Calibri"/>
                <w:sz w:val="20"/>
                <w:szCs w:val="20"/>
              </w:rPr>
              <w:t>87.86</w:t>
            </w:r>
          </w:p>
        </w:tc>
        <w:tc>
          <w:tcPr>
            <w:tcW w:w="1658" w:type="dxa"/>
          </w:tcPr>
          <w:p w:rsidR="00CE1117" w:rsidRPr="00D00A2B" w:rsidP="007F3533" w14:paraId="69474F5A" w14:textId="4F685A2F">
            <w:pPr>
              <w:spacing w:line="240" w:lineRule="auto"/>
              <w:jc w:val="center"/>
              <w:rPr>
                <w:rFonts w:eastAsia="Calibri"/>
                <w:bCs/>
                <w:sz w:val="20"/>
                <w:szCs w:val="20"/>
              </w:rPr>
            </w:pPr>
            <w:r w:rsidRPr="672689D4">
              <w:rPr>
                <w:rFonts w:eastAsia="Calibri"/>
                <w:sz w:val="20"/>
                <w:szCs w:val="20"/>
              </w:rPr>
              <w:t>87.86</w:t>
            </w:r>
          </w:p>
        </w:tc>
        <w:tc>
          <w:tcPr>
            <w:tcW w:w="1666" w:type="dxa"/>
          </w:tcPr>
          <w:p w:rsidR="00CE1117" w:rsidRPr="00D00A2B" w:rsidP="00CE1117" w14:paraId="6FBC2E79" w14:textId="2DF9F686">
            <w:pPr>
              <w:keepNext/>
              <w:keepLines/>
              <w:spacing w:after="0" w:line="240" w:lineRule="auto"/>
              <w:jc w:val="center"/>
              <w:rPr>
                <w:rFonts w:eastAsia="Calibri"/>
                <w:bCs/>
                <w:sz w:val="20"/>
                <w:szCs w:val="20"/>
              </w:rPr>
            </w:pPr>
            <w:r w:rsidRPr="672689D4">
              <w:rPr>
                <w:rFonts w:eastAsia="Calibri"/>
                <w:sz w:val="20"/>
                <w:szCs w:val="20"/>
              </w:rPr>
              <w:t>175.72</w:t>
            </w:r>
          </w:p>
        </w:tc>
      </w:tr>
      <w:tr w14:paraId="73D3196A" w14:textId="77777777" w:rsidTr="672689D4">
        <w:tblPrEx>
          <w:tblW w:w="0" w:type="auto"/>
          <w:jc w:val="center"/>
          <w:tblLook w:val="04A0"/>
        </w:tblPrEx>
        <w:trPr>
          <w:jc w:val="center"/>
        </w:trPr>
        <w:tc>
          <w:tcPr>
            <w:tcW w:w="2696" w:type="dxa"/>
          </w:tcPr>
          <w:p w:rsidR="00CE1117" w:rsidRPr="00B76774" w:rsidP="00CE1117" w14:paraId="015970F1" w14:textId="02DA7E8D">
            <w:pPr>
              <w:keepNext/>
              <w:keepLines/>
              <w:spacing w:after="0" w:line="240" w:lineRule="auto"/>
              <w:rPr>
                <w:rFonts w:eastAsia="Calibri"/>
                <w:sz w:val="20"/>
                <w:szCs w:val="20"/>
              </w:rPr>
            </w:pPr>
            <w:r w:rsidRPr="00B76774">
              <w:rPr>
                <w:rFonts w:eastAsia="Calibri"/>
                <w:sz w:val="20"/>
                <w:szCs w:val="20"/>
              </w:rPr>
              <w:t>Secretaries and Administrative Assistants</w:t>
            </w:r>
          </w:p>
        </w:tc>
        <w:tc>
          <w:tcPr>
            <w:tcW w:w="1714" w:type="dxa"/>
          </w:tcPr>
          <w:p w:rsidR="00CE1117" w:rsidRPr="00B76774" w:rsidP="00CE1117" w14:paraId="5F4E8778" w14:textId="2C12A8E7">
            <w:pPr>
              <w:keepNext/>
              <w:keepLines/>
              <w:spacing w:after="0" w:line="240" w:lineRule="auto"/>
              <w:jc w:val="center"/>
              <w:rPr>
                <w:rFonts w:eastAsia="Calibri"/>
                <w:sz w:val="20"/>
                <w:szCs w:val="20"/>
              </w:rPr>
            </w:pPr>
            <w:r w:rsidRPr="00B76774">
              <w:rPr>
                <w:rFonts w:eastAsia="Calibri"/>
                <w:sz w:val="20"/>
                <w:szCs w:val="20"/>
              </w:rPr>
              <w:t>43-6014</w:t>
            </w:r>
          </w:p>
        </w:tc>
        <w:tc>
          <w:tcPr>
            <w:tcW w:w="1616" w:type="dxa"/>
          </w:tcPr>
          <w:p w:rsidR="00CE1117" w:rsidRPr="00B76774" w:rsidP="00CE1117" w14:paraId="62AFF018" w14:textId="62907A2C">
            <w:pPr>
              <w:keepNext/>
              <w:keepLines/>
              <w:spacing w:after="0" w:line="240" w:lineRule="auto"/>
              <w:jc w:val="center"/>
              <w:rPr>
                <w:rFonts w:eastAsia="Calibri"/>
                <w:sz w:val="20"/>
                <w:szCs w:val="20"/>
              </w:rPr>
            </w:pPr>
            <w:r w:rsidRPr="00B76774">
              <w:rPr>
                <w:rFonts w:eastAsia="Calibri"/>
                <w:sz w:val="20"/>
                <w:szCs w:val="20"/>
              </w:rPr>
              <w:t>22.90</w:t>
            </w:r>
          </w:p>
        </w:tc>
        <w:tc>
          <w:tcPr>
            <w:tcW w:w="1658" w:type="dxa"/>
          </w:tcPr>
          <w:p w:rsidR="00CE1117" w:rsidRPr="00B76774" w:rsidP="00CE1117" w14:paraId="129AA46F" w14:textId="3B8A59D9">
            <w:pPr>
              <w:keepNext/>
              <w:keepLines/>
              <w:spacing w:after="0" w:line="240" w:lineRule="auto"/>
              <w:jc w:val="center"/>
              <w:rPr>
                <w:rFonts w:eastAsia="Calibri"/>
                <w:sz w:val="20"/>
                <w:szCs w:val="20"/>
              </w:rPr>
            </w:pPr>
            <w:r w:rsidRPr="00B76774">
              <w:rPr>
                <w:rFonts w:eastAsia="Calibri"/>
                <w:sz w:val="20"/>
                <w:szCs w:val="20"/>
              </w:rPr>
              <w:t>22.90</w:t>
            </w:r>
          </w:p>
        </w:tc>
        <w:tc>
          <w:tcPr>
            <w:tcW w:w="1666" w:type="dxa"/>
          </w:tcPr>
          <w:p w:rsidR="00CE1117" w:rsidRPr="00E862F6" w:rsidP="00CE1117" w14:paraId="51A2F663" w14:textId="0AF62C39">
            <w:pPr>
              <w:keepNext/>
              <w:keepLines/>
              <w:spacing w:after="0" w:line="240" w:lineRule="auto"/>
              <w:jc w:val="center"/>
              <w:rPr>
                <w:rFonts w:eastAsia="Calibri"/>
                <w:sz w:val="20"/>
                <w:szCs w:val="20"/>
              </w:rPr>
            </w:pPr>
            <w:r w:rsidRPr="00B76774">
              <w:rPr>
                <w:rFonts w:eastAsia="Calibri"/>
                <w:sz w:val="20"/>
                <w:szCs w:val="20"/>
              </w:rPr>
              <w:t>45.80</w:t>
            </w:r>
          </w:p>
        </w:tc>
      </w:tr>
    </w:tbl>
    <w:p w:rsidR="002C7EA9" w:rsidP="004C59F3" w14:paraId="361076CC" w14:textId="77777777">
      <w:pPr>
        <w:spacing w:after="0" w:line="240" w:lineRule="auto"/>
        <w:ind w:left="0" w:firstLine="0"/>
        <w:rPr>
          <w:rFonts w:eastAsia="Calibri"/>
        </w:rPr>
      </w:pPr>
    </w:p>
    <w:p w:rsidR="002C7EA9" w:rsidRPr="00530B89" w:rsidP="004C59F3" w14:paraId="1953C456" w14:textId="367EB5C7">
      <w:pPr>
        <w:spacing w:after="0" w:line="240" w:lineRule="auto"/>
        <w:ind w:left="0" w:firstLine="0"/>
        <w:rPr>
          <w:rFonts w:eastAsia="Calibri"/>
          <w:i/>
        </w:rPr>
      </w:pPr>
      <w:r w:rsidRPr="0076555C">
        <w:rPr>
          <w:rFonts w:eastAsia="Calibri"/>
        </w:rPr>
        <w:t>There are many sources of variance in the average cost estimates, both because fringe benefits and other indirect costs vary significantly from employer to employer, and because methods of estimating these costs vary widely from study to study.  Therefore, we believe that doubling the hourly wage to estimate total cost is a reasonably accurate estimation method.</w:t>
      </w:r>
    </w:p>
    <w:p w:rsidR="00D90C96" w:rsidRPr="00B4457E" w:rsidP="004C59F3" w14:paraId="79601C22" w14:textId="77777777">
      <w:pPr>
        <w:spacing w:after="0" w:line="240" w:lineRule="auto"/>
        <w:ind w:left="14" w:firstLine="0"/>
      </w:pPr>
    </w:p>
    <w:p w:rsidR="00CF2625" w:rsidRPr="00B4457E" w:rsidP="004C59F3" w14:paraId="66D536E7" w14:textId="0C9C4F24">
      <w:pPr>
        <w:spacing w:after="0" w:line="240" w:lineRule="auto"/>
        <w:ind w:left="14" w:firstLine="0"/>
      </w:pPr>
      <w:r>
        <w:t xml:space="preserve">We believe that </w:t>
      </w:r>
      <w:bookmarkStart w:id="3" w:name="_Hlk214016544"/>
      <w:r w:rsidR="00595145">
        <w:t>secretaries/</w:t>
      </w:r>
      <w:bookmarkEnd w:id="3"/>
      <w:r>
        <w:t xml:space="preserve">administrative assistants will be responding to the information collection requirements.  The </w:t>
      </w:r>
      <w:r w:rsidR="00595145">
        <w:t>secretary/</w:t>
      </w:r>
      <w:r>
        <w:t>administrative assistant compiles the data and submits it</w:t>
      </w:r>
      <w:r w:rsidR="69D89DE8">
        <w:t xml:space="preserve"> to CMS, </w:t>
      </w:r>
      <w:r w:rsidR="27934EF0">
        <w:t xml:space="preserve">the lawyer </w:t>
      </w:r>
      <w:r w:rsidR="6792579F">
        <w:t>conducts legal and compliance analysis</w:t>
      </w:r>
      <w:r w:rsidR="5A7BE9D5">
        <w:t xml:space="preserve"> of the submissions</w:t>
      </w:r>
      <w:r w:rsidR="27934EF0">
        <w:t xml:space="preserve">, and </w:t>
      </w:r>
      <w:r>
        <w:t xml:space="preserve">the CEO/COO </w:t>
      </w:r>
      <w:r w:rsidR="00124F08">
        <w:t xml:space="preserve">who </w:t>
      </w:r>
      <w:r>
        <w:t>certifies the data.  Some manufacturers use contractors to compile their ASP reports.</w:t>
      </w:r>
    </w:p>
    <w:p w:rsidR="00CF2625" w:rsidRPr="00B4457E" w:rsidP="004C59F3" w14:paraId="36D0BBF8" w14:textId="77777777">
      <w:pPr>
        <w:spacing w:after="0" w:line="240" w:lineRule="auto"/>
        <w:ind w:left="14" w:firstLine="0"/>
      </w:pPr>
    </w:p>
    <w:p w:rsidR="002C7EA9" w:rsidRPr="0076555C" w:rsidP="004C59F3" w14:paraId="50953BEB" w14:textId="2EB94A50">
      <w:pPr>
        <w:spacing w:after="0" w:line="240" w:lineRule="auto"/>
        <w:rPr>
          <w:rFonts w:eastAsia="Calibri"/>
          <w:i/>
          <w:iCs/>
          <w:szCs w:val="24"/>
        </w:rPr>
      </w:pPr>
      <w:r w:rsidRPr="003B43F7">
        <w:rPr>
          <w:rFonts w:eastAsia="Calibri"/>
          <w:i/>
          <w:iCs/>
          <w:szCs w:val="24"/>
        </w:rPr>
        <w:t>Information Collection Requirements</w:t>
      </w:r>
      <w:r w:rsidRPr="003B43F7" w:rsidR="002F111F">
        <w:rPr>
          <w:rFonts w:eastAsia="Calibri"/>
          <w:i/>
          <w:iCs/>
          <w:szCs w:val="24"/>
        </w:rPr>
        <w:t xml:space="preserve"> and Associated Burden Estimates</w:t>
      </w:r>
    </w:p>
    <w:p w:rsidR="00D90C96" w:rsidRPr="00FF2367" w:rsidP="004C59F3" w14:paraId="7AAA4844" w14:textId="77777777">
      <w:pPr>
        <w:spacing w:after="0" w:line="240" w:lineRule="auto"/>
        <w:ind w:left="14" w:firstLine="0"/>
      </w:pPr>
    </w:p>
    <w:p w:rsidR="008B3CF6" w:rsidRPr="00FF2367" w:rsidP="004C59F3" w14:paraId="2BDC1297" w14:textId="39B52BDE">
      <w:pPr>
        <w:spacing w:after="0" w:line="240" w:lineRule="auto"/>
        <w:ind w:left="14" w:firstLine="0"/>
        <w:rPr>
          <w:u w:val="single"/>
        </w:rPr>
      </w:pPr>
      <w:r w:rsidRPr="0078509A">
        <w:rPr>
          <w:u w:val="single"/>
        </w:rPr>
        <w:t>Reporting of Drug Pricing Information for Part B</w:t>
      </w:r>
      <w:r w:rsidRPr="0078509A" w:rsidR="004C76F3">
        <w:rPr>
          <w:u w:val="single"/>
        </w:rPr>
        <w:t xml:space="preserve"> </w:t>
      </w:r>
      <w:r w:rsidRPr="0078509A">
        <w:rPr>
          <w:u w:val="single"/>
        </w:rPr>
        <w:t>(§§ 414.802 and 414.902)</w:t>
      </w:r>
    </w:p>
    <w:p w:rsidR="008B3CF6" w:rsidRPr="00FF2367" w:rsidP="004C59F3" w14:paraId="61FAB328" w14:textId="77777777">
      <w:pPr>
        <w:spacing w:after="0" w:line="240" w:lineRule="auto"/>
        <w:ind w:left="14" w:firstLine="0"/>
      </w:pPr>
    </w:p>
    <w:p w:rsidR="00931260" w:rsidP="00FB3B09" w14:paraId="7EECE6E9" w14:textId="596B51E0">
      <w:pPr>
        <w:ind w:left="47"/>
      </w:pPr>
      <w:r>
        <w:t xml:space="preserve">The burden associated with the information collection is the time and effort required by manufacturers of Medicare Part B drugs and biologicals </w:t>
      </w:r>
      <w:r w:rsidRPr="00FB3B09">
        <w:t>to register to the CMS portal</w:t>
      </w:r>
      <w:r>
        <w:t xml:space="preserve">, and to </w:t>
      </w:r>
      <w:r w:rsidRPr="00FB3B09">
        <w:t>prepare and submit the required data</w:t>
      </w:r>
      <w:r>
        <w:t xml:space="preserve"> to CMS.</w:t>
      </w:r>
    </w:p>
    <w:p w:rsidR="00931260" w:rsidP="00B02F4D" w14:paraId="616377F2" w14:textId="4DEE7257">
      <w:pPr>
        <w:spacing w:after="0" w:line="259" w:lineRule="auto"/>
        <w:ind w:left="57" w:firstLine="0"/>
      </w:pPr>
    </w:p>
    <w:p w:rsidR="00931260" w:rsidP="006A581A" w14:paraId="3FFD7022" w14:textId="56454EF6">
      <w:pPr>
        <w:ind w:left="57"/>
      </w:pPr>
      <w:r>
        <w:t xml:space="preserve">We believe that </w:t>
      </w:r>
      <w:r w:rsidR="00595145">
        <w:t>secretaries/</w:t>
      </w:r>
      <w:r>
        <w:t xml:space="preserve">administrative assistants </w:t>
      </w:r>
      <w:r w:rsidR="00B02F4D">
        <w:t xml:space="preserve">and chief executives </w:t>
      </w:r>
      <w:r>
        <w:t xml:space="preserve">will be responding to the information collection requirements.  The </w:t>
      </w:r>
      <w:r w:rsidR="00595145">
        <w:t>secretary/</w:t>
      </w:r>
      <w:r>
        <w:t xml:space="preserve">administrative assistant compiles the data and submits it </w:t>
      </w:r>
      <w:r w:rsidR="00B02F4D">
        <w:t xml:space="preserve">to </w:t>
      </w:r>
      <w:r>
        <w:t>the CEO/</w:t>
      </w:r>
      <w:r w:rsidR="00C5096A">
        <w:t>COO who</w:t>
      </w:r>
      <w:r w:rsidR="00B02F4D">
        <w:t xml:space="preserve"> </w:t>
      </w:r>
      <w:r>
        <w:t xml:space="preserve">certifies the data.  </w:t>
      </w:r>
    </w:p>
    <w:p w:rsidR="006A581A" w:rsidP="006A581A" w14:paraId="2E697B5C" w14:textId="77777777">
      <w:pPr>
        <w:ind w:left="57"/>
      </w:pPr>
    </w:p>
    <w:p w:rsidR="00A713AE" w:rsidP="006A581A" w14:paraId="6900B4FC" w14:textId="571452A9">
      <w:pPr>
        <w:ind w:left="57"/>
      </w:pPr>
      <w:r>
        <w:t xml:space="preserve">We estimate that it will take 12 hours </w:t>
      </w:r>
      <w:r w:rsidR="0016264F">
        <w:t xml:space="preserve">per quarter </w:t>
      </w:r>
      <w:r>
        <w:t xml:space="preserve">at $45.80/hr for a </w:t>
      </w:r>
      <w:r w:rsidR="00595145">
        <w:t>secretary/</w:t>
      </w:r>
      <w:r>
        <w:t>administrative assistant to review instructions and search existing data resources, gather the data, compile the data, manually input or upload the data into the automated system</w:t>
      </w:r>
      <w:r w:rsidR="0016264F">
        <w:t>; this estimate also includes the time to register with the CMS Portal</w:t>
      </w:r>
      <w:r w:rsidR="001D12A0">
        <w:t xml:space="preserve">.  </w:t>
      </w:r>
      <w:r w:rsidR="0016264F">
        <w:t xml:space="preserve">We </w:t>
      </w:r>
      <w:r w:rsidR="001D12A0">
        <w:t xml:space="preserve">previously </w:t>
      </w:r>
      <w:r w:rsidR="0016264F">
        <w:t xml:space="preserve">estimated these tasks to take </w:t>
      </w:r>
      <w:r w:rsidR="001D12A0">
        <w:t>13 hours</w:t>
      </w:r>
      <w:r w:rsidR="0016264F">
        <w:t xml:space="preserve">.  However, after further evaluation, </w:t>
      </w:r>
      <w:r w:rsidR="001D12A0">
        <w:t>we shifted one hour from the secretary/administrative assistant to the CEO/COO to account for the burden of certification the ASP data</w:t>
      </w:r>
      <w:r>
        <w:t>. We estimate it w</w:t>
      </w:r>
      <w:r w:rsidR="00057A49">
        <w:t>ill</w:t>
      </w:r>
      <w:r>
        <w:t xml:space="preserve"> take 1 hour </w:t>
      </w:r>
      <w:r w:rsidR="0016264F">
        <w:t xml:space="preserve">per quarter </w:t>
      </w:r>
      <w:r>
        <w:t xml:space="preserve">at $252.82/hr for a chief executive to </w:t>
      </w:r>
      <w:r w:rsidR="0016264F">
        <w:t>complete these tasks</w:t>
      </w:r>
      <w:r>
        <w:t>.</w:t>
      </w:r>
    </w:p>
    <w:p w:rsidR="00A713AE" w:rsidP="006A581A" w14:paraId="17C30DB6" w14:textId="77777777">
      <w:pPr>
        <w:ind w:left="57"/>
      </w:pPr>
    </w:p>
    <w:p w:rsidR="008231E1" w:rsidRPr="00BC6CCF" w:rsidP="006A581A" w14:paraId="58792D94" w14:textId="66087297">
      <w:pPr>
        <w:ind w:left="57"/>
      </w:pPr>
      <w:r w:rsidRPr="00BC6CCF">
        <w:t>In aggregate</w:t>
      </w:r>
      <w:r w:rsidRPr="00BC6CCF" w:rsidR="00DB262D">
        <w:t xml:space="preserve"> based on the current number of manufacturers reporting ASP data to CMS</w:t>
      </w:r>
      <w:r w:rsidRPr="00BC6CCF">
        <w:t xml:space="preserve">, we estimate an annual burden of </w:t>
      </w:r>
      <w:r w:rsidRPr="00BC6CCF" w:rsidR="00BE7AE7">
        <w:t>26,000</w:t>
      </w:r>
      <w:r w:rsidRPr="00BC6CCF">
        <w:t xml:space="preserve"> hours (</w:t>
      </w:r>
      <w:r w:rsidRPr="00BC6CCF" w:rsidR="0016264F">
        <w:t xml:space="preserve">500 </w:t>
      </w:r>
      <w:r w:rsidRPr="00BC6CCF" w:rsidR="00B75977">
        <w:t xml:space="preserve">respondents x 4 responses/year x </w:t>
      </w:r>
      <w:r w:rsidRPr="00BC6CCF">
        <w:t xml:space="preserve">13 </w:t>
      </w:r>
      <w:r w:rsidRPr="00BC6CCF" w:rsidR="00B75977">
        <w:t xml:space="preserve">hr/response) at a cost of </w:t>
      </w:r>
      <w:r w:rsidRPr="00BC6CCF" w:rsidR="00FB3B09">
        <w:t>$</w:t>
      </w:r>
      <w:r w:rsidRPr="00BC6CCF" w:rsidR="00F83895">
        <w:t>1,604,840</w:t>
      </w:r>
      <w:r w:rsidRPr="00BC6CCF" w:rsidR="00FB3B09">
        <w:t xml:space="preserve"> </w:t>
      </w:r>
      <w:r w:rsidRPr="00BC6CCF">
        <w:t>(</w:t>
      </w:r>
      <w:r w:rsidRPr="00BC6CCF" w:rsidR="006D07C0">
        <w:t>2,000</w:t>
      </w:r>
      <w:r w:rsidRPr="00BC6CCF">
        <w:t xml:space="preserve"> responses x [(12 hr x $45.80/hr) + (1 hr x $252.82/hr)].</w:t>
      </w:r>
    </w:p>
    <w:p w:rsidR="00A713AE" w:rsidRPr="00BC6CCF" w:rsidP="006A581A" w14:paraId="45E28A93" w14:textId="77777777">
      <w:pPr>
        <w:ind w:left="57"/>
      </w:pP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919"/>
        <w:gridCol w:w="1083"/>
        <w:gridCol w:w="987"/>
        <w:gridCol w:w="757"/>
        <w:gridCol w:w="1051"/>
        <w:gridCol w:w="718"/>
        <w:gridCol w:w="1322"/>
      </w:tblGrid>
      <w:tr w14:paraId="22E452E6" w14:textId="77777777" w:rsidTr="4AFC0C5F">
        <w:tblPrEx>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blHeader/>
          <w:jc w:val="center"/>
        </w:trPr>
        <w:tc>
          <w:tcPr>
            <w:tcW w:w="2919" w:type="dxa"/>
            <w:vAlign w:val="center"/>
            <w:hideMark/>
          </w:tcPr>
          <w:p w:rsidR="00A713AE" w:rsidRPr="00BC6CCF" w:rsidP="00026A63" w14:paraId="1430E5E5" w14:textId="0531FFA2">
            <w:pPr>
              <w:keepNext/>
              <w:spacing w:after="0" w:line="240" w:lineRule="auto"/>
              <w:ind w:left="0" w:firstLine="0"/>
              <w:jc w:val="center"/>
              <w:textAlignment w:val="baseline"/>
              <w:rPr>
                <w:rFonts w:eastAsia="Calibri"/>
                <w:bCs/>
                <w:sz w:val="20"/>
                <w:szCs w:val="20"/>
              </w:rPr>
            </w:pPr>
            <w:r w:rsidRPr="00BC6CCF">
              <w:rPr>
                <w:rFonts w:eastAsia="Calibri"/>
                <w:bCs/>
                <w:sz w:val="20"/>
                <w:szCs w:val="20"/>
              </w:rPr>
              <w:t>Reporting of Drug Pricing Information for Part B</w:t>
            </w:r>
          </w:p>
        </w:tc>
        <w:tc>
          <w:tcPr>
            <w:tcW w:w="1083" w:type="dxa"/>
            <w:vAlign w:val="center"/>
            <w:hideMark/>
          </w:tcPr>
          <w:p w:rsidR="00A713AE" w:rsidRPr="00BC6CCF" w:rsidP="0041435A" w14:paraId="32F03E23" w14:textId="77777777">
            <w:pPr>
              <w:keepNext/>
              <w:spacing w:after="0" w:line="240" w:lineRule="auto"/>
              <w:ind w:left="0" w:firstLine="0"/>
              <w:jc w:val="center"/>
              <w:textAlignment w:val="baseline"/>
              <w:rPr>
                <w:rFonts w:eastAsia="Calibri"/>
                <w:bCs/>
                <w:sz w:val="20"/>
                <w:szCs w:val="20"/>
              </w:rPr>
            </w:pPr>
            <w:r w:rsidRPr="00BC6CCF">
              <w:rPr>
                <w:bCs/>
                <w:sz w:val="20"/>
                <w:szCs w:val="20"/>
              </w:rPr>
              <w:t>No. Respondents </w:t>
            </w:r>
          </w:p>
        </w:tc>
        <w:tc>
          <w:tcPr>
            <w:tcW w:w="987" w:type="dxa"/>
            <w:vAlign w:val="center"/>
            <w:hideMark/>
          </w:tcPr>
          <w:p w:rsidR="00A713AE" w:rsidRPr="00BC6CCF" w:rsidP="0041435A" w14:paraId="458C842E" w14:textId="77777777">
            <w:pPr>
              <w:keepNext/>
              <w:spacing w:after="0" w:line="240" w:lineRule="auto"/>
              <w:ind w:left="0" w:firstLine="0"/>
              <w:jc w:val="center"/>
              <w:textAlignment w:val="baseline"/>
              <w:rPr>
                <w:rFonts w:eastAsia="Calibri"/>
                <w:bCs/>
                <w:sz w:val="20"/>
                <w:szCs w:val="20"/>
              </w:rPr>
            </w:pPr>
            <w:r w:rsidRPr="00BC6CCF">
              <w:rPr>
                <w:rFonts w:eastAsia="Calibri"/>
                <w:bCs/>
                <w:sz w:val="20"/>
                <w:szCs w:val="20"/>
              </w:rPr>
              <w:t xml:space="preserve">Total Annual </w:t>
            </w:r>
            <w:r w:rsidRPr="00BC6CCF">
              <w:rPr>
                <w:bCs/>
                <w:sz w:val="20"/>
                <w:szCs w:val="20"/>
              </w:rPr>
              <w:t>Responses </w:t>
            </w:r>
          </w:p>
        </w:tc>
        <w:tc>
          <w:tcPr>
            <w:tcW w:w="757" w:type="dxa"/>
            <w:vAlign w:val="center"/>
            <w:hideMark/>
          </w:tcPr>
          <w:p w:rsidR="00A713AE" w:rsidRPr="00BC6CCF" w:rsidP="0041435A" w14:paraId="3AB7ACC8" w14:textId="77777777">
            <w:pPr>
              <w:keepNext/>
              <w:spacing w:after="0" w:line="240" w:lineRule="auto"/>
              <w:ind w:left="0" w:firstLine="0"/>
              <w:jc w:val="center"/>
              <w:textAlignment w:val="baseline"/>
              <w:rPr>
                <w:rFonts w:eastAsia="Calibri"/>
                <w:bCs/>
                <w:sz w:val="20"/>
                <w:szCs w:val="20"/>
              </w:rPr>
            </w:pPr>
            <w:r w:rsidRPr="00BC6CCF">
              <w:rPr>
                <w:rFonts w:eastAsia="Calibri"/>
                <w:bCs/>
                <w:sz w:val="20"/>
                <w:szCs w:val="20"/>
              </w:rPr>
              <w:t>Time per Response (hours)</w:t>
            </w:r>
            <w:r w:rsidRPr="00BC6CCF">
              <w:rPr>
                <w:bCs/>
                <w:sz w:val="20"/>
                <w:szCs w:val="20"/>
              </w:rPr>
              <w:t> </w:t>
            </w:r>
          </w:p>
        </w:tc>
        <w:tc>
          <w:tcPr>
            <w:tcW w:w="1051" w:type="dxa"/>
            <w:vAlign w:val="center"/>
            <w:hideMark/>
          </w:tcPr>
          <w:p w:rsidR="00A713AE" w:rsidRPr="00BC6CCF" w:rsidP="0041435A" w14:paraId="336C46DB" w14:textId="77777777">
            <w:pPr>
              <w:keepNext/>
              <w:spacing w:after="0" w:line="240" w:lineRule="auto"/>
              <w:ind w:left="0" w:firstLine="0"/>
              <w:jc w:val="center"/>
              <w:textAlignment w:val="baseline"/>
              <w:rPr>
                <w:rFonts w:eastAsia="Calibri"/>
                <w:bCs/>
                <w:sz w:val="20"/>
                <w:szCs w:val="20"/>
              </w:rPr>
            </w:pPr>
            <w:r w:rsidRPr="00BC6CCF">
              <w:rPr>
                <w:rFonts w:eastAsia="Calibri"/>
                <w:bCs/>
                <w:sz w:val="20"/>
                <w:szCs w:val="20"/>
              </w:rPr>
              <w:t>Total Annual Time (hours)</w:t>
            </w:r>
            <w:r w:rsidRPr="00BC6CCF">
              <w:rPr>
                <w:bCs/>
                <w:sz w:val="20"/>
                <w:szCs w:val="20"/>
              </w:rPr>
              <w:t> </w:t>
            </w:r>
          </w:p>
        </w:tc>
        <w:tc>
          <w:tcPr>
            <w:tcW w:w="718" w:type="dxa"/>
            <w:vAlign w:val="center"/>
            <w:hideMark/>
          </w:tcPr>
          <w:p w:rsidR="00A713AE" w:rsidRPr="00BC6CCF" w:rsidP="0041435A" w14:paraId="5BE6FD00" w14:textId="77777777">
            <w:pPr>
              <w:keepNext/>
              <w:spacing w:after="0" w:line="240" w:lineRule="auto"/>
              <w:ind w:left="0" w:firstLine="0"/>
              <w:jc w:val="center"/>
              <w:textAlignment w:val="baseline"/>
              <w:rPr>
                <w:rFonts w:eastAsia="Calibri"/>
                <w:bCs/>
                <w:sz w:val="20"/>
                <w:szCs w:val="20"/>
              </w:rPr>
            </w:pPr>
            <w:r w:rsidRPr="00BC6CCF">
              <w:rPr>
                <w:bCs/>
                <w:sz w:val="20"/>
                <w:szCs w:val="20"/>
              </w:rPr>
              <w:t>Labor </w:t>
            </w:r>
          </w:p>
          <w:p w:rsidR="00A713AE" w:rsidRPr="00BC6CCF" w:rsidP="0041435A" w14:paraId="4784C0BE" w14:textId="77777777">
            <w:pPr>
              <w:keepNext/>
              <w:spacing w:after="0" w:line="240" w:lineRule="auto"/>
              <w:ind w:left="0" w:firstLine="0"/>
              <w:jc w:val="center"/>
              <w:textAlignment w:val="baseline"/>
              <w:rPr>
                <w:bCs/>
                <w:sz w:val="20"/>
                <w:szCs w:val="20"/>
              </w:rPr>
            </w:pPr>
            <w:r w:rsidRPr="00BC6CCF">
              <w:rPr>
                <w:bCs/>
                <w:sz w:val="20"/>
                <w:szCs w:val="20"/>
              </w:rPr>
              <w:t>Cost </w:t>
            </w:r>
          </w:p>
          <w:p w:rsidR="00A713AE" w:rsidRPr="00BC6CCF" w:rsidP="0041435A" w14:paraId="4AE30766" w14:textId="77777777">
            <w:pPr>
              <w:keepNext/>
              <w:spacing w:after="0" w:line="240" w:lineRule="auto"/>
              <w:ind w:left="0" w:firstLine="0"/>
              <w:jc w:val="center"/>
              <w:textAlignment w:val="baseline"/>
              <w:rPr>
                <w:rFonts w:eastAsia="Calibri"/>
                <w:bCs/>
                <w:sz w:val="20"/>
                <w:szCs w:val="20"/>
              </w:rPr>
            </w:pPr>
            <w:r w:rsidRPr="00BC6CCF">
              <w:rPr>
                <w:rFonts w:eastAsia="Calibri"/>
                <w:bCs/>
                <w:sz w:val="20"/>
                <w:szCs w:val="20"/>
              </w:rPr>
              <w:t>($/hr)</w:t>
            </w:r>
            <w:r w:rsidRPr="00BC6CCF">
              <w:rPr>
                <w:bCs/>
                <w:sz w:val="20"/>
                <w:szCs w:val="20"/>
              </w:rPr>
              <w:t> </w:t>
            </w:r>
          </w:p>
        </w:tc>
        <w:tc>
          <w:tcPr>
            <w:tcW w:w="1322" w:type="dxa"/>
            <w:vAlign w:val="center"/>
            <w:hideMark/>
          </w:tcPr>
          <w:p w:rsidR="00A713AE" w:rsidRPr="00BC6CCF" w:rsidP="0041435A" w14:paraId="029FADBF" w14:textId="77777777">
            <w:pPr>
              <w:keepNext/>
              <w:spacing w:after="0" w:line="240" w:lineRule="auto"/>
              <w:ind w:left="0" w:firstLine="0"/>
              <w:jc w:val="center"/>
              <w:textAlignment w:val="baseline"/>
              <w:rPr>
                <w:bCs/>
                <w:sz w:val="20"/>
                <w:szCs w:val="20"/>
              </w:rPr>
            </w:pPr>
            <w:r w:rsidRPr="00BC6CCF">
              <w:rPr>
                <w:rFonts w:eastAsia="Calibri"/>
                <w:bCs/>
                <w:sz w:val="20"/>
                <w:szCs w:val="20"/>
              </w:rPr>
              <w:t xml:space="preserve">Total </w:t>
            </w:r>
            <w:r w:rsidRPr="00BC6CCF">
              <w:rPr>
                <w:bCs/>
                <w:sz w:val="20"/>
                <w:szCs w:val="20"/>
              </w:rPr>
              <w:t>Cost </w:t>
            </w:r>
          </w:p>
          <w:p w:rsidR="00A713AE" w:rsidRPr="00BC6CCF" w:rsidP="0041435A" w14:paraId="42D93C1F" w14:textId="77777777">
            <w:pPr>
              <w:keepNext/>
              <w:spacing w:after="0" w:line="240" w:lineRule="auto"/>
              <w:ind w:left="0" w:firstLine="0"/>
              <w:jc w:val="center"/>
              <w:textAlignment w:val="baseline"/>
              <w:rPr>
                <w:rFonts w:eastAsia="Calibri"/>
                <w:bCs/>
                <w:sz w:val="20"/>
                <w:szCs w:val="20"/>
              </w:rPr>
            </w:pPr>
            <w:r w:rsidRPr="00BC6CCF">
              <w:rPr>
                <w:bCs/>
                <w:sz w:val="20"/>
                <w:szCs w:val="20"/>
              </w:rPr>
              <w:t>($) </w:t>
            </w:r>
          </w:p>
        </w:tc>
      </w:tr>
      <w:tr w14:paraId="18D61409" w14:textId="77777777" w:rsidTr="4AFC0C5F">
        <w:tblPrEx>
          <w:tblW w:w="8837" w:type="dxa"/>
          <w:jc w:val="center"/>
          <w:tblLayout w:type="fixed"/>
          <w:tblCellMar>
            <w:left w:w="0" w:type="dxa"/>
            <w:right w:w="0" w:type="dxa"/>
          </w:tblCellMar>
          <w:tblLook w:val="04A0"/>
        </w:tblPrEx>
        <w:trPr>
          <w:tblHeader/>
          <w:jc w:val="center"/>
        </w:trPr>
        <w:tc>
          <w:tcPr>
            <w:tcW w:w="2919" w:type="dxa"/>
            <w:vAlign w:val="center"/>
          </w:tcPr>
          <w:p w:rsidR="00A713AE" w:rsidRPr="00BC6CCF" w:rsidP="0041435A" w14:paraId="2C4CFFAC" w14:textId="39EBF186">
            <w:pPr>
              <w:keepNext/>
              <w:spacing w:after="0" w:line="240" w:lineRule="auto"/>
              <w:ind w:left="0" w:firstLine="0"/>
              <w:textAlignment w:val="baseline"/>
              <w:rPr>
                <w:rFonts w:eastAsia="Calibri"/>
                <w:bCs/>
                <w:sz w:val="20"/>
                <w:szCs w:val="20"/>
              </w:rPr>
            </w:pPr>
            <w:r w:rsidRPr="00BC6CCF">
              <w:rPr>
                <w:rFonts w:eastAsia="Calibri"/>
                <w:bCs/>
                <w:sz w:val="20"/>
                <w:szCs w:val="20"/>
              </w:rPr>
              <w:t>Secretary/</w:t>
            </w:r>
            <w:r w:rsidRPr="00BC6CCF" w:rsidR="000E7A06">
              <w:rPr>
                <w:rFonts w:eastAsia="Calibri"/>
                <w:bCs/>
                <w:sz w:val="20"/>
                <w:szCs w:val="20"/>
              </w:rPr>
              <w:t>Administrative Assistant</w:t>
            </w:r>
          </w:p>
        </w:tc>
        <w:tc>
          <w:tcPr>
            <w:tcW w:w="1083" w:type="dxa"/>
            <w:vAlign w:val="center"/>
          </w:tcPr>
          <w:p w:rsidR="00A713AE" w:rsidRPr="00BC6CCF" w:rsidP="0041435A" w14:paraId="20F93337" w14:textId="24A70124">
            <w:pPr>
              <w:keepNext/>
              <w:spacing w:after="0" w:line="240" w:lineRule="auto"/>
              <w:ind w:left="0" w:firstLine="0"/>
              <w:jc w:val="center"/>
              <w:textAlignment w:val="baseline"/>
              <w:rPr>
                <w:bCs/>
                <w:sz w:val="20"/>
                <w:szCs w:val="20"/>
              </w:rPr>
            </w:pPr>
            <w:r w:rsidRPr="00BC6CCF">
              <w:rPr>
                <w:bCs/>
                <w:sz w:val="20"/>
                <w:szCs w:val="20"/>
              </w:rPr>
              <w:t>500</w:t>
            </w:r>
          </w:p>
        </w:tc>
        <w:tc>
          <w:tcPr>
            <w:tcW w:w="987" w:type="dxa"/>
            <w:vAlign w:val="center"/>
          </w:tcPr>
          <w:p w:rsidR="00A713AE" w:rsidRPr="00BC6CCF" w:rsidP="0041435A" w14:paraId="132E94A2" w14:textId="1D3FB2C6">
            <w:pPr>
              <w:keepNext/>
              <w:spacing w:after="0" w:line="240" w:lineRule="auto"/>
              <w:ind w:left="0" w:firstLine="0"/>
              <w:jc w:val="center"/>
              <w:textAlignment w:val="baseline"/>
              <w:rPr>
                <w:rFonts w:eastAsia="Calibri"/>
                <w:bCs/>
                <w:sz w:val="20"/>
                <w:szCs w:val="20"/>
              </w:rPr>
            </w:pPr>
            <w:r w:rsidRPr="00BC6CCF">
              <w:rPr>
                <w:rFonts w:eastAsia="Calibri"/>
                <w:bCs/>
                <w:sz w:val="20"/>
                <w:szCs w:val="20"/>
              </w:rPr>
              <w:t>2,000</w:t>
            </w:r>
            <w:r w:rsidRPr="00BC6CCF" w:rsidR="00684A7F">
              <w:rPr>
                <w:rFonts w:eastAsia="Calibri"/>
                <w:bCs/>
                <w:sz w:val="20"/>
                <w:szCs w:val="20"/>
              </w:rPr>
              <w:t xml:space="preserve"> (</w:t>
            </w:r>
            <w:r w:rsidRPr="00BC6CCF">
              <w:rPr>
                <w:rFonts w:eastAsia="Calibri"/>
                <w:bCs/>
                <w:sz w:val="20"/>
                <w:szCs w:val="20"/>
              </w:rPr>
              <w:t xml:space="preserve">500 </w:t>
            </w:r>
            <w:r w:rsidRPr="00BC6CCF" w:rsidR="00684A7F">
              <w:rPr>
                <w:rFonts w:eastAsia="Calibri"/>
                <w:bCs/>
                <w:sz w:val="20"/>
                <w:szCs w:val="20"/>
              </w:rPr>
              <w:t>x 4 responses/yr</w:t>
            </w:r>
            <w:r w:rsidRPr="00BC6CCF" w:rsidR="00C27275">
              <w:rPr>
                <w:rFonts w:eastAsia="Calibri"/>
                <w:bCs/>
                <w:sz w:val="20"/>
                <w:szCs w:val="20"/>
              </w:rPr>
              <w:t>)</w:t>
            </w:r>
          </w:p>
        </w:tc>
        <w:tc>
          <w:tcPr>
            <w:tcW w:w="757" w:type="dxa"/>
            <w:vAlign w:val="center"/>
          </w:tcPr>
          <w:p w:rsidR="00A713AE" w:rsidRPr="00BC6CCF" w:rsidP="4AFC0C5F" w14:paraId="7D08C18C" w14:textId="3C95B425">
            <w:pPr>
              <w:keepNext/>
              <w:spacing w:after="0" w:line="240" w:lineRule="auto"/>
              <w:ind w:left="0" w:firstLine="0"/>
              <w:jc w:val="center"/>
              <w:textAlignment w:val="baseline"/>
              <w:rPr>
                <w:rFonts w:eastAsia="Calibri"/>
                <w:sz w:val="20"/>
                <w:szCs w:val="20"/>
              </w:rPr>
            </w:pPr>
            <w:r w:rsidRPr="00BC6CCF">
              <w:rPr>
                <w:rFonts w:eastAsia="Calibri"/>
                <w:sz w:val="20"/>
                <w:szCs w:val="20"/>
              </w:rPr>
              <w:t>1</w:t>
            </w:r>
            <w:r w:rsidRPr="00BC6CCF" w:rsidR="1B701CDD">
              <w:rPr>
                <w:rFonts w:eastAsia="Calibri"/>
                <w:sz w:val="20"/>
                <w:szCs w:val="20"/>
              </w:rPr>
              <w:t>2</w:t>
            </w:r>
          </w:p>
        </w:tc>
        <w:tc>
          <w:tcPr>
            <w:tcW w:w="1051" w:type="dxa"/>
            <w:vAlign w:val="center"/>
          </w:tcPr>
          <w:p w:rsidR="00A713AE" w:rsidRPr="00BC6CCF" w:rsidP="0041435A" w14:paraId="53F608A0" w14:textId="2FBA0F1A">
            <w:pPr>
              <w:keepNext/>
              <w:spacing w:after="0" w:line="240" w:lineRule="auto"/>
              <w:ind w:left="0" w:firstLine="0"/>
              <w:jc w:val="center"/>
              <w:textAlignment w:val="baseline"/>
              <w:rPr>
                <w:rFonts w:eastAsia="Calibri"/>
                <w:bCs/>
                <w:sz w:val="20"/>
                <w:szCs w:val="20"/>
              </w:rPr>
            </w:pPr>
            <w:r w:rsidRPr="00BC6CCF">
              <w:rPr>
                <w:rFonts w:eastAsia="Calibri"/>
                <w:bCs/>
                <w:sz w:val="20"/>
                <w:szCs w:val="20"/>
              </w:rPr>
              <w:t>24,000</w:t>
            </w:r>
          </w:p>
        </w:tc>
        <w:tc>
          <w:tcPr>
            <w:tcW w:w="718" w:type="dxa"/>
            <w:vAlign w:val="center"/>
          </w:tcPr>
          <w:p w:rsidR="00A713AE" w:rsidRPr="00BC6CCF" w:rsidP="0041435A" w14:paraId="20B5CA34" w14:textId="027832D3">
            <w:pPr>
              <w:keepNext/>
              <w:spacing w:after="0" w:line="240" w:lineRule="auto"/>
              <w:ind w:left="0" w:firstLine="0"/>
              <w:jc w:val="center"/>
              <w:textAlignment w:val="baseline"/>
              <w:rPr>
                <w:bCs/>
                <w:sz w:val="20"/>
                <w:szCs w:val="20"/>
              </w:rPr>
            </w:pPr>
            <w:r w:rsidRPr="00BC6CCF">
              <w:rPr>
                <w:bCs/>
                <w:sz w:val="20"/>
                <w:szCs w:val="20"/>
              </w:rPr>
              <w:t>45.80</w:t>
            </w:r>
          </w:p>
        </w:tc>
        <w:tc>
          <w:tcPr>
            <w:tcW w:w="1322" w:type="dxa"/>
            <w:vAlign w:val="center"/>
          </w:tcPr>
          <w:p w:rsidR="00A713AE" w:rsidRPr="00BC6CCF" w:rsidP="0041435A" w14:paraId="791AEBD4" w14:textId="0FE222A1">
            <w:pPr>
              <w:keepNext/>
              <w:spacing w:after="0" w:line="240" w:lineRule="auto"/>
              <w:ind w:left="0" w:firstLine="0"/>
              <w:jc w:val="center"/>
              <w:textAlignment w:val="baseline"/>
              <w:rPr>
                <w:rFonts w:eastAsia="Calibri"/>
                <w:bCs/>
                <w:sz w:val="20"/>
                <w:szCs w:val="20"/>
              </w:rPr>
            </w:pPr>
            <w:r w:rsidRPr="00BC6CCF">
              <w:rPr>
                <w:rFonts w:eastAsia="Calibri"/>
                <w:bCs/>
                <w:sz w:val="20"/>
                <w:szCs w:val="20"/>
              </w:rPr>
              <w:t>1,099,200</w:t>
            </w:r>
          </w:p>
        </w:tc>
      </w:tr>
      <w:tr w14:paraId="50088368" w14:textId="77777777" w:rsidTr="4AFC0C5F">
        <w:tblPrEx>
          <w:tblW w:w="8837" w:type="dxa"/>
          <w:jc w:val="center"/>
          <w:tblLayout w:type="fixed"/>
          <w:tblCellMar>
            <w:left w:w="0" w:type="dxa"/>
            <w:right w:w="0" w:type="dxa"/>
          </w:tblCellMar>
          <w:tblLook w:val="04A0"/>
        </w:tblPrEx>
        <w:trPr>
          <w:tblHeader/>
          <w:jc w:val="center"/>
        </w:trPr>
        <w:tc>
          <w:tcPr>
            <w:tcW w:w="2919" w:type="dxa"/>
            <w:vAlign w:val="center"/>
          </w:tcPr>
          <w:p w:rsidR="00A713AE" w:rsidRPr="00BC6CCF" w:rsidP="0041435A" w14:paraId="67CB6606" w14:textId="0CD3B038">
            <w:pPr>
              <w:keepNext/>
              <w:spacing w:after="0" w:line="240" w:lineRule="auto"/>
              <w:ind w:left="0" w:firstLine="0"/>
              <w:textAlignment w:val="baseline"/>
              <w:rPr>
                <w:rFonts w:eastAsia="Calibri"/>
                <w:bCs/>
                <w:sz w:val="20"/>
                <w:szCs w:val="20"/>
              </w:rPr>
            </w:pPr>
            <w:r w:rsidRPr="00BC6CCF">
              <w:rPr>
                <w:rFonts w:eastAsia="Calibri"/>
                <w:bCs/>
                <w:sz w:val="20"/>
                <w:szCs w:val="20"/>
              </w:rPr>
              <w:t>Chief Executive</w:t>
            </w:r>
          </w:p>
        </w:tc>
        <w:tc>
          <w:tcPr>
            <w:tcW w:w="1083" w:type="dxa"/>
            <w:vAlign w:val="center"/>
          </w:tcPr>
          <w:p w:rsidR="00A713AE" w:rsidRPr="00BC6CCF" w:rsidP="0041435A" w14:paraId="0115DC56" w14:textId="71572738">
            <w:pPr>
              <w:keepNext/>
              <w:spacing w:after="0" w:line="240" w:lineRule="auto"/>
              <w:ind w:left="0" w:firstLine="0"/>
              <w:jc w:val="center"/>
              <w:textAlignment w:val="baseline"/>
              <w:rPr>
                <w:bCs/>
                <w:sz w:val="20"/>
                <w:szCs w:val="20"/>
              </w:rPr>
            </w:pPr>
            <w:r w:rsidRPr="00BC6CCF">
              <w:rPr>
                <w:bCs/>
                <w:sz w:val="20"/>
                <w:szCs w:val="20"/>
              </w:rPr>
              <w:t>500</w:t>
            </w:r>
          </w:p>
        </w:tc>
        <w:tc>
          <w:tcPr>
            <w:tcW w:w="987" w:type="dxa"/>
            <w:vAlign w:val="center"/>
          </w:tcPr>
          <w:p w:rsidR="00A713AE" w:rsidRPr="00BC6CCF" w:rsidP="0041435A" w14:paraId="3EB26ECA" w14:textId="768AE72C">
            <w:pPr>
              <w:keepNext/>
              <w:spacing w:after="0" w:line="240" w:lineRule="auto"/>
              <w:ind w:left="0" w:firstLine="0"/>
              <w:jc w:val="center"/>
              <w:textAlignment w:val="baseline"/>
              <w:rPr>
                <w:rFonts w:eastAsia="Calibri"/>
                <w:bCs/>
                <w:sz w:val="20"/>
                <w:szCs w:val="20"/>
              </w:rPr>
            </w:pPr>
            <w:r w:rsidRPr="00BC6CCF">
              <w:rPr>
                <w:rFonts w:eastAsia="Calibri"/>
                <w:bCs/>
                <w:sz w:val="20"/>
                <w:szCs w:val="20"/>
              </w:rPr>
              <w:t>2,000</w:t>
            </w:r>
            <w:r w:rsidRPr="00BC6CCF">
              <w:rPr>
                <w:rFonts w:eastAsia="Calibri"/>
                <w:bCs/>
                <w:sz w:val="20"/>
                <w:szCs w:val="20"/>
              </w:rPr>
              <w:t xml:space="preserve"> (</w:t>
            </w:r>
            <w:r w:rsidRPr="00BC6CCF">
              <w:rPr>
                <w:rFonts w:eastAsia="Calibri"/>
                <w:bCs/>
                <w:sz w:val="20"/>
                <w:szCs w:val="20"/>
              </w:rPr>
              <w:t xml:space="preserve">500 </w:t>
            </w:r>
            <w:r w:rsidRPr="00BC6CCF">
              <w:rPr>
                <w:rFonts w:eastAsia="Calibri"/>
                <w:bCs/>
                <w:sz w:val="20"/>
                <w:szCs w:val="20"/>
              </w:rPr>
              <w:t>x 4 responses/yr</w:t>
            </w:r>
            <w:r w:rsidRPr="00BC6CCF" w:rsidR="00C27275">
              <w:rPr>
                <w:rFonts w:eastAsia="Calibri"/>
                <w:bCs/>
                <w:sz w:val="20"/>
                <w:szCs w:val="20"/>
              </w:rPr>
              <w:t>)</w:t>
            </w:r>
          </w:p>
        </w:tc>
        <w:tc>
          <w:tcPr>
            <w:tcW w:w="757" w:type="dxa"/>
            <w:vAlign w:val="center"/>
          </w:tcPr>
          <w:p w:rsidR="00A713AE" w:rsidRPr="00BC6CCF" w:rsidP="0041435A" w14:paraId="5E5100EA" w14:textId="1381028E">
            <w:pPr>
              <w:keepNext/>
              <w:spacing w:after="0" w:line="240" w:lineRule="auto"/>
              <w:ind w:left="0" w:firstLine="0"/>
              <w:jc w:val="center"/>
              <w:textAlignment w:val="baseline"/>
              <w:rPr>
                <w:rFonts w:eastAsia="Calibri"/>
                <w:bCs/>
                <w:sz w:val="20"/>
                <w:szCs w:val="20"/>
              </w:rPr>
            </w:pPr>
            <w:r w:rsidRPr="00BC6CCF">
              <w:rPr>
                <w:rFonts w:eastAsia="Calibri"/>
                <w:bCs/>
                <w:sz w:val="20"/>
                <w:szCs w:val="20"/>
              </w:rPr>
              <w:t>1</w:t>
            </w:r>
          </w:p>
        </w:tc>
        <w:tc>
          <w:tcPr>
            <w:tcW w:w="1051" w:type="dxa"/>
            <w:vAlign w:val="center"/>
          </w:tcPr>
          <w:p w:rsidR="00A713AE" w:rsidRPr="00BC6CCF" w:rsidP="0041435A" w14:paraId="649D0BE3" w14:textId="49D37F24">
            <w:pPr>
              <w:keepNext/>
              <w:spacing w:after="0" w:line="240" w:lineRule="auto"/>
              <w:ind w:left="0" w:firstLine="0"/>
              <w:jc w:val="center"/>
              <w:textAlignment w:val="baseline"/>
              <w:rPr>
                <w:rFonts w:eastAsia="Calibri"/>
                <w:bCs/>
                <w:sz w:val="20"/>
                <w:szCs w:val="20"/>
              </w:rPr>
            </w:pPr>
            <w:r w:rsidRPr="00BC6CCF">
              <w:rPr>
                <w:rFonts w:eastAsia="Calibri"/>
                <w:bCs/>
                <w:sz w:val="20"/>
                <w:szCs w:val="20"/>
              </w:rPr>
              <w:t>2,000</w:t>
            </w:r>
          </w:p>
        </w:tc>
        <w:tc>
          <w:tcPr>
            <w:tcW w:w="718" w:type="dxa"/>
            <w:vAlign w:val="center"/>
          </w:tcPr>
          <w:p w:rsidR="00A713AE" w:rsidRPr="00BC6CCF" w:rsidP="0041435A" w14:paraId="77DDFF78" w14:textId="22C8E3B1">
            <w:pPr>
              <w:keepNext/>
              <w:spacing w:after="0" w:line="240" w:lineRule="auto"/>
              <w:ind w:left="0" w:firstLine="0"/>
              <w:jc w:val="center"/>
              <w:textAlignment w:val="baseline"/>
              <w:rPr>
                <w:bCs/>
                <w:sz w:val="20"/>
                <w:szCs w:val="20"/>
              </w:rPr>
            </w:pPr>
            <w:r w:rsidRPr="00BC6CCF">
              <w:rPr>
                <w:bCs/>
                <w:sz w:val="20"/>
                <w:szCs w:val="20"/>
              </w:rPr>
              <w:t>252.82</w:t>
            </w:r>
          </w:p>
        </w:tc>
        <w:tc>
          <w:tcPr>
            <w:tcW w:w="1322" w:type="dxa"/>
            <w:vAlign w:val="center"/>
          </w:tcPr>
          <w:p w:rsidR="00A713AE" w:rsidRPr="00BC6CCF" w:rsidP="0041435A" w14:paraId="1A9E900A" w14:textId="51C1612B">
            <w:pPr>
              <w:keepNext/>
              <w:spacing w:after="0" w:line="240" w:lineRule="auto"/>
              <w:ind w:left="0" w:firstLine="0"/>
              <w:jc w:val="center"/>
              <w:textAlignment w:val="baseline"/>
              <w:rPr>
                <w:rFonts w:eastAsia="Calibri"/>
                <w:bCs/>
                <w:sz w:val="20"/>
                <w:szCs w:val="20"/>
              </w:rPr>
            </w:pPr>
            <w:r w:rsidRPr="00BC6CCF">
              <w:rPr>
                <w:rFonts w:eastAsia="Calibri"/>
                <w:bCs/>
                <w:sz w:val="20"/>
                <w:szCs w:val="20"/>
              </w:rPr>
              <w:t>505,640</w:t>
            </w:r>
          </w:p>
        </w:tc>
      </w:tr>
      <w:tr w14:paraId="14A072E0" w14:textId="77777777" w:rsidTr="4AFC0C5F">
        <w:tblPrEx>
          <w:tblW w:w="8837" w:type="dxa"/>
          <w:jc w:val="center"/>
          <w:tblLayout w:type="fixed"/>
          <w:tblCellMar>
            <w:left w:w="0" w:type="dxa"/>
            <w:right w:w="0" w:type="dxa"/>
          </w:tblCellMar>
          <w:tblLook w:val="04A0"/>
        </w:tblPrEx>
        <w:trPr>
          <w:tblHeader/>
          <w:jc w:val="center"/>
        </w:trPr>
        <w:tc>
          <w:tcPr>
            <w:tcW w:w="2919" w:type="dxa"/>
            <w:shd w:val="clear" w:color="auto" w:fill="F2F2F2" w:themeFill="background1" w:themeFillShade="F2"/>
          </w:tcPr>
          <w:p w:rsidR="00A713AE" w:rsidRPr="00BC6CCF" w:rsidP="0041435A" w14:paraId="71A61A53" w14:textId="51D1D36B">
            <w:pPr>
              <w:keepNext/>
              <w:spacing w:after="0" w:line="240" w:lineRule="auto"/>
              <w:ind w:left="0" w:firstLine="0"/>
              <w:textAlignment w:val="baseline"/>
              <w:rPr>
                <w:b/>
                <w:bCs/>
                <w:sz w:val="20"/>
                <w:szCs w:val="20"/>
              </w:rPr>
            </w:pPr>
            <w:r w:rsidRPr="00BC6CCF">
              <w:rPr>
                <w:b/>
                <w:bCs/>
                <w:sz w:val="20"/>
                <w:szCs w:val="20"/>
              </w:rPr>
              <w:t>Total</w:t>
            </w:r>
          </w:p>
        </w:tc>
        <w:tc>
          <w:tcPr>
            <w:tcW w:w="1083" w:type="dxa"/>
            <w:shd w:val="clear" w:color="auto" w:fill="F2F2F2" w:themeFill="background1" w:themeFillShade="F2"/>
          </w:tcPr>
          <w:p w:rsidR="00A713AE" w:rsidRPr="00BC6CCF" w:rsidP="0041435A" w14:paraId="0C4CD16D" w14:textId="02B98757">
            <w:pPr>
              <w:keepNext/>
              <w:spacing w:after="0" w:line="240" w:lineRule="auto"/>
              <w:ind w:left="0" w:firstLine="0"/>
              <w:jc w:val="center"/>
              <w:textAlignment w:val="baseline"/>
              <w:rPr>
                <w:b/>
                <w:bCs/>
                <w:sz w:val="20"/>
                <w:szCs w:val="20"/>
              </w:rPr>
            </w:pPr>
            <w:r w:rsidRPr="00BC6CCF">
              <w:rPr>
                <w:b/>
                <w:bCs/>
                <w:sz w:val="20"/>
                <w:szCs w:val="20"/>
              </w:rPr>
              <w:t>500</w:t>
            </w:r>
          </w:p>
        </w:tc>
        <w:tc>
          <w:tcPr>
            <w:tcW w:w="987" w:type="dxa"/>
            <w:shd w:val="clear" w:color="auto" w:fill="F2F2F2" w:themeFill="background1" w:themeFillShade="F2"/>
          </w:tcPr>
          <w:p w:rsidR="00A713AE" w:rsidRPr="00BC6CCF" w:rsidP="0041435A" w14:paraId="7A0AEC08" w14:textId="2289CA7B">
            <w:pPr>
              <w:keepNext/>
              <w:spacing w:after="0" w:line="240" w:lineRule="auto"/>
              <w:ind w:left="0" w:firstLine="0"/>
              <w:jc w:val="center"/>
              <w:textAlignment w:val="baseline"/>
              <w:rPr>
                <w:b/>
                <w:bCs/>
                <w:sz w:val="20"/>
                <w:szCs w:val="20"/>
              </w:rPr>
            </w:pPr>
            <w:r w:rsidRPr="00BC6CCF">
              <w:rPr>
                <w:b/>
                <w:bCs/>
                <w:sz w:val="20"/>
                <w:szCs w:val="20"/>
              </w:rPr>
              <w:t>2,000</w:t>
            </w:r>
          </w:p>
        </w:tc>
        <w:tc>
          <w:tcPr>
            <w:tcW w:w="757" w:type="dxa"/>
            <w:shd w:val="clear" w:color="auto" w:fill="F2F2F2" w:themeFill="background1" w:themeFillShade="F2"/>
          </w:tcPr>
          <w:p w:rsidR="00A713AE" w:rsidRPr="00BC6CCF" w:rsidP="0041435A" w14:paraId="100DD9E8" w14:textId="1B299B2B">
            <w:pPr>
              <w:keepNext/>
              <w:spacing w:after="0" w:line="240" w:lineRule="auto"/>
              <w:ind w:left="0" w:firstLine="0"/>
              <w:jc w:val="center"/>
              <w:textAlignment w:val="baseline"/>
              <w:rPr>
                <w:b/>
                <w:bCs/>
                <w:sz w:val="20"/>
                <w:szCs w:val="20"/>
              </w:rPr>
            </w:pPr>
            <w:r w:rsidRPr="00BC6CCF">
              <w:rPr>
                <w:b/>
                <w:bCs/>
                <w:sz w:val="20"/>
                <w:szCs w:val="20"/>
              </w:rPr>
              <w:t>varies</w:t>
            </w:r>
          </w:p>
        </w:tc>
        <w:tc>
          <w:tcPr>
            <w:tcW w:w="1051" w:type="dxa"/>
            <w:shd w:val="clear" w:color="auto" w:fill="F2F2F2" w:themeFill="background1" w:themeFillShade="F2"/>
          </w:tcPr>
          <w:p w:rsidR="00A713AE" w:rsidRPr="00BC6CCF" w:rsidP="0041435A" w14:paraId="7E6D5B70" w14:textId="270FF4B7">
            <w:pPr>
              <w:keepNext/>
              <w:spacing w:after="0" w:line="240" w:lineRule="auto"/>
              <w:ind w:left="0" w:firstLine="0"/>
              <w:jc w:val="center"/>
              <w:textAlignment w:val="baseline"/>
              <w:rPr>
                <w:b/>
                <w:bCs/>
                <w:sz w:val="20"/>
                <w:szCs w:val="20"/>
              </w:rPr>
            </w:pPr>
            <w:r w:rsidRPr="00BC6CCF">
              <w:rPr>
                <w:rFonts w:eastAsia="Calibri"/>
                <w:b/>
                <w:bCs/>
                <w:sz w:val="20"/>
                <w:szCs w:val="20"/>
              </w:rPr>
              <w:t>26,000</w:t>
            </w:r>
          </w:p>
        </w:tc>
        <w:tc>
          <w:tcPr>
            <w:tcW w:w="718" w:type="dxa"/>
            <w:shd w:val="clear" w:color="auto" w:fill="F2F2F2" w:themeFill="background1" w:themeFillShade="F2"/>
          </w:tcPr>
          <w:p w:rsidR="00A713AE" w:rsidRPr="00BC6CCF" w:rsidP="0041435A" w14:paraId="4459E6CD" w14:textId="1C5B66A7">
            <w:pPr>
              <w:keepNext/>
              <w:spacing w:after="0" w:line="240" w:lineRule="auto"/>
              <w:ind w:left="0" w:firstLine="0"/>
              <w:jc w:val="center"/>
              <w:textAlignment w:val="baseline"/>
              <w:rPr>
                <w:b/>
                <w:bCs/>
                <w:sz w:val="20"/>
                <w:szCs w:val="20"/>
              </w:rPr>
            </w:pPr>
            <w:r w:rsidRPr="00BC6CCF">
              <w:rPr>
                <w:b/>
                <w:bCs/>
                <w:sz w:val="20"/>
                <w:szCs w:val="20"/>
              </w:rPr>
              <w:t>varies</w:t>
            </w:r>
          </w:p>
        </w:tc>
        <w:tc>
          <w:tcPr>
            <w:tcW w:w="1322" w:type="dxa"/>
            <w:shd w:val="clear" w:color="auto" w:fill="F2F2F2" w:themeFill="background1" w:themeFillShade="F2"/>
          </w:tcPr>
          <w:p w:rsidR="00A713AE" w:rsidRPr="00BC6CCF" w:rsidP="0041435A" w14:paraId="47F81DEA" w14:textId="797A0ACB">
            <w:pPr>
              <w:keepNext/>
              <w:spacing w:after="0" w:line="240" w:lineRule="auto"/>
              <w:ind w:left="0" w:firstLine="0"/>
              <w:jc w:val="center"/>
              <w:textAlignment w:val="baseline"/>
              <w:rPr>
                <w:rFonts w:eastAsia="Calibri"/>
                <w:b/>
                <w:bCs/>
                <w:sz w:val="20"/>
                <w:szCs w:val="20"/>
              </w:rPr>
            </w:pPr>
            <w:r w:rsidRPr="00BC6CCF">
              <w:rPr>
                <w:rFonts w:eastAsia="Calibri"/>
                <w:b/>
                <w:bCs/>
                <w:sz w:val="20"/>
                <w:szCs w:val="20"/>
              </w:rPr>
              <w:t>1,604,840</w:t>
            </w:r>
          </w:p>
        </w:tc>
      </w:tr>
    </w:tbl>
    <w:p w:rsidR="002C7EA9" w:rsidRPr="00BC6CCF" w:rsidP="004C59F3" w14:paraId="03E3CE0D" w14:textId="77777777">
      <w:pPr>
        <w:spacing w:after="0" w:line="240" w:lineRule="auto"/>
        <w:ind w:left="29" w:firstLine="0"/>
      </w:pPr>
    </w:p>
    <w:p w:rsidR="005D656E" w:rsidRPr="00BC6CCF" w:rsidP="005D656E" w14:paraId="68FF4357" w14:textId="59FD0315">
      <w:pPr>
        <w:widowControl w:val="0"/>
        <w:spacing w:after="0" w:line="240" w:lineRule="auto"/>
        <w:ind w:left="0" w:firstLine="0"/>
        <w:rPr>
          <w:rFonts w:eastAsia="Calibri"/>
          <w:u w:val="single"/>
        </w:rPr>
      </w:pPr>
      <w:r w:rsidRPr="00BC6CCF">
        <w:rPr>
          <w:u w:val="single"/>
        </w:rPr>
        <w:t>Average Sales Price: Price Concessions and Bona Fide Service Fees (§</w:t>
      </w:r>
      <w:r w:rsidRPr="00BC6CCF">
        <w:rPr>
          <w:rFonts w:eastAsia="Calibri"/>
          <w:u w:val="single"/>
        </w:rPr>
        <w:t xml:space="preserve">§ </w:t>
      </w:r>
      <w:r w:rsidRPr="00BC6CCF" w:rsidR="00392548">
        <w:rPr>
          <w:rFonts w:eastAsia="Calibri"/>
          <w:u w:val="single"/>
        </w:rPr>
        <w:t>414.802 and</w:t>
      </w:r>
      <w:r w:rsidRPr="00BC6CCF">
        <w:rPr>
          <w:rFonts w:eastAsia="Calibri"/>
          <w:u w:val="single"/>
        </w:rPr>
        <w:t xml:space="preserve"> 414.804)</w:t>
      </w:r>
    </w:p>
    <w:p w:rsidR="00767571" w:rsidRPr="00BC6CCF" w:rsidP="00767571" w14:paraId="3CFB0772" w14:textId="77777777">
      <w:pPr>
        <w:spacing w:after="0" w:line="240" w:lineRule="auto"/>
        <w:ind w:left="0" w:firstLine="0"/>
      </w:pPr>
    </w:p>
    <w:p w:rsidR="00767571" w:rsidRPr="006F7167" w:rsidP="00767571" w14:paraId="05597B3B" w14:textId="71FA85BD">
      <w:pPr>
        <w:spacing w:after="0" w:line="240" w:lineRule="auto"/>
        <w:ind w:left="0" w:firstLine="0"/>
      </w:pPr>
      <w:r w:rsidRPr="00BC6CCF">
        <w:t>Section</w:t>
      </w:r>
      <w:r w:rsidRPr="00BC6CCF">
        <w:t xml:space="preserve"> 414.804(a)(5) expand</w:t>
      </w:r>
      <w:r w:rsidRPr="00BC6CCF" w:rsidR="006F7167">
        <w:t>s</w:t>
      </w:r>
      <w:r w:rsidRPr="00BC6CCF">
        <w:t xml:space="preserve"> the ASP data reporting requirement to include: (1) reasonable</w:t>
      </w:r>
      <w:r w:rsidRPr="00026A63">
        <w:t xml:space="preserve"> assumptions</w:t>
      </w:r>
      <w:r w:rsidRPr="006F7167">
        <w:t xml:space="preserve"> for calculating the manufacturer’s ASP and (2) </w:t>
      </w:r>
      <w:r w:rsidRPr="00026A63">
        <w:t>warranty or certification letter</w:t>
      </w:r>
      <w:r w:rsidRPr="006F7167">
        <w:t xml:space="preserve"> from the recipient of a fee from a manufacturer as evidence that a fee was not passed on in accordance with </w:t>
      </w:r>
      <w:r w:rsidRPr="00026A63">
        <w:t>the definition</w:t>
      </w:r>
      <w:r w:rsidRPr="006F7167">
        <w:t xml:space="preserve"> of </w:t>
      </w:r>
      <w:r w:rsidRPr="006F7167" w:rsidR="006F7167">
        <w:t>“</w:t>
      </w:r>
      <w:r w:rsidRPr="006F7167">
        <w:t>bona fide service fee</w:t>
      </w:r>
      <w:r w:rsidRPr="006F7167" w:rsidR="006F7167">
        <w:t>”</w:t>
      </w:r>
      <w:r w:rsidRPr="006F7167">
        <w:t xml:space="preserve"> at § 414.802 and </w:t>
      </w:r>
      <w:r w:rsidRPr="006F7167" w:rsidR="006F7167">
        <w:t xml:space="preserve">the </w:t>
      </w:r>
      <w:r w:rsidRPr="006F7167">
        <w:t>submission requirements at § 414.804.</w:t>
      </w:r>
    </w:p>
    <w:p w:rsidR="00767571" w:rsidP="00767571" w14:paraId="54D93F9A" w14:textId="77777777">
      <w:pPr>
        <w:spacing w:after="0" w:line="240" w:lineRule="auto"/>
        <w:ind w:left="0" w:firstLine="0"/>
      </w:pPr>
    </w:p>
    <w:p w:rsidR="00464830" w:rsidP="00464830" w14:paraId="4C9B4CD7" w14:textId="4562B2F2">
      <w:pPr>
        <w:spacing w:after="0" w:line="240" w:lineRule="auto"/>
        <w:ind w:left="0" w:firstLine="0"/>
      </w:pPr>
      <w:r w:rsidRPr="004D440D">
        <w:t xml:space="preserve">The burden </w:t>
      </w:r>
      <w:r>
        <w:t xml:space="preserve">is comprised of </w:t>
      </w:r>
      <w:r w:rsidRPr="004D440D">
        <w:t>the time and effort required by manufacturers of drugs and biologicals</w:t>
      </w:r>
      <w:r>
        <w:t xml:space="preserve"> to prepare and submit the</w:t>
      </w:r>
      <w:r w:rsidRPr="004D440D">
        <w:t xml:space="preserve"> r</w:t>
      </w:r>
      <w:r>
        <w:t>easonable assumption document and warranty/certification</w:t>
      </w:r>
      <w:sdt>
        <w:sdtPr>
          <w:alias w:val=" "/>
          <w:tag w:val="NAV_SWIFT_b6032a81-126d-43d7-b54f-0d2d7a17efea"/>
          <w:id w:val="1542628908"/>
          <w:placeholder>
            <w:docPart w:val="E49A85E32610458A8F0E681A79D60F25"/>
          </w:placeholder>
          <w:richText/>
          <w15:appearance w15:val="hidden"/>
        </w:sdtPr>
        <w:sdtContent>
          <w:r>
            <w:t>​</w:t>
          </w:r>
        </w:sdtContent>
      </w:sdt>
      <w:r>
        <w:t xml:space="preserve"> letter to CMS.</w:t>
      </w:r>
    </w:p>
    <w:p w:rsidR="00464830" w:rsidP="00767571" w14:paraId="301CD388" w14:textId="77777777">
      <w:pPr>
        <w:spacing w:after="0" w:line="240" w:lineRule="auto"/>
        <w:ind w:left="0" w:firstLine="0"/>
      </w:pPr>
    </w:p>
    <w:p w:rsidR="00E665D7" w:rsidP="00E665D7" w14:paraId="0A8CE86C" w14:textId="4991A32A">
      <w:pPr>
        <w:spacing w:after="0" w:line="240" w:lineRule="auto"/>
        <w:ind w:left="0" w:firstLine="0"/>
      </w:pPr>
      <w:r>
        <w:t>Although overestimated, w</w:t>
      </w:r>
      <w:r>
        <w:t xml:space="preserve">e anticipate </w:t>
      </w:r>
      <w:r w:rsidR="00530E56">
        <w:t xml:space="preserve">that </w:t>
      </w:r>
      <w:r>
        <w:t xml:space="preserve">all </w:t>
      </w:r>
      <w:r w:rsidR="00EA24CA">
        <w:t xml:space="preserve">500 </w:t>
      </w:r>
      <w:r>
        <w:t>manufacturers w</w:t>
      </w:r>
      <w:r w:rsidR="00530E56">
        <w:t xml:space="preserve">ill </w:t>
      </w:r>
      <w:r>
        <w:t>submit reasonable assumptions and warranty/certification letters to accompany their ASP data</w:t>
      </w:r>
      <w:sdt>
        <w:sdtPr>
          <w:alias w:val=" "/>
          <w:tag w:val="NAV_SWIFT_aad11de8-4f04-498f-9ff8-1e4f1799a3dc"/>
          <w:id w:val="1336720404"/>
          <w:placeholder>
            <w:docPart w:val="59FFA7D278D24FA3A9A7FAF2E8344F96"/>
          </w:placeholder>
          <w:richText/>
          <w15:appearance w15:val="hidden"/>
        </w:sdtPr>
        <w:sdtContent>
          <w:r>
            <w:t>​</w:t>
          </w:r>
        </w:sdtContent>
      </w:sdt>
      <w:r>
        <w:t>.</w:t>
      </w:r>
    </w:p>
    <w:p w:rsidR="00E665D7" w:rsidP="00767571" w14:paraId="46C689EE" w14:textId="77777777">
      <w:pPr>
        <w:spacing w:after="0" w:line="240" w:lineRule="auto"/>
        <w:ind w:left="0" w:firstLine="0"/>
      </w:pPr>
    </w:p>
    <w:p w:rsidR="00235D60" w:rsidP="00767571" w14:paraId="5D5D20AE" w14:textId="5473D839">
      <w:pPr>
        <w:spacing w:after="0" w:line="240" w:lineRule="auto"/>
        <w:ind w:left="0" w:firstLine="0"/>
      </w:pPr>
      <w:r w:rsidRPr="00E361C4">
        <w:t>The Financial and Product Data Templates are taken into account in ASP submission burden.</w:t>
      </w:r>
    </w:p>
    <w:p w:rsidR="00235D60" w:rsidP="00767571" w14:paraId="2DAC0292" w14:textId="77777777">
      <w:pPr>
        <w:spacing w:after="0" w:line="240" w:lineRule="auto"/>
        <w:ind w:left="0" w:firstLine="0"/>
      </w:pPr>
    </w:p>
    <w:p w:rsidR="00767571" w:rsidP="00767571" w14:paraId="2D69E77D" w14:textId="548B71DF">
      <w:pPr>
        <w:spacing w:after="0" w:line="240" w:lineRule="auto"/>
        <w:ind w:left="0" w:firstLine="0"/>
      </w:pPr>
      <w:r w:rsidRPr="00026A63">
        <w:rPr>
          <w:i/>
          <w:iCs/>
          <w:u w:val="single"/>
        </w:rPr>
        <w:t>Reasonable Assumptions:</w:t>
      </w:r>
      <w:r w:rsidRPr="007149A2">
        <w:t xml:space="preserve"> </w:t>
      </w:r>
      <w:r w:rsidRPr="007149A2">
        <w:t xml:space="preserve">The reasonable assumptions explain the methodology used by the manufacturer to calculate ASP.  </w:t>
      </w:r>
      <w:r w:rsidRPr="007149A2" w:rsidR="00E326B1">
        <w:t xml:space="preserve">It is </w:t>
      </w:r>
      <w:r w:rsidRPr="007149A2">
        <w:t>a required component of the quarterly ASP data submission.</w:t>
      </w:r>
      <w:r w:rsidRPr="005A6906">
        <w:t xml:space="preserve">  </w:t>
      </w:r>
    </w:p>
    <w:p w:rsidR="00E326B1" w:rsidP="00767571" w14:paraId="1077E07C" w14:textId="77777777">
      <w:pPr>
        <w:spacing w:after="0" w:line="240" w:lineRule="auto"/>
        <w:ind w:left="0" w:firstLine="0"/>
      </w:pPr>
    </w:p>
    <w:p w:rsidR="00E326B1" w:rsidRPr="00D83F3A" w:rsidP="00767571" w14:paraId="3E084551" w14:textId="5EBD5181">
      <w:pPr>
        <w:spacing w:after="0" w:line="240" w:lineRule="auto"/>
        <w:ind w:left="0" w:firstLine="0"/>
      </w:pPr>
      <w:r w:rsidRPr="00D83F3A">
        <w:t>Reasonable assumptions may vary in terms of the exact information that is provided and are generally updated by each manufacturer every 1 to 3 years depending on changes in the product line and various contract terms and conditions with intermediaries or consultants.</w:t>
      </w:r>
    </w:p>
    <w:p w:rsidR="00767571" w:rsidRPr="00D83F3A" w:rsidP="00767571" w14:paraId="52E27981" w14:textId="77777777">
      <w:pPr>
        <w:spacing w:after="0" w:line="240" w:lineRule="auto"/>
        <w:ind w:left="0" w:firstLine="0"/>
      </w:pPr>
    </w:p>
    <w:p w:rsidR="00E326B1" w:rsidRPr="00D83F3A" w:rsidP="00767571" w14:paraId="6B6C1443" w14:textId="0A374C8D">
      <w:pPr>
        <w:spacing w:after="0" w:line="240" w:lineRule="auto"/>
        <w:ind w:left="0" w:firstLine="0"/>
      </w:pPr>
      <w:r w:rsidRPr="00D83F3A">
        <w:t xml:space="preserve">Based on our review of voluntarily submitted reasonable assumption data, we estimate that it will take 19 hours annually at $45.80/hr for a </w:t>
      </w:r>
      <w:r w:rsidRPr="00D83F3A" w:rsidR="00595145">
        <w:t>secretary/a</w:t>
      </w:r>
      <w:r w:rsidRPr="00D83F3A">
        <w:t xml:space="preserve">dministrative </w:t>
      </w:r>
      <w:r w:rsidRPr="00D83F3A" w:rsidR="00595145">
        <w:t>a</w:t>
      </w:r>
      <w:r w:rsidRPr="00D83F3A">
        <w:t>ssistant</w:t>
      </w:r>
      <w:r w:rsidRPr="00D83F3A" w:rsidR="70B70282">
        <w:t xml:space="preserve"> to coordinate and submit the reasonable assumption information into ASP Data Collection System</w:t>
      </w:r>
      <w:r w:rsidRPr="00D83F3A">
        <w:t xml:space="preserve">. </w:t>
      </w:r>
      <w:r w:rsidRPr="00D83F3A" w:rsidR="007702A7">
        <w:t xml:space="preserve">Our </w:t>
      </w:r>
      <w:r w:rsidRPr="00D83F3A" w:rsidR="0053060B">
        <w:t>19-hour</w:t>
      </w:r>
      <w:r w:rsidRPr="00D83F3A" w:rsidR="007702A7">
        <w:t xml:space="preserve"> estimate is comprised of: 10 hr to compile and/or update the information, 5 hr to review the information approximately once annually, and 4 hr annually (at 1 hr per quarter) to submit the reasonable assumptions to CMS.</w:t>
      </w:r>
    </w:p>
    <w:p w:rsidR="672689D4" w:rsidRPr="00D83F3A" w:rsidP="672689D4" w14:paraId="2AF9981B" w14:textId="4E7B2687">
      <w:pPr>
        <w:spacing w:after="0" w:line="240" w:lineRule="auto"/>
        <w:ind w:left="0" w:firstLine="0"/>
      </w:pPr>
    </w:p>
    <w:p w:rsidR="396C35B7" w:rsidRPr="001942AB" w:rsidP="672689D4" w14:paraId="4AE2CC29" w14:textId="452FAF30">
      <w:pPr>
        <w:spacing w:after="0" w:line="240" w:lineRule="auto"/>
        <w:ind w:left="0" w:firstLine="0"/>
      </w:pPr>
      <w:r w:rsidRPr="00D83F3A">
        <w:t xml:space="preserve">In addition, we estimate that </w:t>
      </w:r>
      <w:r w:rsidRPr="00D83F3A" w:rsidR="093387CA">
        <w:t xml:space="preserve">preparation </w:t>
      </w:r>
      <w:r w:rsidRPr="00D83F3A">
        <w:t xml:space="preserve">of reasonable assumptions would require 4 hours </w:t>
      </w:r>
      <w:r w:rsidRPr="00D83F3A" w:rsidR="792A9CAC">
        <w:t>annually</w:t>
      </w:r>
      <w:r w:rsidRPr="00D83F3A">
        <w:t xml:space="preserve"> at $175.72/hr for a lawyer to review, and 4 hours annually of CEO/COO time</w:t>
      </w:r>
      <w:r w:rsidRPr="00D83F3A" w:rsidR="7B2340B5">
        <w:t xml:space="preserve"> at </w:t>
      </w:r>
      <w:r w:rsidRPr="001942AB" w:rsidR="7B2340B5">
        <w:t>$252.82/hr</w:t>
      </w:r>
      <w:r w:rsidRPr="001942AB">
        <w:t>, including finance senior leaders, to review.</w:t>
      </w:r>
    </w:p>
    <w:p w:rsidR="004D0790" w:rsidRPr="001942AB" w:rsidP="672689D4" w14:paraId="53FB01AC" w14:textId="77777777">
      <w:pPr>
        <w:spacing w:after="0" w:line="240" w:lineRule="auto"/>
        <w:ind w:left="0" w:firstLine="0"/>
      </w:pPr>
    </w:p>
    <w:p w:rsidR="002F6C9C" w:rsidP="002F6C9C" w14:paraId="5B691366" w14:textId="37CE6DAC">
      <w:pPr>
        <w:ind w:left="57"/>
      </w:pPr>
      <w:r w:rsidRPr="001942AB">
        <w:t>In aggregate based on the current number of manufacturers reporting ASP data to CMS, we estimate an annual burden of 13,500 hours (500 respondents x 1 responses/year x 27 hr/response) at a cost of $1,292,180 (500 responses x [(19 hr x $45.80/hr) + (4 hr x $175.72/hr) + (4 hr x $252.82/hr)].</w:t>
      </w:r>
    </w:p>
    <w:p w:rsidR="002F6C9C" w:rsidP="672689D4" w14:paraId="05F10707" w14:textId="77777777">
      <w:pPr>
        <w:spacing w:after="0" w:line="240" w:lineRule="auto"/>
        <w:ind w:left="0"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5"/>
        <w:gridCol w:w="1289"/>
        <w:gridCol w:w="1320"/>
        <w:gridCol w:w="983"/>
        <w:gridCol w:w="993"/>
        <w:gridCol w:w="804"/>
        <w:gridCol w:w="1236"/>
      </w:tblGrid>
      <w:tr w14:paraId="30381949" w14:textId="77777777" w:rsidTr="672689D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jc w:val="center"/>
        </w:trPr>
        <w:tc>
          <w:tcPr>
            <w:tcW w:w="2919" w:type="dxa"/>
            <w:vAlign w:val="center"/>
          </w:tcPr>
          <w:p w:rsidR="672689D4" w:rsidRPr="00D83F3A" w:rsidP="672689D4" w14:paraId="7F4B0CE3" w14:textId="6478E5F8">
            <w:pPr>
              <w:keepNext/>
              <w:spacing w:after="0" w:line="240" w:lineRule="auto"/>
              <w:ind w:left="0" w:firstLine="0"/>
              <w:jc w:val="center"/>
              <w:rPr>
                <w:rFonts w:eastAsia="Calibri"/>
                <w:sz w:val="20"/>
                <w:szCs w:val="20"/>
              </w:rPr>
            </w:pPr>
            <w:r w:rsidRPr="00D83F3A">
              <w:rPr>
                <w:rFonts w:eastAsia="Calibri"/>
                <w:sz w:val="20"/>
                <w:szCs w:val="20"/>
              </w:rPr>
              <w:t xml:space="preserve">Reporting of </w:t>
            </w:r>
            <w:r w:rsidRPr="00D83F3A" w:rsidR="47329A55">
              <w:rPr>
                <w:rFonts w:eastAsia="Calibri"/>
                <w:sz w:val="20"/>
                <w:szCs w:val="20"/>
              </w:rPr>
              <w:t>Reasonable Assumptions</w:t>
            </w:r>
          </w:p>
        </w:tc>
        <w:tc>
          <w:tcPr>
            <w:tcW w:w="1083" w:type="dxa"/>
            <w:vAlign w:val="center"/>
          </w:tcPr>
          <w:p w:rsidR="672689D4" w:rsidRPr="00D83F3A" w:rsidP="672689D4" w14:paraId="5710664B" w14:textId="77777777">
            <w:pPr>
              <w:keepNext/>
              <w:spacing w:after="0" w:line="240" w:lineRule="auto"/>
              <w:ind w:left="0" w:firstLine="0"/>
              <w:jc w:val="center"/>
              <w:rPr>
                <w:rFonts w:eastAsia="Calibri"/>
                <w:sz w:val="20"/>
                <w:szCs w:val="20"/>
              </w:rPr>
            </w:pPr>
            <w:r w:rsidRPr="00D83F3A">
              <w:rPr>
                <w:sz w:val="20"/>
                <w:szCs w:val="20"/>
              </w:rPr>
              <w:t>No. Respondents </w:t>
            </w:r>
          </w:p>
        </w:tc>
        <w:tc>
          <w:tcPr>
            <w:tcW w:w="987" w:type="dxa"/>
            <w:vAlign w:val="center"/>
          </w:tcPr>
          <w:p w:rsidR="672689D4" w:rsidRPr="00D83F3A" w:rsidP="672689D4" w14:paraId="088FAA9F" w14:textId="77777777">
            <w:pPr>
              <w:keepNext/>
              <w:spacing w:after="0" w:line="240" w:lineRule="auto"/>
              <w:ind w:left="0" w:firstLine="0"/>
              <w:jc w:val="center"/>
              <w:rPr>
                <w:rFonts w:eastAsia="Calibri"/>
                <w:sz w:val="20"/>
                <w:szCs w:val="20"/>
              </w:rPr>
            </w:pPr>
            <w:r w:rsidRPr="00D83F3A">
              <w:rPr>
                <w:rFonts w:eastAsia="Calibri"/>
                <w:sz w:val="20"/>
                <w:szCs w:val="20"/>
              </w:rPr>
              <w:t xml:space="preserve">Total Annual </w:t>
            </w:r>
            <w:r w:rsidRPr="00D83F3A">
              <w:rPr>
                <w:sz w:val="20"/>
                <w:szCs w:val="20"/>
              </w:rPr>
              <w:t>Responses </w:t>
            </w:r>
          </w:p>
        </w:tc>
        <w:tc>
          <w:tcPr>
            <w:tcW w:w="757" w:type="dxa"/>
            <w:vAlign w:val="center"/>
          </w:tcPr>
          <w:p w:rsidR="672689D4" w:rsidRPr="00D83F3A" w:rsidP="672689D4" w14:paraId="5C67A237" w14:textId="77777777">
            <w:pPr>
              <w:keepNext/>
              <w:spacing w:after="0" w:line="240" w:lineRule="auto"/>
              <w:ind w:left="0" w:firstLine="0"/>
              <w:jc w:val="center"/>
              <w:rPr>
                <w:rFonts w:eastAsia="Calibri"/>
                <w:sz w:val="20"/>
                <w:szCs w:val="20"/>
              </w:rPr>
            </w:pPr>
            <w:r w:rsidRPr="00D83F3A">
              <w:rPr>
                <w:rFonts w:eastAsia="Calibri"/>
                <w:sz w:val="20"/>
                <w:szCs w:val="20"/>
              </w:rPr>
              <w:t>Time per Response (hours)</w:t>
            </w:r>
            <w:r w:rsidRPr="00D83F3A">
              <w:rPr>
                <w:sz w:val="20"/>
                <w:szCs w:val="20"/>
              </w:rPr>
              <w:t> </w:t>
            </w:r>
          </w:p>
        </w:tc>
        <w:tc>
          <w:tcPr>
            <w:tcW w:w="1051" w:type="dxa"/>
            <w:vAlign w:val="center"/>
          </w:tcPr>
          <w:p w:rsidR="672689D4" w:rsidRPr="00D83F3A" w:rsidP="672689D4" w14:paraId="36BD3836" w14:textId="77777777">
            <w:pPr>
              <w:keepNext/>
              <w:spacing w:after="0" w:line="240" w:lineRule="auto"/>
              <w:ind w:left="0" w:firstLine="0"/>
              <w:jc w:val="center"/>
              <w:rPr>
                <w:rFonts w:eastAsia="Calibri"/>
                <w:sz w:val="20"/>
                <w:szCs w:val="20"/>
              </w:rPr>
            </w:pPr>
            <w:r w:rsidRPr="00D83F3A">
              <w:rPr>
                <w:rFonts w:eastAsia="Calibri"/>
                <w:sz w:val="20"/>
                <w:szCs w:val="20"/>
              </w:rPr>
              <w:t>Total Annual Time (hours)</w:t>
            </w:r>
            <w:r w:rsidRPr="00D83F3A">
              <w:rPr>
                <w:sz w:val="20"/>
                <w:szCs w:val="20"/>
              </w:rPr>
              <w:t> </w:t>
            </w:r>
          </w:p>
        </w:tc>
        <w:tc>
          <w:tcPr>
            <w:tcW w:w="718" w:type="dxa"/>
            <w:vAlign w:val="center"/>
          </w:tcPr>
          <w:p w:rsidR="672689D4" w:rsidRPr="00D83F3A" w:rsidP="672689D4" w14:paraId="141A01F7" w14:textId="77777777">
            <w:pPr>
              <w:keepNext/>
              <w:spacing w:after="0" w:line="240" w:lineRule="auto"/>
              <w:ind w:left="0" w:firstLine="0"/>
              <w:jc w:val="center"/>
              <w:rPr>
                <w:rFonts w:eastAsia="Calibri"/>
                <w:sz w:val="20"/>
                <w:szCs w:val="20"/>
              </w:rPr>
            </w:pPr>
            <w:r w:rsidRPr="00D83F3A">
              <w:rPr>
                <w:sz w:val="20"/>
                <w:szCs w:val="20"/>
              </w:rPr>
              <w:t>Labor </w:t>
            </w:r>
          </w:p>
          <w:p w:rsidR="672689D4" w:rsidRPr="00D83F3A" w:rsidP="672689D4" w14:paraId="5658A34C" w14:textId="77777777">
            <w:pPr>
              <w:keepNext/>
              <w:spacing w:after="0" w:line="240" w:lineRule="auto"/>
              <w:ind w:left="0" w:firstLine="0"/>
              <w:jc w:val="center"/>
              <w:rPr>
                <w:sz w:val="20"/>
                <w:szCs w:val="20"/>
              </w:rPr>
            </w:pPr>
            <w:r w:rsidRPr="00D83F3A">
              <w:rPr>
                <w:sz w:val="20"/>
                <w:szCs w:val="20"/>
              </w:rPr>
              <w:t>Cost </w:t>
            </w:r>
          </w:p>
          <w:p w:rsidR="672689D4" w:rsidRPr="00D83F3A" w:rsidP="672689D4" w14:paraId="76C0F12F" w14:textId="77777777">
            <w:pPr>
              <w:keepNext/>
              <w:spacing w:after="0" w:line="240" w:lineRule="auto"/>
              <w:ind w:left="0" w:firstLine="0"/>
              <w:jc w:val="center"/>
              <w:rPr>
                <w:rFonts w:eastAsia="Calibri"/>
                <w:sz w:val="20"/>
                <w:szCs w:val="20"/>
              </w:rPr>
            </w:pPr>
            <w:r w:rsidRPr="00D83F3A">
              <w:rPr>
                <w:rFonts w:eastAsia="Calibri"/>
                <w:sz w:val="20"/>
                <w:szCs w:val="20"/>
              </w:rPr>
              <w:t>($/hr)</w:t>
            </w:r>
            <w:r w:rsidRPr="00D83F3A">
              <w:rPr>
                <w:sz w:val="20"/>
                <w:szCs w:val="20"/>
              </w:rPr>
              <w:t> </w:t>
            </w:r>
          </w:p>
        </w:tc>
        <w:tc>
          <w:tcPr>
            <w:tcW w:w="1322" w:type="dxa"/>
            <w:vAlign w:val="center"/>
          </w:tcPr>
          <w:p w:rsidR="672689D4" w:rsidRPr="00D83F3A" w:rsidP="672689D4" w14:paraId="06D5F7B5" w14:textId="77777777">
            <w:pPr>
              <w:keepNext/>
              <w:spacing w:after="0" w:line="240" w:lineRule="auto"/>
              <w:ind w:left="0" w:firstLine="0"/>
              <w:jc w:val="center"/>
              <w:rPr>
                <w:sz w:val="20"/>
                <w:szCs w:val="20"/>
              </w:rPr>
            </w:pPr>
            <w:r w:rsidRPr="00D83F3A">
              <w:rPr>
                <w:rFonts w:eastAsia="Calibri"/>
                <w:sz w:val="20"/>
                <w:szCs w:val="20"/>
              </w:rPr>
              <w:t xml:space="preserve">Total </w:t>
            </w:r>
            <w:r w:rsidRPr="00D83F3A">
              <w:rPr>
                <w:sz w:val="20"/>
                <w:szCs w:val="20"/>
              </w:rPr>
              <w:t>Cost </w:t>
            </w:r>
          </w:p>
          <w:p w:rsidR="672689D4" w:rsidRPr="00D83F3A" w:rsidP="672689D4" w14:paraId="29DB815E" w14:textId="77777777">
            <w:pPr>
              <w:keepNext/>
              <w:spacing w:after="0" w:line="240" w:lineRule="auto"/>
              <w:ind w:left="0" w:firstLine="0"/>
              <w:jc w:val="center"/>
              <w:rPr>
                <w:rFonts w:eastAsia="Calibri"/>
                <w:sz w:val="20"/>
                <w:szCs w:val="20"/>
              </w:rPr>
            </w:pPr>
            <w:r w:rsidRPr="00D83F3A">
              <w:rPr>
                <w:sz w:val="20"/>
                <w:szCs w:val="20"/>
              </w:rPr>
              <w:t>($) </w:t>
            </w:r>
          </w:p>
        </w:tc>
      </w:tr>
      <w:tr w14:paraId="0FDABCB3" w14:textId="77777777" w:rsidTr="672689D4">
        <w:tblPrEx>
          <w:tblW w:w="0" w:type="auto"/>
          <w:jc w:val="center"/>
          <w:tblLook w:val="04A0"/>
        </w:tblPrEx>
        <w:trPr>
          <w:trHeight w:val="300"/>
          <w:jc w:val="center"/>
        </w:trPr>
        <w:tc>
          <w:tcPr>
            <w:tcW w:w="2919" w:type="dxa"/>
            <w:vAlign w:val="center"/>
          </w:tcPr>
          <w:p w:rsidR="672689D4" w:rsidRPr="00D83F3A" w:rsidP="672689D4" w14:paraId="1B9E45CC" w14:textId="39EBF186">
            <w:pPr>
              <w:keepNext/>
              <w:spacing w:after="0" w:line="240" w:lineRule="auto"/>
              <w:ind w:left="0" w:firstLine="0"/>
              <w:rPr>
                <w:rFonts w:eastAsia="Calibri"/>
                <w:sz w:val="20"/>
                <w:szCs w:val="20"/>
              </w:rPr>
            </w:pPr>
            <w:r w:rsidRPr="00D83F3A">
              <w:rPr>
                <w:rFonts w:eastAsia="Calibri"/>
                <w:sz w:val="20"/>
                <w:szCs w:val="20"/>
              </w:rPr>
              <w:t>Secretary/Administrative Assistant</w:t>
            </w:r>
          </w:p>
        </w:tc>
        <w:tc>
          <w:tcPr>
            <w:tcW w:w="1083" w:type="dxa"/>
            <w:vAlign w:val="center"/>
          </w:tcPr>
          <w:p w:rsidR="672689D4" w:rsidRPr="00D83F3A" w:rsidP="672689D4" w14:paraId="054A1507" w14:textId="24A70124">
            <w:pPr>
              <w:keepNext/>
              <w:spacing w:after="0" w:line="240" w:lineRule="auto"/>
              <w:ind w:left="0" w:firstLine="0"/>
              <w:jc w:val="center"/>
              <w:rPr>
                <w:sz w:val="20"/>
                <w:szCs w:val="20"/>
              </w:rPr>
            </w:pPr>
            <w:r w:rsidRPr="00D83F3A">
              <w:rPr>
                <w:sz w:val="20"/>
                <w:szCs w:val="20"/>
              </w:rPr>
              <w:t>500</w:t>
            </w:r>
          </w:p>
        </w:tc>
        <w:tc>
          <w:tcPr>
            <w:tcW w:w="987" w:type="dxa"/>
            <w:vAlign w:val="center"/>
          </w:tcPr>
          <w:p w:rsidR="1A3F7670" w:rsidRPr="00D83F3A" w:rsidP="672689D4" w14:paraId="5DF093F0" w14:textId="0F95BA51">
            <w:pPr>
              <w:keepNext/>
              <w:spacing w:after="0" w:line="240" w:lineRule="auto"/>
              <w:ind w:left="0" w:firstLine="0"/>
              <w:jc w:val="center"/>
              <w:rPr>
                <w:rFonts w:eastAsia="Calibri"/>
                <w:sz w:val="20"/>
                <w:szCs w:val="20"/>
              </w:rPr>
            </w:pPr>
            <w:r w:rsidRPr="00D83F3A">
              <w:rPr>
                <w:rFonts w:eastAsia="Calibri"/>
                <w:sz w:val="20"/>
                <w:szCs w:val="20"/>
              </w:rPr>
              <w:t>500</w:t>
            </w:r>
            <w:r w:rsidRPr="00D83F3A" w:rsidR="672689D4">
              <w:rPr>
                <w:rFonts w:eastAsia="Calibri"/>
                <w:sz w:val="20"/>
                <w:szCs w:val="20"/>
              </w:rPr>
              <w:t xml:space="preserve"> (500 x </w:t>
            </w:r>
            <w:r w:rsidRPr="00D83F3A" w:rsidR="3239FB21">
              <w:rPr>
                <w:rFonts w:eastAsia="Calibri"/>
                <w:sz w:val="20"/>
                <w:szCs w:val="20"/>
              </w:rPr>
              <w:t>1</w:t>
            </w:r>
            <w:r w:rsidRPr="00D83F3A" w:rsidR="672689D4">
              <w:rPr>
                <w:rFonts w:eastAsia="Calibri"/>
                <w:sz w:val="20"/>
                <w:szCs w:val="20"/>
              </w:rPr>
              <w:t xml:space="preserve"> responses/yr)</w:t>
            </w:r>
          </w:p>
        </w:tc>
        <w:tc>
          <w:tcPr>
            <w:tcW w:w="757" w:type="dxa"/>
            <w:vAlign w:val="center"/>
          </w:tcPr>
          <w:p w:rsidR="672689D4" w:rsidRPr="00D83F3A" w:rsidP="672689D4" w14:paraId="48C1A6B0" w14:textId="149BE600">
            <w:pPr>
              <w:keepNext/>
              <w:spacing w:after="0" w:line="240" w:lineRule="auto"/>
              <w:ind w:left="0" w:firstLine="0"/>
              <w:jc w:val="center"/>
              <w:rPr>
                <w:rFonts w:eastAsia="Calibri"/>
                <w:sz w:val="20"/>
                <w:szCs w:val="20"/>
              </w:rPr>
            </w:pPr>
            <w:r w:rsidRPr="00D83F3A">
              <w:rPr>
                <w:rFonts w:eastAsia="Calibri"/>
                <w:sz w:val="20"/>
                <w:szCs w:val="20"/>
              </w:rPr>
              <w:t>1</w:t>
            </w:r>
            <w:r w:rsidRPr="00D83F3A" w:rsidR="4CEC25AC">
              <w:rPr>
                <w:rFonts w:eastAsia="Calibri"/>
                <w:sz w:val="20"/>
                <w:szCs w:val="20"/>
              </w:rPr>
              <w:t>9</w:t>
            </w:r>
          </w:p>
        </w:tc>
        <w:tc>
          <w:tcPr>
            <w:tcW w:w="1051" w:type="dxa"/>
            <w:vAlign w:val="center"/>
          </w:tcPr>
          <w:p w:rsidR="19724257" w:rsidRPr="00D83F3A" w:rsidP="672689D4" w14:paraId="1B7B7983" w14:textId="04326914">
            <w:pPr>
              <w:keepNext/>
              <w:spacing w:after="0" w:line="240" w:lineRule="auto"/>
              <w:ind w:left="0" w:firstLine="0"/>
              <w:jc w:val="center"/>
              <w:rPr>
                <w:rFonts w:eastAsia="Calibri"/>
                <w:sz w:val="20"/>
                <w:szCs w:val="20"/>
              </w:rPr>
            </w:pPr>
            <w:r w:rsidRPr="00D83F3A">
              <w:rPr>
                <w:rFonts w:eastAsia="Calibri"/>
                <w:sz w:val="20"/>
                <w:szCs w:val="20"/>
              </w:rPr>
              <w:t>9,500</w:t>
            </w:r>
          </w:p>
        </w:tc>
        <w:tc>
          <w:tcPr>
            <w:tcW w:w="718" w:type="dxa"/>
            <w:vAlign w:val="center"/>
          </w:tcPr>
          <w:p w:rsidR="672689D4" w:rsidRPr="00D83F3A" w:rsidP="672689D4" w14:paraId="1ADD0CD9" w14:textId="027832D3">
            <w:pPr>
              <w:keepNext/>
              <w:spacing w:after="0" w:line="240" w:lineRule="auto"/>
              <w:ind w:left="0" w:firstLine="0"/>
              <w:jc w:val="center"/>
              <w:rPr>
                <w:sz w:val="20"/>
                <w:szCs w:val="20"/>
              </w:rPr>
            </w:pPr>
            <w:r w:rsidRPr="00D83F3A">
              <w:rPr>
                <w:sz w:val="20"/>
                <w:szCs w:val="20"/>
              </w:rPr>
              <w:t>45.80</w:t>
            </w:r>
          </w:p>
        </w:tc>
        <w:tc>
          <w:tcPr>
            <w:tcW w:w="1322" w:type="dxa"/>
            <w:vAlign w:val="center"/>
          </w:tcPr>
          <w:p w:rsidR="7715C2FC" w:rsidRPr="00D83F3A" w:rsidP="672689D4" w14:paraId="37083EE9" w14:textId="212BC625">
            <w:pPr>
              <w:keepNext/>
              <w:spacing w:after="0" w:line="240" w:lineRule="auto"/>
              <w:ind w:left="0" w:firstLine="0"/>
              <w:jc w:val="center"/>
              <w:rPr>
                <w:rFonts w:eastAsia="Calibri"/>
                <w:sz w:val="20"/>
                <w:szCs w:val="20"/>
              </w:rPr>
            </w:pPr>
            <w:r w:rsidRPr="00D83F3A">
              <w:rPr>
                <w:rFonts w:eastAsia="Calibri"/>
                <w:sz w:val="20"/>
                <w:szCs w:val="20"/>
              </w:rPr>
              <w:t>435,100</w:t>
            </w:r>
          </w:p>
        </w:tc>
      </w:tr>
      <w:tr w14:paraId="5584F8E4" w14:textId="77777777" w:rsidTr="672689D4">
        <w:tblPrEx>
          <w:tblW w:w="0" w:type="auto"/>
          <w:jc w:val="center"/>
          <w:tblLook w:val="04A0"/>
        </w:tblPrEx>
        <w:trPr>
          <w:trHeight w:val="300"/>
          <w:jc w:val="center"/>
        </w:trPr>
        <w:tc>
          <w:tcPr>
            <w:tcW w:w="2919" w:type="dxa"/>
            <w:vAlign w:val="center"/>
          </w:tcPr>
          <w:p w:rsidR="23D0AB98" w:rsidRPr="00D83F3A" w:rsidP="672689D4" w14:paraId="2C9B185D" w14:textId="020C03B8">
            <w:pPr>
              <w:spacing w:line="240" w:lineRule="auto"/>
              <w:ind w:firstLine="0"/>
              <w:rPr>
                <w:rFonts w:eastAsia="Calibri"/>
                <w:sz w:val="20"/>
                <w:szCs w:val="20"/>
              </w:rPr>
            </w:pPr>
            <w:r w:rsidRPr="00D83F3A">
              <w:rPr>
                <w:rFonts w:eastAsia="Calibri"/>
                <w:sz w:val="20"/>
                <w:szCs w:val="20"/>
              </w:rPr>
              <w:t>Lawyer</w:t>
            </w:r>
          </w:p>
        </w:tc>
        <w:tc>
          <w:tcPr>
            <w:tcW w:w="1083" w:type="dxa"/>
            <w:vAlign w:val="center"/>
          </w:tcPr>
          <w:p w:rsidR="23D0AB98" w:rsidRPr="00D83F3A" w:rsidP="672689D4" w14:paraId="398F977D" w14:textId="05C21FB2">
            <w:pPr>
              <w:spacing w:line="240" w:lineRule="auto"/>
              <w:ind w:firstLine="0"/>
              <w:jc w:val="center"/>
              <w:rPr>
                <w:sz w:val="20"/>
                <w:szCs w:val="20"/>
              </w:rPr>
            </w:pPr>
            <w:r w:rsidRPr="00D83F3A">
              <w:rPr>
                <w:sz w:val="20"/>
                <w:szCs w:val="20"/>
              </w:rPr>
              <w:t>500</w:t>
            </w:r>
          </w:p>
        </w:tc>
        <w:tc>
          <w:tcPr>
            <w:tcW w:w="987" w:type="dxa"/>
            <w:vAlign w:val="center"/>
          </w:tcPr>
          <w:p w:rsidR="672689D4" w:rsidRPr="00D83F3A" w:rsidP="672689D4" w14:paraId="516DA43B" w14:textId="4B75C97C">
            <w:pPr>
              <w:spacing w:line="240" w:lineRule="auto"/>
              <w:ind w:firstLine="0"/>
              <w:jc w:val="center"/>
              <w:rPr>
                <w:rFonts w:eastAsia="Calibri"/>
                <w:sz w:val="20"/>
                <w:szCs w:val="20"/>
              </w:rPr>
            </w:pPr>
            <w:r w:rsidRPr="00D83F3A">
              <w:rPr>
                <w:rFonts w:eastAsia="Calibri"/>
                <w:sz w:val="20"/>
                <w:szCs w:val="20"/>
              </w:rPr>
              <w:t>500 (500 x 1 responses/yr)</w:t>
            </w:r>
          </w:p>
        </w:tc>
        <w:tc>
          <w:tcPr>
            <w:tcW w:w="757" w:type="dxa"/>
            <w:vAlign w:val="center"/>
          </w:tcPr>
          <w:p w:rsidR="5757CA58" w:rsidRPr="00D83F3A" w:rsidP="672689D4" w14:paraId="4791CAED" w14:textId="07B0719A">
            <w:pPr>
              <w:spacing w:line="240" w:lineRule="auto"/>
              <w:ind w:firstLine="0"/>
              <w:jc w:val="center"/>
              <w:rPr>
                <w:rFonts w:eastAsia="Calibri"/>
                <w:sz w:val="20"/>
                <w:szCs w:val="20"/>
              </w:rPr>
            </w:pPr>
            <w:r w:rsidRPr="00D83F3A">
              <w:rPr>
                <w:rFonts w:eastAsia="Calibri"/>
                <w:sz w:val="20"/>
                <w:szCs w:val="20"/>
              </w:rPr>
              <w:t>4</w:t>
            </w:r>
          </w:p>
        </w:tc>
        <w:tc>
          <w:tcPr>
            <w:tcW w:w="1051" w:type="dxa"/>
            <w:vAlign w:val="center"/>
          </w:tcPr>
          <w:p w:rsidR="4EED52CB" w:rsidRPr="00D83F3A" w:rsidP="672689D4" w14:paraId="0828B5F9" w14:textId="59B2E76E">
            <w:pPr>
              <w:spacing w:line="240" w:lineRule="auto"/>
              <w:ind w:firstLine="0"/>
              <w:jc w:val="center"/>
              <w:rPr>
                <w:rFonts w:eastAsia="Calibri"/>
                <w:sz w:val="20"/>
                <w:szCs w:val="20"/>
              </w:rPr>
            </w:pPr>
            <w:r w:rsidRPr="00D83F3A">
              <w:rPr>
                <w:rFonts w:eastAsia="Calibri"/>
                <w:sz w:val="20"/>
                <w:szCs w:val="20"/>
              </w:rPr>
              <w:t>2,000</w:t>
            </w:r>
          </w:p>
        </w:tc>
        <w:tc>
          <w:tcPr>
            <w:tcW w:w="718" w:type="dxa"/>
            <w:vAlign w:val="center"/>
          </w:tcPr>
          <w:p w:rsidR="4EED52CB" w:rsidRPr="00D83F3A" w:rsidP="672689D4" w14:paraId="7856364A" w14:textId="5E62DFDC">
            <w:pPr>
              <w:spacing w:line="240" w:lineRule="auto"/>
              <w:ind w:firstLine="0"/>
              <w:jc w:val="center"/>
              <w:rPr>
                <w:sz w:val="20"/>
                <w:szCs w:val="20"/>
              </w:rPr>
            </w:pPr>
            <w:r w:rsidRPr="00D83F3A">
              <w:rPr>
                <w:sz w:val="20"/>
                <w:szCs w:val="20"/>
              </w:rPr>
              <w:t>175.72</w:t>
            </w:r>
          </w:p>
        </w:tc>
        <w:tc>
          <w:tcPr>
            <w:tcW w:w="1322" w:type="dxa"/>
            <w:vAlign w:val="center"/>
          </w:tcPr>
          <w:p w:rsidR="1632A186" w:rsidRPr="00D83F3A" w:rsidP="672689D4" w14:paraId="4D2A521C" w14:textId="4A222562">
            <w:pPr>
              <w:spacing w:line="240" w:lineRule="auto"/>
              <w:ind w:firstLine="0"/>
              <w:jc w:val="center"/>
              <w:rPr>
                <w:rFonts w:eastAsia="Calibri"/>
                <w:sz w:val="20"/>
                <w:szCs w:val="20"/>
              </w:rPr>
            </w:pPr>
            <w:r w:rsidRPr="00D83F3A">
              <w:rPr>
                <w:rFonts w:eastAsia="Calibri"/>
                <w:sz w:val="20"/>
                <w:szCs w:val="20"/>
              </w:rPr>
              <w:t>351,440</w:t>
            </w:r>
          </w:p>
        </w:tc>
      </w:tr>
      <w:tr w14:paraId="139EABD8" w14:textId="77777777" w:rsidTr="672689D4">
        <w:tblPrEx>
          <w:tblW w:w="0" w:type="auto"/>
          <w:jc w:val="center"/>
          <w:tblLook w:val="04A0"/>
        </w:tblPrEx>
        <w:trPr>
          <w:trHeight w:val="300"/>
          <w:jc w:val="center"/>
        </w:trPr>
        <w:tc>
          <w:tcPr>
            <w:tcW w:w="2919" w:type="dxa"/>
            <w:vAlign w:val="center"/>
          </w:tcPr>
          <w:p w:rsidR="672689D4" w:rsidRPr="00D83F3A" w:rsidP="672689D4" w14:paraId="5DF04E9D" w14:textId="0CD3B038">
            <w:pPr>
              <w:keepNext/>
              <w:spacing w:after="0" w:line="240" w:lineRule="auto"/>
              <w:ind w:left="0" w:firstLine="0"/>
              <w:rPr>
                <w:rFonts w:eastAsia="Calibri"/>
                <w:sz w:val="20"/>
                <w:szCs w:val="20"/>
              </w:rPr>
            </w:pPr>
            <w:r w:rsidRPr="00D83F3A">
              <w:rPr>
                <w:rFonts w:eastAsia="Calibri"/>
                <w:sz w:val="20"/>
                <w:szCs w:val="20"/>
              </w:rPr>
              <w:t>Chief Executive</w:t>
            </w:r>
          </w:p>
        </w:tc>
        <w:tc>
          <w:tcPr>
            <w:tcW w:w="1083" w:type="dxa"/>
            <w:vAlign w:val="center"/>
          </w:tcPr>
          <w:p w:rsidR="672689D4" w:rsidRPr="00D83F3A" w:rsidP="672689D4" w14:paraId="782088D0" w14:textId="71572738">
            <w:pPr>
              <w:keepNext/>
              <w:spacing w:after="0" w:line="240" w:lineRule="auto"/>
              <w:ind w:left="0" w:firstLine="0"/>
              <w:jc w:val="center"/>
              <w:rPr>
                <w:sz w:val="20"/>
                <w:szCs w:val="20"/>
              </w:rPr>
            </w:pPr>
            <w:r w:rsidRPr="00D83F3A">
              <w:rPr>
                <w:sz w:val="20"/>
                <w:szCs w:val="20"/>
              </w:rPr>
              <w:t>500</w:t>
            </w:r>
          </w:p>
        </w:tc>
        <w:tc>
          <w:tcPr>
            <w:tcW w:w="987" w:type="dxa"/>
            <w:vAlign w:val="center"/>
          </w:tcPr>
          <w:p w:rsidR="5BC3ABAB" w:rsidRPr="00D83F3A" w:rsidP="672689D4" w14:paraId="29290BD9" w14:textId="6ABFD683">
            <w:pPr>
              <w:keepNext/>
              <w:spacing w:after="0" w:line="240" w:lineRule="auto"/>
              <w:ind w:left="0" w:firstLine="0"/>
              <w:jc w:val="center"/>
              <w:rPr>
                <w:rFonts w:eastAsia="Calibri"/>
                <w:sz w:val="20"/>
                <w:szCs w:val="20"/>
              </w:rPr>
            </w:pPr>
            <w:r w:rsidRPr="00D83F3A">
              <w:rPr>
                <w:rFonts w:eastAsia="Calibri"/>
                <w:sz w:val="20"/>
                <w:szCs w:val="20"/>
              </w:rPr>
              <w:t>500</w:t>
            </w:r>
            <w:r w:rsidRPr="00D83F3A" w:rsidR="672689D4">
              <w:rPr>
                <w:rFonts w:eastAsia="Calibri"/>
                <w:sz w:val="20"/>
                <w:szCs w:val="20"/>
              </w:rPr>
              <w:t xml:space="preserve"> (500 x </w:t>
            </w:r>
            <w:r w:rsidRPr="00D83F3A" w:rsidR="5F04096C">
              <w:rPr>
                <w:rFonts w:eastAsia="Calibri"/>
                <w:sz w:val="20"/>
                <w:szCs w:val="20"/>
              </w:rPr>
              <w:t>1</w:t>
            </w:r>
            <w:r w:rsidRPr="00D83F3A" w:rsidR="672689D4">
              <w:rPr>
                <w:rFonts w:eastAsia="Calibri"/>
                <w:sz w:val="20"/>
                <w:szCs w:val="20"/>
              </w:rPr>
              <w:t xml:space="preserve"> responses/yr)</w:t>
            </w:r>
          </w:p>
        </w:tc>
        <w:tc>
          <w:tcPr>
            <w:tcW w:w="757" w:type="dxa"/>
            <w:vAlign w:val="center"/>
          </w:tcPr>
          <w:p w:rsidR="5B6FB18E" w:rsidRPr="00D83F3A" w:rsidP="672689D4" w14:paraId="6FDE89D8" w14:textId="4DB91E82">
            <w:pPr>
              <w:keepNext/>
              <w:spacing w:after="0" w:line="240" w:lineRule="auto"/>
              <w:ind w:left="0" w:firstLine="0"/>
              <w:jc w:val="center"/>
              <w:rPr>
                <w:rFonts w:eastAsia="Calibri"/>
                <w:sz w:val="20"/>
                <w:szCs w:val="20"/>
              </w:rPr>
            </w:pPr>
            <w:r w:rsidRPr="00D83F3A">
              <w:rPr>
                <w:rFonts w:eastAsia="Calibri"/>
                <w:sz w:val="20"/>
                <w:szCs w:val="20"/>
              </w:rPr>
              <w:t>4</w:t>
            </w:r>
          </w:p>
        </w:tc>
        <w:tc>
          <w:tcPr>
            <w:tcW w:w="1051" w:type="dxa"/>
            <w:vAlign w:val="center"/>
          </w:tcPr>
          <w:p w:rsidR="672689D4" w:rsidRPr="00D83F3A" w:rsidP="672689D4" w14:paraId="75373AF9" w14:textId="49D37F24">
            <w:pPr>
              <w:keepNext/>
              <w:spacing w:after="0" w:line="240" w:lineRule="auto"/>
              <w:ind w:left="0" w:firstLine="0"/>
              <w:jc w:val="center"/>
              <w:rPr>
                <w:rFonts w:eastAsia="Calibri"/>
                <w:sz w:val="20"/>
                <w:szCs w:val="20"/>
              </w:rPr>
            </w:pPr>
            <w:r w:rsidRPr="00D83F3A">
              <w:rPr>
                <w:rFonts w:eastAsia="Calibri"/>
                <w:sz w:val="20"/>
                <w:szCs w:val="20"/>
              </w:rPr>
              <w:t>2,000</w:t>
            </w:r>
          </w:p>
        </w:tc>
        <w:tc>
          <w:tcPr>
            <w:tcW w:w="718" w:type="dxa"/>
            <w:vAlign w:val="center"/>
          </w:tcPr>
          <w:p w:rsidR="672689D4" w:rsidRPr="00D83F3A" w:rsidP="672689D4" w14:paraId="278D3691" w14:textId="22C8E3B1">
            <w:pPr>
              <w:keepNext/>
              <w:spacing w:after="0" w:line="240" w:lineRule="auto"/>
              <w:ind w:left="0" w:firstLine="0"/>
              <w:jc w:val="center"/>
              <w:rPr>
                <w:sz w:val="20"/>
                <w:szCs w:val="20"/>
              </w:rPr>
            </w:pPr>
            <w:r w:rsidRPr="00D83F3A">
              <w:rPr>
                <w:sz w:val="20"/>
                <w:szCs w:val="20"/>
              </w:rPr>
              <w:t>252.82</w:t>
            </w:r>
          </w:p>
        </w:tc>
        <w:tc>
          <w:tcPr>
            <w:tcW w:w="1322" w:type="dxa"/>
            <w:vAlign w:val="center"/>
          </w:tcPr>
          <w:p w:rsidR="672689D4" w:rsidRPr="00D83F3A" w:rsidP="672689D4" w14:paraId="63286C52" w14:textId="51C1612B">
            <w:pPr>
              <w:keepNext/>
              <w:spacing w:after="0" w:line="240" w:lineRule="auto"/>
              <w:ind w:left="0" w:firstLine="0"/>
              <w:jc w:val="center"/>
              <w:rPr>
                <w:rFonts w:eastAsia="Calibri"/>
                <w:sz w:val="20"/>
                <w:szCs w:val="20"/>
              </w:rPr>
            </w:pPr>
            <w:r w:rsidRPr="00D83F3A">
              <w:rPr>
                <w:rFonts w:eastAsia="Calibri"/>
                <w:sz w:val="20"/>
                <w:szCs w:val="20"/>
              </w:rPr>
              <w:t>505,640</w:t>
            </w:r>
          </w:p>
        </w:tc>
      </w:tr>
      <w:tr w14:paraId="1F234C60" w14:textId="77777777" w:rsidTr="672689D4">
        <w:tblPrEx>
          <w:tblW w:w="0" w:type="auto"/>
          <w:jc w:val="center"/>
          <w:tblLook w:val="04A0"/>
        </w:tblPrEx>
        <w:trPr>
          <w:trHeight w:val="300"/>
          <w:jc w:val="center"/>
        </w:trPr>
        <w:tc>
          <w:tcPr>
            <w:tcW w:w="2919" w:type="dxa"/>
            <w:shd w:val="clear" w:color="auto" w:fill="F2F2F2" w:themeFill="background1" w:themeFillShade="F2"/>
          </w:tcPr>
          <w:p w:rsidR="672689D4" w:rsidRPr="005633C0" w:rsidP="672689D4" w14:paraId="53747B7E" w14:textId="51D1D36B">
            <w:pPr>
              <w:keepNext/>
              <w:spacing w:after="0" w:line="240" w:lineRule="auto"/>
              <w:ind w:left="0" w:firstLine="0"/>
              <w:rPr>
                <w:b/>
                <w:bCs/>
                <w:sz w:val="20"/>
                <w:szCs w:val="20"/>
              </w:rPr>
            </w:pPr>
            <w:r w:rsidRPr="005633C0">
              <w:rPr>
                <w:b/>
                <w:bCs/>
                <w:sz w:val="20"/>
                <w:szCs w:val="20"/>
              </w:rPr>
              <w:t>Total</w:t>
            </w:r>
          </w:p>
        </w:tc>
        <w:tc>
          <w:tcPr>
            <w:tcW w:w="1083" w:type="dxa"/>
            <w:shd w:val="clear" w:color="auto" w:fill="F2F2F2" w:themeFill="background1" w:themeFillShade="F2"/>
          </w:tcPr>
          <w:p w:rsidR="672689D4" w:rsidRPr="005633C0" w:rsidP="672689D4" w14:paraId="42E8862D" w14:textId="02B98757">
            <w:pPr>
              <w:keepNext/>
              <w:spacing w:after="0" w:line="240" w:lineRule="auto"/>
              <w:ind w:left="0" w:firstLine="0"/>
              <w:jc w:val="center"/>
              <w:rPr>
                <w:b/>
                <w:bCs/>
                <w:sz w:val="20"/>
                <w:szCs w:val="20"/>
              </w:rPr>
            </w:pPr>
            <w:r w:rsidRPr="005633C0">
              <w:rPr>
                <w:b/>
                <w:bCs/>
                <w:sz w:val="20"/>
                <w:szCs w:val="20"/>
              </w:rPr>
              <w:t>500</w:t>
            </w:r>
          </w:p>
        </w:tc>
        <w:tc>
          <w:tcPr>
            <w:tcW w:w="987" w:type="dxa"/>
            <w:shd w:val="clear" w:color="auto" w:fill="F2F2F2" w:themeFill="background1" w:themeFillShade="F2"/>
          </w:tcPr>
          <w:p w:rsidR="6C0D124C" w:rsidRPr="005633C0" w:rsidP="672689D4" w14:paraId="086884FD" w14:textId="7A84154B">
            <w:pPr>
              <w:keepNext/>
              <w:spacing w:after="0" w:line="240" w:lineRule="auto"/>
              <w:ind w:left="0" w:firstLine="0"/>
              <w:jc w:val="center"/>
              <w:rPr>
                <w:b/>
                <w:bCs/>
                <w:sz w:val="20"/>
                <w:szCs w:val="20"/>
              </w:rPr>
            </w:pPr>
            <w:r w:rsidRPr="005633C0">
              <w:rPr>
                <w:b/>
                <w:bCs/>
                <w:sz w:val="20"/>
                <w:szCs w:val="20"/>
              </w:rPr>
              <w:t>500</w:t>
            </w:r>
          </w:p>
        </w:tc>
        <w:tc>
          <w:tcPr>
            <w:tcW w:w="757" w:type="dxa"/>
            <w:shd w:val="clear" w:color="auto" w:fill="F2F2F2" w:themeFill="background1" w:themeFillShade="F2"/>
          </w:tcPr>
          <w:p w:rsidR="22778284" w:rsidRPr="005633C0" w:rsidP="672689D4" w14:paraId="3288A14A" w14:textId="5C371EA2">
            <w:pPr>
              <w:keepNext/>
              <w:spacing w:after="0" w:line="240" w:lineRule="auto"/>
              <w:ind w:left="0" w:firstLine="0"/>
              <w:jc w:val="center"/>
              <w:rPr>
                <w:b/>
                <w:bCs/>
                <w:sz w:val="20"/>
                <w:szCs w:val="20"/>
              </w:rPr>
            </w:pPr>
            <w:r w:rsidRPr="005633C0">
              <w:rPr>
                <w:b/>
                <w:bCs/>
                <w:sz w:val="20"/>
                <w:szCs w:val="20"/>
              </w:rPr>
              <w:t>27</w:t>
            </w:r>
          </w:p>
        </w:tc>
        <w:tc>
          <w:tcPr>
            <w:tcW w:w="1051" w:type="dxa"/>
            <w:shd w:val="clear" w:color="auto" w:fill="F2F2F2" w:themeFill="background1" w:themeFillShade="F2"/>
          </w:tcPr>
          <w:p w:rsidR="3A4C2568" w:rsidRPr="005633C0" w:rsidP="672689D4" w14:paraId="074217A5" w14:textId="0A6173FB">
            <w:pPr>
              <w:keepNext/>
              <w:spacing w:after="0" w:line="240" w:lineRule="auto"/>
              <w:ind w:left="0" w:firstLine="0"/>
              <w:jc w:val="center"/>
              <w:rPr>
                <w:rFonts w:eastAsia="Calibri"/>
                <w:b/>
                <w:bCs/>
                <w:sz w:val="20"/>
                <w:szCs w:val="20"/>
              </w:rPr>
            </w:pPr>
            <w:r w:rsidRPr="005633C0">
              <w:rPr>
                <w:rFonts w:eastAsia="Calibri"/>
                <w:b/>
                <w:bCs/>
                <w:sz w:val="20"/>
                <w:szCs w:val="20"/>
              </w:rPr>
              <w:t>13,500</w:t>
            </w:r>
          </w:p>
        </w:tc>
        <w:tc>
          <w:tcPr>
            <w:tcW w:w="718" w:type="dxa"/>
            <w:shd w:val="clear" w:color="auto" w:fill="F2F2F2" w:themeFill="background1" w:themeFillShade="F2"/>
          </w:tcPr>
          <w:p w:rsidR="672689D4" w:rsidRPr="005633C0" w:rsidP="672689D4" w14:paraId="60A4B602" w14:textId="1C5B66A7">
            <w:pPr>
              <w:keepNext/>
              <w:spacing w:after="0" w:line="240" w:lineRule="auto"/>
              <w:ind w:left="0" w:firstLine="0"/>
              <w:jc w:val="center"/>
              <w:rPr>
                <w:b/>
                <w:bCs/>
                <w:sz w:val="20"/>
                <w:szCs w:val="20"/>
              </w:rPr>
            </w:pPr>
            <w:r w:rsidRPr="005633C0">
              <w:rPr>
                <w:b/>
                <w:bCs/>
                <w:sz w:val="20"/>
                <w:szCs w:val="20"/>
              </w:rPr>
              <w:t>varies</w:t>
            </w:r>
          </w:p>
        </w:tc>
        <w:tc>
          <w:tcPr>
            <w:tcW w:w="1322" w:type="dxa"/>
            <w:shd w:val="clear" w:color="auto" w:fill="F2F2F2" w:themeFill="background1" w:themeFillShade="F2"/>
          </w:tcPr>
          <w:p w:rsidR="672689D4" w:rsidRPr="005633C0" w:rsidP="672689D4" w14:paraId="1697541B" w14:textId="2DE7C977">
            <w:pPr>
              <w:keepNext/>
              <w:spacing w:after="0" w:line="240" w:lineRule="auto"/>
              <w:ind w:left="0" w:firstLine="0"/>
              <w:jc w:val="center"/>
              <w:rPr>
                <w:rFonts w:eastAsia="Calibri"/>
                <w:b/>
                <w:bCs/>
                <w:sz w:val="20"/>
                <w:szCs w:val="20"/>
              </w:rPr>
            </w:pPr>
            <w:r w:rsidRPr="005633C0">
              <w:rPr>
                <w:rFonts w:eastAsia="Calibri"/>
                <w:b/>
                <w:bCs/>
                <w:sz w:val="20"/>
                <w:szCs w:val="20"/>
              </w:rPr>
              <w:t>1,</w:t>
            </w:r>
            <w:r w:rsidRPr="005633C0" w:rsidR="21D781C8">
              <w:rPr>
                <w:rFonts w:eastAsia="Calibri"/>
                <w:b/>
                <w:bCs/>
                <w:sz w:val="20"/>
                <w:szCs w:val="20"/>
              </w:rPr>
              <w:t>292,180</w:t>
            </w:r>
          </w:p>
        </w:tc>
      </w:tr>
    </w:tbl>
    <w:p w:rsidR="00E326B1" w:rsidP="00767571" w14:paraId="3757CF99" w14:textId="77777777">
      <w:pPr>
        <w:spacing w:after="0" w:line="240" w:lineRule="auto"/>
        <w:ind w:left="0" w:firstLine="0"/>
      </w:pPr>
    </w:p>
    <w:p w:rsidR="00767571" w:rsidRPr="00641630" w:rsidP="00767571" w14:paraId="555C348F" w14:textId="44935BEB">
      <w:pPr>
        <w:spacing w:after="0" w:line="240" w:lineRule="auto"/>
        <w:ind w:left="0" w:firstLine="0"/>
      </w:pPr>
      <w:r w:rsidRPr="00641630">
        <w:rPr>
          <w:i/>
          <w:iCs/>
          <w:u w:val="single"/>
        </w:rPr>
        <w:t>W</w:t>
      </w:r>
      <w:r w:rsidRPr="00641630" w:rsidR="004E115D">
        <w:rPr>
          <w:i/>
          <w:iCs/>
          <w:u w:val="single"/>
        </w:rPr>
        <w:t xml:space="preserve">arranty or </w:t>
      </w:r>
      <w:r w:rsidRPr="00641630">
        <w:rPr>
          <w:i/>
          <w:iCs/>
          <w:u w:val="single"/>
        </w:rPr>
        <w:t>C</w:t>
      </w:r>
      <w:r w:rsidRPr="00641630" w:rsidR="004E115D">
        <w:rPr>
          <w:i/>
          <w:iCs/>
          <w:u w:val="single"/>
        </w:rPr>
        <w:t xml:space="preserve">ertification </w:t>
      </w:r>
      <w:r w:rsidRPr="00641630">
        <w:rPr>
          <w:i/>
          <w:iCs/>
          <w:u w:val="single"/>
        </w:rPr>
        <w:t>L</w:t>
      </w:r>
      <w:r w:rsidRPr="00641630" w:rsidR="004E115D">
        <w:rPr>
          <w:i/>
          <w:iCs/>
          <w:u w:val="single"/>
        </w:rPr>
        <w:t>etter</w:t>
      </w:r>
      <w:r w:rsidRPr="00641630">
        <w:rPr>
          <w:i/>
          <w:iCs/>
          <w:u w:val="single"/>
        </w:rPr>
        <w:t xml:space="preserve">: </w:t>
      </w:r>
      <w:r w:rsidRPr="00641630">
        <w:t xml:space="preserve">The warranty or certification from the recipient of a bona fide service fee is required as evidence of whether or not a fee </w:t>
      </w:r>
      <w:r w:rsidRPr="00641630" w:rsidR="00E1401B">
        <w:t>is</w:t>
      </w:r>
      <w:r w:rsidRPr="00641630">
        <w:t xml:space="preserve"> passed on.</w:t>
      </w:r>
    </w:p>
    <w:p w:rsidR="00767571" w:rsidRPr="00641630" w:rsidP="00767571" w14:paraId="4D5944F7" w14:textId="77777777">
      <w:pPr>
        <w:spacing w:after="0" w:line="240" w:lineRule="auto"/>
        <w:ind w:left="0" w:firstLine="0"/>
      </w:pPr>
    </w:p>
    <w:p w:rsidR="00525D24" w:rsidRPr="00641630" w:rsidP="672689D4" w14:paraId="54CAD78F" w14:textId="67928453">
      <w:pPr>
        <w:spacing w:after="0" w:line="240" w:lineRule="auto"/>
        <w:ind w:left="0"/>
      </w:pPr>
      <w:r w:rsidRPr="00641630">
        <w:t xml:space="preserve">We estimate the submission of the warranty/certification letter from the recipient of a bona fide service fee is </w:t>
      </w:r>
      <w:r w:rsidRPr="00641630" w:rsidR="00AE4568">
        <w:t>2</w:t>
      </w:r>
      <w:r w:rsidRPr="00641630">
        <w:t xml:space="preserve"> hours annually at $45.80/hr for a </w:t>
      </w:r>
      <w:r w:rsidRPr="00641630" w:rsidR="00595145">
        <w:t>secretary/a</w:t>
      </w:r>
      <w:r w:rsidRPr="00641630">
        <w:t xml:space="preserve">dministrative </w:t>
      </w:r>
      <w:r w:rsidRPr="00641630" w:rsidR="00595145">
        <w:t>a</w:t>
      </w:r>
      <w:r w:rsidRPr="00641630">
        <w:t xml:space="preserve">ssistant </w:t>
      </w:r>
      <w:r w:rsidRPr="00641630" w:rsidR="0438D8FF">
        <w:t xml:space="preserve">coordinate </w:t>
      </w:r>
      <w:r w:rsidRPr="00641630" w:rsidR="4CA5BB30">
        <w:t xml:space="preserve">all </w:t>
      </w:r>
      <w:r w:rsidRPr="00641630" w:rsidR="4DB57B84">
        <w:t xml:space="preserve">involved </w:t>
      </w:r>
      <w:r w:rsidRPr="00641630" w:rsidR="748B288A">
        <w:t xml:space="preserve">parties </w:t>
      </w:r>
      <w:r w:rsidRPr="00641630" w:rsidR="4CA5BB30">
        <w:t>to complete</w:t>
      </w:r>
      <w:r w:rsidRPr="00641630">
        <w:t xml:space="preserve"> the warranty/certification letter.</w:t>
      </w:r>
      <w:r w:rsidRPr="00641630" w:rsidR="00E1401B">
        <w:t xml:space="preserve"> </w:t>
      </w:r>
    </w:p>
    <w:p w:rsidR="672689D4" w:rsidRPr="00641630" w:rsidP="672689D4" w14:paraId="05A04410" w14:textId="347BF260">
      <w:pPr>
        <w:spacing w:after="0" w:line="240" w:lineRule="auto"/>
        <w:ind w:left="0" w:firstLine="0"/>
      </w:pPr>
    </w:p>
    <w:p w:rsidR="229E3432" w:rsidP="672689D4" w14:paraId="09CA6ED6" w14:textId="67A46DB1">
      <w:pPr>
        <w:spacing w:after="0" w:line="240" w:lineRule="auto"/>
        <w:ind w:left="0" w:firstLine="0"/>
      </w:pPr>
      <w:r w:rsidRPr="00641630">
        <w:t xml:space="preserve">We estimate that the warranty/certification letter requires </w:t>
      </w:r>
      <w:r w:rsidRPr="00641630" w:rsidR="00AE4568">
        <w:t>2</w:t>
      </w:r>
      <w:r w:rsidRPr="00641630">
        <w:t xml:space="preserve"> hours annually at $175.72</w:t>
      </w:r>
      <w:r w:rsidRPr="00641630" w:rsidR="23FCEB65">
        <w:t>/hr</w:t>
      </w:r>
      <w:r w:rsidRPr="00641630">
        <w:t xml:space="preserve"> of legal review</w:t>
      </w:r>
      <w:r w:rsidRPr="00641630" w:rsidR="31D27F42">
        <w:t xml:space="preserve"> and consultation.  In addition, we estimate </w:t>
      </w:r>
      <w:r w:rsidRPr="00641630" w:rsidR="00AE4568">
        <w:t>1</w:t>
      </w:r>
      <w:r w:rsidRPr="00641630" w:rsidR="31D27F42">
        <w:t xml:space="preserve"> hour annually </w:t>
      </w:r>
      <w:r w:rsidRPr="00641630" w:rsidR="224030A3">
        <w:t xml:space="preserve">of CEO/COO </w:t>
      </w:r>
      <w:r w:rsidRPr="00641630" w:rsidR="31D27F42">
        <w:t>at $252.82/hr</w:t>
      </w:r>
      <w:r w:rsidRPr="00641630" w:rsidR="0E7B4BEC">
        <w:t xml:space="preserve"> to review, sign, and upload the document to the ASP Data Collection System.</w:t>
      </w:r>
      <w:r w:rsidR="0E7B4BEC">
        <w:t xml:space="preserve"> </w:t>
      </w:r>
    </w:p>
    <w:p w:rsidR="00525D24" w:rsidP="00767571" w14:paraId="0F793C8A" w14:textId="77777777">
      <w:pPr>
        <w:spacing w:after="0" w:line="240" w:lineRule="auto"/>
        <w:ind w:left="0" w:firstLine="0"/>
      </w:pPr>
    </w:p>
    <w:p w:rsidR="00767571" w:rsidP="00767571" w14:paraId="00F7E8A9" w14:textId="7125AC1E">
      <w:pPr>
        <w:spacing w:after="0" w:line="240" w:lineRule="auto"/>
        <w:ind w:left="0" w:firstLine="0"/>
      </w:pPr>
      <w:r>
        <w:t>A warranty/certification letter could be renewed up to every three years depending on the specific terms of each contract</w:t>
      </w:r>
      <w:r w:rsidR="00E1401B">
        <w:t xml:space="preserve"> </w:t>
      </w:r>
      <w:r w:rsidR="4513DF41">
        <w:t xml:space="preserve">with the entity receiving the bona fide service fee </w:t>
      </w:r>
      <w:r w:rsidR="00E1401B">
        <w:t xml:space="preserve">and manufacturers will </w:t>
      </w:r>
      <w:r w:rsidR="57311616">
        <w:t xml:space="preserve">not </w:t>
      </w:r>
      <w:r w:rsidR="00E1401B">
        <w:t>submit a warranty/certification</w:t>
      </w:r>
      <w:r w:rsidR="1B460BA4">
        <w:t xml:space="preserve"> every contract</w:t>
      </w:r>
      <w:r w:rsidR="00E1401B">
        <w:t xml:space="preserve"> each quarter.  </w:t>
      </w:r>
      <w:r w:rsidR="1A2E40F0">
        <w:t>However, f</w:t>
      </w:r>
      <w:r w:rsidR="00E1401B">
        <w:t xml:space="preserve">or the purposes of the burden calculation, we will estimate the maximum burden by assuming that all manufacturers will submit </w:t>
      </w:r>
      <w:r w:rsidR="32CC43B2">
        <w:t xml:space="preserve">one </w:t>
      </w:r>
      <w:r w:rsidR="00F87DB7">
        <w:t>warranty</w:t>
      </w:r>
      <w:r w:rsidR="32CC43B2">
        <w:t xml:space="preserve">/certification letter </w:t>
      </w:r>
      <w:r w:rsidR="00E1401B">
        <w:t>each quarter</w:t>
      </w:r>
      <w:r w:rsidR="22633996">
        <w:t xml:space="preserve"> (that is, four </w:t>
      </w:r>
      <w:r w:rsidR="00A86077">
        <w:t xml:space="preserve">warranty/certification letters </w:t>
      </w:r>
      <w:r w:rsidR="22633996">
        <w:t>annually)</w:t>
      </w:r>
      <w:r w:rsidR="00E1401B">
        <w:t>.</w:t>
      </w:r>
    </w:p>
    <w:p w:rsidR="00CD60B0" w:rsidP="00767571" w14:paraId="67C003A2" w14:textId="77777777">
      <w:pPr>
        <w:spacing w:after="0" w:line="240" w:lineRule="auto"/>
        <w:ind w:left="0" w:firstLine="0"/>
      </w:pPr>
    </w:p>
    <w:p w:rsidR="00894509" w:rsidP="00894509" w14:paraId="290E322F" w14:textId="0D57E771">
      <w:pPr>
        <w:ind w:left="57"/>
      </w:pPr>
      <w:r w:rsidRPr="00641630">
        <w:t>In aggregate based on the current number of manufacturers reporting ASP data to CMS, we estimate an annual burden of 10,000 hours (500 respondents x 4 responses/year x 5 hr/response) at a cost of $</w:t>
      </w:r>
      <w:r w:rsidRPr="00641630" w:rsidR="00641630">
        <w:t>1,391,720</w:t>
      </w:r>
      <w:r w:rsidRPr="00641630">
        <w:t xml:space="preserve"> (</w:t>
      </w:r>
      <w:r w:rsidRPr="00641630" w:rsidR="00E77A34">
        <w:t>2,000</w:t>
      </w:r>
      <w:r w:rsidRPr="00641630">
        <w:t xml:space="preserve"> responses x [(</w:t>
      </w:r>
      <w:r w:rsidRPr="00641630" w:rsidR="00E77A34">
        <w:t>2</w:t>
      </w:r>
      <w:r w:rsidRPr="00641630">
        <w:t xml:space="preserve"> hr x $45.80/hr) + (</w:t>
      </w:r>
      <w:r w:rsidRPr="00641630" w:rsidR="00E77A34">
        <w:t>2</w:t>
      </w:r>
      <w:r w:rsidRPr="00641630">
        <w:t xml:space="preserve"> hr x $175.72/hr) + (</w:t>
      </w:r>
      <w:r w:rsidRPr="00641630" w:rsidR="00E77A34">
        <w:t>1</w:t>
      </w:r>
      <w:r w:rsidRPr="00641630">
        <w:t xml:space="preserve"> hr x $252.82/hr)].</w:t>
      </w:r>
    </w:p>
    <w:p w:rsidR="00767571" w:rsidP="00767571" w14:paraId="06C9056F" w14:textId="461F0DC2">
      <w:pPr>
        <w:spacing w:after="0" w:line="240" w:lineRule="auto"/>
        <w:ind w:left="0"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6"/>
        <w:gridCol w:w="1289"/>
        <w:gridCol w:w="1283"/>
        <w:gridCol w:w="983"/>
        <w:gridCol w:w="999"/>
        <w:gridCol w:w="804"/>
        <w:gridCol w:w="1246"/>
      </w:tblGrid>
      <w:tr w14:paraId="01DD8A84" w14:textId="77777777" w:rsidTr="672689D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jc w:val="center"/>
        </w:trPr>
        <w:tc>
          <w:tcPr>
            <w:tcW w:w="2919" w:type="dxa"/>
            <w:vAlign w:val="center"/>
          </w:tcPr>
          <w:p w:rsidR="672689D4" w:rsidP="672689D4" w14:paraId="05DD6A16" w14:textId="5C7A36DC">
            <w:pPr>
              <w:keepNext/>
              <w:spacing w:after="0" w:line="240" w:lineRule="auto"/>
              <w:ind w:left="0"/>
              <w:jc w:val="center"/>
              <w:rPr>
                <w:rFonts w:eastAsia="Calibri"/>
                <w:sz w:val="20"/>
                <w:szCs w:val="20"/>
              </w:rPr>
            </w:pPr>
            <w:r w:rsidRPr="672689D4">
              <w:rPr>
                <w:rFonts w:eastAsia="Calibri"/>
                <w:sz w:val="20"/>
                <w:szCs w:val="20"/>
              </w:rPr>
              <w:t xml:space="preserve">Reporting of </w:t>
            </w:r>
            <w:r w:rsidRPr="672689D4" w:rsidR="4E59BCEB">
              <w:rPr>
                <w:rFonts w:eastAsia="Calibri"/>
                <w:sz w:val="20"/>
                <w:szCs w:val="20"/>
              </w:rPr>
              <w:t>Warranty</w:t>
            </w:r>
            <w:r w:rsidRPr="672689D4" w:rsidR="2766A792">
              <w:rPr>
                <w:rFonts w:eastAsia="Calibri"/>
                <w:sz w:val="20"/>
                <w:szCs w:val="20"/>
              </w:rPr>
              <w:t>/Certification Letter</w:t>
            </w:r>
          </w:p>
        </w:tc>
        <w:tc>
          <w:tcPr>
            <w:tcW w:w="1083" w:type="dxa"/>
            <w:vAlign w:val="center"/>
          </w:tcPr>
          <w:p w:rsidR="672689D4" w:rsidP="672689D4" w14:paraId="3274997E" w14:textId="77777777">
            <w:pPr>
              <w:keepNext/>
              <w:spacing w:after="0" w:line="240" w:lineRule="auto"/>
              <w:ind w:left="0" w:firstLine="0"/>
              <w:jc w:val="center"/>
              <w:rPr>
                <w:rFonts w:eastAsia="Calibri"/>
                <w:sz w:val="20"/>
                <w:szCs w:val="20"/>
              </w:rPr>
            </w:pPr>
            <w:r w:rsidRPr="672689D4">
              <w:rPr>
                <w:sz w:val="20"/>
                <w:szCs w:val="20"/>
              </w:rPr>
              <w:t>No. Respondents </w:t>
            </w:r>
          </w:p>
        </w:tc>
        <w:tc>
          <w:tcPr>
            <w:tcW w:w="987" w:type="dxa"/>
            <w:vAlign w:val="center"/>
          </w:tcPr>
          <w:p w:rsidR="672689D4" w:rsidP="672689D4" w14:paraId="6474643B" w14:textId="77777777">
            <w:pPr>
              <w:keepNext/>
              <w:spacing w:after="0" w:line="240" w:lineRule="auto"/>
              <w:ind w:left="0" w:firstLine="0"/>
              <w:jc w:val="center"/>
              <w:rPr>
                <w:rFonts w:eastAsia="Calibri"/>
                <w:sz w:val="20"/>
                <w:szCs w:val="20"/>
              </w:rPr>
            </w:pPr>
            <w:r w:rsidRPr="672689D4">
              <w:rPr>
                <w:rFonts w:eastAsia="Calibri"/>
                <w:sz w:val="20"/>
                <w:szCs w:val="20"/>
              </w:rPr>
              <w:t xml:space="preserve">Total Annual </w:t>
            </w:r>
            <w:r w:rsidRPr="672689D4">
              <w:rPr>
                <w:sz w:val="20"/>
                <w:szCs w:val="20"/>
              </w:rPr>
              <w:t>Responses </w:t>
            </w:r>
          </w:p>
        </w:tc>
        <w:tc>
          <w:tcPr>
            <w:tcW w:w="757" w:type="dxa"/>
            <w:vAlign w:val="center"/>
          </w:tcPr>
          <w:p w:rsidR="672689D4" w:rsidRPr="00386D0E" w:rsidP="672689D4" w14:paraId="452AF43C" w14:textId="77777777">
            <w:pPr>
              <w:keepNext/>
              <w:spacing w:after="0" w:line="240" w:lineRule="auto"/>
              <w:ind w:left="0" w:firstLine="0"/>
              <w:jc w:val="center"/>
              <w:rPr>
                <w:rFonts w:eastAsia="Calibri"/>
                <w:sz w:val="20"/>
                <w:szCs w:val="20"/>
              </w:rPr>
            </w:pPr>
            <w:r w:rsidRPr="00386D0E">
              <w:rPr>
                <w:rFonts w:eastAsia="Calibri"/>
                <w:sz w:val="20"/>
                <w:szCs w:val="20"/>
              </w:rPr>
              <w:t>Time per Response (hours)</w:t>
            </w:r>
            <w:r w:rsidRPr="00386D0E">
              <w:rPr>
                <w:sz w:val="20"/>
                <w:szCs w:val="20"/>
              </w:rPr>
              <w:t> </w:t>
            </w:r>
          </w:p>
        </w:tc>
        <w:tc>
          <w:tcPr>
            <w:tcW w:w="1051" w:type="dxa"/>
            <w:vAlign w:val="center"/>
          </w:tcPr>
          <w:p w:rsidR="672689D4" w:rsidRPr="00386D0E" w:rsidP="672689D4" w14:paraId="1EFB2BC2" w14:textId="77777777">
            <w:pPr>
              <w:keepNext/>
              <w:spacing w:after="0" w:line="240" w:lineRule="auto"/>
              <w:ind w:left="0" w:firstLine="0"/>
              <w:jc w:val="center"/>
              <w:rPr>
                <w:rFonts w:eastAsia="Calibri"/>
                <w:sz w:val="20"/>
                <w:szCs w:val="20"/>
              </w:rPr>
            </w:pPr>
            <w:r w:rsidRPr="00386D0E">
              <w:rPr>
                <w:rFonts w:eastAsia="Calibri"/>
                <w:sz w:val="20"/>
                <w:szCs w:val="20"/>
              </w:rPr>
              <w:t>Total Annual Time (hours)</w:t>
            </w:r>
            <w:r w:rsidRPr="00386D0E">
              <w:rPr>
                <w:sz w:val="20"/>
                <w:szCs w:val="20"/>
              </w:rPr>
              <w:t> </w:t>
            </w:r>
          </w:p>
        </w:tc>
        <w:tc>
          <w:tcPr>
            <w:tcW w:w="718" w:type="dxa"/>
            <w:vAlign w:val="center"/>
          </w:tcPr>
          <w:p w:rsidR="672689D4" w:rsidP="672689D4" w14:paraId="3A1DE5EC" w14:textId="77777777">
            <w:pPr>
              <w:keepNext/>
              <w:spacing w:after="0" w:line="240" w:lineRule="auto"/>
              <w:ind w:left="0" w:firstLine="0"/>
              <w:jc w:val="center"/>
              <w:rPr>
                <w:rFonts w:eastAsia="Calibri"/>
                <w:sz w:val="20"/>
                <w:szCs w:val="20"/>
              </w:rPr>
            </w:pPr>
            <w:r w:rsidRPr="672689D4">
              <w:rPr>
                <w:sz w:val="20"/>
                <w:szCs w:val="20"/>
              </w:rPr>
              <w:t>Labor </w:t>
            </w:r>
          </w:p>
          <w:p w:rsidR="672689D4" w:rsidP="672689D4" w14:paraId="7A21BF7F" w14:textId="77777777">
            <w:pPr>
              <w:keepNext/>
              <w:spacing w:after="0" w:line="240" w:lineRule="auto"/>
              <w:ind w:left="0" w:firstLine="0"/>
              <w:jc w:val="center"/>
              <w:rPr>
                <w:sz w:val="20"/>
                <w:szCs w:val="20"/>
              </w:rPr>
            </w:pPr>
            <w:r w:rsidRPr="672689D4">
              <w:rPr>
                <w:sz w:val="20"/>
                <w:szCs w:val="20"/>
              </w:rPr>
              <w:t>Cost </w:t>
            </w:r>
          </w:p>
          <w:p w:rsidR="672689D4" w:rsidP="672689D4" w14:paraId="250E3850" w14:textId="77777777">
            <w:pPr>
              <w:keepNext/>
              <w:spacing w:after="0" w:line="240" w:lineRule="auto"/>
              <w:ind w:left="0" w:firstLine="0"/>
              <w:jc w:val="center"/>
              <w:rPr>
                <w:rFonts w:eastAsia="Calibri"/>
                <w:sz w:val="20"/>
                <w:szCs w:val="20"/>
              </w:rPr>
            </w:pPr>
            <w:r w:rsidRPr="672689D4">
              <w:rPr>
                <w:rFonts w:eastAsia="Calibri"/>
                <w:sz w:val="20"/>
                <w:szCs w:val="20"/>
              </w:rPr>
              <w:t>($/hr)</w:t>
            </w:r>
            <w:r w:rsidRPr="672689D4">
              <w:rPr>
                <w:sz w:val="20"/>
                <w:szCs w:val="20"/>
              </w:rPr>
              <w:t> </w:t>
            </w:r>
          </w:p>
        </w:tc>
        <w:tc>
          <w:tcPr>
            <w:tcW w:w="1322" w:type="dxa"/>
            <w:vAlign w:val="center"/>
          </w:tcPr>
          <w:p w:rsidR="672689D4" w:rsidRPr="00386D0E" w:rsidP="672689D4" w14:paraId="5F059E79" w14:textId="77777777">
            <w:pPr>
              <w:keepNext/>
              <w:spacing w:after="0" w:line="240" w:lineRule="auto"/>
              <w:ind w:left="0" w:firstLine="0"/>
              <w:jc w:val="center"/>
              <w:rPr>
                <w:sz w:val="20"/>
                <w:szCs w:val="20"/>
              </w:rPr>
            </w:pPr>
            <w:r w:rsidRPr="00386D0E">
              <w:rPr>
                <w:rFonts w:eastAsia="Calibri"/>
                <w:sz w:val="20"/>
                <w:szCs w:val="20"/>
              </w:rPr>
              <w:t xml:space="preserve">Total </w:t>
            </w:r>
            <w:r w:rsidRPr="00386D0E">
              <w:rPr>
                <w:sz w:val="20"/>
                <w:szCs w:val="20"/>
              </w:rPr>
              <w:t>Cost </w:t>
            </w:r>
          </w:p>
          <w:p w:rsidR="672689D4" w:rsidRPr="00386D0E" w:rsidP="672689D4" w14:paraId="7815B505" w14:textId="77777777">
            <w:pPr>
              <w:keepNext/>
              <w:spacing w:after="0" w:line="240" w:lineRule="auto"/>
              <w:ind w:left="0" w:firstLine="0"/>
              <w:jc w:val="center"/>
              <w:rPr>
                <w:rFonts w:eastAsia="Calibri"/>
                <w:sz w:val="20"/>
                <w:szCs w:val="20"/>
              </w:rPr>
            </w:pPr>
            <w:r w:rsidRPr="00386D0E">
              <w:rPr>
                <w:sz w:val="20"/>
                <w:szCs w:val="20"/>
              </w:rPr>
              <w:t>($) </w:t>
            </w:r>
          </w:p>
        </w:tc>
      </w:tr>
      <w:tr w14:paraId="4D67B590" w14:textId="77777777" w:rsidTr="672689D4">
        <w:tblPrEx>
          <w:tblW w:w="0" w:type="auto"/>
          <w:jc w:val="center"/>
          <w:tblLook w:val="04A0"/>
        </w:tblPrEx>
        <w:trPr>
          <w:trHeight w:val="300"/>
          <w:jc w:val="center"/>
        </w:trPr>
        <w:tc>
          <w:tcPr>
            <w:tcW w:w="2919" w:type="dxa"/>
            <w:vAlign w:val="center"/>
          </w:tcPr>
          <w:p w:rsidR="672689D4" w:rsidP="672689D4" w14:paraId="6ED097F7" w14:textId="39EBF186">
            <w:pPr>
              <w:keepNext/>
              <w:spacing w:after="0" w:line="240" w:lineRule="auto"/>
              <w:ind w:left="0" w:firstLine="0"/>
              <w:rPr>
                <w:rFonts w:eastAsia="Calibri"/>
                <w:sz w:val="20"/>
                <w:szCs w:val="20"/>
              </w:rPr>
            </w:pPr>
            <w:r w:rsidRPr="672689D4">
              <w:rPr>
                <w:rFonts w:eastAsia="Calibri"/>
                <w:sz w:val="20"/>
                <w:szCs w:val="20"/>
              </w:rPr>
              <w:t>Secretary/Administrative Assistant</w:t>
            </w:r>
          </w:p>
        </w:tc>
        <w:tc>
          <w:tcPr>
            <w:tcW w:w="1083" w:type="dxa"/>
            <w:vAlign w:val="center"/>
          </w:tcPr>
          <w:p w:rsidR="672689D4" w:rsidP="672689D4" w14:paraId="4167B6C3" w14:textId="24A70124">
            <w:pPr>
              <w:keepNext/>
              <w:spacing w:after="0" w:line="240" w:lineRule="auto"/>
              <w:ind w:left="0" w:firstLine="0"/>
              <w:jc w:val="center"/>
              <w:rPr>
                <w:sz w:val="20"/>
                <w:szCs w:val="20"/>
              </w:rPr>
            </w:pPr>
            <w:r w:rsidRPr="672689D4">
              <w:rPr>
                <w:sz w:val="20"/>
                <w:szCs w:val="20"/>
              </w:rPr>
              <w:t>500</w:t>
            </w:r>
          </w:p>
        </w:tc>
        <w:tc>
          <w:tcPr>
            <w:tcW w:w="987" w:type="dxa"/>
            <w:vAlign w:val="center"/>
          </w:tcPr>
          <w:p w:rsidR="1B91F3DC" w:rsidP="672689D4" w14:paraId="40DA1A27" w14:textId="5603D054">
            <w:pPr>
              <w:keepNext/>
              <w:spacing w:after="0" w:line="240" w:lineRule="auto"/>
              <w:ind w:left="0" w:firstLine="0"/>
              <w:jc w:val="center"/>
              <w:rPr>
                <w:rFonts w:eastAsia="Calibri"/>
                <w:sz w:val="20"/>
                <w:szCs w:val="20"/>
              </w:rPr>
            </w:pPr>
            <w:r w:rsidRPr="672689D4">
              <w:rPr>
                <w:rFonts w:eastAsia="Calibri"/>
                <w:sz w:val="20"/>
                <w:szCs w:val="20"/>
              </w:rPr>
              <w:t>2,000</w:t>
            </w:r>
            <w:r w:rsidRPr="672689D4" w:rsidR="672689D4">
              <w:rPr>
                <w:rFonts w:eastAsia="Calibri"/>
                <w:sz w:val="20"/>
                <w:szCs w:val="20"/>
              </w:rPr>
              <w:t xml:space="preserve"> (500 x </w:t>
            </w:r>
            <w:r w:rsidRPr="672689D4" w:rsidR="68A6B5EE">
              <w:rPr>
                <w:rFonts w:eastAsia="Calibri"/>
                <w:sz w:val="20"/>
                <w:szCs w:val="20"/>
              </w:rPr>
              <w:t>4</w:t>
            </w:r>
            <w:r w:rsidRPr="672689D4" w:rsidR="672689D4">
              <w:rPr>
                <w:rFonts w:eastAsia="Calibri"/>
                <w:sz w:val="20"/>
                <w:szCs w:val="20"/>
              </w:rPr>
              <w:t xml:space="preserve"> responses/yr)</w:t>
            </w:r>
          </w:p>
        </w:tc>
        <w:tc>
          <w:tcPr>
            <w:tcW w:w="757" w:type="dxa"/>
            <w:vAlign w:val="center"/>
          </w:tcPr>
          <w:p w:rsidR="74B16E65" w:rsidRPr="00CE1111" w:rsidP="672689D4" w14:paraId="02403D41" w14:textId="69015DE4">
            <w:pPr>
              <w:keepNext/>
              <w:spacing w:after="0" w:line="240" w:lineRule="auto"/>
              <w:ind w:left="0" w:firstLine="0"/>
              <w:jc w:val="center"/>
              <w:rPr>
                <w:rFonts w:eastAsia="Calibri"/>
                <w:sz w:val="20"/>
                <w:szCs w:val="20"/>
              </w:rPr>
            </w:pPr>
            <w:r w:rsidRPr="00CE1111">
              <w:rPr>
                <w:rFonts w:eastAsia="Calibri"/>
                <w:sz w:val="20"/>
                <w:szCs w:val="20"/>
              </w:rPr>
              <w:t>2</w:t>
            </w:r>
          </w:p>
        </w:tc>
        <w:tc>
          <w:tcPr>
            <w:tcW w:w="1051" w:type="dxa"/>
            <w:vAlign w:val="center"/>
          </w:tcPr>
          <w:p w:rsidR="6BB39766" w:rsidRPr="00CE1111" w:rsidP="672689D4" w14:paraId="02DFF57F" w14:textId="60001AB4">
            <w:pPr>
              <w:keepNext/>
              <w:spacing w:after="0" w:line="240" w:lineRule="auto"/>
              <w:ind w:left="0" w:firstLine="0"/>
              <w:jc w:val="center"/>
              <w:rPr>
                <w:rFonts w:eastAsia="Calibri"/>
                <w:sz w:val="20"/>
                <w:szCs w:val="20"/>
              </w:rPr>
            </w:pPr>
            <w:r w:rsidRPr="00CE1111">
              <w:rPr>
                <w:rFonts w:eastAsia="Calibri"/>
                <w:sz w:val="20"/>
                <w:szCs w:val="20"/>
              </w:rPr>
              <w:t>4</w:t>
            </w:r>
            <w:r w:rsidRPr="00CE1111" w:rsidR="6D90EC3E">
              <w:rPr>
                <w:rFonts w:eastAsia="Calibri"/>
                <w:sz w:val="20"/>
                <w:szCs w:val="20"/>
              </w:rPr>
              <w:t>,00</w:t>
            </w:r>
            <w:r w:rsidRPr="00CE1111" w:rsidR="672689D4">
              <w:rPr>
                <w:rFonts w:eastAsia="Calibri"/>
                <w:sz w:val="20"/>
                <w:szCs w:val="20"/>
              </w:rPr>
              <w:t>0</w:t>
            </w:r>
          </w:p>
        </w:tc>
        <w:tc>
          <w:tcPr>
            <w:tcW w:w="718" w:type="dxa"/>
            <w:vAlign w:val="center"/>
          </w:tcPr>
          <w:p w:rsidR="672689D4" w:rsidP="672689D4" w14:paraId="2C4FEFE7" w14:textId="027832D3">
            <w:pPr>
              <w:keepNext/>
              <w:spacing w:after="0" w:line="240" w:lineRule="auto"/>
              <w:ind w:left="0" w:firstLine="0"/>
              <w:jc w:val="center"/>
              <w:rPr>
                <w:sz w:val="20"/>
                <w:szCs w:val="20"/>
              </w:rPr>
            </w:pPr>
            <w:r w:rsidRPr="672689D4">
              <w:rPr>
                <w:sz w:val="20"/>
                <w:szCs w:val="20"/>
              </w:rPr>
              <w:t>45.80</w:t>
            </w:r>
          </w:p>
        </w:tc>
        <w:tc>
          <w:tcPr>
            <w:tcW w:w="1322" w:type="dxa"/>
            <w:vAlign w:val="center"/>
          </w:tcPr>
          <w:p w:rsidR="5C44F808" w:rsidRPr="00CE1111" w:rsidP="672689D4" w14:paraId="3B4C4EED" w14:textId="6A25C474">
            <w:pPr>
              <w:keepNext/>
              <w:spacing w:after="0" w:line="240" w:lineRule="auto"/>
              <w:ind w:left="0" w:firstLine="0"/>
              <w:jc w:val="center"/>
              <w:rPr>
                <w:rFonts w:eastAsia="Calibri"/>
                <w:sz w:val="20"/>
                <w:szCs w:val="20"/>
              </w:rPr>
            </w:pPr>
            <w:r w:rsidRPr="00CE1111">
              <w:rPr>
                <w:rFonts w:eastAsia="Calibri"/>
                <w:sz w:val="20"/>
                <w:szCs w:val="20"/>
              </w:rPr>
              <w:t>183,2</w:t>
            </w:r>
            <w:r w:rsidRPr="00CE1111" w:rsidR="672689D4">
              <w:rPr>
                <w:rFonts w:eastAsia="Calibri"/>
                <w:sz w:val="20"/>
                <w:szCs w:val="20"/>
              </w:rPr>
              <w:t>00</w:t>
            </w:r>
          </w:p>
        </w:tc>
      </w:tr>
      <w:tr w14:paraId="2C27123D" w14:textId="77777777" w:rsidTr="672689D4">
        <w:tblPrEx>
          <w:tblW w:w="0" w:type="auto"/>
          <w:jc w:val="center"/>
          <w:tblLook w:val="04A0"/>
        </w:tblPrEx>
        <w:trPr>
          <w:trHeight w:val="300"/>
          <w:jc w:val="center"/>
        </w:trPr>
        <w:tc>
          <w:tcPr>
            <w:tcW w:w="2919" w:type="dxa"/>
            <w:vAlign w:val="center"/>
          </w:tcPr>
          <w:p w:rsidR="672689D4" w:rsidP="672689D4" w14:paraId="6ADE4A84" w14:textId="020C03B8">
            <w:pPr>
              <w:spacing w:line="240" w:lineRule="auto"/>
              <w:ind w:firstLine="0"/>
              <w:rPr>
                <w:rFonts w:eastAsia="Calibri"/>
                <w:sz w:val="20"/>
                <w:szCs w:val="20"/>
              </w:rPr>
            </w:pPr>
            <w:r w:rsidRPr="672689D4">
              <w:rPr>
                <w:rFonts w:eastAsia="Calibri"/>
                <w:sz w:val="20"/>
                <w:szCs w:val="20"/>
              </w:rPr>
              <w:t>Lawyer</w:t>
            </w:r>
          </w:p>
        </w:tc>
        <w:tc>
          <w:tcPr>
            <w:tcW w:w="1083" w:type="dxa"/>
            <w:vAlign w:val="center"/>
          </w:tcPr>
          <w:p w:rsidR="672689D4" w:rsidP="672689D4" w14:paraId="7DCF44CB" w14:textId="05C21FB2">
            <w:pPr>
              <w:spacing w:line="240" w:lineRule="auto"/>
              <w:ind w:firstLine="0"/>
              <w:jc w:val="center"/>
              <w:rPr>
                <w:sz w:val="20"/>
                <w:szCs w:val="20"/>
              </w:rPr>
            </w:pPr>
            <w:r w:rsidRPr="672689D4">
              <w:rPr>
                <w:sz w:val="20"/>
                <w:szCs w:val="20"/>
              </w:rPr>
              <w:t>500</w:t>
            </w:r>
          </w:p>
        </w:tc>
        <w:tc>
          <w:tcPr>
            <w:tcW w:w="987" w:type="dxa"/>
            <w:vAlign w:val="center"/>
          </w:tcPr>
          <w:p w:rsidR="6ECA114F" w:rsidP="672689D4" w14:paraId="2DB38774" w14:textId="788B3900">
            <w:pPr>
              <w:keepNext/>
              <w:spacing w:after="0" w:line="240" w:lineRule="auto"/>
              <w:ind w:left="0" w:firstLine="0"/>
              <w:jc w:val="center"/>
              <w:rPr>
                <w:rFonts w:eastAsia="Calibri"/>
                <w:sz w:val="20"/>
                <w:szCs w:val="20"/>
              </w:rPr>
            </w:pPr>
            <w:r w:rsidRPr="672689D4">
              <w:rPr>
                <w:rFonts w:eastAsia="Calibri"/>
                <w:sz w:val="20"/>
                <w:szCs w:val="20"/>
              </w:rPr>
              <w:t>2,000 (500 x 4 responses/yr)</w:t>
            </w:r>
          </w:p>
        </w:tc>
        <w:tc>
          <w:tcPr>
            <w:tcW w:w="757" w:type="dxa"/>
            <w:vAlign w:val="center"/>
          </w:tcPr>
          <w:p w:rsidR="1100E360" w:rsidRPr="00CE1111" w:rsidP="672689D4" w14:paraId="708D8056" w14:textId="7AF47D24">
            <w:pPr>
              <w:spacing w:line="240" w:lineRule="auto"/>
              <w:ind w:firstLine="0"/>
              <w:jc w:val="center"/>
              <w:rPr>
                <w:rFonts w:eastAsia="Calibri"/>
                <w:sz w:val="20"/>
                <w:szCs w:val="20"/>
              </w:rPr>
            </w:pPr>
            <w:r w:rsidRPr="00CE1111">
              <w:rPr>
                <w:rFonts w:eastAsia="Calibri"/>
                <w:sz w:val="20"/>
                <w:szCs w:val="20"/>
              </w:rPr>
              <w:t>2</w:t>
            </w:r>
          </w:p>
        </w:tc>
        <w:tc>
          <w:tcPr>
            <w:tcW w:w="1051" w:type="dxa"/>
            <w:vAlign w:val="center"/>
          </w:tcPr>
          <w:p w:rsidR="18FB0D34" w:rsidRPr="00CE1111" w:rsidP="672689D4" w14:paraId="4555269B" w14:textId="2DF2BAF1">
            <w:pPr>
              <w:spacing w:line="240" w:lineRule="auto"/>
              <w:ind w:firstLine="0"/>
              <w:jc w:val="center"/>
              <w:rPr>
                <w:rFonts w:eastAsia="Calibri"/>
                <w:sz w:val="20"/>
                <w:szCs w:val="20"/>
              </w:rPr>
            </w:pPr>
            <w:r>
              <w:rPr>
                <w:rFonts w:eastAsia="Calibri"/>
                <w:sz w:val="20"/>
                <w:szCs w:val="20"/>
              </w:rPr>
              <w:t>4</w:t>
            </w:r>
            <w:r w:rsidRPr="00CE1111" w:rsidR="672689D4">
              <w:rPr>
                <w:rFonts w:eastAsia="Calibri"/>
                <w:sz w:val="20"/>
                <w:szCs w:val="20"/>
              </w:rPr>
              <w:t>,000</w:t>
            </w:r>
          </w:p>
        </w:tc>
        <w:tc>
          <w:tcPr>
            <w:tcW w:w="718" w:type="dxa"/>
            <w:vAlign w:val="center"/>
          </w:tcPr>
          <w:p w:rsidR="672689D4" w:rsidP="672689D4" w14:paraId="7B21F1C1" w14:textId="5E62DFDC">
            <w:pPr>
              <w:spacing w:line="240" w:lineRule="auto"/>
              <w:ind w:firstLine="0"/>
              <w:jc w:val="center"/>
              <w:rPr>
                <w:sz w:val="20"/>
                <w:szCs w:val="20"/>
              </w:rPr>
            </w:pPr>
            <w:r w:rsidRPr="672689D4">
              <w:rPr>
                <w:sz w:val="20"/>
                <w:szCs w:val="20"/>
              </w:rPr>
              <w:t>175.72</w:t>
            </w:r>
          </w:p>
        </w:tc>
        <w:tc>
          <w:tcPr>
            <w:tcW w:w="1322" w:type="dxa"/>
            <w:vAlign w:val="center"/>
          </w:tcPr>
          <w:p w:rsidR="2935CB2F" w:rsidRPr="00CE1111" w:rsidP="672689D4" w14:paraId="3BD449E4" w14:textId="477094C0">
            <w:pPr>
              <w:spacing w:line="240" w:lineRule="auto"/>
              <w:ind w:firstLine="0"/>
              <w:jc w:val="center"/>
              <w:rPr>
                <w:rFonts w:eastAsia="Calibri"/>
                <w:sz w:val="20"/>
                <w:szCs w:val="20"/>
              </w:rPr>
            </w:pPr>
            <w:r w:rsidRPr="00CE1111">
              <w:rPr>
                <w:rFonts w:eastAsia="Calibri"/>
                <w:sz w:val="20"/>
                <w:szCs w:val="20"/>
              </w:rPr>
              <w:t>702,88</w:t>
            </w:r>
            <w:r w:rsidRPr="00CE1111" w:rsidR="672689D4">
              <w:rPr>
                <w:rFonts w:eastAsia="Calibri"/>
                <w:sz w:val="20"/>
                <w:szCs w:val="20"/>
              </w:rPr>
              <w:t>0</w:t>
            </w:r>
          </w:p>
        </w:tc>
      </w:tr>
      <w:tr w14:paraId="11F9B1F2" w14:textId="77777777" w:rsidTr="672689D4">
        <w:tblPrEx>
          <w:tblW w:w="0" w:type="auto"/>
          <w:jc w:val="center"/>
          <w:tblLook w:val="04A0"/>
        </w:tblPrEx>
        <w:trPr>
          <w:trHeight w:val="300"/>
          <w:jc w:val="center"/>
        </w:trPr>
        <w:tc>
          <w:tcPr>
            <w:tcW w:w="2919" w:type="dxa"/>
            <w:vAlign w:val="center"/>
          </w:tcPr>
          <w:p w:rsidR="672689D4" w:rsidP="672689D4" w14:paraId="7D5E9B06" w14:textId="0CD3B038">
            <w:pPr>
              <w:keepNext/>
              <w:spacing w:after="0" w:line="240" w:lineRule="auto"/>
              <w:ind w:left="0" w:firstLine="0"/>
              <w:rPr>
                <w:rFonts w:eastAsia="Calibri"/>
                <w:sz w:val="20"/>
                <w:szCs w:val="20"/>
              </w:rPr>
            </w:pPr>
            <w:r w:rsidRPr="672689D4">
              <w:rPr>
                <w:rFonts w:eastAsia="Calibri"/>
                <w:sz w:val="20"/>
                <w:szCs w:val="20"/>
              </w:rPr>
              <w:t>Chief Executive</w:t>
            </w:r>
          </w:p>
        </w:tc>
        <w:tc>
          <w:tcPr>
            <w:tcW w:w="1083" w:type="dxa"/>
            <w:vAlign w:val="center"/>
          </w:tcPr>
          <w:p w:rsidR="672689D4" w:rsidP="672689D4" w14:paraId="3865EAF1" w14:textId="71572738">
            <w:pPr>
              <w:keepNext/>
              <w:spacing w:after="0" w:line="240" w:lineRule="auto"/>
              <w:ind w:left="0" w:firstLine="0"/>
              <w:jc w:val="center"/>
              <w:rPr>
                <w:sz w:val="20"/>
                <w:szCs w:val="20"/>
              </w:rPr>
            </w:pPr>
            <w:r w:rsidRPr="672689D4">
              <w:rPr>
                <w:sz w:val="20"/>
                <w:szCs w:val="20"/>
              </w:rPr>
              <w:t>500</w:t>
            </w:r>
          </w:p>
        </w:tc>
        <w:tc>
          <w:tcPr>
            <w:tcW w:w="987" w:type="dxa"/>
            <w:vAlign w:val="center"/>
          </w:tcPr>
          <w:p w:rsidR="3E633EAB" w:rsidP="672689D4" w14:paraId="37E6AB51" w14:textId="7B5016CD">
            <w:pPr>
              <w:keepNext/>
              <w:spacing w:after="0" w:line="240" w:lineRule="auto"/>
              <w:ind w:left="0" w:firstLine="0"/>
              <w:jc w:val="center"/>
              <w:rPr>
                <w:rFonts w:eastAsia="Calibri"/>
                <w:sz w:val="20"/>
                <w:szCs w:val="20"/>
              </w:rPr>
            </w:pPr>
            <w:r w:rsidRPr="672689D4">
              <w:rPr>
                <w:rFonts w:eastAsia="Calibri"/>
                <w:sz w:val="20"/>
                <w:szCs w:val="20"/>
              </w:rPr>
              <w:t xml:space="preserve">2,000 </w:t>
            </w:r>
            <w:r w:rsidRPr="672689D4" w:rsidR="672689D4">
              <w:rPr>
                <w:rFonts w:eastAsia="Calibri"/>
                <w:sz w:val="20"/>
                <w:szCs w:val="20"/>
              </w:rPr>
              <w:t xml:space="preserve">(500 x </w:t>
            </w:r>
            <w:r w:rsidRPr="672689D4" w:rsidR="3DF947CD">
              <w:rPr>
                <w:rFonts w:eastAsia="Calibri"/>
                <w:sz w:val="20"/>
                <w:szCs w:val="20"/>
              </w:rPr>
              <w:t>4</w:t>
            </w:r>
            <w:r w:rsidRPr="672689D4" w:rsidR="672689D4">
              <w:rPr>
                <w:rFonts w:eastAsia="Calibri"/>
                <w:sz w:val="20"/>
                <w:szCs w:val="20"/>
              </w:rPr>
              <w:t xml:space="preserve"> responses/yr)</w:t>
            </w:r>
          </w:p>
        </w:tc>
        <w:tc>
          <w:tcPr>
            <w:tcW w:w="757" w:type="dxa"/>
            <w:vAlign w:val="center"/>
          </w:tcPr>
          <w:p w:rsidR="775D0D50" w:rsidRPr="00CE1111" w:rsidP="672689D4" w14:paraId="4E47D666" w14:textId="49CBB155">
            <w:pPr>
              <w:keepNext/>
              <w:spacing w:after="0" w:line="240" w:lineRule="auto"/>
              <w:ind w:left="0" w:firstLine="0"/>
              <w:jc w:val="center"/>
              <w:rPr>
                <w:rFonts w:eastAsia="Calibri"/>
                <w:sz w:val="20"/>
                <w:szCs w:val="20"/>
              </w:rPr>
            </w:pPr>
            <w:r w:rsidRPr="00CE1111">
              <w:rPr>
                <w:rFonts w:eastAsia="Calibri"/>
                <w:sz w:val="20"/>
                <w:szCs w:val="20"/>
              </w:rPr>
              <w:t>1</w:t>
            </w:r>
          </w:p>
        </w:tc>
        <w:tc>
          <w:tcPr>
            <w:tcW w:w="1051" w:type="dxa"/>
            <w:vAlign w:val="center"/>
          </w:tcPr>
          <w:p w:rsidR="672689D4" w:rsidRPr="00CE1111" w:rsidP="672689D4" w14:paraId="30DE64CA" w14:textId="47FD5A15">
            <w:pPr>
              <w:keepNext/>
              <w:spacing w:after="0" w:line="240" w:lineRule="auto"/>
              <w:ind w:left="0" w:firstLine="0"/>
              <w:jc w:val="center"/>
              <w:rPr>
                <w:rFonts w:eastAsia="Calibri"/>
                <w:sz w:val="20"/>
                <w:szCs w:val="20"/>
              </w:rPr>
            </w:pPr>
            <w:r w:rsidRPr="00CE1111">
              <w:rPr>
                <w:rFonts w:eastAsia="Calibri"/>
                <w:sz w:val="20"/>
                <w:szCs w:val="20"/>
              </w:rPr>
              <w:t>2,000</w:t>
            </w:r>
          </w:p>
        </w:tc>
        <w:tc>
          <w:tcPr>
            <w:tcW w:w="718" w:type="dxa"/>
            <w:vAlign w:val="center"/>
          </w:tcPr>
          <w:p w:rsidR="672689D4" w:rsidP="672689D4" w14:paraId="530AB316" w14:textId="22C8E3B1">
            <w:pPr>
              <w:keepNext/>
              <w:spacing w:after="0" w:line="240" w:lineRule="auto"/>
              <w:ind w:left="0" w:firstLine="0"/>
              <w:jc w:val="center"/>
              <w:rPr>
                <w:sz w:val="20"/>
                <w:szCs w:val="20"/>
              </w:rPr>
            </w:pPr>
            <w:r w:rsidRPr="672689D4">
              <w:rPr>
                <w:sz w:val="20"/>
                <w:szCs w:val="20"/>
              </w:rPr>
              <w:t>252.82</w:t>
            </w:r>
          </w:p>
        </w:tc>
        <w:tc>
          <w:tcPr>
            <w:tcW w:w="1322" w:type="dxa"/>
            <w:vAlign w:val="center"/>
          </w:tcPr>
          <w:p w:rsidR="672689D4" w:rsidRPr="00CE1111" w:rsidP="672689D4" w14:paraId="11DA040D" w14:textId="11AA7E31">
            <w:pPr>
              <w:keepNext/>
              <w:spacing w:after="0" w:line="240" w:lineRule="auto"/>
              <w:ind w:left="0" w:firstLine="0"/>
              <w:jc w:val="center"/>
              <w:rPr>
                <w:rFonts w:eastAsia="Calibri"/>
                <w:sz w:val="20"/>
                <w:szCs w:val="20"/>
              </w:rPr>
            </w:pPr>
            <w:r w:rsidRPr="00CE1111">
              <w:rPr>
                <w:rFonts w:eastAsia="Calibri"/>
                <w:sz w:val="20"/>
                <w:szCs w:val="20"/>
              </w:rPr>
              <w:t>505,640</w:t>
            </w:r>
          </w:p>
        </w:tc>
      </w:tr>
      <w:tr w14:paraId="032CCB25" w14:textId="77777777" w:rsidTr="672689D4">
        <w:tblPrEx>
          <w:tblW w:w="0" w:type="auto"/>
          <w:jc w:val="center"/>
          <w:tblLook w:val="04A0"/>
        </w:tblPrEx>
        <w:trPr>
          <w:trHeight w:val="300"/>
          <w:jc w:val="center"/>
        </w:trPr>
        <w:tc>
          <w:tcPr>
            <w:tcW w:w="2919" w:type="dxa"/>
            <w:shd w:val="clear" w:color="auto" w:fill="F2F2F2" w:themeFill="background1" w:themeFillShade="F2"/>
          </w:tcPr>
          <w:p w:rsidR="672689D4" w:rsidRPr="00641630" w:rsidP="672689D4" w14:paraId="6184A202" w14:textId="51D1D36B">
            <w:pPr>
              <w:keepNext/>
              <w:spacing w:after="0" w:line="240" w:lineRule="auto"/>
              <w:ind w:left="0" w:firstLine="0"/>
              <w:rPr>
                <w:b/>
                <w:bCs/>
                <w:sz w:val="20"/>
                <w:szCs w:val="20"/>
              </w:rPr>
            </w:pPr>
            <w:r w:rsidRPr="00641630">
              <w:rPr>
                <w:b/>
                <w:bCs/>
                <w:sz w:val="20"/>
                <w:szCs w:val="20"/>
              </w:rPr>
              <w:t>Total</w:t>
            </w:r>
          </w:p>
        </w:tc>
        <w:tc>
          <w:tcPr>
            <w:tcW w:w="1083" w:type="dxa"/>
            <w:shd w:val="clear" w:color="auto" w:fill="F2F2F2" w:themeFill="background1" w:themeFillShade="F2"/>
          </w:tcPr>
          <w:p w:rsidR="672689D4" w:rsidRPr="00641630" w:rsidP="672689D4" w14:paraId="538F8FC0" w14:textId="02B98757">
            <w:pPr>
              <w:keepNext/>
              <w:spacing w:after="0" w:line="240" w:lineRule="auto"/>
              <w:ind w:left="0" w:firstLine="0"/>
              <w:jc w:val="center"/>
              <w:rPr>
                <w:b/>
                <w:bCs/>
                <w:sz w:val="20"/>
                <w:szCs w:val="20"/>
              </w:rPr>
            </w:pPr>
            <w:r w:rsidRPr="00641630">
              <w:rPr>
                <w:b/>
                <w:bCs/>
                <w:sz w:val="20"/>
                <w:szCs w:val="20"/>
              </w:rPr>
              <w:t>500</w:t>
            </w:r>
          </w:p>
        </w:tc>
        <w:tc>
          <w:tcPr>
            <w:tcW w:w="987" w:type="dxa"/>
            <w:shd w:val="clear" w:color="auto" w:fill="F2F2F2" w:themeFill="background1" w:themeFillShade="F2"/>
          </w:tcPr>
          <w:p w:rsidR="0B0E8E03" w:rsidRPr="00641630" w:rsidP="672689D4" w14:paraId="1BEAA096" w14:textId="76E7DD27">
            <w:pPr>
              <w:keepNext/>
              <w:spacing w:after="0" w:line="240" w:lineRule="auto"/>
              <w:ind w:left="0" w:firstLine="0"/>
              <w:jc w:val="center"/>
              <w:rPr>
                <w:b/>
                <w:bCs/>
                <w:sz w:val="20"/>
                <w:szCs w:val="20"/>
              </w:rPr>
            </w:pPr>
            <w:r w:rsidRPr="00641630">
              <w:rPr>
                <w:b/>
                <w:bCs/>
                <w:sz w:val="20"/>
                <w:szCs w:val="20"/>
              </w:rPr>
              <w:t>2,000</w:t>
            </w:r>
          </w:p>
        </w:tc>
        <w:tc>
          <w:tcPr>
            <w:tcW w:w="757" w:type="dxa"/>
            <w:shd w:val="clear" w:color="auto" w:fill="F2F2F2" w:themeFill="background1" w:themeFillShade="F2"/>
          </w:tcPr>
          <w:p w:rsidR="0B0E8E03" w:rsidRPr="00641630" w:rsidP="672689D4" w14:paraId="4C302D50" w14:textId="5260DA12">
            <w:pPr>
              <w:keepNext/>
              <w:spacing w:after="0" w:line="240" w:lineRule="auto"/>
              <w:ind w:left="0" w:firstLine="0"/>
              <w:jc w:val="center"/>
              <w:rPr>
                <w:b/>
                <w:bCs/>
                <w:sz w:val="20"/>
                <w:szCs w:val="20"/>
              </w:rPr>
            </w:pPr>
            <w:r>
              <w:rPr>
                <w:b/>
                <w:bCs/>
                <w:sz w:val="20"/>
                <w:szCs w:val="20"/>
              </w:rPr>
              <w:t>5</w:t>
            </w:r>
          </w:p>
        </w:tc>
        <w:tc>
          <w:tcPr>
            <w:tcW w:w="1051" w:type="dxa"/>
            <w:shd w:val="clear" w:color="auto" w:fill="F2F2F2" w:themeFill="background1" w:themeFillShade="F2"/>
          </w:tcPr>
          <w:p w:rsidR="2E79D693" w:rsidRPr="00641630" w:rsidP="672689D4" w14:paraId="3A629E10" w14:textId="534114E7">
            <w:pPr>
              <w:keepNext/>
              <w:spacing w:after="0" w:line="240" w:lineRule="auto"/>
              <w:ind w:left="0" w:firstLine="0"/>
              <w:jc w:val="center"/>
              <w:rPr>
                <w:b/>
                <w:bCs/>
                <w:sz w:val="20"/>
                <w:szCs w:val="20"/>
              </w:rPr>
            </w:pPr>
            <w:r w:rsidRPr="00641630">
              <w:rPr>
                <w:rFonts w:eastAsia="Calibri"/>
                <w:b/>
                <w:bCs/>
                <w:sz w:val="20"/>
                <w:szCs w:val="20"/>
              </w:rPr>
              <w:t>10</w:t>
            </w:r>
            <w:r w:rsidRPr="00641630" w:rsidR="672689D4">
              <w:rPr>
                <w:rFonts w:eastAsia="Calibri"/>
                <w:b/>
                <w:bCs/>
                <w:sz w:val="20"/>
                <w:szCs w:val="20"/>
              </w:rPr>
              <w:t>,000</w:t>
            </w:r>
          </w:p>
        </w:tc>
        <w:tc>
          <w:tcPr>
            <w:tcW w:w="718" w:type="dxa"/>
            <w:shd w:val="clear" w:color="auto" w:fill="F2F2F2" w:themeFill="background1" w:themeFillShade="F2"/>
          </w:tcPr>
          <w:p w:rsidR="672689D4" w:rsidRPr="00641630" w:rsidP="672689D4" w14:paraId="5ADD6015" w14:textId="1C5B66A7">
            <w:pPr>
              <w:keepNext/>
              <w:spacing w:after="0" w:line="240" w:lineRule="auto"/>
              <w:ind w:left="0" w:firstLine="0"/>
              <w:jc w:val="center"/>
              <w:rPr>
                <w:b/>
                <w:bCs/>
                <w:sz w:val="20"/>
                <w:szCs w:val="20"/>
              </w:rPr>
            </w:pPr>
            <w:r w:rsidRPr="00641630">
              <w:rPr>
                <w:b/>
                <w:bCs/>
                <w:sz w:val="20"/>
                <w:szCs w:val="20"/>
              </w:rPr>
              <w:t>varies</w:t>
            </w:r>
          </w:p>
        </w:tc>
        <w:tc>
          <w:tcPr>
            <w:tcW w:w="1322" w:type="dxa"/>
            <w:shd w:val="clear" w:color="auto" w:fill="F2F2F2" w:themeFill="background1" w:themeFillShade="F2"/>
          </w:tcPr>
          <w:p w:rsidR="672689D4" w:rsidRPr="00641630" w:rsidP="672689D4" w14:paraId="4C08A8C6" w14:textId="0DD622E0">
            <w:pPr>
              <w:keepNext/>
              <w:spacing w:after="0" w:line="240" w:lineRule="auto"/>
              <w:ind w:left="0" w:firstLine="0"/>
              <w:jc w:val="center"/>
              <w:rPr>
                <w:rFonts w:eastAsia="Calibri"/>
                <w:b/>
                <w:bCs/>
                <w:sz w:val="20"/>
                <w:szCs w:val="20"/>
              </w:rPr>
            </w:pPr>
            <w:r w:rsidRPr="00641630">
              <w:rPr>
                <w:rFonts w:eastAsia="Calibri"/>
                <w:b/>
                <w:bCs/>
                <w:sz w:val="20"/>
                <w:szCs w:val="20"/>
              </w:rPr>
              <w:t>1,</w:t>
            </w:r>
            <w:r w:rsidRPr="00641630" w:rsidR="37738741">
              <w:rPr>
                <w:rFonts w:eastAsia="Calibri"/>
                <w:b/>
                <w:bCs/>
                <w:sz w:val="20"/>
                <w:szCs w:val="20"/>
              </w:rPr>
              <w:t>391,720</w:t>
            </w:r>
          </w:p>
        </w:tc>
      </w:tr>
    </w:tbl>
    <w:p w:rsidR="00A631F0" w:rsidP="672689D4" w14:paraId="5496E099" w14:textId="77777777">
      <w:pPr>
        <w:spacing w:after="0" w:line="240" w:lineRule="auto"/>
        <w:ind w:left="0" w:firstLine="0"/>
        <w:rPr>
          <w:i/>
          <w:iCs/>
        </w:rPr>
      </w:pPr>
    </w:p>
    <w:p w:rsidR="002C7EA9" w:rsidRPr="004C59F3" w:rsidP="672689D4" w14:paraId="096104C3" w14:textId="35212BB7">
      <w:pPr>
        <w:spacing w:after="0" w:line="240" w:lineRule="auto"/>
        <w:ind w:left="0" w:firstLine="0"/>
        <w:rPr>
          <w:i/>
          <w:iCs/>
        </w:rPr>
      </w:pPr>
      <w:r w:rsidRPr="672689D4">
        <w:rPr>
          <w:i/>
          <w:iCs/>
        </w:rPr>
        <w:t>Burden Summary</w:t>
      </w:r>
    </w:p>
    <w:p w:rsidR="002C7EA9" w:rsidP="004C59F3" w14:paraId="2AEEFB70" w14:textId="77777777">
      <w:pPr>
        <w:spacing w:after="0" w:line="240" w:lineRule="auto"/>
        <w:ind w:left="29" w:firstLine="0"/>
      </w:pP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919"/>
        <w:gridCol w:w="1083"/>
        <w:gridCol w:w="987"/>
        <w:gridCol w:w="757"/>
        <w:gridCol w:w="1051"/>
        <w:gridCol w:w="718"/>
        <w:gridCol w:w="1322"/>
      </w:tblGrid>
      <w:tr w14:paraId="6ADC1009" w14:textId="77777777" w:rsidTr="672689D4">
        <w:tblPrEx>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blHeader/>
          <w:jc w:val="center"/>
        </w:trPr>
        <w:tc>
          <w:tcPr>
            <w:tcW w:w="2919" w:type="dxa"/>
            <w:vAlign w:val="center"/>
            <w:hideMark/>
          </w:tcPr>
          <w:p w:rsidR="004C59F3" w:rsidRPr="00641630" w:rsidP="004C59F3" w14:paraId="33E14A20" w14:textId="77777777">
            <w:pPr>
              <w:keepNext/>
              <w:spacing w:after="0" w:line="240" w:lineRule="auto"/>
              <w:jc w:val="center"/>
              <w:textAlignment w:val="baseline"/>
              <w:rPr>
                <w:rFonts w:eastAsia="Calibri"/>
                <w:bCs/>
                <w:sz w:val="20"/>
                <w:szCs w:val="20"/>
              </w:rPr>
            </w:pPr>
            <w:r w:rsidRPr="00641630">
              <w:rPr>
                <w:rFonts w:eastAsia="Calibri"/>
                <w:bCs/>
                <w:sz w:val="20"/>
                <w:szCs w:val="20"/>
              </w:rPr>
              <w:t xml:space="preserve">Section(s) Under Title 42 of the </w:t>
            </w:r>
            <w:r w:rsidRPr="00641630">
              <w:rPr>
                <w:bCs/>
                <w:sz w:val="20"/>
                <w:szCs w:val="20"/>
              </w:rPr>
              <w:t>CFR </w:t>
            </w:r>
          </w:p>
        </w:tc>
        <w:tc>
          <w:tcPr>
            <w:tcW w:w="1083" w:type="dxa"/>
            <w:vAlign w:val="center"/>
            <w:hideMark/>
          </w:tcPr>
          <w:p w:rsidR="004C59F3" w:rsidRPr="00641630" w:rsidP="004C59F3" w14:paraId="5542A9A0" w14:textId="77777777">
            <w:pPr>
              <w:keepNext/>
              <w:spacing w:after="0" w:line="240" w:lineRule="auto"/>
              <w:jc w:val="center"/>
              <w:textAlignment w:val="baseline"/>
              <w:rPr>
                <w:rFonts w:eastAsia="Calibri"/>
                <w:bCs/>
                <w:sz w:val="20"/>
                <w:szCs w:val="20"/>
              </w:rPr>
            </w:pPr>
            <w:r w:rsidRPr="00641630">
              <w:rPr>
                <w:bCs/>
                <w:sz w:val="20"/>
                <w:szCs w:val="20"/>
              </w:rPr>
              <w:t>No. Respondents </w:t>
            </w:r>
          </w:p>
        </w:tc>
        <w:tc>
          <w:tcPr>
            <w:tcW w:w="987" w:type="dxa"/>
            <w:vAlign w:val="center"/>
            <w:hideMark/>
          </w:tcPr>
          <w:p w:rsidR="004C59F3" w:rsidRPr="00641630" w:rsidP="004C59F3" w14:paraId="79723D4F" w14:textId="77777777">
            <w:pPr>
              <w:keepNext/>
              <w:spacing w:after="0" w:line="240" w:lineRule="auto"/>
              <w:jc w:val="center"/>
              <w:textAlignment w:val="baseline"/>
              <w:rPr>
                <w:rFonts w:eastAsia="Calibri"/>
                <w:bCs/>
                <w:sz w:val="20"/>
                <w:szCs w:val="20"/>
              </w:rPr>
            </w:pPr>
            <w:r w:rsidRPr="00641630">
              <w:rPr>
                <w:rFonts w:eastAsia="Calibri"/>
                <w:bCs/>
                <w:sz w:val="20"/>
                <w:szCs w:val="20"/>
              </w:rPr>
              <w:t xml:space="preserve">Total Annual </w:t>
            </w:r>
            <w:r w:rsidRPr="00641630">
              <w:rPr>
                <w:bCs/>
                <w:sz w:val="20"/>
                <w:szCs w:val="20"/>
              </w:rPr>
              <w:t>Responses </w:t>
            </w:r>
          </w:p>
        </w:tc>
        <w:tc>
          <w:tcPr>
            <w:tcW w:w="757" w:type="dxa"/>
            <w:vAlign w:val="center"/>
            <w:hideMark/>
          </w:tcPr>
          <w:p w:rsidR="004C59F3" w:rsidRPr="00641630" w:rsidP="004C59F3" w14:paraId="2EA6E5E7" w14:textId="77777777">
            <w:pPr>
              <w:keepNext/>
              <w:spacing w:after="0" w:line="240" w:lineRule="auto"/>
              <w:jc w:val="center"/>
              <w:textAlignment w:val="baseline"/>
              <w:rPr>
                <w:rFonts w:eastAsia="Calibri"/>
                <w:bCs/>
                <w:sz w:val="20"/>
                <w:szCs w:val="20"/>
              </w:rPr>
            </w:pPr>
            <w:r w:rsidRPr="00641630">
              <w:rPr>
                <w:rFonts w:eastAsia="Calibri"/>
                <w:bCs/>
                <w:sz w:val="20"/>
                <w:szCs w:val="20"/>
              </w:rPr>
              <w:t>Time per Response (hours)</w:t>
            </w:r>
            <w:r w:rsidRPr="00641630">
              <w:rPr>
                <w:bCs/>
                <w:sz w:val="20"/>
                <w:szCs w:val="20"/>
              </w:rPr>
              <w:t> </w:t>
            </w:r>
          </w:p>
        </w:tc>
        <w:tc>
          <w:tcPr>
            <w:tcW w:w="1051" w:type="dxa"/>
            <w:vAlign w:val="center"/>
            <w:hideMark/>
          </w:tcPr>
          <w:p w:rsidR="004C59F3" w:rsidRPr="00641630" w:rsidP="004C59F3" w14:paraId="53CE9F77" w14:textId="77777777">
            <w:pPr>
              <w:keepNext/>
              <w:spacing w:after="0" w:line="240" w:lineRule="auto"/>
              <w:jc w:val="center"/>
              <w:textAlignment w:val="baseline"/>
              <w:rPr>
                <w:rFonts w:eastAsia="Calibri"/>
                <w:bCs/>
                <w:sz w:val="20"/>
                <w:szCs w:val="20"/>
              </w:rPr>
            </w:pPr>
            <w:r w:rsidRPr="00641630">
              <w:rPr>
                <w:rFonts w:eastAsia="Calibri"/>
                <w:bCs/>
                <w:sz w:val="20"/>
                <w:szCs w:val="20"/>
              </w:rPr>
              <w:t>Total Annual Time (hours)</w:t>
            </w:r>
            <w:r w:rsidRPr="00641630">
              <w:rPr>
                <w:bCs/>
                <w:sz w:val="20"/>
                <w:szCs w:val="20"/>
              </w:rPr>
              <w:t> </w:t>
            </w:r>
          </w:p>
        </w:tc>
        <w:tc>
          <w:tcPr>
            <w:tcW w:w="718" w:type="dxa"/>
            <w:vAlign w:val="center"/>
            <w:hideMark/>
          </w:tcPr>
          <w:p w:rsidR="004C59F3" w:rsidRPr="00641630" w:rsidP="004C59F3" w14:paraId="38C87C30" w14:textId="77777777">
            <w:pPr>
              <w:keepNext/>
              <w:spacing w:after="0" w:line="240" w:lineRule="auto"/>
              <w:jc w:val="center"/>
              <w:textAlignment w:val="baseline"/>
              <w:rPr>
                <w:rFonts w:eastAsia="Calibri"/>
                <w:bCs/>
                <w:sz w:val="20"/>
                <w:szCs w:val="20"/>
              </w:rPr>
            </w:pPr>
            <w:r w:rsidRPr="00641630">
              <w:rPr>
                <w:bCs/>
                <w:sz w:val="20"/>
                <w:szCs w:val="20"/>
              </w:rPr>
              <w:t>Labor </w:t>
            </w:r>
          </w:p>
          <w:p w:rsidR="004C59F3" w:rsidRPr="00641630" w:rsidP="004C59F3" w14:paraId="7E50FCC0" w14:textId="77777777">
            <w:pPr>
              <w:keepNext/>
              <w:spacing w:after="0" w:line="240" w:lineRule="auto"/>
              <w:jc w:val="center"/>
              <w:textAlignment w:val="baseline"/>
              <w:rPr>
                <w:bCs/>
                <w:sz w:val="20"/>
                <w:szCs w:val="20"/>
              </w:rPr>
            </w:pPr>
            <w:r w:rsidRPr="00641630">
              <w:rPr>
                <w:bCs/>
                <w:sz w:val="20"/>
                <w:szCs w:val="20"/>
              </w:rPr>
              <w:t>Cost </w:t>
            </w:r>
          </w:p>
          <w:p w:rsidR="004C59F3" w:rsidRPr="00641630" w:rsidP="004C59F3" w14:paraId="03FD3E40" w14:textId="77777777">
            <w:pPr>
              <w:keepNext/>
              <w:spacing w:after="0" w:line="240" w:lineRule="auto"/>
              <w:jc w:val="center"/>
              <w:textAlignment w:val="baseline"/>
              <w:rPr>
                <w:rFonts w:eastAsia="Calibri"/>
                <w:bCs/>
                <w:sz w:val="20"/>
                <w:szCs w:val="20"/>
              </w:rPr>
            </w:pPr>
            <w:r w:rsidRPr="00641630">
              <w:rPr>
                <w:rFonts w:eastAsia="Calibri"/>
                <w:bCs/>
                <w:sz w:val="20"/>
                <w:szCs w:val="20"/>
              </w:rPr>
              <w:t>($/hr)</w:t>
            </w:r>
            <w:r w:rsidRPr="00641630">
              <w:rPr>
                <w:bCs/>
                <w:sz w:val="20"/>
                <w:szCs w:val="20"/>
              </w:rPr>
              <w:t> </w:t>
            </w:r>
          </w:p>
        </w:tc>
        <w:tc>
          <w:tcPr>
            <w:tcW w:w="1322" w:type="dxa"/>
            <w:vAlign w:val="center"/>
            <w:hideMark/>
          </w:tcPr>
          <w:p w:rsidR="004C59F3" w:rsidRPr="00641630" w:rsidP="004C59F3" w14:paraId="2549D154" w14:textId="77777777">
            <w:pPr>
              <w:keepNext/>
              <w:spacing w:after="0" w:line="240" w:lineRule="auto"/>
              <w:jc w:val="center"/>
              <w:textAlignment w:val="baseline"/>
              <w:rPr>
                <w:bCs/>
                <w:sz w:val="20"/>
                <w:szCs w:val="20"/>
              </w:rPr>
            </w:pPr>
            <w:r w:rsidRPr="00641630">
              <w:rPr>
                <w:rFonts w:eastAsia="Calibri"/>
                <w:bCs/>
                <w:sz w:val="20"/>
                <w:szCs w:val="20"/>
              </w:rPr>
              <w:t xml:space="preserve">Total </w:t>
            </w:r>
            <w:r w:rsidRPr="00641630">
              <w:rPr>
                <w:bCs/>
                <w:sz w:val="20"/>
                <w:szCs w:val="20"/>
              </w:rPr>
              <w:t>Cost </w:t>
            </w:r>
          </w:p>
          <w:p w:rsidR="004C59F3" w:rsidRPr="00641630" w:rsidP="004C59F3" w14:paraId="1BF04036" w14:textId="77777777">
            <w:pPr>
              <w:keepNext/>
              <w:spacing w:after="0" w:line="240" w:lineRule="auto"/>
              <w:jc w:val="center"/>
              <w:textAlignment w:val="baseline"/>
              <w:rPr>
                <w:rFonts w:eastAsia="Calibri"/>
                <w:bCs/>
                <w:sz w:val="20"/>
                <w:szCs w:val="20"/>
              </w:rPr>
            </w:pPr>
            <w:r w:rsidRPr="00641630">
              <w:rPr>
                <w:bCs/>
                <w:sz w:val="20"/>
                <w:szCs w:val="20"/>
              </w:rPr>
              <w:t>($) </w:t>
            </w:r>
          </w:p>
        </w:tc>
      </w:tr>
      <w:tr w14:paraId="6B79A524" w14:textId="77777777" w:rsidTr="672689D4">
        <w:tblPrEx>
          <w:tblW w:w="8837" w:type="dxa"/>
          <w:jc w:val="center"/>
          <w:tblLayout w:type="fixed"/>
          <w:tblCellMar>
            <w:left w:w="0" w:type="dxa"/>
            <w:right w:w="0" w:type="dxa"/>
          </w:tblCellMar>
          <w:tblLook w:val="04A0"/>
        </w:tblPrEx>
        <w:trPr>
          <w:tblHeader/>
          <w:jc w:val="center"/>
        </w:trPr>
        <w:tc>
          <w:tcPr>
            <w:tcW w:w="2919" w:type="dxa"/>
          </w:tcPr>
          <w:p w:rsidR="004C59F3" w:rsidRPr="00641630" w:rsidP="004C59F3" w14:paraId="176020DC" w14:textId="1E377EB1">
            <w:pPr>
              <w:keepNext/>
              <w:spacing w:after="0" w:line="240" w:lineRule="auto"/>
              <w:textAlignment w:val="baseline"/>
              <w:rPr>
                <w:sz w:val="20"/>
                <w:szCs w:val="20"/>
              </w:rPr>
            </w:pPr>
            <w:r w:rsidRPr="00641630">
              <w:rPr>
                <w:sz w:val="20"/>
                <w:szCs w:val="20"/>
              </w:rPr>
              <w:t>Reporting of Drug Pricing Information for Part B</w:t>
            </w:r>
          </w:p>
        </w:tc>
        <w:tc>
          <w:tcPr>
            <w:tcW w:w="1083" w:type="dxa"/>
          </w:tcPr>
          <w:p w:rsidR="004C59F3" w:rsidRPr="00641630" w:rsidP="004C59F3" w14:paraId="7398E073" w14:textId="201E4970">
            <w:pPr>
              <w:keepNext/>
              <w:spacing w:after="0" w:line="240" w:lineRule="auto"/>
              <w:jc w:val="center"/>
              <w:textAlignment w:val="baseline"/>
              <w:rPr>
                <w:sz w:val="20"/>
                <w:szCs w:val="20"/>
              </w:rPr>
            </w:pPr>
            <w:r w:rsidRPr="00641630">
              <w:rPr>
                <w:sz w:val="20"/>
                <w:szCs w:val="20"/>
              </w:rPr>
              <w:t>500</w:t>
            </w:r>
          </w:p>
        </w:tc>
        <w:tc>
          <w:tcPr>
            <w:tcW w:w="987" w:type="dxa"/>
          </w:tcPr>
          <w:p w:rsidR="004C59F3" w:rsidRPr="00641630" w:rsidP="004C59F3" w14:paraId="4AE78BA5" w14:textId="280D1C6E">
            <w:pPr>
              <w:keepNext/>
              <w:spacing w:after="0" w:line="240" w:lineRule="auto"/>
              <w:jc w:val="center"/>
              <w:textAlignment w:val="baseline"/>
              <w:rPr>
                <w:sz w:val="20"/>
                <w:szCs w:val="20"/>
              </w:rPr>
            </w:pPr>
            <w:r w:rsidRPr="00641630">
              <w:rPr>
                <w:sz w:val="20"/>
                <w:szCs w:val="20"/>
              </w:rPr>
              <w:t>2,000</w:t>
            </w:r>
          </w:p>
        </w:tc>
        <w:tc>
          <w:tcPr>
            <w:tcW w:w="757" w:type="dxa"/>
          </w:tcPr>
          <w:p w:rsidR="004C59F3" w:rsidRPr="00641630" w:rsidP="004C59F3" w14:paraId="2FE51A20" w14:textId="1B933CCC">
            <w:pPr>
              <w:keepNext/>
              <w:spacing w:after="0" w:line="240" w:lineRule="auto"/>
              <w:jc w:val="center"/>
              <w:textAlignment w:val="baseline"/>
              <w:rPr>
                <w:sz w:val="20"/>
                <w:szCs w:val="20"/>
              </w:rPr>
            </w:pPr>
            <w:r w:rsidRPr="00641630">
              <w:rPr>
                <w:sz w:val="20"/>
                <w:szCs w:val="20"/>
              </w:rPr>
              <w:t>13</w:t>
            </w:r>
          </w:p>
        </w:tc>
        <w:tc>
          <w:tcPr>
            <w:tcW w:w="1051" w:type="dxa"/>
          </w:tcPr>
          <w:p w:rsidR="004C59F3" w:rsidRPr="00641630" w:rsidP="004C59F3" w14:paraId="032807A8" w14:textId="2680B8C2">
            <w:pPr>
              <w:keepNext/>
              <w:spacing w:after="0" w:line="240" w:lineRule="auto"/>
              <w:jc w:val="center"/>
              <w:textAlignment w:val="baseline"/>
              <w:rPr>
                <w:sz w:val="20"/>
                <w:szCs w:val="20"/>
              </w:rPr>
            </w:pPr>
            <w:r w:rsidRPr="00641630">
              <w:rPr>
                <w:sz w:val="20"/>
                <w:szCs w:val="20"/>
              </w:rPr>
              <w:t>26,000</w:t>
            </w:r>
          </w:p>
        </w:tc>
        <w:tc>
          <w:tcPr>
            <w:tcW w:w="718" w:type="dxa"/>
          </w:tcPr>
          <w:p w:rsidR="004C59F3" w:rsidRPr="00641630" w:rsidP="004C59F3" w14:paraId="31BA7D31" w14:textId="0469D462">
            <w:pPr>
              <w:keepNext/>
              <w:spacing w:after="0" w:line="240" w:lineRule="auto"/>
              <w:jc w:val="center"/>
              <w:textAlignment w:val="baseline"/>
              <w:rPr>
                <w:sz w:val="20"/>
                <w:szCs w:val="20"/>
              </w:rPr>
            </w:pPr>
            <w:r w:rsidRPr="00641630">
              <w:rPr>
                <w:sz w:val="20"/>
                <w:szCs w:val="20"/>
              </w:rPr>
              <w:t>varies</w:t>
            </w:r>
          </w:p>
        </w:tc>
        <w:tc>
          <w:tcPr>
            <w:tcW w:w="1322" w:type="dxa"/>
          </w:tcPr>
          <w:p w:rsidR="004C59F3" w:rsidRPr="00641630" w:rsidP="004C59F3" w14:paraId="5A618D61" w14:textId="333CAF7D">
            <w:pPr>
              <w:keepNext/>
              <w:spacing w:after="0" w:line="240" w:lineRule="auto"/>
              <w:jc w:val="center"/>
              <w:textAlignment w:val="baseline"/>
              <w:rPr>
                <w:rFonts w:eastAsia="Calibri"/>
                <w:sz w:val="20"/>
                <w:szCs w:val="20"/>
              </w:rPr>
            </w:pPr>
            <w:r w:rsidRPr="00641630">
              <w:rPr>
                <w:sz w:val="20"/>
                <w:szCs w:val="20"/>
              </w:rPr>
              <w:t>1,604,840</w:t>
            </w:r>
          </w:p>
        </w:tc>
      </w:tr>
      <w:tr w14:paraId="63C742B3" w14:textId="77777777" w:rsidTr="672689D4">
        <w:tblPrEx>
          <w:tblW w:w="8837" w:type="dxa"/>
          <w:jc w:val="center"/>
          <w:tblLayout w:type="fixed"/>
          <w:tblCellMar>
            <w:left w:w="0" w:type="dxa"/>
            <w:right w:w="0" w:type="dxa"/>
          </w:tblCellMar>
          <w:tblLook w:val="04A0"/>
        </w:tblPrEx>
        <w:trPr>
          <w:tblHeader/>
          <w:jc w:val="center"/>
        </w:trPr>
        <w:tc>
          <w:tcPr>
            <w:tcW w:w="2919" w:type="dxa"/>
          </w:tcPr>
          <w:p w:rsidR="004C59F3" w:rsidRPr="00641630" w:rsidP="004C59F3" w14:paraId="34C14D4A" w14:textId="4C18CF98">
            <w:pPr>
              <w:keepNext/>
              <w:spacing w:after="0" w:line="240" w:lineRule="auto"/>
              <w:textAlignment w:val="baseline"/>
              <w:rPr>
                <w:sz w:val="20"/>
                <w:szCs w:val="20"/>
              </w:rPr>
            </w:pPr>
            <w:r w:rsidRPr="00641630">
              <w:rPr>
                <w:sz w:val="20"/>
                <w:szCs w:val="20"/>
              </w:rPr>
              <w:t>Reasonable Assumptions</w:t>
            </w:r>
          </w:p>
        </w:tc>
        <w:tc>
          <w:tcPr>
            <w:tcW w:w="1083" w:type="dxa"/>
          </w:tcPr>
          <w:p w:rsidR="004C59F3" w:rsidRPr="00641630" w:rsidP="004C59F3" w14:paraId="150DB066" w14:textId="55A040D0">
            <w:pPr>
              <w:keepNext/>
              <w:spacing w:after="0" w:line="240" w:lineRule="auto"/>
              <w:jc w:val="center"/>
              <w:textAlignment w:val="baseline"/>
              <w:rPr>
                <w:sz w:val="20"/>
                <w:szCs w:val="20"/>
              </w:rPr>
            </w:pPr>
            <w:r w:rsidRPr="00641630">
              <w:rPr>
                <w:sz w:val="20"/>
                <w:szCs w:val="20"/>
              </w:rPr>
              <w:t>500</w:t>
            </w:r>
          </w:p>
        </w:tc>
        <w:tc>
          <w:tcPr>
            <w:tcW w:w="987" w:type="dxa"/>
          </w:tcPr>
          <w:p w:rsidR="00117944" w:rsidRPr="00641630" w:rsidP="001A4D00" w14:paraId="4934FCB7" w14:textId="7FA293EE">
            <w:pPr>
              <w:keepNext/>
              <w:spacing w:after="0" w:line="240" w:lineRule="auto"/>
              <w:jc w:val="center"/>
              <w:textAlignment w:val="baseline"/>
              <w:rPr>
                <w:b/>
                <w:bCs/>
                <w:sz w:val="20"/>
                <w:szCs w:val="20"/>
              </w:rPr>
            </w:pPr>
            <w:r w:rsidRPr="00641630">
              <w:rPr>
                <w:sz w:val="20"/>
                <w:szCs w:val="20"/>
              </w:rPr>
              <w:t>5</w:t>
            </w:r>
            <w:r w:rsidRPr="00641630" w:rsidR="00243464">
              <w:rPr>
                <w:sz w:val="20"/>
                <w:szCs w:val="20"/>
              </w:rPr>
              <w:t>00</w:t>
            </w:r>
          </w:p>
        </w:tc>
        <w:tc>
          <w:tcPr>
            <w:tcW w:w="757" w:type="dxa"/>
          </w:tcPr>
          <w:p w:rsidR="004C59F3" w:rsidRPr="00641630" w:rsidP="004C59F3" w14:paraId="10CFD326" w14:textId="777CB420">
            <w:pPr>
              <w:keepNext/>
              <w:spacing w:after="0" w:line="240" w:lineRule="auto"/>
              <w:jc w:val="center"/>
              <w:textAlignment w:val="baseline"/>
              <w:rPr>
                <w:sz w:val="20"/>
                <w:szCs w:val="20"/>
              </w:rPr>
            </w:pPr>
            <w:r w:rsidRPr="00641630">
              <w:rPr>
                <w:sz w:val="20"/>
                <w:szCs w:val="20"/>
              </w:rPr>
              <w:t>27</w:t>
            </w:r>
          </w:p>
        </w:tc>
        <w:tc>
          <w:tcPr>
            <w:tcW w:w="1051" w:type="dxa"/>
          </w:tcPr>
          <w:p w:rsidR="00117944" w:rsidRPr="00641630" w:rsidP="672689D4" w14:paraId="0FE4040B" w14:textId="26418DB6">
            <w:pPr>
              <w:keepNext/>
              <w:spacing w:after="0" w:line="240" w:lineRule="auto"/>
              <w:jc w:val="center"/>
              <w:textAlignment w:val="baseline"/>
              <w:rPr>
                <w:sz w:val="20"/>
                <w:szCs w:val="20"/>
              </w:rPr>
            </w:pPr>
            <w:r w:rsidRPr="00641630">
              <w:rPr>
                <w:sz w:val="20"/>
                <w:szCs w:val="20"/>
              </w:rPr>
              <w:t>13,500</w:t>
            </w:r>
          </w:p>
        </w:tc>
        <w:tc>
          <w:tcPr>
            <w:tcW w:w="718" w:type="dxa"/>
          </w:tcPr>
          <w:p w:rsidR="004C59F3" w:rsidRPr="00641630" w:rsidP="004C59F3" w14:paraId="397BC60E" w14:textId="3CBA6271">
            <w:pPr>
              <w:keepNext/>
              <w:spacing w:after="0" w:line="240" w:lineRule="auto"/>
              <w:jc w:val="center"/>
              <w:textAlignment w:val="baseline"/>
              <w:rPr>
                <w:sz w:val="20"/>
                <w:szCs w:val="20"/>
              </w:rPr>
            </w:pPr>
            <w:r w:rsidRPr="00641630">
              <w:rPr>
                <w:sz w:val="20"/>
                <w:szCs w:val="20"/>
              </w:rPr>
              <w:t>varies</w:t>
            </w:r>
          </w:p>
        </w:tc>
        <w:tc>
          <w:tcPr>
            <w:tcW w:w="1322" w:type="dxa"/>
          </w:tcPr>
          <w:p w:rsidR="004C59F3" w:rsidRPr="00641630" w:rsidP="004C59F3" w14:paraId="5C69D96E" w14:textId="3BDA2B4E">
            <w:pPr>
              <w:keepNext/>
              <w:spacing w:after="0" w:line="240" w:lineRule="auto"/>
              <w:jc w:val="center"/>
              <w:textAlignment w:val="baseline"/>
              <w:rPr>
                <w:rFonts w:eastAsia="Calibri"/>
                <w:sz w:val="20"/>
                <w:szCs w:val="20"/>
              </w:rPr>
            </w:pPr>
            <w:r w:rsidRPr="00641630">
              <w:rPr>
                <w:rFonts w:eastAsia="Calibri"/>
                <w:sz w:val="20"/>
                <w:szCs w:val="20"/>
              </w:rPr>
              <w:t>1,292,180</w:t>
            </w:r>
          </w:p>
        </w:tc>
      </w:tr>
      <w:tr w14:paraId="7C162F77" w14:textId="77777777" w:rsidTr="672689D4">
        <w:tblPrEx>
          <w:tblW w:w="8837" w:type="dxa"/>
          <w:jc w:val="center"/>
          <w:tblLayout w:type="fixed"/>
          <w:tblCellMar>
            <w:left w:w="0" w:type="dxa"/>
            <w:right w:w="0" w:type="dxa"/>
          </w:tblCellMar>
          <w:tblLook w:val="04A0"/>
        </w:tblPrEx>
        <w:trPr>
          <w:trHeight w:val="300"/>
          <w:tblHeader/>
          <w:jc w:val="center"/>
        </w:trPr>
        <w:tc>
          <w:tcPr>
            <w:tcW w:w="2919" w:type="dxa"/>
          </w:tcPr>
          <w:p w:rsidR="138003F0" w:rsidRPr="00641630" w:rsidP="672689D4" w14:paraId="7FF4154E" w14:textId="3BBC29B3">
            <w:pPr>
              <w:spacing w:line="240" w:lineRule="auto"/>
              <w:rPr>
                <w:sz w:val="20"/>
                <w:szCs w:val="20"/>
              </w:rPr>
            </w:pPr>
            <w:r w:rsidRPr="00641630">
              <w:rPr>
                <w:sz w:val="20"/>
                <w:szCs w:val="20"/>
              </w:rPr>
              <w:t>Warranty/Certification Letter</w:t>
            </w:r>
          </w:p>
        </w:tc>
        <w:tc>
          <w:tcPr>
            <w:tcW w:w="1083" w:type="dxa"/>
          </w:tcPr>
          <w:p w:rsidR="138003F0" w:rsidRPr="00641630" w:rsidP="672689D4" w14:paraId="43F21BE1" w14:textId="7D46E434">
            <w:pPr>
              <w:spacing w:line="240" w:lineRule="auto"/>
              <w:jc w:val="center"/>
              <w:rPr>
                <w:sz w:val="20"/>
                <w:szCs w:val="20"/>
              </w:rPr>
            </w:pPr>
            <w:r w:rsidRPr="00641630">
              <w:rPr>
                <w:sz w:val="20"/>
                <w:szCs w:val="20"/>
              </w:rPr>
              <w:t>500</w:t>
            </w:r>
          </w:p>
        </w:tc>
        <w:tc>
          <w:tcPr>
            <w:tcW w:w="987" w:type="dxa"/>
          </w:tcPr>
          <w:p w:rsidR="138003F0" w:rsidRPr="00641630" w:rsidP="672689D4" w14:paraId="716984BF" w14:textId="4315D214">
            <w:pPr>
              <w:spacing w:line="240" w:lineRule="auto"/>
              <w:jc w:val="center"/>
              <w:rPr>
                <w:sz w:val="20"/>
                <w:szCs w:val="20"/>
              </w:rPr>
            </w:pPr>
            <w:r w:rsidRPr="00641630">
              <w:rPr>
                <w:sz w:val="20"/>
                <w:szCs w:val="20"/>
              </w:rPr>
              <w:t>2,000</w:t>
            </w:r>
          </w:p>
        </w:tc>
        <w:tc>
          <w:tcPr>
            <w:tcW w:w="757" w:type="dxa"/>
          </w:tcPr>
          <w:p w:rsidR="2D05EE04" w:rsidRPr="00641630" w:rsidP="672689D4" w14:paraId="05DC85AF" w14:textId="6FD5C46C">
            <w:pPr>
              <w:spacing w:line="240" w:lineRule="auto"/>
              <w:jc w:val="center"/>
              <w:rPr>
                <w:sz w:val="20"/>
                <w:szCs w:val="20"/>
              </w:rPr>
            </w:pPr>
            <w:r w:rsidRPr="00641630">
              <w:rPr>
                <w:sz w:val="20"/>
                <w:szCs w:val="20"/>
              </w:rPr>
              <w:t>5</w:t>
            </w:r>
          </w:p>
        </w:tc>
        <w:tc>
          <w:tcPr>
            <w:tcW w:w="1051" w:type="dxa"/>
          </w:tcPr>
          <w:p w:rsidR="54766739" w:rsidRPr="00641630" w:rsidP="672689D4" w14:paraId="5E2796D1" w14:textId="7E75FDFE">
            <w:pPr>
              <w:spacing w:line="240" w:lineRule="auto"/>
              <w:jc w:val="center"/>
              <w:rPr>
                <w:sz w:val="20"/>
                <w:szCs w:val="20"/>
              </w:rPr>
            </w:pPr>
            <w:r w:rsidRPr="00641630">
              <w:rPr>
                <w:sz w:val="20"/>
                <w:szCs w:val="20"/>
              </w:rPr>
              <w:t>10,000</w:t>
            </w:r>
          </w:p>
        </w:tc>
        <w:tc>
          <w:tcPr>
            <w:tcW w:w="718" w:type="dxa"/>
          </w:tcPr>
          <w:p w:rsidR="54766739" w:rsidRPr="00641630" w:rsidP="672689D4" w14:paraId="00B67E15" w14:textId="74BE5266">
            <w:pPr>
              <w:spacing w:line="240" w:lineRule="auto"/>
              <w:jc w:val="center"/>
              <w:rPr>
                <w:sz w:val="20"/>
                <w:szCs w:val="20"/>
              </w:rPr>
            </w:pPr>
            <w:r w:rsidRPr="00641630">
              <w:rPr>
                <w:sz w:val="20"/>
                <w:szCs w:val="20"/>
              </w:rPr>
              <w:t>varies</w:t>
            </w:r>
          </w:p>
        </w:tc>
        <w:tc>
          <w:tcPr>
            <w:tcW w:w="1322" w:type="dxa"/>
          </w:tcPr>
          <w:p w:rsidR="54766739" w:rsidRPr="00641630" w:rsidP="672689D4" w14:paraId="6B9F8589" w14:textId="240E0138">
            <w:pPr>
              <w:spacing w:line="240" w:lineRule="auto"/>
              <w:ind w:firstLine="0"/>
              <w:jc w:val="center"/>
              <w:rPr>
                <w:rFonts w:eastAsia="Calibri"/>
                <w:sz w:val="20"/>
                <w:szCs w:val="20"/>
              </w:rPr>
            </w:pPr>
            <w:r w:rsidRPr="00641630">
              <w:rPr>
                <w:rFonts w:eastAsia="Calibri"/>
                <w:sz w:val="20"/>
                <w:szCs w:val="20"/>
              </w:rPr>
              <w:t>1,391,72</w:t>
            </w:r>
            <w:r w:rsidRPr="00641630" w:rsidR="1F41D91F">
              <w:rPr>
                <w:rFonts w:eastAsia="Calibri"/>
                <w:sz w:val="20"/>
                <w:szCs w:val="20"/>
              </w:rPr>
              <w:t>0</w:t>
            </w:r>
          </w:p>
        </w:tc>
      </w:tr>
      <w:tr w14:paraId="69E565F0" w14:textId="77777777" w:rsidTr="672689D4">
        <w:tblPrEx>
          <w:tblW w:w="8837" w:type="dxa"/>
          <w:jc w:val="center"/>
          <w:tblLayout w:type="fixed"/>
          <w:tblCellMar>
            <w:left w:w="0" w:type="dxa"/>
            <w:right w:w="0" w:type="dxa"/>
          </w:tblCellMar>
          <w:tblLook w:val="04A0"/>
        </w:tblPrEx>
        <w:trPr>
          <w:tblHeader/>
          <w:jc w:val="center"/>
        </w:trPr>
        <w:tc>
          <w:tcPr>
            <w:tcW w:w="2919" w:type="dxa"/>
            <w:shd w:val="clear" w:color="auto" w:fill="F2F2F2" w:themeFill="background1" w:themeFillShade="F2"/>
          </w:tcPr>
          <w:p w:rsidR="004C59F3" w:rsidRPr="00641630" w:rsidP="004C59F3" w14:paraId="2B493040" w14:textId="562696E6">
            <w:pPr>
              <w:keepNext/>
              <w:spacing w:after="0" w:line="240" w:lineRule="auto"/>
              <w:textAlignment w:val="baseline"/>
              <w:rPr>
                <w:b/>
                <w:bCs/>
                <w:sz w:val="20"/>
                <w:szCs w:val="20"/>
              </w:rPr>
            </w:pPr>
            <w:r w:rsidRPr="00641630">
              <w:rPr>
                <w:b/>
                <w:bCs/>
                <w:sz w:val="20"/>
                <w:szCs w:val="20"/>
              </w:rPr>
              <w:t>T</w:t>
            </w:r>
            <w:r w:rsidRPr="00641630" w:rsidR="0092063F">
              <w:rPr>
                <w:b/>
                <w:bCs/>
                <w:sz w:val="20"/>
                <w:szCs w:val="20"/>
              </w:rPr>
              <w:t>OTAL</w:t>
            </w:r>
          </w:p>
        </w:tc>
        <w:tc>
          <w:tcPr>
            <w:tcW w:w="1083" w:type="dxa"/>
            <w:shd w:val="clear" w:color="auto" w:fill="F2F2F2" w:themeFill="background1" w:themeFillShade="F2"/>
          </w:tcPr>
          <w:p w:rsidR="004C59F3" w:rsidRPr="00641630" w:rsidP="004C59F3" w14:paraId="171B781F" w14:textId="0D5F0A3D">
            <w:pPr>
              <w:keepNext/>
              <w:spacing w:after="0" w:line="240" w:lineRule="auto"/>
              <w:jc w:val="center"/>
              <w:textAlignment w:val="baseline"/>
              <w:rPr>
                <w:b/>
                <w:bCs/>
                <w:sz w:val="20"/>
                <w:szCs w:val="20"/>
              </w:rPr>
            </w:pPr>
            <w:r w:rsidRPr="00641630">
              <w:rPr>
                <w:b/>
                <w:bCs/>
                <w:sz w:val="20"/>
                <w:szCs w:val="20"/>
              </w:rPr>
              <w:t>500</w:t>
            </w:r>
          </w:p>
        </w:tc>
        <w:tc>
          <w:tcPr>
            <w:tcW w:w="987" w:type="dxa"/>
            <w:shd w:val="clear" w:color="auto" w:fill="F2F2F2" w:themeFill="background1" w:themeFillShade="F2"/>
          </w:tcPr>
          <w:p w:rsidR="00420CB2" w:rsidRPr="00641630" w:rsidP="004C59F3" w14:paraId="13DC0D83" w14:textId="4B9F2E6D">
            <w:pPr>
              <w:keepNext/>
              <w:spacing w:after="0" w:line="240" w:lineRule="auto"/>
              <w:jc w:val="center"/>
              <w:textAlignment w:val="baseline"/>
              <w:rPr>
                <w:b/>
                <w:bCs/>
                <w:sz w:val="20"/>
                <w:szCs w:val="20"/>
              </w:rPr>
            </w:pPr>
            <w:r w:rsidRPr="00641630">
              <w:rPr>
                <w:b/>
                <w:bCs/>
                <w:sz w:val="20"/>
                <w:szCs w:val="20"/>
              </w:rPr>
              <w:t>4,500</w:t>
            </w:r>
          </w:p>
        </w:tc>
        <w:tc>
          <w:tcPr>
            <w:tcW w:w="757" w:type="dxa"/>
            <w:shd w:val="clear" w:color="auto" w:fill="F2F2F2" w:themeFill="background1" w:themeFillShade="F2"/>
          </w:tcPr>
          <w:p w:rsidR="004C59F3" w:rsidRPr="00641630" w:rsidP="004C59F3" w14:paraId="7BFF22AB" w14:textId="77777777">
            <w:pPr>
              <w:keepNext/>
              <w:spacing w:after="0" w:line="240" w:lineRule="auto"/>
              <w:jc w:val="center"/>
              <w:textAlignment w:val="baseline"/>
              <w:rPr>
                <w:b/>
                <w:bCs/>
                <w:sz w:val="20"/>
                <w:szCs w:val="20"/>
              </w:rPr>
            </w:pPr>
            <w:r w:rsidRPr="00641630">
              <w:rPr>
                <w:b/>
                <w:bCs/>
                <w:sz w:val="20"/>
                <w:szCs w:val="20"/>
              </w:rPr>
              <w:t>varies</w:t>
            </w:r>
          </w:p>
        </w:tc>
        <w:tc>
          <w:tcPr>
            <w:tcW w:w="1051" w:type="dxa"/>
            <w:shd w:val="clear" w:color="auto" w:fill="F2F2F2" w:themeFill="background1" w:themeFillShade="F2"/>
          </w:tcPr>
          <w:p w:rsidR="004C59F3" w:rsidRPr="00641630" w:rsidP="004C59F3" w14:paraId="05E1F049" w14:textId="3A40C64F">
            <w:pPr>
              <w:keepNext/>
              <w:spacing w:after="0" w:line="240" w:lineRule="auto"/>
              <w:jc w:val="center"/>
              <w:textAlignment w:val="baseline"/>
              <w:rPr>
                <w:b/>
                <w:bCs/>
                <w:sz w:val="20"/>
                <w:szCs w:val="20"/>
              </w:rPr>
            </w:pPr>
            <w:r w:rsidRPr="00641630">
              <w:rPr>
                <w:b/>
                <w:bCs/>
                <w:sz w:val="20"/>
                <w:szCs w:val="20"/>
              </w:rPr>
              <w:t>49,500</w:t>
            </w:r>
          </w:p>
        </w:tc>
        <w:tc>
          <w:tcPr>
            <w:tcW w:w="718" w:type="dxa"/>
            <w:shd w:val="clear" w:color="auto" w:fill="F2F2F2" w:themeFill="background1" w:themeFillShade="F2"/>
          </w:tcPr>
          <w:p w:rsidR="004C59F3" w:rsidRPr="00641630" w:rsidP="004C59F3" w14:paraId="47CBE53B" w14:textId="776B4558">
            <w:pPr>
              <w:keepNext/>
              <w:spacing w:after="0" w:line="240" w:lineRule="auto"/>
              <w:jc w:val="center"/>
              <w:textAlignment w:val="baseline"/>
              <w:rPr>
                <w:b/>
                <w:bCs/>
                <w:sz w:val="20"/>
                <w:szCs w:val="20"/>
              </w:rPr>
            </w:pPr>
            <w:r w:rsidRPr="00641630">
              <w:rPr>
                <w:b/>
                <w:bCs/>
                <w:sz w:val="20"/>
                <w:szCs w:val="20"/>
              </w:rPr>
              <w:t>varies</w:t>
            </w:r>
          </w:p>
        </w:tc>
        <w:tc>
          <w:tcPr>
            <w:tcW w:w="1322" w:type="dxa"/>
            <w:shd w:val="clear" w:color="auto" w:fill="F2F2F2" w:themeFill="background1" w:themeFillShade="F2"/>
          </w:tcPr>
          <w:p w:rsidR="004C59F3" w:rsidRPr="00641630" w:rsidP="004C59F3" w14:paraId="7425D190" w14:textId="60E1A4C8">
            <w:pPr>
              <w:keepNext/>
              <w:spacing w:after="0" w:line="240" w:lineRule="auto"/>
              <w:jc w:val="center"/>
              <w:textAlignment w:val="baseline"/>
              <w:rPr>
                <w:rFonts w:eastAsia="Calibri"/>
                <w:b/>
                <w:bCs/>
                <w:sz w:val="20"/>
                <w:szCs w:val="20"/>
              </w:rPr>
            </w:pPr>
            <w:r w:rsidRPr="00641630">
              <w:rPr>
                <w:rFonts w:eastAsia="Calibri"/>
                <w:b/>
                <w:bCs/>
                <w:sz w:val="20"/>
                <w:szCs w:val="20"/>
              </w:rPr>
              <w:t>4,288,740</w:t>
            </w:r>
          </w:p>
        </w:tc>
      </w:tr>
    </w:tbl>
    <w:p w:rsidR="000F5C6B" w:rsidP="004C59F3" w14:paraId="6444D76A" w14:textId="77777777">
      <w:pPr>
        <w:spacing w:after="0" w:line="240" w:lineRule="auto"/>
        <w:ind w:left="29" w:firstLine="0"/>
      </w:pPr>
    </w:p>
    <w:p w:rsidR="004C59F3" w:rsidRPr="00506D40" w:rsidP="004C59F3" w14:paraId="0C00012A" w14:textId="32646E99">
      <w:pPr>
        <w:spacing w:after="0" w:line="240" w:lineRule="auto"/>
        <w:ind w:left="29" w:firstLine="0"/>
        <w:rPr>
          <w:i/>
          <w:iCs/>
        </w:rPr>
      </w:pPr>
      <w:r w:rsidRPr="00506D40">
        <w:rPr>
          <w:i/>
          <w:iCs/>
        </w:rPr>
        <w:t xml:space="preserve">Collection of </w:t>
      </w:r>
      <w:r w:rsidRPr="00506D40" w:rsidR="00065E62">
        <w:rPr>
          <w:i/>
          <w:iCs/>
        </w:rPr>
        <w:t>I</w:t>
      </w:r>
      <w:r w:rsidRPr="00506D40">
        <w:rPr>
          <w:i/>
          <w:iCs/>
        </w:rPr>
        <w:t>nformation Instruments and Instruction/Guidance Documents</w:t>
      </w:r>
    </w:p>
    <w:p w:rsidR="004C59F3" w:rsidRPr="00506D40" w:rsidP="004C59F3" w14:paraId="6FA91FA5" w14:textId="77777777">
      <w:pPr>
        <w:spacing w:after="0" w:line="240" w:lineRule="auto"/>
        <w:ind w:left="29" w:firstLine="0"/>
      </w:pPr>
    </w:p>
    <w:p w:rsidR="008C011E" w:rsidRPr="004F24E1" w:rsidP="004F24E1" w14:paraId="70BDCB50" w14:textId="1D124B9B">
      <w:pPr>
        <w:pStyle w:val="ListParagraph"/>
        <w:numPr>
          <w:ilvl w:val="0"/>
          <w:numId w:val="5"/>
        </w:numPr>
        <w:spacing w:after="0" w:line="240" w:lineRule="auto"/>
        <w:rPr>
          <w:color w:val="auto"/>
        </w:rPr>
      </w:pPr>
      <w:r w:rsidRPr="004F24E1">
        <w:rPr>
          <w:color w:val="auto"/>
        </w:rPr>
        <w:t>Bona Fide Service Fee Certification form (revised, see attached)</w:t>
      </w:r>
    </w:p>
    <w:p w:rsidR="008C011E" w:rsidRPr="00506D40" w:rsidP="008C011E" w14:paraId="5A530D06" w14:textId="77777777">
      <w:pPr>
        <w:pStyle w:val="ListParagraph"/>
        <w:numPr>
          <w:ilvl w:val="0"/>
          <w:numId w:val="5"/>
        </w:numPr>
        <w:spacing w:after="0" w:line="240" w:lineRule="auto"/>
      </w:pPr>
      <w:r w:rsidRPr="00506D40">
        <w:t>ASP Module Submitter User Guide (no changes)</w:t>
      </w:r>
    </w:p>
    <w:p w:rsidR="008C011E" w:rsidRPr="00506D40" w:rsidP="008C011E" w14:paraId="3F277486" w14:textId="77777777">
      <w:pPr>
        <w:pStyle w:val="ListParagraph"/>
        <w:numPr>
          <w:ilvl w:val="0"/>
          <w:numId w:val="5"/>
        </w:numPr>
        <w:spacing w:after="0" w:line="240" w:lineRule="auto"/>
      </w:pPr>
      <w:r w:rsidRPr="00506D40">
        <w:t>ASP Module Certifier User Guide (no changes)</w:t>
      </w:r>
    </w:p>
    <w:p w:rsidR="008C011E" w:rsidRPr="00506D40" w:rsidP="008C011E" w14:paraId="67AE0E3F" w14:textId="77777777">
      <w:pPr>
        <w:pStyle w:val="ListParagraph"/>
        <w:numPr>
          <w:ilvl w:val="0"/>
          <w:numId w:val="5"/>
        </w:numPr>
        <w:spacing w:after="0" w:line="240" w:lineRule="auto"/>
      </w:pPr>
      <w:r w:rsidRPr="00506D40">
        <w:t>ASP Module Registration User Guide (no changes)</w:t>
      </w:r>
    </w:p>
    <w:p w:rsidR="008C011E" w:rsidRPr="00506D40" w:rsidP="008C011E" w14:paraId="1B65715D" w14:textId="77777777">
      <w:pPr>
        <w:pStyle w:val="ListParagraph"/>
        <w:numPr>
          <w:ilvl w:val="0"/>
          <w:numId w:val="5"/>
        </w:numPr>
        <w:spacing w:after="0" w:line="240" w:lineRule="auto"/>
      </w:pPr>
      <w:r w:rsidRPr="00506D40">
        <w:t>Reasonable Assumptions form (no changes)</w:t>
      </w:r>
    </w:p>
    <w:p w:rsidR="008C011E" w:rsidRPr="00506D40" w:rsidP="008C011E" w14:paraId="1DBAB489" w14:textId="77777777">
      <w:pPr>
        <w:spacing w:after="0" w:line="240" w:lineRule="auto"/>
      </w:pPr>
    </w:p>
    <w:p w:rsidR="008C011E" w:rsidRPr="00506D40" w:rsidP="008C011E" w14:paraId="1EACA4A4" w14:textId="77777777">
      <w:pPr>
        <w:pStyle w:val="ListParagraph"/>
        <w:numPr>
          <w:ilvl w:val="0"/>
          <w:numId w:val="5"/>
        </w:numPr>
        <w:spacing w:after="0" w:line="240" w:lineRule="auto"/>
      </w:pPr>
      <w:r w:rsidRPr="00506D40">
        <w:t>FinancialDataTemplate Instructions (no changes)</w:t>
      </w:r>
    </w:p>
    <w:p w:rsidR="008C011E" w:rsidRPr="00506D40" w:rsidP="008C011E" w14:paraId="6034FC3F" w14:textId="77777777">
      <w:pPr>
        <w:pStyle w:val="ListParagraph"/>
        <w:numPr>
          <w:ilvl w:val="0"/>
          <w:numId w:val="5"/>
        </w:numPr>
        <w:spacing w:after="0" w:line="240" w:lineRule="auto"/>
      </w:pPr>
      <w:r w:rsidRPr="00506D40">
        <w:t>FinancialDataTemplate-FB (no changes)</w:t>
      </w:r>
    </w:p>
    <w:p w:rsidR="008C011E" w:rsidRPr="00506D40" w:rsidP="008C011E" w14:paraId="6BBDE077" w14:textId="77777777">
      <w:pPr>
        <w:spacing w:after="0" w:line="240" w:lineRule="auto"/>
      </w:pPr>
    </w:p>
    <w:p w:rsidR="008C011E" w:rsidRPr="00506D40" w:rsidP="008C011E" w14:paraId="6E591E6D" w14:textId="77777777">
      <w:pPr>
        <w:pStyle w:val="ListParagraph"/>
        <w:numPr>
          <w:ilvl w:val="0"/>
          <w:numId w:val="5"/>
        </w:numPr>
        <w:spacing w:after="0" w:line="240" w:lineRule="auto"/>
      </w:pPr>
      <w:r w:rsidRPr="00506D40">
        <w:t>ProductDataTemplate Instructions (no changes)</w:t>
      </w:r>
    </w:p>
    <w:p w:rsidR="008C011E" w:rsidRPr="00506D40" w:rsidP="008C011E" w14:paraId="6BF13CB2" w14:textId="77777777">
      <w:pPr>
        <w:pStyle w:val="ListParagraph"/>
        <w:numPr>
          <w:ilvl w:val="0"/>
          <w:numId w:val="5"/>
        </w:numPr>
        <w:spacing w:after="0" w:line="240" w:lineRule="auto"/>
      </w:pPr>
      <w:r w:rsidRPr="00506D40">
        <w:t>ProductDataTemplate FDA Approval Type (no changes)</w:t>
      </w:r>
    </w:p>
    <w:p w:rsidR="008C011E" w:rsidRPr="00506D40" w:rsidP="008C011E" w14:paraId="20B277AB" w14:textId="77777777">
      <w:pPr>
        <w:pStyle w:val="ListParagraph"/>
        <w:numPr>
          <w:ilvl w:val="0"/>
          <w:numId w:val="5"/>
        </w:numPr>
        <w:spacing w:after="0" w:line="240" w:lineRule="auto"/>
      </w:pPr>
      <w:r w:rsidRPr="00506D40">
        <w:t>ProductDataTemplate Generic Name (no changes)</w:t>
      </w:r>
    </w:p>
    <w:p w:rsidR="008C011E" w:rsidRPr="00506D40" w:rsidP="008C011E" w14:paraId="79A5B076" w14:textId="61EB419D">
      <w:pPr>
        <w:pStyle w:val="ListParagraph"/>
        <w:numPr>
          <w:ilvl w:val="0"/>
          <w:numId w:val="5"/>
        </w:numPr>
        <w:spacing w:after="0" w:line="240" w:lineRule="auto"/>
      </w:pPr>
      <w:r w:rsidRPr="00506D40">
        <w:t>ProductDataTemplate Unit for Strength (no changes)</w:t>
      </w:r>
    </w:p>
    <w:p w:rsidR="008C011E" w:rsidRPr="00506D40" w:rsidP="008C011E" w14:paraId="646F9ACC" w14:textId="77777777">
      <w:pPr>
        <w:pStyle w:val="ListParagraph"/>
        <w:numPr>
          <w:ilvl w:val="0"/>
          <w:numId w:val="5"/>
        </w:numPr>
        <w:spacing w:after="0" w:line="240" w:lineRule="auto"/>
      </w:pPr>
      <w:r w:rsidRPr="00506D40">
        <w:t>ProductDataTemplate Unit of Volume Per Item (no changes)</w:t>
      </w:r>
    </w:p>
    <w:p w:rsidR="00833AF4" w:rsidRPr="00506D40" w:rsidP="008C011E" w14:paraId="08AC03E7" w14:textId="28926EBC">
      <w:pPr>
        <w:pStyle w:val="ListParagraph"/>
        <w:numPr>
          <w:ilvl w:val="0"/>
          <w:numId w:val="5"/>
        </w:numPr>
        <w:spacing w:after="0" w:line="240" w:lineRule="auto"/>
      </w:pPr>
      <w:r w:rsidRPr="00506D40">
        <w:t>ProductDataTemplate (no changes)</w:t>
      </w:r>
    </w:p>
    <w:p w:rsidR="00032D37" w:rsidRPr="00506D40" w:rsidP="004C59F3" w14:paraId="7E74DBA8" w14:textId="77777777">
      <w:pPr>
        <w:spacing w:after="0" w:line="240" w:lineRule="auto"/>
        <w:ind w:left="29" w:firstLine="0"/>
      </w:pPr>
    </w:p>
    <w:p w:rsidR="002431EE" w:rsidP="004C59F3" w14:paraId="44196B29" w14:textId="77777777">
      <w:pPr>
        <w:pStyle w:val="Heading1"/>
        <w:spacing w:after="0" w:line="240" w:lineRule="auto"/>
        <w:ind w:left="24" w:firstLine="0"/>
      </w:pPr>
      <w:r w:rsidRPr="00506D40">
        <w:rPr>
          <w:u w:val="none"/>
        </w:rPr>
        <w:t xml:space="preserve">13. </w:t>
      </w:r>
      <w:r w:rsidRPr="00506D40">
        <w:t>Capital Costs</w:t>
      </w:r>
      <w:r>
        <w:rPr>
          <w:u w:val="none"/>
        </w:rPr>
        <w:t xml:space="preserve"> </w:t>
      </w:r>
    </w:p>
    <w:p w:rsidR="002431EE" w:rsidP="004C59F3" w14:paraId="1E30EC46" w14:textId="77777777">
      <w:pPr>
        <w:spacing w:after="0" w:line="240" w:lineRule="auto"/>
        <w:ind w:left="14" w:firstLine="0"/>
      </w:pPr>
      <w:r>
        <w:t xml:space="preserve"> </w:t>
      </w:r>
    </w:p>
    <w:p w:rsidR="002431EE" w:rsidP="004C59F3" w14:paraId="4A86B046" w14:textId="02F7BC10">
      <w:pPr>
        <w:spacing w:after="0" w:line="240" w:lineRule="auto"/>
        <w:ind w:left="14" w:firstLine="0"/>
      </w:pPr>
      <w:r w:rsidRPr="007D2BF2">
        <w:t>There are no capital costs</w:t>
      </w:r>
      <w:r>
        <w:t xml:space="preserve"> associated with this collection</w:t>
      </w:r>
      <w:r w:rsidRPr="007D2BF2">
        <w:t>.</w:t>
      </w:r>
      <w:r w:rsidR="00203D3D">
        <w:t xml:space="preserve"> </w:t>
      </w:r>
    </w:p>
    <w:p w:rsidR="006271E0" w:rsidP="004C59F3" w14:paraId="74F669A2" w14:textId="77777777">
      <w:pPr>
        <w:spacing w:after="0" w:line="240" w:lineRule="auto"/>
        <w:ind w:left="14" w:firstLine="0"/>
      </w:pPr>
    </w:p>
    <w:p w:rsidR="002431EE" w:rsidP="004C59F3" w14:paraId="2C25379C" w14:textId="7E93CFF7">
      <w:pPr>
        <w:pStyle w:val="Heading1"/>
        <w:spacing w:after="0" w:line="240" w:lineRule="auto"/>
        <w:ind w:left="24" w:firstLine="0"/>
      </w:pPr>
      <w:r>
        <w:rPr>
          <w:u w:val="none"/>
        </w:rPr>
        <w:t xml:space="preserve">14. </w:t>
      </w:r>
      <w:r>
        <w:t>Cost to Federal Government</w:t>
      </w:r>
      <w:r>
        <w:rPr>
          <w:u w:val="none"/>
        </w:rPr>
        <w:t xml:space="preserve"> </w:t>
      </w:r>
    </w:p>
    <w:p w:rsidR="002431EE" w:rsidP="004C59F3" w14:paraId="2AD32EC5" w14:textId="77777777">
      <w:pPr>
        <w:spacing w:after="0" w:line="240" w:lineRule="auto"/>
        <w:ind w:left="14" w:firstLine="0"/>
      </w:pPr>
      <w:r>
        <w:t xml:space="preserve"> </w:t>
      </w:r>
    </w:p>
    <w:p w:rsidR="002431EE" w:rsidP="007426F6" w14:paraId="02B5FFE8" w14:textId="77777777">
      <w:pPr>
        <w:spacing w:after="0" w:line="240" w:lineRule="auto"/>
        <w:ind w:left="24" w:firstLine="0"/>
      </w:pPr>
      <w:r>
        <w:t xml:space="preserve">The estimated annualized cost to the Federal Government is $2,239,300.  This cost includes $239,300 for the operational expense of processing and receiving the data using the existing submission process.  This cost estimate also includes $2,000,000 for the operation and maintenance costs for the automated internet-based data intake. </w:t>
      </w:r>
    </w:p>
    <w:p w:rsidR="002431EE" w:rsidP="007426F6" w14:paraId="1B270D92" w14:textId="221336BB">
      <w:pPr>
        <w:spacing w:after="0" w:line="240" w:lineRule="auto"/>
        <w:ind w:left="14" w:firstLine="0"/>
      </w:pPr>
      <w:r>
        <w:t xml:space="preserve"> </w:t>
      </w:r>
    </w:p>
    <w:p w:rsidR="002431EE" w:rsidRPr="00527DB6" w:rsidP="007426F6" w14:paraId="44406CEA" w14:textId="5C6D13C0">
      <w:pPr>
        <w:pStyle w:val="Heading1"/>
        <w:spacing w:after="0" w:line="240" w:lineRule="auto"/>
        <w:ind w:left="24" w:firstLine="0"/>
      </w:pPr>
      <w:r w:rsidRPr="00F93762">
        <w:rPr>
          <w:u w:val="none"/>
        </w:rPr>
        <w:t xml:space="preserve">15. </w:t>
      </w:r>
      <w:r w:rsidRPr="00F93762">
        <w:t xml:space="preserve">Changes to </w:t>
      </w:r>
      <w:r w:rsidRPr="00F93762" w:rsidR="00506663">
        <w:t xml:space="preserve">Collection of Information Requirements and Associated </w:t>
      </w:r>
      <w:r w:rsidRPr="00F93762">
        <w:t xml:space="preserve">Burden </w:t>
      </w:r>
      <w:r w:rsidRPr="00F93762" w:rsidR="00506663">
        <w:t>Estimates</w:t>
      </w:r>
    </w:p>
    <w:p w:rsidR="000A4F9E" w:rsidP="007426F6" w14:paraId="470CC99E" w14:textId="77777777">
      <w:pPr>
        <w:spacing w:after="0" w:line="240" w:lineRule="auto"/>
        <w:ind w:left="24" w:firstLine="0"/>
      </w:pPr>
    </w:p>
    <w:p w:rsidR="00A40DF0" w:rsidRPr="00A40DF0" w:rsidP="00A40DF0" w14:paraId="2A4FDC06" w14:textId="3B3E273D">
      <w:pPr>
        <w:spacing w:after="0" w:line="240" w:lineRule="auto"/>
      </w:pPr>
      <w:r w:rsidRPr="00A40DF0">
        <w:t xml:space="preserve">As noted, our 60-day notice published in the Federal Register on December 30, 2025 (90 FR 61154). Comments were received and we identified that we should account for additional burden for a secretary/administrative assistant to </w:t>
      </w:r>
      <w:r w:rsidRPr="00A40DF0" w:rsidR="00CC1845">
        <w:t>follow up</w:t>
      </w:r>
      <w:r w:rsidRPr="00A40DF0">
        <w:t xml:space="preserve"> with fee recipients and monitor certification amendments. We also identified that we should account for new burden and </w:t>
      </w:r>
      <w:r w:rsidRPr="00D55539">
        <w:t>include legal/compliance review. We also revised our Bona Fide Service Fee Certification form.</w:t>
      </w:r>
    </w:p>
    <w:p w:rsidR="00A40DF0" w:rsidP="00A40DF0" w14:paraId="4BC57106" w14:textId="77777777">
      <w:pPr>
        <w:spacing w:after="0" w:line="240" w:lineRule="auto"/>
      </w:pPr>
    </w:p>
    <w:p w:rsidR="00E57137" w:rsidP="00A40DF0" w14:paraId="6326A3FC" w14:textId="08E602BE">
      <w:pPr>
        <w:spacing w:after="0" w:line="240" w:lineRule="auto"/>
        <w:rPr>
          <w:highlight w:val="cyan"/>
        </w:rPr>
      </w:pPr>
      <w:r>
        <w:t xml:space="preserve">This 30-day iteration (April 7, 2026; 91 FR 17657) proposes the following </w:t>
      </w:r>
      <w:r w:rsidR="007C0DC5">
        <w:t xml:space="preserve">burden </w:t>
      </w:r>
      <w:r>
        <w:t>changes:</w:t>
      </w:r>
    </w:p>
    <w:p w:rsidR="00DD18CE" w:rsidRPr="006A3F93" w:rsidP="00DD18CE" w14:paraId="2824BC40" w14:textId="77777777">
      <w:pPr>
        <w:spacing w:after="0" w:line="240" w:lineRule="auto"/>
        <w:rPr>
          <w:highlight w:val="yellow"/>
        </w:rPr>
      </w:pPr>
    </w:p>
    <w:p w:rsidR="00DD18CE" w:rsidRPr="004E061D" w:rsidP="00DD18CE" w14:paraId="2456A51D" w14:textId="77777777">
      <w:pPr>
        <w:spacing w:after="0" w:line="240" w:lineRule="auto"/>
      </w:pPr>
      <w:r w:rsidRPr="004E061D">
        <w:t>Reporting of Drug Pricing Information for Part B (§§ 414.802 and 414.902)</w:t>
      </w:r>
    </w:p>
    <w:p w:rsidR="00DD18CE" w:rsidRPr="004E061D" w:rsidP="00DD18CE" w14:paraId="2B09166A" w14:textId="77777777">
      <w:pPr>
        <w:spacing w:after="0" w:line="240" w:lineRule="auto"/>
      </w:pPr>
    </w:p>
    <w:p w:rsidR="00DD18CE" w:rsidRPr="004E061D" w:rsidP="00DD18CE" w14:paraId="16ADA1EC" w14:textId="77777777">
      <w:pPr>
        <w:spacing w:after="0" w:line="240" w:lineRule="auto"/>
      </w:pPr>
      <w:r w:rsidRPr="004E061D">
        <w:t>No Changes.</w:t>
      </w:r>
    </w:p>
    <w:p w:rsidR="00DD18CE" w:rsidRPr="004E061D" w:rsidP="00DD18CE" w14:paraId="1E29A42B" w14:textId="77777777">
      <w:pPr>
        <w:widowControl w:val="0"/>
        <w:spacing w:after="0" w:line="240" w:lineRule="auto"/>
        <w:rPr>
          <w:i/>
          <w:iCs/>
        </w:rPr>
      </w:pPr>
    </w:p>
    <w:p w:rsidR="00DD18CE" w:rsidRPr="004E061D" w:rsidP="00DD18CE" w14:paraId="3E8BB966" w14:textId="77777777">
      <w:pPr>
        <w:widowControl w:val="0"/>
        <w:spacing w:after="0" w:line="240" w:lineRule="auto"/>
        <w:rPr>
          <w:rFonts w:eastAsia="Calibri"/>
        </w:rPr>
      </w:pPr>
      <w:r w:rsidRPr="004E061D">
        <w:t>Average Sales Price: Price Concessions and Bona Fide Service Fees (§</w:t>
      </w:r>
      <w:r w:rsidRPr="004E061D">
        <w:rPr>
          <w:rFonts w:eastAsia="Calibri"/>
        </w:rPr>
        <w:t>§ 414.802 and 414.804)</w:t>
      </w:r>
    </w:p>
    <w:p w:rsidR="00DD18CE" w:rsidRPr="006A3F93" w:rsidP="00DD18CE" w14:paraId="1154453D" w14:textId="77777777">
      <w:pPr>
        <w:spacing w:after="0" w:line="240" w:lineRule="auto"/>
        <w:rPr>
          <w:highlight w:val="yellow"/>
        </w:rPr>
      </w:pPr>
    </w:p>
    <w:p w:rsidR="00DD18CE" w:rsidRPr="00A91473" w:rsidP="00DD18CE" w14:paraId="68F0FE10" w14:textId="77777777">
      <w:pPr>
        <w:spacing w:after="0" w:line="240" w:lineRule="auto"/>
        <w:rPr>
          <w:i/>
          <w:iCs/>
        </w:rPr>
      </w:pPr>
      <w:r w:rsidRPr="00A91473">
        <w:rPr>
          <w:i/>
          <w:iCs/>
        </w:rPr>
        <w:t>Reasonable Assumptions</w:t>
      </w:r>
    </w:p>
    <w:p w:rsidR="00DD18CE" w:rsidRPr="00A91473" w:rsidP="00DD18CE" w14:paraId="004FA1E7" w14:textId="77777777">
      <w:pPr>
        <w:spacing w:after="0" w:line="240" w:lineRule="auto"/>
      </w:pPr>
    </w:p>
    <w:p w:rsidR="00DD18CE" w:rsidRPr="00A91473" w:rsidP="00DD18CE" w14:paraId="0A02D896" w14:textId="77777777">
      <w:pPr>
        <w:spacing w:after="0" w:line="240" w:lineRule="auto"/>
      </w:pPr>
      <w:r w:rsidRPr="00A91473">
        <w:t>-Removes signature requirement</w:t>
      </w:r>
    </w:p>
    <w:p w:rsidR="00DD18CE" w:rsidRPr="00A91473" w:rsidP="00DD18CE" w14:paraId="2A3BB8C7" w14:textId="225B4DD0">
      <w:pPr>
        <w:spacing w:after="0" w:line="240" w:lineRule="auto"/>
      </w:pPr>
      <w:r w:rsidRPr="00A91473">
        <w:t xml:space="preserve">-Adds </w:t>
      </w:r>
      <w:r w:rsidRPr="00A91473">
        <w:rPr>
          <w:u w:val="single"/>
        </w:rPr>
        <w:t>4 hours</w:t>
      </w:r>
      <w:r w:rsidRPr="00A91473">
        <w:t xml:space="preserve"> </w:t>
      </w:r>
      <w:r w:rsidRPr="00A91473" w:rsidR="003417B5">
        <w:t xml:space="preserve">at $175.72/hr </w:t>
      </w:r>
      <w:r w:rsidRPr="00A91473">
        <w:t xml:space="preserve">for a lawyer and </w:t>
      </w:r>
      <w:r w:rsidRPr="00A91473">
        <w:rPr>
          <w:u w:val="single"/>
        </w:rPr>
        <w:t>4 hours</w:t>
      </w:r>
      <w:r w:rsidRPr="00A91473">
        <w:t xml:space="preserve"> </w:t>
      </w:r>
      <w:r w:rsidRPr="00A91473" w:rsidR="003417B5">
        <w:t xml:space="preserve">at $252.82/hr </w:t>
      </w:r>
      <w:r w:rsidRPr="00A91473">
        <w:t xml:space="preserve">for a CEO/COO to review the reasonable assumptions. </w:t>
      </w:r>
    </w:p>
    <w:p w:rsidR="00DD18CE" w:rsidRPr="00A91473" w:rsidP="00DD18CE" w14:paraId="502C7AAE" w14:textId="77777777">
      <w:pPr>
        <w:spacing w:after="0" w:line="240" w:lineRule="auto"/>
      </w:pPr>
      <w:r w:rsidRPr="00A91473">
        <w:t xml:space="preserve">-With 500 respondents, this change </w:t>
      </w:r>
      <w:r w:rsidRPr="00A91473">
        <w:rPr>
          <w:u w:val="single"/>
        </w:rPr>
        <w:t>adds 4,000 hours</w:t>
      </w:r>
      <w:r w:rsidRPr="00A91473">
        <w:t xml:space="preserve"> (from 9,500 [Active] to 13,500 hr [Revised]).</w:t>
      </w:r>
    </w:p>
    <w:p w:rsidR="00DD18CE" w:rsidRPr="00A91473" w:rsidP="00DD18CE" w14:paraId="0B6ACC24" w14:textId="77777777">
      <w:pPr>
        <w:spacing w:after="0" w:line="240" w:lineRule="auto"/>
      </w:pPr>
    </w:p>
    <w:tbl>
      <w:tblPr>
        <w:tblW w:w="7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275"/>
        <w:gridCol w:w="1260"/>
        <w:gridCol w:w="1080"/>
        <w:gridCol w:w="1080"/>
        <w:gridCol w:w="1114"/>
      </w:tblGrid>
      <w:tr w14:paraId="4C164552" w14:textId="77777777" w:rsidTr="00F72350">
        <w:tblPrEx>
          <w:tblW w:w="7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blHeader/>
          <w:jc w:val="center"/>
        </w:trPr>
        <w:tc>
          <w:tcPr>
            <w:tcW w:w="3275" w:type="dxa"/>
            <w:vAlign w:val="center"/>
            <w:hideMark/>
          </w:tcPr>
          <w:p w:rsidR="00A91473" w:rsidRPr="00A91473" w:rsidP="00F72350" w14:paraId="25F20B77" w14:textId="3183F1BC">
            <w:pPr>
              <w:keepNext/>
              <w:spacing w:after="0" w:line="240" w:lineRule="auto"/>
              <w:jc w:val="center"/>
              <w:textAlignment w:val="baseline"/>
              <w:rPr>
                <w:rFonts w:eastAsia="Calibri"/>
                <w:bCs/>
                <w:sz w:val="20"/>
                <w:szCs w:val="20"/>
              </w:rPr>
            </w:pPr>
            <w:r w:rsidRPr="00A91473">
              <w:rPr>
                <w:rFonts w:eastAsia="Calibri"/>
                <w:bCs/>
                <w:sz w:val="20"/>
                <w:szCs w:val="20"/>
              </w:rPr>
              <w:t>Average Sales Price: Price Concessions and Bona Fide Service Fees</w:t>
            </w:r>
          </w:p>
        </w:tc>
        <w:tc>
          <w:tcPr>
            <w:tcW w:w="1260" w:type="dxa"/>
            <w:vAlign w:val="center"/>
            <w:hideMark/>
          </w:tcPr>
          <w:p w:rsidR="00A91473" w:rsidRPr="00A91473" w:rsidP="00F72350" w14:paraId="51AEAD66" w14:textId="77777777">
            <w:pPr>
              <w:keepNext/>
              <w:spacing w:after="0" w:line="240" w:lineRule="auto"/>
              <w:jc w:val="center"/>
              <w:textAlignment w:val="baseline"/>
              <w:rPr>
                <w:rFonts w:eastAsia="Calibri"/>
                <w:bCs/>
                <w:sz w:val="20"/>
                <w:szCs w:val="20"/>
              </w:rPr>
            </w:pPr>
            <w:r w:rsidRPr="00A91473">
              <w:rPr>
                <w:bCs/>
                <w:sz w:val="20"/>
                <w:szCs w:val="20"/>
              </w:rPr>
              <w:t>No. Respondents </w:t>
            </w:r>
          </w:p>
        </w:tc>
        <w:tc>
          <w:tcPr>
            <w:tcW w:w="1080" w:type="dxa"/>
            <w:vAlign w:val="center"/>
            <w:hideMark/>
          </w:tcPr>
          <w:p w:rsidR="00A91473" w:rsidRPr="00A91473" w:rsidP="00F72350" w14:paraId="353EF261" w14:textId="77777777">
            <w:pPr>
              <w:keepNext/>
              <w:spacing w:after="0" w:line="240" w:lineRule="auto"/>
              <w:jc w:val="center"/>
              <w:textAlignment w:val="baseline"/>
              <w:rPr>
                <w:rFonts w:eastAsia="Calibri"/>
                <w:bCs/>
                <w:sz w:val="20"/>
                <w:szCs w:val="20"/>
              </w:rPr>
            </w:pPr>
            <w:r w:rsidRPr="00A91473">
              <w:rPr>
                <w:rFonts w:eastAsia="Calibri"/>
                <w:bCs/>
                <w:sz w:val="20"/>
                <w:szCs w:val="20"/>
              </w:rPr>
              <w:t xml:space="preserve">Total Annual </w:t>
            </w:r>
            <w:r w:rsidRPr="00A91473">
              <w:rPr>
                <w:bCs/>
                <w:sz w:val="20"/>
                <w:szCs w:val="20"/>
              </w:rPr>
              <w:t>Responses </w:t>
            </w:r>
          </w:p>
        </w:tc>
        <w:tc>
          <w:tcPr>
            <w:tcW w:w="1080" w:type="dxa"/>
            <w:vAlign w:val="center"/>
            <w:hideMark/>
          </w:tcPr>
          <w:p w:rsidR="00A91473" w:rsidRPr="00A91473" w:rsidP="00F72350" w14:paraId="4AE5424A" w14:textId="77777777">
            <w:pPr>
              <w:keepNext/>
              <w:spacing w:after="0" w:line="240" w:lineRule="auto"/>
              <w:jc w:val="center"/>
              <w:textAlignment w:val="baseline"/>
              <w:rPr>
                <w:rFonts w:eastAsia="Calibri"/>
                <w:bCs/>
                <w:sz w:val="20"/>
                <w:szCs w:val="20"/>
              </w:rPr>
            </w:pPr>
            <w:r w:rsidRPr="00A91473">
              <w:rPr>
                <w:rFonts w:eastAsia="Calibri"/>
                <w:bCs/>
                <w:sz w:val="20"/>
                <w:szCs w:val="20"/>
              </w:rPr>
              <w:t>Time per Response (hours)</w:t>
            </w:r>
            <w:r w:rsidRPr="00A91473">
              <w:rPr>
                <w:bCs/>
                <w:sz w:val="20"/>
                <w:szCs w:val="20"/>
              </w:rPr>
              <w:t> </w:t>
            </w:r>
          </w:p>
        </w:tc>
        <w:tc>
          <w:tcPr>
            <w:tcW w:w="1114" w:type="dxa"/>
            <w:vAlign w:val="center"/>
            <w:hideMark/>
          </w:tcPr>
          <w:p w:rsidR="00A91473" w:rsidRPr="00A91473" w:rsidP="00F72350" w14:paraId="582CDC8F" w14:textId="77777777">
            <w:pPr>
              <w:keepNext/>
              <w:spacing w:after="0" w:line="240" w:lineRule="auto"/>
              <w:jc w:val="center"/>
              <w:textAlignment w:val="baseline"/>
              <w:rPr>
                <w:rFonts w:eastAsia="Calibri"/>
                <w:bCs/>
                <w:sz w:val="20"/>
                <w:szCs w:val="20"/>
              </w:rPr>
            </w:pPr>
            <w:r w:rsidRPr="00A91473">
              <w:rPr>
                <w:rFonts w:eastAsia="Calibri"/>
                <w:bCs/>
                <w:sz w:val="20"/>
                <w:szCs w:val="20"/>
              </w:rPr>
              <w:t>Total Annual Time (hours)</w:t>
            </w:r>
            <w:r w:rsidRPr="00A91473">
              <w:rPr>
                <w:bCs/>
                <w:sz w:val="20"/>
                <w:szCs w:val="20"/>
              </w:rPr>
              <w:t> </w:t>
            </w:r>
          </w:p>
        </w:tc>
      </w:tr>
      <w:tr w14:paraId="7C7F7445" w14:textId="77777777" w:rsidTr="00692ADF">
        <w:tblPrEx>
          <w:tblW w:w="7809" w:type="dxa"/>
          <w:jc w:val="center"/>
          <w:tblLayout w:type="fixed"/>
          <w:tblCellMar>
            <w:left w:w="0" w:type="dxa"/>
            <w:right w:w="0" w:type="dxa"/>
          </w:tblCellMar>
          <w:tblLook w:val="04A0"/>
        </w:tblPrEx>
        <w:trPr>
          <w:tblHeader/>
          <w:jc w:val="center"/>
        </w:trPr>
        <w:tc>
          <w:tcPr>
            <w:tcW w:w="7809" w:type="dxa"/>
            <w:gridSpan w:val="5"/>
          </w:tcPr>
          <w:p w:rsidR="00A91473" w:rsidRPr="00A91473" w:rsidP="00F72350" w14:paraId="1905544B" w14:textId="76717252">
            <w:pPr>
              <w:keepNext/>
              <w:spacing w:after="0" w:line="240" w:lineRule="auto"/>
              <w:jc w:val="center"/>
              <w:textAlignment w:val="baseline"/>
              <w:rPr>
                <w:sz w:val="20"/>
                <w:szCs w:val="20"/>
              </w:rPr>
            </w:pPr>
            <w:r w:rsidRPr="00A91473">
              <w:rPr>
                <w:sz w:val="20"/>
                <w:szCs w:val="20"/>
              </w:rPr>
              <w:t>Reasonable Assumptions</w:t>
            </w:r>
          </w:p>
        </w:tc>
      </w:tr>
      <w:tr w14:paraId="208BCA0C" w14:textId="77777777" w:rsidTr="00F72350">
        <w:tblPrEx>
          <w:tblW w:w="7809" w:type="dxa"/>
          <w:jc w:val="center"/>
          <w:tblLayout w:type="fixed"/>
          <w:tblCellMar>
            <w:left w:w="0" w:type="dxa"/>
            <w:right w:w="0" w:type="dxa"/>
          </w:tblCellMar>
          <w:tblLook w:val="04A0"/>
        </w:tblPrEx>
        <w:trPr>
          <w:tblHeader/>
          <w:jc w:val="center"/>
        </w:trPr>
        <w:tc>
          <w:tcPr>
            <w:tcW w:w="3275" w:type="dxa"/>
          </w:tcPr>
          <w:p w:rsidR="00A91473" w:rsidRPr="00A91473" w:rsidP="00F72350" w14:paraId="409C6FA8" w14:textId="77777777">
            <w:pPr>
              <w:keepNext/>
              <w:spacing w:after="0" w:line="240" w:lineRule="auto"/>
              <w:textAlignment w:val="baseline"/>
              <w:rPr>
                <w:sz w:val="20"/>
                <w:szCs w:val="20"/>
              </w:rPr>
            </w:pPr>
            <w:r w:rsidRPr="00A91473">
              <w:rPr>
                <w:sz w:val="20"/>
                <w:szCs w:val="20"/>
              </w:rPr>
              <w:t>Secretary/Administrative Assistant</w:t>
            </w:r>
          </w:p>
        </w:tc>
        <w:tc>
          <w:tcPr>
            <w:tcW w:w="1260" w:type="dxa"/>
          </w:tcPr>
          <w:p w:rsidR="00A91473" w:rsidRPr="00A91473" w:rsidP="00F72350" w14:paraId="4C744BC9" w14:textId="77777777">
            <w:pPr>
              <w:keepNext/>
              <w:spacing w:after="0" w:line="240" w:lineRule="auto"/>
              <w:jc w:val="center"/>
              <w:textAlignment w:val="baseline"/>
              <w:rPr>
                <w:sz w:val="20"/>
                <w:szCs w:val="20"/>
              </w:rPr>
            </w:pPr>
            <w:r w:rsidRPr="00A91473">
              <w:rPr>
                <w:sz w:val="20"/>
                <w:szCs w:val="20"/>
              </w:rPr>
              <w:t xml:space="preserve">No </w:t>
            </w:r>
          </w:p>
          <w:p w:rsidR="00A91473" w:rsidRPr="00A91473" w:rsidP="00F72350" w14:paraId="248C2A00" w14:textId="77777777">
            <w:pPr>
              <w:keepNext/>
              <w:spacing w:after="0" w:line="240" w:lineRule="auto"/>
              <w:jc w:val="center"/>
              <w:textAlignment w:val="baseline"/>
              <w:rPr>
                <w:sz w:val="20"/>
                <w:szCs w:val="20"/>
              </w:rPr>
            </w:pPr>
            <w:r w:rsidRPr="00A91473">
              <w:rPr>
                <w:sz w:val="20"/>
                <w:szCs w:val="20"/>
              </w:rPr>
              <w:t>Change</w:t>
            </w:r>
          </w:p>
        </w:tc>
        <w:tc>
          <w:tcPr>
            <w:tcW w:w="1080" w:type="dxa"/>
          </w:tcPr>
          <w:p w:rsidR="00A91473" w:rsidRPr="00A91473" w:rsidP="00F72350" w14:paraId="3033FC85" w14:textId="77777777">
            <w:pPr>
              <w:keepNext/>
              <w:spacing w:after="0" w:line="240" w:lineRule="auto"/>
              <w:jc w:val="center"/>
              <w:textAlignment w:val="baseline"/>
              <w:rPr>
                <w:sz w:val="20"/>
                <w:szCs w:val="20"/>
              </w:rPr>
            </w:pPr>
            <w:r w:rsidRPr="00A91473">
              <w:rPr>
                <w:sz w:val="20"/>
                <w:szCs w:val="20"/>
              </w:rPr>
              <w:t>No Change</w:t>
            </w:r>
          </w:p>
        </w:tc>
        <w:tc>
          <w:tcPr>
            <w:tcW w:w="1080" w:type="dxa"/>
          </w:tcPr>
          <w:p w:rsidR="00A91473" w:rsidRPr="00A91473" w:rsidP="00F72350" w14:paraId="556B4ED6" w14:textId="77777777">
            <w:pPr>
              <w:keepNext/>
              <w:spacing w:after="0" w:line="240" w:lineRule="auto"/>
              <w:jc w:val="center"/>
              <w:textAlignment w:val="baseline"/>
              <w:rPr>
                <w:sz w:val="20"/>
                <w:szCs w:val="20"/>
              </w:rPr>
            </w:pPr>
            <w:r w:rsidRPr="00A91473">
              <w:rPr>
                <w:sz w:val="20"/>
                <w:szCs w:val="20"/>
              </w:rPr>
              <w:t>No Change</w:t>
            </w:r>
          </w:p>
        </w:tc>
        <w:tc>
          <w:tcPr>
            <w:tcW w:w="1114" w:type="dxa"/>
          </w:tcPr>
          <w:p w:rsidR="00A91473" w:rsidRPr="00A91473" w:rsidP="00F72350" w14:paraId="10BC3D63" w14:textId="77777777">
            <w:pPr>
              <w:keepNext/>
              <w:spacing w:after="0" w:line="240" w:lineRule="auto"/>
              <w:jc w:val="center"/>
              <w:textAlignment w:val="baseline"/>
              <w:rPr>
                <w:sz w:val="20"/>
                <w:szCs w:val="20"/>
              </w:rPr>
            </w:pPr>
            <w:r w:rsidRPr="00A91473">
              <w:rPr>
                <w:sz w:val="20"/>
                <w:szCs w:val="20"/>
              </w:rPr>
              <w:t>No Change</w:t>
            </w:r>
          </w:p>
        </w:tc>
      </w:tr>
      <w:tr w14:paraId="0DB0B5F0" w14:textId="77777777" w:rsidTr="00F72350">
        <w:tblPrEx>
          <w:tblW w:w="7809" w:type="dxa"/>
          <w:jc w:val="center"/>
          <w:tblLayout w:type="fixed"/>
          <w:tblCellMar>
            <w:left w:w="0" w:type="dxa"/>
            <w:right w:w="0" w:type="dxa"/>
          </w:tblCellMar>
          <w:tblLook w:val="04A0"/>
        </w:tblPrEx>
        <w:trPr>
          <w:tblHeader/>
          <w:jc w:val="center"/>
        </w:trPr>
        <w:tc>
          <w:tcPr>
            <w:tcW w:w="3275" w:type="dxa"/>
          </w:tcPr>
          <w:p w:rsidR="00A91473" w:rsidRPr="00A91473" w:rsidP="00F72350" w14:paraId="2DD2E1FD" w14:textId="77777777">
            <w:pPr>
              <w:keepNext/>
              <w:spacing w:after="0" w:line="240" w:lineRule="auto"/>
              <w:textAlignment w:val="baseline"/>
              <w:rPr>
                <w:sz w:val="20"/>
                <w:szCs w:val="20"/>
              </w:rPr>
            </w:pPr>
            <w:r w:rsidRPr="00A91473">
              <w:rPr>
                <w:sz w:val="20"/>
                <w:szCs w:val="20"/>
              </w:rPr>
              <w:t xml:space="preserve">  Lawyer</w:t>
            </w:r>
          </w:p>
        </w:tc>
        <w:tc>
          <w:tcPr>
            <w:tcW w:w="1260" w:type="dxa"/>
          </w:tcPr>
          <w:p w:rsidR="00A91473" w:rsidRPr="00A91473" w:rsidP="00F72350" w14:paraId="0E346029" w14:textId="77777777">
            <w:pPr>
              <w:keepNext/>
              <w:spacing w:after="0" w:line="240" w:lineRule="auto"/>
              <w:jc w:val="center"/>
              <w:textAlignment w:val="baseline"/>
              <w:rPr>
                <w:sz w:val="20"/>
                <w:szCs w:val="20"/>
              </w:rPr>
            </w:pPr>
            <w:r w:rsidRPr="00A91473">
              <w:rPr>
                <w:sz w:val="20"/>
                <w:szCs w:val="20"/>
              </w:rPr>
              <w:t>No Change</w:t>
            </w:r>
          </w:p>
        </w:tc>
        <w:tc>
          <w:tcPr>
            <w:tcW w:w="1080" w:type="dxa"/>
          </w:tcPr>
          <w:p w:rsidR="00A91473" w:rsidRPr="00A91473" w:rsidP="00F72350" w14:paraId="0A59AFAF" w14:textId="77777777">
            <w:pPr>
              <w:keepNext/>
              <w:spacing w:after="0" w:line="240" w:lineRule="auto"/>
              <w:jc w:val="center"/>
              <w:textAlignment w:val="baseline"/>
              <w:rPr>
                <w:sz w:val="20"/>
                <w:szCs w:val="20"/>
              </w:rPr>
            </w:pPr>
            <w:r w:rsidRPr="00A91473">
              <w:rPr>
                <w:sz w:val="20"/>
                <w:szCs w:val="20"/>
              </w:rPr>
              <w:t>No Change</w:t>
            </w:r>
          </w:p>
        </w:tc>
        <w:tc>
          <w:tcPr>
            <w:tcW w:w="1080" w:type="dxa"/>
          </w:tcPr>
          <w:p w:rsidR="00A91473" w:rsidRPr="00A91473" w:rsidP="00F72350" w14:paraId="2DB57530" w14:textId="77777777">
            <w:pPr>
              <w:keepNext/>
              <w:spacing w:after="0" w:line="240" w:lineRule="auto"/>
              <w:jc w:val="center"/>
              <w:textAlignment w:val="baseline"/>
              <w:rPr>
                <w:sz w:val="20"/>
                <w:szCs w:val="20"/>
              </w:rPr>
            </w:pPr>
            <w:r w:rsidRPr="00A91473">
              <w:rPr>
                <w:sz w:val="20"/>
                <w:szCs w:val="20"/>
              </w:rPr>
              <w:t>+4</w:t>
            </w:r>
          </w:p>
        </w:tc>
        <w:tc>
          <w:tcPr>
            <w:tcW w:w="1114" w:type="dxa"/>
          </w:tcPr>
          <w:p w:rsidR="00A91473" w:rsidRPr="00A91473" w:rsidP="00F72350" w14:paraId="255D7726" w14:textId="77777777">
            <w:pPr>
              <w:keepNext/>
              <w:spacing w:after="0" w:line="240" w:lineRule="auto"/>
              <w:jc w:val="center"/>
              <w:textAlignment w:val="baseline"/>
              <w:rPr>
                <w:sz w:val="20"/>
                <w:szCs w:val="20"/>
              </w:rPr>
            </w:pPr>
            <w:r w:rsidRPr="00A91473">
              <w:rPr>
                <w:sz w:val="20"/>
                <w:szCs w:val="20"/>
              </w:rPr>
              <w:t>+2,000</w:t>
            </w:r>
          </w:p>
        </w:tc>
      </w:tr>
      <w:tr w14:paraId="0A6885CF" w14:textId="77777777" w:rsidTr="00F72350">
        <w:tblPrEx>
          <w:tblW w:w="7809" w:type="dxa"/>
          <w:jc w:val="center"/>
          <w:tblLayout w:type="fixed"/>
          <w:tblCellMar>
            <w:left w:w="0" w:type="dxa"/>
            <w:right w:w="0" w:type="dxa"/>
          </w:tblCellMar>
          <w:tblLook w:val="04A0"/>
        </w:tblPrEx>
        <w:trPr>
          <w:tblHeader/>
          <w:jc w:val="center"/>
        </w:trPr>
        <w:tc>
          <w:tcPr>
            <w:tcW w:w="3275" w:type="dxa"/>
          </w:tcPr>
          <w:p w:rsidR="00A91473" w:rsidRPr="00A91473" w:rsidP="00F72350" w14:paraId="4F407674" w14:textId="77777777">
            <w:pPr>
              <w:keepNext/>
              <w:spacing w:after="0" w:line="240" w:lineRule="auto"/>
              <w:textAlignment w:val="baseline"/>
              <w:rPr>
                <w:sz w:val="20"/>
                <w:szCs w:val="20"/>
              </w:rPr>
            </w:pPr>
            <w:r w:rsidRPr="00A91473">
              <w:rPr>
                <w:sz w:val="20"/>
                <w:szCs w:val="20"/>
              </w:rPr>
              <w:t xml:space="preserve">  CEO/COO</w:t>
            </w:r>
          </w:p>
        </w:tc>
        <w:tc>
          <w:tcPr>
            <w:tcW w:w="1260" w:type="dxa"/>
          </w:tcPr>
          <w:p w:rsidR="00A91473" w:rsidRPr="00A91473" w:rsidP="00F72350" w14:paraId="770D17CE" w14:textId="77777777">
            <w:pPr>
              <w:keepNext/>
              <w:spacing w:after="0" w:line="240" w:lineRule="auto"/>
              <w:jc w:val="center"/>
              <w:textAlignment w:val="baseline"/>
              <w:rPr>
                <w:sz w:val="20"/>
                <w:szCs w:val="20"/>
              </w:rPr>
            </w:pPr>
            <w:r w:rsidRPr="00A91473">
              <w:rPr>
                <w:sz w:val="20"/>
                <w:szCs w:val="20"/>
              </w:rPr>
              <w:t>No Change</w:t>
            </w:r>
          </w:p>
        </w:tc>
        <w:tc>
          <w:tcPr>
            <w:tcW w:w="1080" w:type="dxa"/>
          </w:tcPr>
          <w:p w:rsidR="00A91473" w:rsidRPr="00A91473" w:rsidP="00F72350" w14:paraId="4C57279B" w14:textId="77777777">
            <w:pPr>
              <w:keepNext/>
              <w:spacing w:after="0" w:line="240" w:lineRule="auto"/>
              <w:jc w:val="center"/>
              <w:textAlignment w:val="baseline"/>
              <w:rPr>
                <w:sz w:val="20"/>
                <w:szCs w:val="20"/>
              </w:rPr>
            </w:pPr>
            <w:r w:rsidRPr="00A91473">
              <w:rPr>
                <w:sz w:val="20"/>
                <w:szCs w:val="20"/>
              </w:rPr>
              <w:t>No Change</w:t>
            </w:r>
          </w:p>
        </w:tc>
        <w:tc>
          <w:tcPr>
            <w:tcW w:w="1080" w:type="dxa"/>
          </w:tcPr>
          <w:p w:rsidR="00A91473" w:rsidRPr="00A91473" w:rsidP="00F72350" w14:paraId="46974332" w14:textId="77777777">
            <w:pPr>
              <w:keepNext/>
              <w:spacing w:after="0" w:line="240" w:lineRule="auto"/>
              <w:jc w:val="center"/>
              <w:textAlignment w:val="baseline"/>
              <w:rPr>
                <w:sz w:val="20"/>
                <w:szCs w:val="20"/>
              </w:rPr>
            </w:pPr>
            <w:r w:rsidRPr="00A91473">
              <w:rPr>
                <w:sz w:val="20"/>
                <w:szCs w:val="20"/>
              </w:rPr>
              <w:t>+4</w:t>
            </w:r>
          </w:p>
        </w:tc>
        <w:tc>
          <w:tcPr>
            <w:tcW w:w="1114" w:type="dxa"/>
          </w:tcPr>
          <w:p w:rsidR="00A91473" w:rsidRPr="00A91473" w:rsidP="00F72350" w14:paraId="33F99F7E" w14:textId="77777777">
            <w:pPr>
              <w:keepNext/>
              <w:spacing w:after="0" w:line="240" w:lineRule="auto"/>
              <w:jc w:val="center"/>
              <w:textAlignment w:val="baseline"/>
              <w:rPr>
                <w:sz w:val="20"/>
                <w:szCs w:val="20"/>
              </w:rPr>
            </w:pPr>
            <w:r w:rsidRPr="00A91473">
              <w:rPr>
                <w:sz w:val="20"/>
                <w:szCs w:val="20"/>
              </w:rPr>
              <w:t>+2000</w:t>
            </w:r>
          </w:p>
        </w:tc>
      </w:tr>
      <w:tr w14:paraId="22400469" w14:textId="77777777" w:rsidTr="00F72350">
        <w:tblPrEx>
          <w:tblW w:w="7809" w:type="dxa"/>
          <w:jc w:val="center"/>
          <w:tblLayout w:type="fixed"/>
          <w:tblCellMar>
            <w:left w:w="0" w:type="dxa"/>
            <w:right w:w="0" w:type="dxa"/>
          </w:tblCellMar>
          <w:tblLook w:val="04A0"/>
        </w:tblPrEx>
        <w:trPr>
          <w:tblHeader/>
          <w:jc w:val="center"/>
        </w:trPr>
        <w:tc>
          <w:tcPr>
            <w:tcW w:w="3275" w:type="dxa"/>
            <w:shd w:val="clear" w:color="auto" w:fill="F2F2F2" w:themeFill="background1" w:themeFillShade="F2"/>
          </w:tcPr>
          <w:p w:rsidR="00A91473" w:rsidRPr="00A91473" w:rsidP="00F72350" w14:paraId="66E2124A" w14:textId="4A4E8578">
            <w:pPr>
              <w:keepNext/>
              <w:spacing w:after="0" w:line="240" w:lineRule="auto"/>
              <w:textAlignment w:val="baseline"/>
              <w:rPr>
                <w:i/>
                <w:iCs/>
                <w:sz w:val="20"/>
                <w:szCs w:val="20"/>
              </w:rPr>
            </w:pPr>
            <w:r w:rsidRPr="00A91473">
              <w:rPr>
                <w:i/>
                <w:iCs/>
                <w:sz w:val="20"/>
                <w:szCs w:val="20"/>
              </w:rPr>
              <w:t>Total</w:t>
            </w:r>
          </w:p>
        </w:tc>
        <w:tc>
          <w:tcPr>
            <w:tcW w:w="1260" w:type="dxa"/>
            <w:shd w:val="clear" w:color="auto" w:fill="F2F2F2" w:themeFill="background1" w:themeFillShade="F2"/>
          </w:tcPr>
          <w:p w:rsidR="00A91473" w:rsidRPr="00A91473" w:rsidP="00F72350" w14:paraId="09E494A7" w14:textId="77777777">
            <w:pPr>
              <w:keepNext/>
              <w:spacing w:after="0" w:line="240" w:lineRule="auto"/>
              <w:jc w:val="center"/>
              <w:textAlignment w:val="baseline"/>
              <w:rPr>
                <w:i/>
                <w:iCs/>
                <w:sz w:val="20"/>
                <w:szCs w:val="20"/>
              </w:rPr>
            </w:pPr>
            <w:r w:rsidRPr="00A91473">
              <w:rPr>
                <w:i/>
                <w:iCs/>
                <w:sz w:val="20"/>
                <w:szCs w:val="20"/>
              </w:rPr>
              <w:t>No Change</w:t>
            </w:r>
          </w:p>
        </w:tc>
        <w:tc>
          <w:tcPr>
            <w:tcW w:w="1080" w:type="dxa"/>
            <w:shd w:val="clear" w:color="auto" w:fill="F2F2F2" w:themeFill="background1" w:themeFillShade="F2"/>
          </w:tcPr>
          <w:p w:rsidR="00A91473" w:rsidRPr="00A91473" w:rsidP="00F72350" w14:paraId="21277022" w14:textId="77777777">
            <w:pPr>
              <w:keepNext/>
              <w:spacing w:after="0" w:line="240" w:lineRule="auto"/>
              <w:jc w:val="center"/>
              <w:textAlignment w:val="baseline"/>
              <w:rPr>
                <w:i/>
                <w:iCs/>
                <w:sz w:val="20"/>
                <w:szCs w:val="20"/>
              </w:rPr>
            </w:pPr>
            <w:r w:rsidRPr="00A91473">
              <w:rPr>
                <w:i/>
                <w:iCs/>
                <w:sz w:val="20"/>
                <w:szCs w:val="20"/>
              </w:rPr>
              <w:t>No Change</w:t>
            </w:r>
          </w:p>
        </w:tc>
        <w:tc>
          <w:tcPr>
            <w:tcW w:w="1080" w:type="dxa"/>
            <w:shd w:val="clear" w:color="auto" w:fill="F2F2F2" w:themeFill="background1" w:themeFillShade="F2"/>
          </w:tcPr>
          <w:p w:rsidR="00A91473" w:rsidRPr="00A91473" w:rsidP="00F72350" w14:paraId="01059B4D" w14:textId="77777777">
            <w:pPr>
              <w:keepNext/>
              <w:spacing w:after="0" w:line="240" w:lineRule="auto"/>
              <w:jc w:val="center"/>
              <w:textAlignment w:val="baseline"/>
              <w:rPr>
                <w:i/>
                <w:iCs/>
                <w:sz w:val="20"/>
                <w:szCs w:val="20"/>
              </w:rPr>
            </w:pPr>
            <w:r w:rsidRPr="00A91473">
              <w:rPr>
                <w:i/>
                <w:iCs/>
                <w:sz w:val="20"/>
                <w:szCs w:val="20"/>
              </w:rPr>
              <w:t>+8</w:t>
            </w:r>
          </w:p>
        </w:tc>
        <w:tc>
          <w:tcPr>
            <w:tcW w:w="1114" w:type="dxa"/>
            <w:shd w:val="clear" w:color="auto" w:fill="F2F2F2" w:themeFill="background1" w:themeFillShade="F2"/>
          </w:tcPr>
          <w:p w:rsidR="00A91473" w:rsidRPr="00A91473" w:rsidP="00F72350" w14:paraId="4F238F5F" w14:textId="77777777">
            <w:pPr>
              <w:keepNext/>
              <w:spacing w:after="0" w:line="240" w:lineRule="auto"/>
              <w:jc w:val="center"/>
              <w:textAlignment w:val="baseline"/>
              <w:rPr>
                <w:i/>
                <w:iCs/>
                <w:sz w:val="20"/>
                <w:szCs w:val="20"/>
              </w:rPr>
            </w:pPr>
            <w:r w:rsidRPr="00A91473">
              <w:rPr>
                <w:i/>
                <w:iCs/>
                <w:sz w:val="20"/>
                <w:szCs w:val="20"/>
              </w:rPr>
              <w:t>+4,000</w:t>
            </w:r>
          </w:p>
        </w:tc>
      </w:tr>
    </w:tbl>
    <w:p w:rsidR="00A91473" w:rsidRPr="00A91473" w:rsidP="00DD18CE" w14:paraId="0331BB7B" w14:textId="77777777">
      <w:pPr>
        <w:spacing w:after="0" w:line="240" w:lineRule="auto"/>
      </w:pPr>
    </w:p>
    <w:p w:rsidR="00DD18CE" w:rsidRPr="00A91473" w:rsidP="00DD18CE" w14:paraId="1B26329C" w14:textId="77777777">
      <w:pPr>
        <w:spacing w:after="0" w:line="240" w:lineRule="auto"/>
        <w:rPr>
          <w:i/>
          <w:iCs/>
        </w:rPr>
      </w:pPr>
      <w:r w:rsidRPr="00A91473">
        <w:rPr>
          <w:i/>
          <w:iCs/>
        </w:rPr>
        <w:t>Warranty or Certification Letter</w:t>
      </w:r>
    </w:p>
    <w:p w:rsidR="00DD18CE" w:rsidRPr="00A91473" w:rsidP="00DD18CE" w14:paraId="2370409F" w14:textId="77777777">
      <w:pPr>
        <w:spacing w:after="0" w:line="240" w:lineRule="auto"/>
      </w:pPr>
    </w:p>
    <w:p w:rsidR="00DD18CE" w:rsidRPr="00A91473" w:rsidP="00DD18CE" w14:paraId="246BE536" w14:textId="77777777">
      <w:pPr>
        <w:spacing w:after="0" w:line="240" w:lineRule="auto"/>
      </w:pPr>
      <w:r w:rsidRPr="00A91473">
        <w:t>-Replaces ASP Price Concessions and Bona Fide Service Fees with Reporting of Warranty/Certification Letter</w:t>
      </w:r>
    </w:p>
    <w:p w:rsidR="00DD18CE" w:rsidRPr="00A91473" w:rsidP="00DD18CE" w14:paraId="5A450D1A" w14:textId="77777777">
      <w:pPr>
        <w:spacing w:after="0" w:line="240" w:lineRule="auto"/>
      </w:pPr>
      <w:r w:rsidRPr="00A91473">
        <w:t xml:space="preserve">-Adds time for a Secretary/Administrative Assistant by </w:t>
      </w:r>
      <w:r w:rsidRPr="00A91473">
        <w:rPr>
          <w:u w:val="single"/>
        </w:rPr>
        <w:t>plus 1,000 hours</w:t>
      </w:r>
      <w:r w:rsidRPr="00A91473">
        <w:t xml:space="preserve"> ([Active] 3,000 hr = 6 hr/response x 500 responses x 1 response/year to [Revised] 4,000 hr = 2 hr/response x 500 responses x 4 responses/year).</w:t>
      </w:r>
    </w:p>
    <w:p w:rsidR="00DD18CE" w:rsidRPr="00A91473" w:rsidP="00DD18CE" w14:paraId="26147909" w14:textId="77777777">
      <w:pPr>
        <w:spacing w:after="0" w:line="240" w:lineRule="auto"/>
      </w:pPr>
      <w:r w:rsidRPr="00A91473">
        <w:t xml:space="preserve">-Adds time for a lawyer by </w:t>
      </w:r>
      <w:r w:rsidRPr="00A91473">
        <w:rPr>
          <w:u w:val="single"/>
        </w:rPr>
        <w:t>plus 4,000 hours</w:t>
      </w:r>
      <w:r w:rsidRPr="00A91473">
        <w:t xml:space="preserve"> (2 hr/response x 500 responses x 4 responses/year).</w:t>
      </w:r>
    </w:p>
    <w:p w:rsidR="00DD18CE" w:rsidRPr="00A91473" w:rsidP="00DD18CE" w14:paraId="7A7418E5" w14:textId="77777777">
      <w:pPr>
        <w:spacing w:after="0" w:line="240" w:lineRule="auto"/>
      </w:pPr>
      <w:r w:rsidRPr="00A91473">
        <w:t xml:space="preserve">-Adds time for a CEO/COO by </w:t>
      </w:r>
      <w:r w:rsidRPr="00A91473">
        <w:rPr>
          <w:u w:val="single"/>
        </w:rPr>
        <w:t>plus 2,000 hours</w:t>
      </w:r>
      <w:r w:rsidRPr="00A91473">
        <w:t xml:space="preserve"> (1 hr/response x 500 responses x 4 responses per year).</w:t>
      </w:r>
    </w:p>
    <w:p w:rsidR="00DD18CE" w:rsidRPr="00A91473" w:rsidP="00DD18CE" w14:paraId="52EC0619" w14:textId="77777777">
      <w:pPr>
        <w:spacing w:after="0" w:line="240" w:lineRule="auto"/>
      </w:pPr>
      <w:r w:rsidRPr="00A91473">
        <w:t xml:space="preserve">-This change </w:t>
      </w:r>
      <w:r w:rsidRPr="00A91473">
        <w:rPr>
          <w:u w:val="single"/>
        </w:rPr>
        <w:t>adds 7,000 hours</w:t>
      </w:r>
      <w:r w:rsidRPr="00A91473">
        <w:t xml:space="preserve"> (from 3,000 [Active] to 10,000 hr [Revised]).</w:t>
      </w:r>
    </w:p>
    <w:p w:rsidR="00DD18CE" w:rsidRPr="00A91473" w:rsidP="00DD18CE" w14:paraId="43B2BF21" w14:textId="77777777">
      <w:pPr>
        <w:spacing w:after="0" w:line="240" w:lineRule="auto"/>
      </w:pPr>
    </w:p>
    <w:tbl>
      <w:tblPr>
        <w:tblW w:w="7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275"/>
        <w:gridCol w:w="1260"/>
        <w:gridCol w:w="1080"/>
        <w:gridCol w:w="1080"/>
        <w:gridCol w:w="1114"/>
      </w:tblGrid>
      <w:tr w14:paraId="4ED82220" w14:textId="77777777" w:rsidTr="008801B0">
        <w:tblPrEx>
          <w:tblW w:w="7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blHeader/>
          <w:jc w:val="center"/>
        </w:trPr>
        <w:tc>
          <w:tcPr>
            <w:tcW w:w="3275" w:type="dxa"/>
            <w:vAlign w:val="center"/>
            <w:hideMark/>
          </w:tcPr>
          <w:p w:rsidR="00DD18CE" w:rsidRPr="00A91473" w:rsidP="008801B0" w14:paraId="0196E920" w14:textId="26987338">
            <w:pPr>
              <w:keepNext/>
              <w:spacing w:after="0" w:line="240" w:lineRule="auto"/>
              <w:jc w:val="center"/>
              <w:textAlignment w:val="baseline"/>
              <w:rPr>
                <w:rFonts w:eastAsia="Calibri"/>
                <w:bCs/>
                <w:sz w:val="20"/>
                <w:szCs w:val="20"/>
              </w:rPr>
            </w:pPr>
            <w:r w:rsidRPr="00A91473">
              <w:rPr>
                <w:rFonts w:eastAsia="Calibri"/>
                <w:bCs/>
                <w:sz w:val="20"/>
                <w:szCs w:val="20"/>
              </w:rPr>
              <w:t>Average Sales Price: Price Concessions and Bona Fide Service Fees</w:t>
            </w:r>
          </w:p>
        </w:tc>
        <w:tc>
          <w:tcPr>
            <w:tcW w:w="1260" w:type="dxa"/>
            <w:vAlign w:val="center"/>
            <w:hideMark/>
          </w:tcPr>
          <w:p w:rsidR="00DD18CE" w:rsidRPr="00A91473" w:rsidP="008801B0" w14:paraId="157A2AFF" w14:textId="77777777">
            <w:pPr>
              <w:keepNext/>
              <w:spacing w:after="0" w:line="240" w:lineRule="auto"/>
              <w:jc w:val="center"/>
              <w:textAlignment w:val="baseline"/>
              <w:rPr>
                <w:rFonts w:eastAsia="Calibri"/>
                <w:bCs/>
                <w:sz w:val="20"/>
                <w:szCs w:val="20"/>
              </w:rPr>
            </w:pPr>
            <w:r w:rsidRPr="00A91473">
              <w:rPr>
                <w:bCs/>
                <w:sz w:val="20"/>
                <w:szCs w:val="20"/>
              </w:rPr>
              <w:t>No. Respondents </w:t>
            </w:r>
          </w:p>
        </w:tc>
        <w:tc>
          <w:tcPr>
            <w:tcW w:w="1080" w:type="dxa"/>
            <w:vAlign w:val="center"/>
            <w:hideMark/>
          </w:tcPr>
          <w:p w:rsidR="00DD18CE" w:rsidRPr="00A91473" w:rsidP="008801B0" w14:paraId="0AD03F39" w14:textId="77777777">
            <w:pPr>
              <w:keepNext/>
              <w:spacing w:after="0" w:line="240" w:lineRule="auto"/>
              <w:jc w:val="center"/>
              <w:textAlignment w:val="baseline"/>
              <w:rPr>
                <w:rFonts w:eastAsia="Calibri"/>
                <w:bCs/>
                <w:sz w:val="20"/>
                <w:szCs w:val="20"/>
              </w:rPr>
            </w:pPr>
            <w:r w:rsidRPr="00A91473">
              <w:rPr>
                <w:rFonts w:eastAsia="Calibri"/>
                <w:bCs/>
                <w:sz w:val="20"/>
                <w:szCs w:val="20"/>
              </w:rPr>
              <w:t xml:space="preserve">Total Annual </w:t>
            </w:r>
            <w:r w:rsidRPr="00A91473">
              <w:rPr>
                <w:bCs/>
                <w:sz w:val="20"/>
                <w:szCs w:val="20"/>
              </w:rPr>
              <w:t>Responses </w:t>
            </w:r>
          </w:p>
        </w:tc>
        <w:tc>
          <w:tcPr>
            <w:tcW w:w="1080" w:type="dxa"/>
            <w:vAlign w:val="center"/>
            <w:hideMark/>
          </w:tcPr>
          <w:p w:rsidR="00DD18CE" w:rsidRPr="00A91473" w:rsidP="008801B0" w14:paraId="721630BA" w14:textId="77777777">
            <w:pPr>
              <w:keepNext/>
              <w:spacing w:after="0" w:line="240" w:lineRule="auto"/>
              <w:jc w:val="center"/>
              <w:textAlignment w:val="baseline"/>
              <w:rPr>
                <w:rFonts w:eastAsia="Calibri"/>
                <w:bCs/>
                <w:sz w:val="20"/>
                <w:szCs w:val="20"/>
              </w:rPr>
            </w:pPr>
            <w:r w:rsidRPr="00A91473">
              <w:rPr>
                <w:rFonts w:eastAsia="Calibri"/>
                <w:bCs/>
                <w:sz w:val="20"/>
                <w:szCs w:val="20"/>
              </w:rPr>
              <w:t>Time per Response (hours)</w:t>
            </w:r>
            <w:r w:rsidRPr="00A91473">
              <w:rPr>
                <w:bCs/>
                <w:sz w:val="20"/>
                <w:szCs w:val="20"/>
              </w:rPr>
              <w:t> </w:t>
            </w:r>
          </w:p>
        </w:tc>
        <w:tc>
          <w:tcPr>
            <w:tcW w:w="1114" w:type="dxa"/>
            <w:vAlign w:val="center"/>
            <w:hideMark/>
          </w:tcPr>
          <w:p w:rsidR="00DD18CE" w:rsidRPr="00A91473" w:rsidP="008801B0" w14:paraId="58584EE9" w14:textId="77777777">
            <w:pPr>
              <w:keepNext/>
              <w:spacing w:after="0" w:line="240" w:lineRule="auto"/>
              <w:jc w:val="center"/>
              <w:textAlignment w:val="baseline"/>
              <w:rPr>
                <w:rFonts w:eastAsia="Calibri"/>
                <w:bCs/>
                <w:sz w:val="20"/>
                <w:szCs w:val="20"/>
              </w:rPr>
            </w:pPr>
            <w:r w:rsidRPr="00A91473">
              <w:rPr>
                <w:rFonts w:eastAsia="Calibri"/>
                <w:bCs/>
                <w:sz w:val="20"/>
                <w:szCs w:val="20"/>
              </w:rPr>
              <w:t>Total Annual Time (hours)</w:t>
            </w:r>
            <w:r w:rsidRPr="00A91473">
              <w:rPr>
                <w:bCs/>
                <w:sz w:val="20"/>
                <w:szCs w:val="20"/>
              </w:rPr>
              <w:t> </w:t>
            </w:r>
          </w:p>
        </w:tc>
      </w:tr>
      <w:tr w14:paraId="3E969EE8" w14:textId="77777777" w:rsidTr="00BA1C9F">
        <w:tblPrEx>
          <w:tblW w:w="7809" w:type="dxa"/>
          <w:jc w:val="center"/>
          <w:tblLayout w:type="fixed"/>
          <w:tblCellMar>
            <w:left w:w="0" w:type="dxa"/>
            <w:right w:w="0" w:type="dxa"/>
          </w:tblCellMar>
          <w:tblLook w:val="04A0"/>
        </w:tblPrEx>
        <w:trPr>
          <w:trHeight w:val="300"/>
          <w:tblHeader/>
          <w:jc w:val="center"/>
        </w:trPr>
        <w:tc>
          <w:tcPr>
            <w:tcW w:w="7809" w:type="dxa"/>
            <w:gridSpan w:val="5"/>
          </w:tcPr>
          <w:p w:rsidR="00A91473" w:rsidRPr="00A91473" w:rsidP="008801B0" w14:paraId="70B082CB" w14:textId="30C97E29">
            <w:pPr>
              <w:spacing w:line="240" w:lineRule="auto"/>
              <w:jc w:val="center"/>
              <w:rPr>
                <w:sz w:val="20"/>
                <w:szCs w:val="20"/>
              </w:rPr>
            </w:pPr>
            <w:r w:rsidRPr="00A91473">
              <w:rPr>
                <w:sz w:val="20"/>
                <w:szCs w:val="20"/>
              </w:rPr>
              <w:t>Warranty/Certification Letter</w:t>
            </w:r>
          </w:p>
        </w:tc>
      </w:tr>
      <w:tr w14:paraId="2165615E" w14:textId="77777777" w:rsidTr="008801B0">
        <w:tblPrEx>
          <w:tblW w:w="7809" w:type="dxa"/>
          <w:jc w:val="center"/>
          <w:tblLayout w:type="fixed"/>
          <w:tblCellMar>
            <w:left w:w="0" w:type="dxa"/>
            <w:right w:w="0" w:type="dxa"/>
          </w:tblCellMar>
          <w:tblLook w:val="04A0"/>
        </w:tblPrEx>
        <w:trPr>
          <w:trHeight w:val="300"/>
          <w:tblHeader/>
          <w:jc w:val="center"/>
        </w:trPr>
        <w:tc>
          <w:tcPr>
            <w:tcW w:w="3275" w:type="dxa"/>
          </w:tcPr>
          <w:p w:rsidR="00DD18CE" w:rsidRPr="00A91473" w:rsidP="008801B0" w14:paraId="335AF92F" w14:textId="77777777">
            <w:pPr>
              <w:spacing w:line="240" w:lineRule="auto"/>
              <w:rPr>
                <w:sz w:val="20"/>
                <w:szCs w:val="20"/>
              </w:rPr>
            </w:pPr>
            <w:r w:rsidRPr="00A91473">
              <w:rPr>
                <w:sz w:val="20"/>
                <w:szCs w:val="20"/>
              </w:rPr>
              <w:t xml:space="preserve">  Secretary/Administrative Assistant</w:t>
            </w:r>
          </w:p>
        </w:tc>
        <w:tc>
          <w:tcPr>
            <w:tcW w:w="1260" w:type="dxa"/>
          </w:tcPr>
          <w:p w:rsidR="00DD18CE" w:rsidRPr="00A91473" w:rsidP="008801B0" w14:paraId="44163DD1" w14:textId="77777777">
            <w:pPr>
              <w:spacing w:line="240" w:lineRule="auto"/>
              <w:jc w:val="center"/>
              <w:rPr>
                <w:sz w:val="20"/>
                <w:szCs w:val="20"/>
              </w:rPr>
            </w:pPr>
            <w:r w:rsidRPr="00A91473">
              <w:rPr>
                <w:sz w:val="20"/>
                <w:szCs w:val="20"/>
              </w:rPr>
              <w:t>No Change</w:t>
            </w:r>
          </w:p>
        </w:tc>
        <w:tc>
          <w:tcPr>
            <w:tcW w:w="1080" w:type="dxa"/>
          </w:tcPr>
          <w:p w:rsidR="00DD18CE" w:rsidRPr="00A91473" w:rsidP="008801B0" w14:paraId="244E482E" w14:textId="77777777">
            <w:pPr>
              <w:spacing w:line="240" w:lineRule="auto"/>
              <w:jc w:val="center"/>
              <w:rPr>
                <w:sz w:val="20"/>
                <w:szCs w:val="20"/>
              </w:rPr>
            </w:pPr>
            <w:r w:rsidRPr="00A91473">
              <w:rPr>
                <w:sz w:val="20"/>
                <w:szCs w:val="20"/>
              </w:rPr>
              <w:t>+1,500</w:t>
            </w:r>
          </w:p>
        </w:tc>
        <w:tc>
          <w:tcPr>
            <w:tcW w:w="1080" w:type="dxa"/>
          </w:tcPr>
          <w:p w:rsidR="00DD18CE" w:rsidRPr="00A91473" w:rsidP="008801B0" w14:paraId="6A33CA99" w14:textId="77777777">
            <w:pPr>
              <w:spacing w:line="240" w:lineRule="auto"/>
              <w:jc w:val="center"/>
              <w:rPr>
                <w:sz w:val="20"/>
                <w:szCs w:val="20"/>
              </w:rPr>
            </w:pPr>
            <w:r w:rsidRPr="00A91473">
              <w:rPr>
                <w:sz w:val="20"/>
                <w:szCs w:val="20"/>
              </w:rPr>
              <w:t>(4)</w:t>
            </w:r>
          </w:p>
        </w:tc>
        <w:tc>
          <w:tcPr>
            <w:tcW w:w="1114" w:type="dxa"/>
          </w:tcPr>
          <w:p w:rsidR="00DD18CE" w:rsidRPr="00A91473" w:rsidP="008801B0" w14:paraId="5FF05122" w14:textId="3D162410">
            <w:pPr>
              <w:spacing w:line="240" w:lineRule="auto"/>
              <w:jc w:val="center"/>
              <w:rPr>
                <w:sz w:val="20"/>
                <w:szCs w:val="20"/>
              </w:rPr>
            </w:pPr>
            <w:r w:rsidRPr="00A91473">
              <w:rPr>
                <w:sz w:val="20"/>
                <w:szCs w:val="20"/>
              </w:rPr>
              <w:t>+1</w:t>
            </w:r>
            <w:r w:rsidRPr="00A91473" w:rsidR="004E061D">
              <w:rPr>
                <w:sz w:val="20"/>
                <w:szCs w:val="20"/>
              </w:rPr>
              <w:t>,</w:t>
            </w:r>
            <w:r w:rsidRPr="00A91473">
              <w:rPr>
                <w:sz w:val="20"/>
                <w:szCs w:val="20"/>
              </w:rPr>
              <w:t>000</w:t>
            </w:r>
          </w:p>
        </w:tc>
      </w:tr>
      <w:tr w14:paraId="3DDFE883" w14:textId="77777777" w:rsidTr="008801B0">
        <w:tblPrEx>
          <w:tblW w:w="7809" w:type="dxa"/>
          <w:jc w:val="center"/>
          <w:tblLayout w:type="fixed"/>
          <w:tblCellMar>
            <w:left w:w="0" w:type="dxa"/>
            <w:right w:w="0" w:type="dxa"/>
          </w:tblCellMar>
          <w:tblLook w:val="04A0"/>
        </w:tblPrEx>
        <w:trPr>
          <w:trHeight w:val="300"/>
          <w:tblHeader/>
          <w:jc w:val="center"/>
        </w:trPr>
        <w:tc>
          <w:tcPr>
            <w:tcW w:w="3275" w:type="dxa"/>
          </w:tcPr>
          <w:p w:rsidR="00DD18CE" w:rsidRPr="00A91473" w:rsidP="008801B0" w14:paraId="495508B9" w14:textId="77777777">
            <w:pPr>
              <w:spacing w:line="240" w:lineRule="auto"/>
              <w:rPr>
                <w:sz w:val="20"/>
                <w:szCs w:val="20"/>
              </w:rPr>
            </w:pPr>
            <w:r w:rsidRPr="00A91473">
              <w:rPr>
                <w:sz w:val="20"/>
                <w:szCs w:val="20"/>
              </w:rPr>
              <w:t xml:space="preserve">  Lawyer</w:t>
            </w:r>
          </w:p>
        </w:tc>
        <w:tc>
          <w:tcPr>
            <w:tcW w:w="1260" w:type="dxa"/>
          </w:tcPr>
          <w:p w:rsidR="00DD18CE" w:rsidRPr="00A91473" w:rsidP="008801B0" w14:paraId="5E3C762D" w14:textId="77777777">
            <w:pPr>
              <w:spacing w:line="240" w:lineRule="auto"/>
              <w:jc w:val="center"/>
              <w:rPr>
                <w:sz w:val="20"/>
                <w:szCs w:val="20"/>
              </w:rPr>
            </w:pPr>
            <w:r w:rsidRPr="00A91473">
              <w:rPr>
                <w:sz w:val="20"/>
                <w:szCs w:val="20"/>
              </w:rPr>
              <w:t>No Change</w:t>
            </w:r>
          </w:p>
        </w:tc>
        <w:tc>
          <w:tcPr>
            <w:tcW w:w="1080" w:type="dxa"/>
          </w:tcPr>
          <w:p w:rsidR="00DD18CE" w:rsidRPr="00A91473" w:rsidP="008801B0" w14:paraId="508E7570" w14:textId="77777777">
            <w:pPr>
              <w:spacing w:line="240" w:lineRule="auto"/>
              <w:jc w:val="center"/>
              <w:rPr>
                <w:sz w:val="20"/>
                <w:szCs w:val="20"/>
              </w:rPr>
            </w:pPr>
            <w:r w:rsidRPr="00A91473">
              <w:rPr>
                <w:sz w:val="20"/>
                <w:szCs w:val="20"/>
              </w:rPr>
              <w:t>+1,500</w:t>
            </w:r>
          </w:p>
        </w:tc>
        <w:tc>
          <w:tcPr>
            <w:tcW w:w="1080" w:type="dxa"/>
          </w:tcPr>
          <w:p w:rsidR="00DD18CE" w:rsidRPr="00A91473" w:rsidP="008801B0" w14:paraId="043C2268" w14:textId="77777777">
            <w:pPr>
              <w:spacing w:line="240" w:lineRule="auto"/>
              <w:jc w:val="center"/>
              <w:rPr>
                <w:sz w:val="20"/>
                <w:szCs w:val="20"/>
              </w:rPr>
            </w:pPr>
            <w:r w:rsidRPr="00A91473">
              <w:rPr>
                <w:sz w:val="20"/>
                <w:szCs w:val="20"/>
              </w:rPr>
              <w:t>+2</w:t>
            </w:r>
          </w:p>
        </w:tc>
        <w:tc>
          <w:tcPr>
            <w:tcW w:w="1114" w:type="dxa"/>
          </w:tcPr>
          <w:p w:rsidR="00DD18CE" w:rsidRPr="00A91473" w:rsidP="008801B0" w14:paraId="1200A5A8" w14:textId="77777777">
            <w:pPr>
              <w:spacing w:line="240" w:lineRule="auto"/>
              <w:jc w:val="center"/>
              <w:rPr>
                <w:sz w:val="20"/>
                <w:szCs w:val="20"/>
              </w:rPr>
            </w:pPr>
            <w:r w:rsidRPr="00A91473">
              <w:rPr>
                <w:sz w:val="20"/>
                <w:szCs w:val="20"/>
              </w:rPr>
              <w:t>+4,000</w:t>
            </w:r>
          </w:p>
        </w:tc>
      </w:tr>
      <w:tr w14:paraId="1B548D5D" w14:textId="77777777" w:rsidTr="008801B0">
        <w:tblPrEx>
          <w:tblW w:w="7809" w:type="dxa"/>
          <w:jc w:val="center"/>
          <w:tblLayout w:type="fixed"/>
          <w:tblCellMar>
            <w:left w:w="0" w:type="dxa"/>
            <w:right w:w="0" w:type="dxa"/>
          </w:tblCellMar>
          <w:tblLook w:val="04A0"/>
        </w:tblPrEx>
        <w:trPr>
          <w:trHeight w:val="300"/>
          <w:tblHeader/>
          <w:jc w:val="center"/>
        </w:trPr>
        <w:tc>
          <w:tcPr>
            <w:tcW w:w="3275" w:type="dxa"/>
          </w:tcPr>
          <w:p w:rsidR="00DD18CE" w:rsidRPr="00A91473" w:rsidP="008801B0" w14:paraId="51E7B232" w14:textId="77777777">
            <w:pPr>
              <w:spacing w:line="240" w:lineRule="auto"/>
              <w:rPr>
                <w:sz w:val="20"/>
                <w:szCs w:val="20"/>
              </w:rPr>
            </w:pPr>
            <w:r w:rsidRPr="00A91473">
              <w:rPr>
                <w:sz w:val="20"/>
                <w:szCs w:val="20"/>
              </w:rPr>
              <w:t>CEO/COO</w:t>
            </w:r>
          </w:p>
        </w:tc>
        <w:tc>
          <w:tcPr>
            <w:tcW w:w="1260" w:type="dxa"/>
          </w:tcPr>
          <w:p w:rsidR="00DD18CE" w:rsidRPr="00A91473" w:rsidP="008801B0" w14:paraId="40AC0261" w14:textId="77777777">
            <w:pPr>
              <w:spacing w:line="240" w:lineRule="auto"/>
              <w:jc w:val="center"/>
              <w:rPr>
                <w:sz w:val="20"/>
                <w:szCs w:val="20"/>
              </w:rPr>
            </w:pPr>
            <w:r w:rsidRPr="00A91473">
              <w:rPr>
                <w:sz w:val="20"/>
                <w:szCs w:val="20"/>
              </w:rPr>
              <w:t>No Change</w:t>
            </w:r>
          </w:p>
        </w:tc>
        <w:tc>
          <w:tcPr>
            <w:tcW w:w="1080" w:type="dxa"/>
          </w:tcPr>
          <w:p w:rsidR="00DD18CE" w:rsidRPr="00A91473" w:rsidP="008801B0" w14:paraId="21E41164" w14:textId="77777777">
            <w:pPr>
              <w:spacing w:line="240" w:lineRule="auto"/>
              <w:jc w:val="center"/>
              <w:rPr>
                <w:sz w:val="20"/>
                <w:szCs w:val="20"/>
              </w:rPr>
            </w:pPr>
            <w:r w:rsidRPr="00A91473">
              <w:rPr>
                <w:sz w:val="20"/>
                <w:szCs w:val="20"/>
              </w:rPr>
              <w:t>+1,500</w:t>
            </w:r>
          </w:p>
        </w:tc>
        <w:tc>
          <w:tcPr>
            <w:tcW w:w="1080" w:type="dxa"/>
          </w:tcPr>
          <w:p w:rsidR="00DD18CE" w:rsidRPr="00A91473" w:rsidP="008801B0" w14:paraId="457BEE1D" w14:textId="77777777">
            <w:pPr>
              <w:spacing w:line="240" w:lineRule="auto"/>
              <w:jc w:val="center"/>
              <w:rPr>
                <w:sz w:val="20"/>
                <w:szCs w:val="20"/>
              </w:rPr>
            </w:pPr>
            <w:r w:rsidRPr="00A91473">
              <w:rPr>
                <w:sz w:val="20"/>
                <w:szCs w:val="20"/>
              </w:rPr>
              <w:t>+1</w:t>
            </w:r>
          </w:p>
        </w:tc>
        <w:tc>
          <w:tcPr>
            <w:tcW w:w="1114" w:type="dxa"/>
          </w:tcPr>
          <w:p w:rsidR="00DD18CE" w:rsidRPr="00A91473" w:rsidP="008801B0" w14:paraId="3E6A9EA2" w14:textId="77777777">
            <w:pPr>
              <w:spacing w:line="240" w:lineRule="auto"/>
              <w:jc w:val="center"/>
              <w:rPr>
                <w:sz w:val="20"/>
                <w:szCs w:val="20"/>
              </w:rPr>
            </w:pPr>
            <w:r w:rsidRPr="00A91473">
              <w:rPr>
                <w:sz w:val="20"/>
                <w:szCs w:val="20"/>
              </w:rPr>
              <w:t>+2,000</w:t>
            </w:r>
          </w:p>
        </w:tc>
      </w:tr>
      <w:tr w14:paraId="42F6372B" w14:textId="77777777" w:rsidTr="008801B0">
        <w:tblPrEx>
          <w:tblW w:w="7809" w:type="dxa"/>
          <w:jc w:val="center"/>
          <w:tblLayout w:type="fixed"/>
          <w:tblCellMar>
            <w:left w:w="0" w:type="dxa"/>
            <w:right w:w="0" w:type="dxa"/>
          </w:tblCellMar>
          <w:tblLook w:val="04A0"/>
        </w:tblPrEx>
        <w:trPr>
          <w:trHeight w:val="300"/>
          <w:tblHeader/>
          <w:jc w:val="center"/>
        </w:trPr>
        <w:tc>
          <w:tcPr>
            <w:tcW w:w="3275" w:type="dxa"/>
            <w:shd w:val="clear" w:color="auto" w:fill="F2F2F2" w:themeFill="background1" w:themeFillShade="F2"/>
          </w:tcPr>
          <w:p w:rsidR="00DD18CE" w:rsidRPr="00A91473" w:rsidP="008801B0" w14:paraId="15BFDA77" w14:textId="453F9CA5">
            <w:pPr>
              <w:spacing w:line="240" w:lineRule="auto"/>
              <w:rPr>
                <w:i/>
                <w:iCs/>
                <w:sz w:val="20"/>
                <w:szCs w:val="20"/>
              </w:rPr>
            </w:pPr>
            <w:r w:rsidRPr="00A91473">
              <w:rPr>
                <w:i/>
                <w:iCs/>
                <w:sz w:val="20"/>
                <w:szCs w:val="20"/>
              </w:rPr>
              <w:t>T</w:t>
            </w:r>
            <w:r w:rsidRPr="00A91473">
              <w:rPr>
                <w:i/>
                <w:iCs/>
                <w:sz w:val="20"/>
                <w:szCs w:val="20"/>
              </w:rPr>
              <w:t>otal</w:t>
            </w:r>
          </w:p>
        </w:tc>
        <w:tc>
          <w:tcPr>
            <w:tcW w:w="1260" w:type="dxa"/>
            <w:shd w:val="clear" w:color="auto" w:fill="F2F2F2" w:themeFill="background1" w:themeFillShade="F2"/>
          </w:tcPr>
          <w:p w:rsidR="00DD18CE" w:rsidRPr="00A91473" w:rsidP="008801B0" w14:paraId="7C2CCB1D" w14:textId="77777777">
            <w:pPr>
              <w:spacing w:line="240" w:lineRule="auto"/>
              <w:jc w:val="center"/>
              <w:rPr>
                <w:i/>
                <w:iCs/>
                <w:sz w:val="20"/>
                <w:szCs w:val="20"/>
              </w:rPr>
            </w:pPr>
            <w:r w:rsidRPr="00A91473">
              <w:rPr>
                <w:i/>
                <w:iCs/>
                <w:sz w:val="20"/>
                <w:szCs w:val="20"/>
              </w:rPr>
              <w:t>No Change</w:t>
            </w:r>
          </w:p>
        </w:tc>
        <w:tc>
          <w:tcPr>
            <w:tcW w:w="1080" w:type="dxa"/>
            <w:shd w:val="clear" w:color="auto" w:fill="F2F2F2" w:themeFill="background1" w:themeFillShade="F2"/>
          </w:tcPr>
          <w:p w:rsidR="00DD18CE" w:rsidRPr="00A91473" w:rsidP="008801B0" w14:paraId="5D79071A" w14:textId="77777777">
            <w:pPr>
              <w:spacing w:line="240" w:lineRule="auto"/>
              <w:jc w:val="center"/>
              <w:rPr>
                <w:i/>
                <w:iCs/>
                <w:sz w:val="20"/>
                <w:szCs w:val="20"/>
              </w:rPr>
            </w:pPr>
            <w:r w:rsidRPr="00A91473">
              <w:rPr>
                <w:i/>
                <w:iCs/>
                <w:sz w:val="20"/>
                <w:szCs w:val="20"/>
              </w:rPr>
              <w:t>+1,500</w:t>
            </w:r>
          </w:p>
        </w:tc>
        <w:tc>
          <w:tcPr>
            <w:tcW w:w="1080" w:type="dxa"/>
            <w:shd w:val="clear" w:color="auto" w:fill="F2F2F2" w:themeFill="background1" w:themeFillShade="F2"/>
          </w:tcPr>
          <w:p w:rsidR="00DD18CE" w:rsidRPr="00A91473" w:rsidP="008801B0" w14:paraId="07125C1F" w14:textId="77777777">
            <w:pPr>
              <w:spacing w:line="240" w:lineRule="auto"/>
              <w:jc w:val="center"/>
              <w:rPr>
                <w:i/>
                <w:iCs/>
                <w:sz w:val="20"/>
                <w:szCs w:val="20"/>
              </w:rPr>
            </w:pPr>
            <w:r w:rsidRPr="00A91473">
              <w:rPr>
                <w:i/>
                <w:iCs/>
                <w:sz w:val="20"/>
                <w:szCs w:val="20"/>
              </w:rPr>
              <w:t>varies</w:t>
            </w:r>
          </w:p>
        </w:tc>
        <w:tc>
          <w:tcPr>
            <w:tcW w:w="1114" w:type="dxa"/>
            <w:shd w:val="clear" w:color="auto" w:fill="F2F2F2" w:themeFill="background1" w:themeFillShade="F2"/>
          </w:tcPr>
          <w:p w:rsidR="00DD18CE" w:rsidRPr="00A91473" w:rsidP="008801B0" w14:paraId="6664C569" w14:textId="77777777">
            <w:pPr>
              <w:spacing w:line="240" w:lineRule="auto"/>
              <w:jc w:val="center"/>
              <w:rPr>
                <w:i/>
                <w:iCs/>
                <w:sz w:val="20"/>
                <w:szCs w:val="20"/>
              </w:rPr>
            </w:pPr>
            <w:r w:rsidRPr="00A91473">
              <w:rPr>
                <w:i/>
                <w:iCs/>
                <w:sz w:val="20"/>
                <w:szCs w:val="20"/>
              </w:rPr>
              <w:t>+7,000</w:t>
            </w:r>
          </w:p>
        </w:tc>
      </w:tr>
    </w:tbl>
    <w:p w:rsidR="00DD18CE" w:rsidRPr="00EE0BCB" w:rsidP="00DD18CE" w14:paraId="0403E2D7" w14:textId="77777777">
      <w:pPr>
        <w:spacing w:after="0" w:line="240" w:lineRule="auto"/>
      </w:pPr>
    </w:p>
    <w:p w:rsidR="00E80FC4" w:rsidRPr="00E57137" w:rsidP="00DD18CE" w14:paraId="694694B1" w14:textId="05841C78">
      <w:pPr>
        <w:spacing w:after="0" w:line="240" w:lineRule="auto"/>
        <w:rPr>
          <w:szCs w:val="24"/>
        </w:rPr>
      </w:pPr>
      <w:r w:rsidRPr="00E57137">
        <w:rPr>
          <w:rFonts w:eastAsia="Calibri"/>
          <w:bCs/>
          <w:szCs w:val="24"/>
        </w:rPr>
        <w:t>Burden Reconciliation</w:t>
      </w:r>
    </w:p>
    <w:p w:rsidR="00DD18CE" w:rsidRPr="00E57137" w:rsidP="00DD18CE" w14:paraId="060AEC1B" w14:textId="77777777">
      <w:pPr>
        <w:spacing w:after="0" w:line="240" w:lineRule="auto"/>
      </w:pPr>
    </w:p>
    <w:tbl>
      <w:tblPr>
        <w:tblW w:w="8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275"/>
        <w:gridCol w:w="1260"/>
        <w:gridCol w:w="1198"/>
        <w:gridCol w:w="1170"/>
        <w:gridCol w:w="1142"/>
      </w:tblGrid>
      <w:tr w14:paraId="638E75AA" w14:textId="77777777" w:rsidTr="008801B0">
        <w:tblPrEx>
          <w:tblW w:w="8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blHeader/>
          <w:jc w:val="center"/>
        </w:trPr>
        <w:tc>
          <w:tcPr>
            <w:tcW w:w="3275" w:type="dxa"/>
            <w:vAlign w:val="center"/>
            <w:hideMark/>
          </w:tcPr>
          <w:p w:rsidR="00DD18CE" w:rsidRPr="00E57137" w:rsidP="008801B0" w14:paraId="6C106F5E" w14:textId="77777777">
            <w:pPr>
              <w:keepNext/>
              <w:spacing w:after="0" w:line="240" w:lineRule="auto"/>
              <w:jc w:val="center"/>
              <w:textAlignment w:val="baseline"/>
              <w:rPr>
                <w:rFonts w:eastAsia="Calibri"/>
                <w:bCs/>
                <w:sz w:val="20"/>
                <w:szCs w:val="20"/>
              </w:rPr>
            </w:pPr>
            <w:r w:rsidRPr="00E57137">
              <w:rPr>
                <w:rFonts w:eastAsia="Calibri"/>
                <w:bCs/>
                <w:sz w:val="20"/>
                <w:szCs w:val="20"/>
              </w:rPr>
              <w:t>Burden Reconciliation</w:t>
            </w:r>
          </w:p>
        </w:tc>
        <w:tc>
          <w:tcPr>
            <w:tcW w:w="1260" w:type="dxa"/>
            <w:vAlign w:val="center"/>
            <w:hideMark/>
          </w:tcPr>
          <w:p w:rsidR="00DD18CE" w:rsidRPr="00E57137" w:rsidP="008801B0" w14:paraId="4D8D65C1" w14:textId="77777777">
            <w:pPr>
              <w:keepNext/>
              <w:spacing w:after="0" w:line="240" w:lineRule="auto"/>
              <w:jc w:val="center"/>
              <w:textAlignment w:val="baseline"/>
              <w:rPr>
                <w:rFonts w:eastAsia="Calibri"/>
                <w:bCs/>
                <w:sz w:val="20"/>
                <w:szCs w:val="20"/>
              </w:rPr>
            </w:pPr>
            <w:r w:rsidRPr="00E57137">
              <w:rPr>
                <w:bCs/>
                <w:sz w:val="20"/>
                <w:szCs w:val="20"/>
              </w:rPr>
              <w:t>No. Respondents </w:t>
            </w:r>
          </w:p>
        </w:tc>
        <w:tc>
          <w:tcPr>
            <w:tcW w:w="1198" w:type="dxa"/>
            <w:vAlign w:val="center"/>
            <w:hideMark/>
          </w:tcPr>
          <w:p w:rsidR="00DD18CE" w:rsidRPr="00E57137" w:rsidP="008801B0" w14:paraId="448579A6" w14:textId="77777777">
            <w:pPr>
              <w:keepNext/>
              <w:spacing w:after="0" w:line="240" w:lineRule="auto"/>
              <w:jc w:val="center"/>
              <w:textAlignment w:val="baseline"/>
              <w:rPr>
                <w:rFonts w:eastAsia="Calibri"/>
                <w:bCs/>
                <w:sz w:val="20"/>
                <w:szCs w:val="20"/>
              </w:rPr>
            </w:pPr>
            <w:r w:rsidRPr="00E57137">
              <w:rPr>
                <w:rFonts w:eastAsia="Calibri"/>
                <w:bCs/>
                <w:sz w:val="20"/>
                <w:szCs w:val="20"/>
              </w:rPr>
              <w:t xml:space="preserve">Total Annual </w:t>
            </w:r>
            <w:r w:rsidRPr="00E57137">
              <w:rPr>
                <w:bCs/>
                <w:sz w:val="20"/>
                <w:szCs w:val="20"/>
              </w:rPr>
              <w:t>Responses </w:t>
            </w:r>
          </w:p>
        </w:tc>
        <w:tc>
          <w:tcPr>
            <w:tcW w:w="1170" w:type="dxa"/>
            <w:vAlign w:val="center"/>
            <w:hideMark/>
          </w:tcPr>
          <w:p w:rsidR="00DD18CE" w:rsidRPr="00E57137" w:rsidP="008801B0" w14:paraId="4F98BBA8" w14:textId="77777777">
            <w:pPr>
              <w:keepNext/>
              <w:spacing w:after="0" w:line="240" w:lineRule="auto"/>
              <w:jc w:val="center"/>
              <w:textAlignment w:val="baseline"/>
              <w:rPr>
                <w:rFonts w:eastAsia="Calibri"/>
                <w:bCs/>
                <w:sz w:val="20"/>
                <w:szCs w:val="20"/>
              </w:rPr>
            </w:pPr>
            <w:r w:rsidRPr="00E57137">
              <w:rPr>
                <w:rFonts w:eastAsia="Calibri"/>
                <w:bCs/>
                <w:sz w:val="20"/>
                <w:szCs w:val="20"/>
              </w:rPr>
              <w:t>Time per Response (hours)</w:t>
            </w:r>
            <w:r w:rsidRPr="00E57137">
              <w:rPr>
                <w:bCs/>
                <w:sz w:val="20"/>
                <w:szCs w:val="20"/>
              </w:rPr>
              <w:t> </w:t>
            </w:r>
          </w:p>
        </w:tc>
        <w:tc>
          <w:tcPr>
            <w:tcW w:w="1142" w:type="dxa"/>
            <w:vAlign w:val="center"/>
            <w:hideMark/>
          </w:tcPr>
          <w:p w:rsidR="00DD18CE" w:rsidRPr="00E57137" w:rsidP="008801B0" w14:paraId="3163FA84" w14:textId="77777777">
            <w:pPr>
              <w:keepNext/>
              <w:spacing w:after="0" w:line="240" w:lineRule="auto"/>
              <w:jc w:val="center"/>
              <w:textAlignment w:val="baseline"/>
              <w:rPr>
                <w:rFonts w:eastAsia="Calibri"/>
                <w:bCs/>
                <w:sz w:val="20"/>
                <w:szCs w:val="20"/>
              </w:rPr>
            </w:pPr>
            <w:r w:rsidRPr="00E57137">
              <w:rPr>
                <w:rFonts w:eastAsia="Calibri"/>
                <w:bCs/>
                <w:sz w:val="20"/>
                <w:szCs w:val="20"/>
              </w:rPr>
              <w:t>Total Annual Time (hours)</w:t>
            </w:r>
            <w:r w:rsidRPr="00E57137">
              <w:rPr>
                <w:bCs/>
                <w:sz w:val="20"/>
                <w:szCs w:val="20"/>
              </w:rPr>
              <w:t> </w:t>
            </w:r>
          </w:p>
        </w:tc>
      </w:tr>
      <w:tr w14:paraId="1AE7AB57" w14:textId="77777777" w:rsidTr="008801B0">
        <w:tblPrEx>
          <w:tblW w:w="8045" w:type="dxa"/>
          <w:jc w:val="center"/>
          <w:tblLayout w:type="fixed"/>
          <w:tblCellMar>
            <w:left w:w="0" w:type="dxa"/>
            <w:right w:w="0" w:type="dxa"/>
          </w:tblCellMar>
          <w:tblLook w:val="04A0"/>
        </w:tblPrEx>
        <w:trPr>
          <w:tblHeader/>
          <w:jc w:val="center"/>
        </w:trPr>
        <w:tc>
          <w:tcPr>
            <w:tcW w:w="3275" w:type="dxa"/>
            <w:vAlign w:val="center"/>
          </w:tcPr>
          <w:p w:rsidR="00DD18CE" w:rsidRPr="00E57137" w:rsidP="008801B0" w14:paraId="6B44E12F" w14:textId="77777777">
            <w:pPr>
              <w:keepNext/>
              <w:spacing w:after="0" w:line="240" w:lineRule="auto"/>
              <w:textAlignment w:val="baseline"/>
              <w:rPr>
                <w:rFonts w:eastAsia="Calibri"/>
                <w:bCs/>
                <w:sz w:val="20"/>
                <w:szCs w:val="20"/>
              </w:rPr>
            </w:pPr>
            <w:r w:rsidRPr="00E57137">
              <w:rPr>
                <w:rFonts w:eastAsia="Calibri"/>
                <w:bCs/>
                <w:sz w:val="20"/>
                <w:szCs w:val="20"/>
              </w:rPr>
              <w:t>Active</w:t>
            </w:r>
          </w:p>
        </w:tc>
        <w:tc>
          <w:tcPr>
            <w:tcW w:w="1260" w:type="dxa"/>
          </w:tcPr>
          <w:p w:rsidR="00DD18CE" w:rsidRPr="00E57137" w:rsidP="008801B0" w14:paraId="4C7FAD87" w14:textId="77777777">
            <w:pPr>
              <w:keepNext/>
              <w:spacing w:after="0" w:line="240" w:lineRule="auto"/>
              <w:jc w:val="center"/>
              <w:textAlignment w:val="baseline"/>
              <w:rPr>
                <w:bCs/>
                <w:sz w:val="20"/>
                <w:szCs w:val="20"/>
              </w:rPr>
            </w:pPr>
            <w:r w:rsidRPr="00E57137">
              <w:rPr>
                <w:bCs/>
                <w:sz w:val="20"/>
                <w:szCs w:val="20"/>
              </w:rPr>
              <w:t>500</w:t>
            </w:r>
          </w:p>
        </w:tc>
        <w:tc>
          <w:tcPr>
            <w:tcW w:w="1198" w:type="dxa"/>
          </w:tcPr>
          <w:p w:rsidR="00DD18CE" w:rsidRPr="00E57137" w:rsidP="008801B0" w14:paraId="5930EBC8" w14:textId="77777777">
            <w:pPr>
              <w:keepNext/>
              <w:spacing w:after="0" w:line="240" w:lineRule="auto"/>
              <w:jc w:val="center"/>
              <w:textAlignment w:val="baseline"/>
              <w:rPr>
                <w:rFonts w:eastAsia="Calibri"/>
                <w:bCs/>
                <w:sz w:val="20"/>
                <w:szCs w:val="20"/>
              </w:rPr>
            </w:pPr>
            <w:r w:rsidRPr="00E57137">
              <w:rPr>
                <w:bCs/>
                <w:sz w:val="20"/>
                <w:szCs w:val="20"/>
              </w:rPr>
              <w:t>3,000</w:t>
            </w:r>
          </w:p>
        </w:tc>
        <w:tc>
          <w:tcPr>
            <w:tcW w:w="1170" w:type="dxa"/>
          </w:tcPr>
          <w:p w:rsidR="00DD18CE" w:rsidRPr="00E57137" w:rsidP="008801B0" w14:paraId="44D24C65" w14:textId="77777777">
            <w:pPr>
              <w:keepNext/>
              <w:spacing w:after="0" w:line="240" w:lineRule="auto"/>
              <w:jc w:val="center"/>
              <w:textAlignment w:val="baseline"/>
              <w:rPr>
                <w:rFonts w:eastAsia="Calibri"/>
                <w:bCs/>
                <w:sz w:val="20"/>
                <w:szCs w:val="20"/>
              </w:rPr>
            </w:pPr>
            <w:r w:rsidRPr="00E57137">
              <w:rPr>
                <w:bCs/>
                <w:sz w:val="20"/>
                <w:szCs w:val="20"/>
              </w:rPr>
              <w:t>varies</w:t>
            </w:r>
          </w:p>
        </w:tc>
        <w:tc>
          <w:tcPr>
            <w:tcW w:w="1142" w:type="dxa"/>
          </w:tcPr>
          <w:p w:rsidR="00DD18CE" w:rsidRPr="00E57137" w:rsidP="008801B0" w14:paraId="52C99861" w14:textId="77777777">
            <w:pPr>
              <w:keepNext/>
              <w:spacing w:after="0" w:line="240" w:lineRule="auto"/>
              <w:jc w:val="center"/>
              <w:textAlignment w:val="baseline"/>
              <w:rPr>
                <w:rFonts w:eastAsia="Calibri"/>
                <w:bCs/>
                <w:sz w:val="20"/>
                <w:szCs w:val="20"/>
              </w:rPr>
            </w:pPr>
            <w:r w:rsidRPr="00E57137">
              <w:rPr>
                <w:bCs/>
                <w:sz w:val="20"/>
                <w:szCs w:val="20"/>
              </w:rPr>
              <w:t>38,500</w:t>
            </w:r>
          </w:p>
        </w:tc>
      </w:tr>
      <w:tr w14:paraId="506C4EB7" w14:textId="77777777" w:rsidTr="008801B0">
        <w:tblPrEx>
          <w:tblW w:w="8045" w:type="dxa"/>
          <w:jc w:val="center"/>
          <w:tblLayout w:type="fixed"/>
          <w:tblCellMar>
            <w:left w:w="0" w:type="dxa"/>
            <w:right w:w="0" w:type="dxa"/>
          </w:tblCellMar>
          <w:tblLook w:val="04A0"/>
        </w:tblPrEx>
        <w:trPr>
          <w:tblHeader/>
          <w:jc w:val="center"/>
        </w:trPr>
        <w:tc>
          <w:tcPr>
            <w:tcW w:w="3275" w:type="dxa"/>
            <w:vAlign w:val="center"/>
          </w:tcPr>
          <w:p w:rsidR="00DD18CE" w:rsidRPr="00E57137" w:rsidP="008801B0" w14:paraId="44A4E3E0" w14:textId="5B81BC86">
            <w:pPr>
              <w:keepNext/>
              <w:spacing w:after="0" w:line="240" w:lineRule="auto"/>
              <w:textAlignment w:val="baseline"/>
              <w:rPr>
                <w:rFonts w:eastAsia="Calibri"/>
                <w:bCs/>
                <w:sz w:val="20"/>
                <w:szCs w:val="20"/>
              </w:rPr>
            </w:pPr>
            <w:r w:rsidRPr="00E57137">
              <w:rPr>
                <w:rFonts w:eastAsia="Calibri"/>
                <w:bCs/>
                <w:sz w:val="20"/>
                <w:szCs w:val="20"/>
              </w:rPr>
              <w:t>Revision</w:t>
            </w:r>
            <w:r w:rsidR="00D0645F">
              <w:rPr>
                <w:rFonts w:eastAsia="Calibri"/>
                <w:bCs/>
                <w:sz w:val="20"/>
                <w:szCs w:val="20"/>
              </w:rPr>
              <w:t xml:space="preserve">: </w:t>
            </w:r>
            <w:r w:rsidRPr="00A91473" w:rsidR="00D0645F">
              <w:rPr>
                <w:sz w:val="20"/>
                <w:szCs w:val="20"/>
              </w:rPr>
              <w:t>Reasonable Assumptions</w:t>
            </w:r>
          </w:p>
        </w:tc>
        <w:tc>
          <w:tcPr>
            <w:tcW w:w="1260" w:type="dxa"/>
            <w:vAlign w:val="center"/>
          </w:tcPr>
          <w:p w:rsidR="00DD18CE" w:rsidRPr="00E57137" w:rsidP="008801B0" w14:paraId="04C6D5DB" w14:textId="77777777">
            <w:pPr>
              <w:keepNext/>
              <w:spacing w:after="0" w:line="240" w:lineRule="auto"/>
              <w:jc w:val="center"/>
              <w:textAlignment w:val="baseline"/>
              <w:rPr>
                <w:bCs/>
                <w:sz w:val="20"/>
                <w:szCs w:val="20"/>
              </w:rPr>
            </w:pPr>
            <w:r w:rsidRPr="00E57137">
              <w:rPr>
                <w:bCs/>
                <w:sz w:val="20"/>
                <w:szCs w:val="20"/>
              </w:rPr>
              <w:t>500</w:t>
            </w:r>
          </w:p>
        </w:tc>
        <w:tc>
          <w:tcPr>
            <w:tcW w:w="1198" w:type="dxa"/>
            <w:vAlign w:val="center"/>
          </w:tcPr>
          <w:p w:rsidR="00DD18CE" w:rsidRPr="00E57137" w:rsidP="008801B0" w14:paraId="5B06DEFD" w14:textId="1C5316C5">
            <w:pPr>
              <w:keepNext/>
              <w:spacing w:after="0" w:line="240" w:lineRule="auto"/>
              <w:jc w:val="center"/>
              <w:textAlignment w:val="baseline"/>
              <w:rPr>
                <w:bCs/>
                <w:sz w:val="20"/>
                <w:szCs w:val="20"/>
              </w:rPr>
            </w:pPr>
            <w:r>
              <w:rPr>
                <w:bCs/>
                <w:sz w:val="20"/>
                <w:szCs w:val="20"/>
              </w:rPr>
              <w:t>No Change</w:t>
            </w:r>
          </w:p>
        </w:tc>
        <w:tc>
          <w:tcPr>
            <w:tcW w:w="1170" w:type="dxa"/>
            <w:vAlign w:val="center"/>
          </w:tcPr>
          <w:p w:rsidR="00DD18CE" w:rsidRPr="00E57137" w:rsidP="008801B0" w14:paraId="31A58519" w14:textId="77777777">
            <w:pPr>
              <w:keepNext/>
              <w:spacing w:after="0" w:line="240" w:lineRule="auto"/>
              <w:jc w:val="center"/>
              <w:textAlignment w:val="baseline"/>
              <w:rPr>
                <w:bCs/>
                <w:sz w:val="20"/>
                <w:szCs w:val="20"/>
              </w:rPr>
            </w:pPr>
            <w:r w:rsidRPr="00E57137">
              <w:rPr>
                <w:bCs/>
                <w:sz w:val="20"/>
                <w:szCs w:val="20"/>
              </w:rPr>
              <w:t>varies</w:t>
            </w:r>
          </w:p>
        </w:tc>
        <w:tc>
          <w:tcPr>
            <w:tcW w:w="1142" w:type="dxa"/>
            <w:vAlign w:val="center"/>
          </w:tcPr>
          <w:p w:rsidR="00DD18CE" w:rsidRPr="00E57137" w:rsidP="008801B0" w14:paraId="35EFED38" w14:textId="77777777">
            <w:pPr>
              <w:keepNext/>
              <w:spacing w:after="0" w:line="240" w:lineRule="auto"/>
              <w:jc w:val="center"/>
              <w:textAlignment w:val="baseline"/>
              <w:rPr>
                <w:bCs/>
                <w:sz w:val="20"/>
                <w:szCs w:val="20"/>
              </w:rPr>
            </w:pPr>
            <w:r w:rsidRPr="00E57137">
              <w:rPr>
                <w:bCs/>
                <w:sz w:val="20"/>
                <w:szCs w:val="20"/>
              </w:rPr>
              <w:t>+4,000</w:t>
            </w:r>
          </w:p>
        </w:tc>
      </w:tr>
      <w:tr w14:paraId="787FEA61" w14:textId="77777777" w:rsidTr="008801B0">
        <w:tblPrEx>
          <w:tblW w:w="8045" w:type="dxa"/>
          <w:jc w:val="center"/>
          <w:tblLayout w:type="fixed"/>
          <w:tblCellMar>
            <w:left w:w="0" w:type="dxa"/>
            <w:right w:w="0" w:type="dxa"/>
          </w:tblCellMar>
          <w:tblLook w:val="04A0"/>
        </w:tblPrEx>
        <w:trPr>
          <w:tblHeader/>
          <w:jc w:val="center"/>
        </w:trPr>
        <w:tc>
          <w:tcPr>
            <w:tcW w:w="3275" w:type="dxa"/>
            <w:vAlign w:val="center"/>
          </w:tcPr>
          <w:p w:rsidR="00DD18CE" w:rsidRPr="00E57137" w:rsidP="008801B0" w14:paraId="6614A65C" w14:textId="01F38F33">
            <w:pPr>
              <w:keepNext/>
              <w:spacing w:after="0" w:line="240" w:lineRule="auto"/>
              <w:textAlignment w:val="baseline"/>
              <w:rPr>
                <w:rFonts w:eastAsia="Calibri"/>
                <w:bCs/>
                <w:sz w:val="20"/>
                <w:szCs w:val="20"/>
              </w:rPr>
            </w:pPr>
            <w:r w:rsidRPr="00E57137">
              <w:rPr>
                <w:rFonts w:eastAsia="Calibri"/>
                <w:bCs/>
                <w:sz w:val="20"/>
                <w:szCs w:val="20"/>
              </w:rPr>
              <w:t>Revision</w:t>
            </w:r>
            <w:r>
              <w:rPr>
                <w:rFonts w:eastAsia="Calibri"/>
                <w:bCs/>
                <w:sz w:val="20"/>
                <w:szCs w:val="20"/>
              </w:rPr>
              <w:t xml:space="preserve">: </w:t>
            </w:r>
            <w:r w:rsidRPr="00D0645F">
              <w:rPr>
                <w:rFonts w:eastAsia="Calibri"/>
                <w:bCs/>
                <w:sz w:val="20"/>
                <w:szCs w:val="20"/>
              </w:rPr>
              <w:t>Warranty/Certification Letter</w:t>
            </w:r>
          </w:p>
        </w:tc>
        <w:tc>
          <w:tcPr>
            <w:tcW w:w="1260" w:type="dxa"/>
            <w:vAlign w:val="center"/>
          </w:tcPr>
          <w:p w:rsidR="00DD18CE" w:rsidRPr="00E57137" w:rsidP="008801B0" w14:paraId="413EF622" w14:textId="77777777">
            <w:pPr>
              <w:keepNext/>
              <w:spacing w:after="0" w:line="240" w:lineRule="auto"/>
              <w:jc w:val="center"/>
              <w:textAlignment w:val="baseline"/>
              <w:rPr>
                <w:bCs/>
                <w:sz w:val="20"/>
                <w:szCs w:val="20"/>
              </w:rPr>
            </w:pPr>
            <w:r w:rsidRPr="00E57137">
              <w:rPr>
                <w:bCs/>
                <w:sz w:val="20"/>
                <w:szCs w:val="20"/>
              </w:rPr>
              <w:t>500</w:t>
            </w:r>
          </w:p>
        </w:tc>
        <w:tc>
          <w:tcPr>
            <w:tcW w:w="1198" w:type="dxa"/>
            <w:vAlign w:val="center"/>
          </w:tcPr>
          <w:p w:rsidR="00DD18CE" w:rsidRPr="00E57137" w:rsidP="008801B0" w14:paraId="2775409B" w14:textId="2C874807">
            <w:pPr>
              <w:keepNext/>
              <w:spacing w:after="0" w:line="240" w:lineRule="auto"/>
              <w:jc w:val="center"/>
              <w:textAlignment w:val="baseline"/>
              <w:rPr>
                <w:bCs/>
                <w:sz w:val="20"/>
                <w:szCs w:val="20"/>
              </w:rPr>
            </w:pPr>
            <w:r w:rsidRPr="00E57137">
              <w:rPr>
                <w:bCs/>
                <w:sz w:val="20"/>
                <w:szCs w:val="20"/>
              </w:rPr>
              <w:t>+1,500</w:t>
            </w:r>
          </w:p>
        </w:tc>
        <w:tc>
          <w:tcPr>
            <w:tcW w:w="1170" w:type="dxa"/>
            <w:vAlign w:val="center"/>
          </w:tcPr>
          <w:p w:rsidR="00DD18CE" w:rsidRPr="00E57137" w:rsidP="008801B0" w14:paraId="583C545F" w14:textId="77777777">
            <w:pPr>
              <w:keepNext/>
              <w:spacing w:after="0" w:line="240" w:lineRule="auto"/>
              <w:jc w:val="center"/>
              <w:textAlignment w:val="baseline"/>
              <w:rPr>
                <w:bCs/>
                <w:sz w:val="20"/>
                <w:szCs w:val="20"/>
              </w:rPr>
            </w:pPr>
            <w:r w:rsidRPr="00E57137">
              <w:rPr>
                <w:bCs/>
                <w:sz w:val="20"/>
                <w:szCs w:val="20"/>
              </w:rPr>
              <w:t>Varies</w:t>
            </w:r>
          </w:p>
        </w:tc>
        <w:tc>
          <w:tcPr>
            <w:tcW w:w="1142" w:type="dxa"/>
            <w:vAlign w:val="center"/>
          </w:tcPr>
          <w:p w:rsidR="00DD18CE" w:rsidRPr="00E57137" w:rsidP="008801B0" w14:paraId="1D7DA717" w14:textId="77777777">
            <w:pPr>
              <w:keepNext/>
              <w:spacing w:after="0" w:line="240" w:lineRule="auto"/>
              <w:jc w:val="center"/>
              <w:textAlignment w:val="baseline"/>
              <w:rPr>
                <w:bCs/>
                <w:sz w:val="20"/>
                <w:szCs w:val="20"/>
              </w:rPr>
            </w:pPr>
            <w:r w:rsidRPr="00E57137">
              <w:rPr>
                <w:bCs/>
                <w:sz w:val="20"/>
                <w:szCs w:val="20"/>
              </w:rPr>
              <w:t>+7,000</w:t>
            </w:r>
          </w:p>
        </w:tc>
      </w:tr>
      <w:tr w14:paraId="7DE94915" w14:textId="77777777" w:rsidTr="008801B0">
        <w:tblPrEx>
          <w:tblW w:w="8045" w:type="dxa"/>
          <w:jc w:val="center"/>
          <w:tblLayout w:type="fixed"/>
          <w:tblCellMar>
            <w:left w:w="0" w:type="dxa"/>
            <w:right w:w="0" w:type="dxa"/>
          </w:tblCellMar>
          <w:tblLook w:val="04A0"/>
        </w:tblPrEx>
        <w:trPr>
          <w:tblHeader/>
          <w:jc w:val="center"/>
        </w:trPr>
        <w:tc>
          <w:tcPr>
            <w:tcW w:w="3275" w:type="dxa"/>
            <w:shd w:val="clear" w:color="auto" w:fill="D9D9D9" w:themeFill="background1" w:themeFillShade="D9"/>
            <w:vAlign w:val="center"/>
          </w:tcPr>
          <w:p w:rsidR="00DD18CE" w:rsidRPr="00E57137" w:rsidP="008801B0" w14:paraId="5E4F80F3" w14:textId="3031A83D">
            <w:pPr>
              <w:keepNext/>
              <w:spacing w:after="0" w:line="240" w:lineRule="auto"/>
              <w:textAlignment w:val="baseline"/>
              <w:rPr>
                <w:rFonts w:eastAsia="Calibri"/>
                <w:b/>
                <w:sz w:val="20"/>
                <w:szCs w:val="20"/>
              </w:rPr>
            </w:pPr>
            <w:r w:rsidRPr="00E57137">
              <w:rPr>
                <w:rFonts w:eastAsia="Calibri"/>
                <w:b/>
                <w:sz w:val="20"/>
                <w:szCs w:val="20"/>
              </w:rPr>
              <w:t>TOTAL (see Section 12 of this Supporting Statement)</w:t>
            </w:r>
          </w:p>
        </w:tc>
        <w:tc>
          <w:tcPr>
            <w:tcW w:w="1260" w:type="dxa"/>
            <w:shd w:val="clear" w:color="auto" w:fill="D9D9D9" w:themeFill="background1" w:themeFillShade="D9"/>
            <w:vAlign w:val="center"/>
          </w:tcPr>
          <w:p w:rsidR="00DD18CE" w:rsidRPr="00E57137" w:rsidP="008801B0" w14:paraId="2B12D1E8" w14:textId="77777777">
            <w:pPr>
              <w:keepNext/>
              <w:spacing w:after="0" w:line="240" w:lineRule="auto"/>
              <w:jc w:val="center"/>
              <w:textAlignment w:val="baseline"/>
              <w:rPr>
                <w:b/>
                <w:sz w:val="20"/>
                <w:szCs w:val="20"/>
              </w:rPr>
            </w:pPr>
            <w:r w:rsidRPr="00E57137">
              <w:rPr>
                <w:b/>
                <w:sz w:val="20"/>
                <w:szCs w:val="20"/>
              </w:rPr>
              <w:t>500</w:t>
            </w:r>
          </w:p>
        </w:tc>
        <w:tc>
          <w:tcPr>
            <w:tcW w:w="1198" w:type="dxa"/>
            <w:shd w:val="clear" w:color="auto" w:fill="D9D9D9" w:themeFill="background1" w:themeFillShade="D9"/>
            <w:vAlign w:val="center"/>
          </w:tcPr>
          <w:p w:rsidR="00DD18CE" w:rsidRPr="00E57137" w:rsidP="008801B0" w14:paraId="0C0B6CC7" w14:textId="77777777">
            <w:pPr>
              <w:keepNext/>
              <w:spacing w:after="0" w:line="240" w:lineRule="auto"/>
              <w:jc w:val="center"/>
              <w:textAlignment w:val="baseline"/>
              <w:rPr>
                <w:b/>
                <w:sz w:val="20"/>
                <w:szCs w:val="20"/>
              </w:rPr>
            </w:pPr>
            <w:r w:rsidRPr="00E57137">
              <w:rPr>
                <w:b/>
                <w:sz w:val="20"/>
                <w:szCs w:val="20"/>
              </w:rPr>
              <w:t>4,500</w:t>
            </w:r>
          </w:p>
        </w:tc>
        <w:tc>
          <w:tcPr>
            <w:tcW w:w="1170" w:type="dxa"/>
            <w:shd w:val="clear" w:color="auto" w:fill="D9D9D9" w:themeFill="background1" w:themeFillShade="D9"/>
            <w:vAlign w:val="center"/>
          </w:tcPr>
          <w:p w:rsidR="00DD18CE" w:rsidRPr="00E57137" w:rsidP="008801B0" w14:paraId="2D58CA50" w14:textId="77777777">
            <w:pPr>
              <w:keepNext/>
              <w:spacing w:after="0" w:line="240" w:lineRule="auto"/>
              <w:jc w:val="center"/>
              <w:textAlignment w:val="baseline"/>
              <w:rPr>
                <w:b/>
                <w:sz w:val="20"/>
                <w:szCs w:val="20"/>
              </w:rPr>
            </w:pPr>
            <w:r w:rsidRPr="00E57137">
              <w:rPr>
                <w:b/>
                <w:sz w:val="20"/>
                <w:szCs w:val="20"/>
              </w:rPr>
              <w:t>varies</w:t>
            </w:r>
          </w:p>
        </w:tc>
        <w:tc>
          <w:tcPr>
            <w:tcW w:w="1142" w:type="dxa"/>
            <w:shd w:val="clear" w:color="auto" w:fill="D9D9D9" w:themeFill="background1" w:themeFillShade="D9"/>
            <w:vAlign w:val="center"/>
          </w:tcPr>
          <w:p w:rsidR="00DD18CE" w:rsidRPr="00E57137" w:rsidP="008801B0" w14:paraId="4256257F" w14:textId="77777777">
            <w:pPr>
              <w:keepNext/>
              <w:spacing w:after="0" w:line="240" w:lineRule="auto"/>
              <w:jc w:val="center"/>
              <w:textAlignment w:val="baseline"/>
              <w:rPr>
                <w:b/>
                <w:sz w:val="20"/>
                <w:szCs w:val="20"/>
              </w:rPr>
            </w:pPr>
            <w:r w:rsidRPr="00E57137">
              <w:rPr>
                <w:b/>
                <w:sz w:val="20"/>
                <w:szCs w:val="20"/>
              </w:rPr>
              <w:t>49,500</w:t>
            </w:r>
          </w:p>
        </w:tc>
      </w:tr>
    </w:tbl>
    <w:p w:rsidR="00CB628B" w:rsidRPr="00E57137" w:rsidP="00097335" w14:paraId="5C7A9F4B" w14:textId="77777777">
      <w:pPr>
        <w:spacing w:after="0" w:line="278" w:lineRule="auto"/>
      </w:pPr>
    </w:p>
    <w:p w:rsidR="002431EE" w:rsidRPr="00E57137" w:rsidP="007426F6" w14:paraId="6E728D69" w14:textId="77777777">
      <w:pPr>
        <w:pStyle w:val="Heading1"/>
        <w:spacing w:after="0" w:line="240" w:lineRule="auto"/>
        <w:ind w:left="24" w:firstLine="0"/>
      </w:pPr>
      <w:r w:rsidRPr="00E57137">
        <w:rPr>
          <w:u w:val="none"/>
        </w:rPr>
        <w:t>16.</w:t>
      </w:r>
      <w:r w:rsidRPr="00E57137">
        <w:rPr>
          <w:rFonts w:ascii="Arial" w:eastAsia="Arial" w:hAnsi="Arial" w:cs="Arial"/>
          <w:u w:val="none"/>
        </w:rPr>
        <w:t xml:space="preserve"> </w:t>
      </w:r>
      <w:r w:rsidRPr="00E57137">
        <w:t>Publication/Tabulation Dates</w:t>
      </w:r>
      <w:r w:rsidRPr="00E57137">
        <w:rPr>
          <w:u w:val="none"/>
        </w:rPr>
        <w:t xml:space="preserve"> </w:t>
      </w:r>
    </w:p>
    <w:p w:rsidR="002431EE" w:rsidRPr="00E57137" w:rsidP="007426F6" w14:paraId="2A83C305" w14:textId="6831D9EA">
      <w:pPr>
        <w:spacing w:after="0" w:line="240" w:lineRule="auto"/>
        <w:ind w:left="29" w:firstLine="0"/>
      </w:pPr>
    </w:p>
    <w:p w:rsidR="002431EE" w:rsidP="007426F6" w14:paraId="1BDD566F" w14:textId="36C52EAD">
      <w:pPr>
        <w:spacing w:after="0" w:line="240" w:lineRule="auto"/>
        <w:ind w:left="24" w:firstLine="0"/>
      </w:pPr>
      <w:r w:rsidRPr="00E57137">
        <w:t xml:space="preserve">The Medicare Part B ASP website lists the calculated </w:t>
      </w:r>
      <w:r w:rsidRPr="00E57137" w:rsidR="00F330A0">
        <w:t>payment limits for most drugs and</w:t>
      </w:r>
      <w:r w:rsidR="00F330A0">
        <w:t xml:space="preserve"> biologicals payable under Medicare Part B</w:t>
      </w:r>
      <w:r w:rsidR="4806A08D">
        <w:t>, which is updated each quarter</w:t>
      </w:r>
      <w:r w:rsidR="00F330A0">
        <w:t xml:space="preserve">.  Typically, the payment limit is </w:t>
      </w:r>
      <w:r>
        <w:t>ASP+6%</w:t>
      </w:r>
      <w:r w:rsidR="00F330A0">
        <w:t xml:space="preserve"> of the volume-weighted average of all individual products </w:t>
      </w:r>
      <w:r w:rsidR="003B1EC4">
        <w:t>cross walked</w:t>
      </w:r>
      <w:r w:rsidR="00F330A0">
        <w:t xml:space="preserve"> to a particular billing and payment code (HCPCS code)</w:t>
      </w:r>
      <w:r>
        <w:t xml:space="preserve">.  The reported ASP for an individual manufacturer’s product is not </w:t>
      </w:r>
      <w:r w:rsidR="00F330A0">
        <w:t>published</w:t>
      </w:r>
      <w:r>
        <w:t xml:space="preserve">. </w:t>
      </w:r>
    </w:p>
    <w:p w:rsidR="002431EE" w:rsidP="007426F6" w14:paraId="15499BF8" w14:textId="77777777">
      <w:pPr>
        <w:spacing w:after="0" w:line="240" w:lineRule="auto"/>
        <w:ind w:left="14" w:firstLine="0"/>
      </w:pPr>
      <w:r>
        <w:t xml:space="preserve"> </w:t>
      </w:r>
    </w:p>
    <w:p w:rsidR="002431EE" w:rsidRPr="00097466" w:rsidP="007426F6" w14:paraId="43F1430C" w14:textId="77777777">
      <w:pPr>
        <w:numPr>
          <w:ilvl w:val="0"/>
          <w:numId w:val="2"/>
        </w:numPr>
        <w:spacing w:after="0" w:line="240" w:lineRule="auto"/>
        <w:ind w:firstLine="0"/>
      </w:pPr>
      <w:r w:rsidRPr="00097466">
        <w:rPr>
          <w:u w:val="single" w:color="000000"/>
        </w:rPr>
        <w:t>Expiration Date</w:t>
      </w:r>
      <w:r w:rsidRPr="00097466">
        <w:t xml:space="preserve"> </w:t>
      </w:r>
    </w:p>
    <w:p w:rsidR="002431EE" w:rsidP="007426F6" w14:paraId="19A607EA" w14:textId="77777777">
      <w:pPr>
        <w:spacing w:after="0" w:line="240" w:lineRule="auto"/>
        <w:ind w:left="14" w:firstLine="0"/>
      </w:pPr>
      <w:r>
        <w:t xml:space="preserve"> </w:t>
      </w:r>
    </w:p>
    <w:p w:rsidR="002431EE" w:rsidP="007426F6" w14:paraId="118A6CB5" w14:textId="529F76CF">
      <w:pPr>
        <w:spacing w:after="0" w:line="240" w:lineRule="auto"/>
        <w:ind w:left="24" w:firstLine="0"/>
      </w:pPr>
      <w:r w:rsidRPr="00EA1327">
        <w:t>We plan to display the expiration date</w:t>
      </w:r>
      <w:r w:rsidRPr="00EA1327" w:rsidR="002E510F">
        <w:t>.</w:t>
      </w:r>
    </w:p>
    <w:p w:rsidR="002431EE" w:rsidP="007426F6" w14:paraId="06792749" w14:textId="77777777">
      <w:pPr>
        <w:spacing w:after="0" w:line="240" w:lineRule="auto"/>
        <w:ind w:left="14" w:firstLine="0"/>
      </w:pPr>
      <w:r>
        <w:t xml:space="preserve"> </w:t>
      </w:r>
    </w:p>
    <w:p w:rsidR="002431EE" w:rsidP="007426F6" w14:paraId="70E4D297" w14:textId="77777777">
      <w:pPr>
        <w:numPr>
          <w:ilvl w:val="0"/>
          <w:numId w:val="2"/>
        </w:numPr>
        <w:spacing w:after="0" w:line="240" w:lineRule="auto"/>
        <w:ind w:firstLine="0"/>
      </w:pPr>
      <w:r>
        <w:rPr>
          <w:u w:val="single" w:color="000000"/>
        </w:rPr>
        <w:t>Certification Statement</w:t>
      </w:r>
      <w:r>
        <w:t xml:space="preserve"> </w:t>
      </w:r>
    </w:p>
    <w:p w:rsidR="002431EE" w:rsidP="007426F6" w14:paraId="156FD81B" w14:textId="77777777">
      <w:pPr>
        <w:spacing w:after="0" w:line="240" w:lineRule="auto"/>
        <w:ind w:left="14" w:firstLine="0"/>
      </w:pPr>
      <w:r>
        <w:t xml:space="preserve"> </w:t>
      </w:r>
    </w:p>
    <w:p w:rsidR="002431EE" w:rsidP="007426F6" w14:paraId="7EC230FD" w14:textId="4C74A40D">
      <w:pPr>
        <w:spacing w:after="0" w:line="240" w:lineRule="auto"/>
        <w:ind w:left="24" w:firstLine="0"/>
      </w:pPr>
      <w:r>
        <w:t xml:space="preserve">There are no exceptions </w:t>
      </w:r>
      <w:r w:rsidR="0047760C">
        <w:t>to</w:t>
      </w:r>
      <w:r>
        <w:t xml:space="preserve"> the certification statement. </w:t>
      </w:r>
    </w:p>
    <w:p w:rsidR="002431EE" w:rsidP="007426F6" w14:paraId="7ADE480D" w14:textId="77777777">
      <w:pPr>
        <w:spacing w:after="0" w:line="240" w:lineRule="auto"/>
        <w:ind w:left="14" w:firstLine="0"/>
      </w:pPr>
      <w:r>
        <w:t xml:space="preserve"> </w:t>
      </w:r>
    </w:p>
    <w:p w:rsidR="002431EE" w:rsidRPr="0009515E" w:rsidP="007426F6" w14:paraId="3C7F1B86" w14:textId="380864A5">
      <w:pPr>
        <w:pStyle w:val="Heading1"/>
        <w:spacing w:after="0" w:line="240" w:lineRule="auto"/>
        <w:ind w:left="-5" w:firstLine="0"/>
        <w:rPr>
          <w:u w:val="none"/>
        </w:rPr>
      </w:pPr>
      <w:r w:rsidRPr="0009515E">
        <w:rPr>
          <w:b/>
          <w:u w:val="none"/>
        </w:rPr>
        <w:t>B</w:t>
      </w:r>
      <w:r w:rsidRPr="0009515E" w:rsidR="00203D3D">
        <w:rPr>
          <w:b/>
          <w:u w:val="none"/>
        </w:rPr>
        <w:t>.</w:t>
      </w:r>
      <w:r w:rsidRPr="0009515E" w:rsidR="00203D3D">
        <w:rPr>
          <w:rFonts w:ascii="Arial" w:eastAsia="Arial" w:hAnsi="Arial" w:cs="Arial"/>
          <w:b/>
          <w:u w:val="none"/>
        </w:rPr>
        <w:t xml:space="preserve"> </w:t>
      </w:r>
      <w:r w:rsidRPr="0009515E" w:rsidR="00203D3D">
        <w:rPr>
          <w:b/>
          <w:u w:val="none"/>
        </w:rPr>
        <w:t>Collections of Information Employing Statistical Methods</w:t>
      </w:r>
      <w:r w:rsidRPr="0009515E" w:rsidR="00203D3D">
        <w:rPr>
          <w:u w:val="none"/>
        </w:rPr>
        <w:t xml:space="preserve"> </w:t>
      </w:r>
    </w:p>
    <w:p w:rsidR="002431EE" w:rsidP="007426F6" w14:paraId="734FC6CF" w14:textId="77777777">
      <w:pPr>
        <w:spacing w:after="0" w:line="240" w:lineRule="auto"/>
        <w:ind w:left="14" w:firstLine="0"/>
      </w:pPr>
      <w:r>
        <w:t xml:space="preserve"> </w:t>
      </w:r>
    </w:p>
    <w:p w:rsidR="002431EE" w:rsidP="007426F6" w14:paraId="568AD8F3" w14:textId="31C66F66">
      <w:pPr>
        <w:spacing w:after="0" w:line="240" w:lineRule="auto"/>
        <w:ind w:left="24" w:firstLine="0"/>
      </w:pPr>
      <w:r>
        <w:t xml:space="preserve">There will be no statistical methods employed in the collection of information. </w:t>
      </w:r>
    </w:p>
    <w:sectPr w:rsidSect="007F4533">
      <w:footerReference w:type="even" r:id="rId12"/>
      <w:footerReference w:type="default" r:id="rId13"/>
      <w:footerReference w:type="first" r:id="rId14"/>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31EE" w14:paraId="1B2A2F12" w14:textId="77777777">
    <w:pPr>
      <w:spacing w:after="14" w:line="259" w:lineRule="auto"/>
      <w:ind w:left="14" w:firstLine="0"/>
    </w:pPr>
    <w:r>
      <w:t xml:space="preserve"> </w:t>
    </w:r>
  </w:p>
  <w:p w:rsidR="002431EE" w14:paraId="3C5C8681" w14:textId="77777777">
    <w:pPr>
      <w:spacing w:after="0" w:line="259" w:lineRule="auto"/>
      <w:ind w:left="34" w:firstLine="0"/>
      <w:jc w:val="center"/>
    </w:pPr>
    <w:r>
      <w:fldChar w:fldCharType="begin"/>
    </w:r>
    <w:r>
      <w:instrText xml:space="preserve"> PAGE   \* MERGEFORMAT </w:instrText>
    </w:r>
    <w:r>
      <w:fldChar w:fldCharType="separate"/>
    </w:r>
    <w:r>
      <w:t>1</w:t>
    </w:r>
    <w:r>
      <w:fldChar w:fldCharType="end"/>
    </w:r>
    <w:r>
      <w:t xml:space="preserve"> </w:t>
    </w:r>
  </w:p>
  <w:p w:rsidR="002431EE" w14:paraId="44A0C8D9" w14:textId="77777777">
    <w:pPr>
      <w:spacing w:after="0" w:line="259" w:lineRule="auto"/>
      <w:ind w:left="14"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31EE" w14:paraId="481B2562" w14:textId="743B0AD0">
    <w:pPr>
      <w:spacing w:after="0" w:line="259" w:lineRule="auto"/>
      <w:ind w:left="34" w:firstLine="0"/>
      <w:jc w:val="center"/>
    </w:pPr>
    <w:r>
      <w:fldChar w:fldCharType="begin"/>
    </w:r>
    <w:r>
      <w:instrText xml:space="preserve"> PAGE   \* MERGEFORMAT </w:instrText>
    </w:r>
    <w:r>
      <w:fldChar w:fldCharType="separate"/>
    </w:r>
    <w:r w:rsidR="00277280">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31EE" w14:paraId="47566530" w14:textId="77777777">
    <w:pPr>
      <w:spacing w:after="14" w:line="259" w:lineRule="auto"/>
      <w:ind w:left="14" w:firstLine="0"/>
    </w:pPr>
    <w:r>
      <w:t xml:space="preserve"> </w:t>
    </w:r>
  </w:p>
  <w:p w:rsidR="002431EE" w14:paraId="5874CFFB" w14:textId="77777777">
    <w:pPr>
      <w:spacing w:after="0" w:line="259" w:lineRule="auto"/>
      <w:ind w:left="34" w:firstLine="0"/>
      <w:jc w:val="center"/>
    </w:pPr>
    <w:r>
      <w:fldChar w:fldCharType="begin"/>
    </w:r>
    <w:r>
      <w:instrText xml:space="preserve"> PAGE   \* MERGEFORMAT </w:instrText>
    </w:r>
    <w:r>
      <w:fldChar w:fldCharType="separate"/>
    </w:r>
    <w:r>
      <w:t>1</w:t>
    </w:r>
    <w:r>
      <w:fldChar w:fldCharType="end"/>
    </w:r>
    <w:r>
      <w:t xml:space="preserve"> </w:t>
    </w:r>
  </w:p>
  <w:p w:rsidR="002431EE" w14:paraId="145BBF75" w14:textId="77777777">
    <w:pPr>
      <w:spacing w:after="0" w:line="259" w:lineRule="auto"/>
      <w:ind w:left="14"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A7979" w14:paraId="6B26E92A" w14:textId="77777777">
      <w:pPr>
        <w:spacing w:after="0" w:line="240" w:lineRule="auto"/>
      </w:pPr>
      <w:r>
        <w:separator/>
      </w:r>
    </w:p>
  </w:footnote>
  <w:footnote w:type="continuationSeparator" w:id="1">
    <w:p w:rsidR="005A7979" w14:paraId="7BC16B11" w14:textId="77777777">
      <w:pPr>
        <w:spacing w:after="0" w:line="240" w:lineRule="auto"/>
      </w:pPr>
      <w:r>
        <w:continuationSeparator/>
      </w:r>
    </w:p>
  </w:footnote>
  <w:footnote w:id="2">
    <w:p w:rsidR="002270F0" w:rsidP="002270F0" w14:paraId="3D1FA751" w14:textId="77777777">
      <w:pPr>
        <w:pStyle w:val="FootnoteText"/>
      </w:pPr>
      <w:r>
        <w:rPr>
          <w:rStyle w:val="FootnoteReference"/>
        </w:rPr>
        <w:footnoteRef/>
      </w:r>
      <w:r>
        <w:t xml:space="preserve"> See: </w:t>
      </w:r>
      <w:hyperlink r:id="rId1" w:history="1">
        <w:r>
          <w:rPr>
            <w:rStyle w:val="Hyperlink"/>
          </w:rPr>
          <w:t>https://www.justice.gov/oip/doj-guide-freedom-information-act-0</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CE6694"/>
    <w:multiLevelType w:val="hybridMultilevel"/>
    <w:tmpl w:val="0768A038"/>
    <w:lvl w:ilvl="0">
      <w:start w:val="1"/>
      <w:numFmt w:val="bullet"/>
      <w:lvlText w:val=""/>
      <w:lvlJc w:val="left"/>
      <w:pPr>
        <w:ind w:left="1109" w:hanging="720"/>
      </w:pPr>
      <w:rPr>
        <w:rFonts w:ascii="Symbol" w:hAnsi="Symbol" w:hint="default"/>
      </w:rPr>
    </w:lvl>
    <w:lvl w:ilvl="1" w:tentative="1">
      <w:start w:val="1"/>
      <w:numFmt w:val="bullet"/>
      <w:lvlText w:val="o"/>
      <w:lvlJc w:val="left"/>
      <w:pPr>
        <w:ind w:left="1469" w:hanging="360"/>
      </w:pPr>
      <w:rPr>
        <w:rFonts w:ascii="Courier New" w:hAnsi="Courier New" w:cs="Courier New" w:hint="default"/>
      </w:rPr>
    </w:lvl>
    <w:lvl w:ilvl="2" w:tentative="1">
      <w:start w:val="1"/>
      <w:numFmt w:val="bullet"/>
      <w:lvlText w:val=""/>
      <w:lvlJc w:val="left"/>
      <w:pPr>
        <w:ind w:left="2189" w:hanging="360"/>
      </w:pPr>
      <w:rPr>
        <w:rFonts w:ascii="Wingdings" w:hAnsi="Wingdings" w:hint="default"/>
      </w:rPr>
    </w:lvl>
    <w:lvl w:ilvl="3" w:tentative="1">
      <w:start w:val="1"/>
      <w:numFmt w:val="bullet"/>
      <w:lvlText w:val=""/>
      <w:lvlJc w:val="left"/>
      <w:pPr>
        <w:ind w:left="2909" w:hanging="360"/>
      </w:pPr>
      <w:rPr>
        <w:rFonts w:ascii="Symbol" w:hAnsi="Symbol" w:hint="default"/>
      </w:rPr>
    </w:lvl>
    <w:lvl w:ilvl="4" w:tentative="1">
      <w:start w:val="1"/>
      <w:numFmt w:val="bullet"/>
      <w:lvlText w:val="o"/>
      <w:lvlJc w:val="left"/>
      <w:pPr>
        <w:ind w:left="3629" w:hanging="360"/>
      </w:pPr>
      <w:rPr>
        <w:rFonts w:ascii="Courier New" w:hAnsi="Courier New" w:cs="Courier New" w:hint="default"/>
      </w:rPr>
    </w:lvl>
    <w:lvl w:ilvl="5" w:tentative="1">
      <w:start w:val="1"/>
      <w:numFmt w:val="bullet"/>
      <w:lvlText w:val=""/>
      <w:lvlJc w:val="left"/>
      <w:pPr>
        <w:ind w:left="4349" w:hanging="360"/>
      </w:pPr>
      <w:rPr>
        <w:rFonts w:ascii="Wingdings" w:hAnsi="Wingdings" w:hint="default"/>
      </w:rPr>
    </w:lvl>
    <w:lvl w:ilvl="6" w:tentative="1">
      <w:start w:val="1"/>
      <w:numFmt w:val="bullet"/>
      <w:lvlText w:val=""/>
      <w:lvlJc w:val="left"/>
      <w:pPr>
        <w:ind w:left="5069" w:hanging="360"/>
      </w:pPr>
      <w:rPr>
        <w:rFonts w:ascii="Symbol" w:hAnsi="Symbol" w:hint="default"/>
      </w:rPr>
    </w:lvl>
    <w:lvl w:ilvl="7" w:tentative="1">
      <w:start w:val="1"/>
      <w:numFmt w:val="bullet"/>
      <w:lvlText w:val="o"/>
      <w:lvlJc w:val="left"/>
      <w:pPr>
        <w:ind w:left="5789" w:hanging="360"/>
      </w:pPr>
      <w:rPr>
        <w:rFonts w:ascii="Courier New" w:hAnsi="Courier New" w:cs="Courier New" w:hint="default"/>
      </w:rPr>
    </w:lvl>
    <w:lvl w:ilvl="8" w:tentative="1">
      <w:start w:val="1"/>
      <w:numFmt w:val="bullet"/>
      <w:lvlText w:val=""/>
      <w:lvlJc w:val="left"/>
      <w:pPr>
        <w:ind w:left="6509" w:hanging="360"/>
      </w:pPr>
      <w:rPr>
        <w:rFonts w:ascii="Wingdings" w:hAnsi="Wingdings" w:hint="default"/>
      </w:rPr>
    </w:lvl>
  </w:abstractNum>
  <w:abstractNum w:abstractNumId="1">
    <w:nsid w:val="100B33E3"/>
    <w:multiLevelType w:val="hybridMultilevel"/>
    <w:tmpl w:val="07A0D860"/>
    <w:lvl w:ilvl="0">
      <w:start w:val="1"/>
      <w:numFmt w:val="lowerRoman"/>
      <w:lvlText w:val="(%1)"/>
      <w:lvlJc w:val="left"/>
      <w:pPr>
        <w:ind w:left="1437" w:hanging="720"/>
      </w:pPr>
      <w:rPr>
        <w:rFonts w:hint="default"/>
      </w:rPr>
    </w:lvl>
    <w:lvl w:ilvl="1" w:tentative="1">
      <w:start w:val="1"/>
      <w:numFmt w:val="lowerLetter"/>
      <w:lvlText w:val="%2."/>
      <w:lvlJc w:val="left"/>
      <w:pPr>
        <w:ind w:left="1797" w:hanging="360"/>
      </w:pPr>
    </w:lvl>
    <w:lvl w:ilvl="2" w:tentative="1">
      <w:start w:val="1"/>
      <w:numFmt w:val="lowerRoman"/>
      <w:lvlText w:val="%3."/>
      <w:lvlJc w:val="right"/>
      <w:pPr>
        <w:ind w:left="2517" w:hanging="180"/>
      </w:pPr>
    </w:lvl>
    <w:lvl w:ilvl="3" w:tentative="1">
      <w:start w:val="1"/>
      <w:numFmt w:val="decimal"/>
      <w:lvlText w:val="%4."/>
      <w:lvlJc w:val="left"/>
      <w:pPr>
        <w:ind w:left="3237" w:hanging="360"/>
      </w:pPr>
    </w:lvl>
    <w:lvl w:ilvl="4" w:tentative="1">
      <w:start w:val="1"/>
      <w:numFmt w:val="lowerLetter"/>
      <w:lvlText w:val="%5."/>
      <w:lvlJc w:val="left"/>
      <w:pPr>
        <w:ind w:left="3957" w:hanging="360"/>
      </w:pPr>
    </w:lvl>
    <w:lvl w:ilvl="5" w:tentative="1">
      <w:start w:val="1"/>
      <w:numFmt w:val="lowerRoman"/>
      <w:lvlText w:val="%6."/>
      <w:lvlJc w:val="right"/>
      <w:pPr>
        <w:ind w:left="4677" w:hanging="180"/>
      </w:pPr>
    </w:lvl>
    <w:lvl w:ilvl="6" w:tentative="1">
      <w:start w:val="1"/>
      <w:numFmt w:val="decimal"/>
      <w:lvlText w:val="%7."/>
      <w:lvlJc w:val="left"/>
      <w:pPr>
        <w:ind w:left="5397" w:hanging="360"/>
      </w:pPr>
    </w:lvl>
    <w:lvl w:ilvl="7" w:tentative="1">
      <w:start w:val="1"/>
      <w:numFmt w:val="lowerLetter"/>
      <w:lvlText w:val="%8."/>
      <w:lvlJc w:val="left"/>
      <w:pPr>
        <w:ind w:left="6117" w:hanging="360"/>
      </w:pPr>
    </w:lvl>
    <w:lvl w:ilvl="8" w:tentative="1">
      <w:start w:val="1"/>
      <w:numFmt w:val="lowerRoman"/>
      <w:lvlText w:val="%9."/>
      <w:lvlJc w:val="right"/>
      <w:pPr>
        <w:ind w:left="6837" w:hanging="180"/>
      </w:pPr>
    </w:lvl>
  </w:abstractNum>
  <w:abstractNum w:abstractNumId="2">
    <w:nsid w:val="1A804D75"/>
    <w:multiLevelType w:val="hybridMultilevel"/>
    <w:tmpl w:val="86C0F8C4"/>
    <w:lvl w:ilvl="0">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3">
    <w:nsid w:val="4BF41B1E"/>
    <w:multiLevelType w:val="hybridMultilevel"/>
    <w:tmpl w:val="F9920D22"/>
    <w:lvl w:ilvl="0">
      <w:start w:val="17"/>
      <w:numFmt w:val="decimal"/>
      <w:lvlText w:val="%1."/>
      <w:lvlJc w:val="left"/>
      <w:pPr>
        <w:ind w:left="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5307003A"/>
    <w:multiLevelType w:val="hybridMultilevel"/>
    <w:tmpl w:val="BEAA10F6"/>
    <w:lvl w:ilvl="0">
      <w:start w:val="1"/>
      <w:numFmt w:val="lowerRoman"/>
      <w:lvlText w:val="(%1)"/>
      <w:lvlJc w:val="left"/>
      <w:pPr>
        <w:ind w:left="1437" w:hanging="720"/>
      </w:pPr>
      <w:rPr>
        <w:rFonts w:hint="default"/>
      </w:rPr>
    </w:lvl>
    <w:lvl w:ilvl="1" w:tentative="1">
      <w:start w:val="1"/>
      <w:numFmt w:val="lowerLetter"/>
      <w:lvlText w:val="%2."/>
      <w:lvlJc w:val="left"/>
      <w:pPr>
        <w:ind w:left="1797" w:hanging="360"/>
      </w:pPr>
    </w:lvl>
    <w:lvl w:ilvl="2" w:tentative="1">
      <w:start w:val="1"/>
      <w:numFmt w:val="lowerRoman"/>
      <w:lvlText w:val="%3."/>
      <w:lvlJc w:val="right"/>
      <w:pPr>
        <w:ind w:left="2517" w:hanging="180"/>
      </w:pPr>
    </w:lvl>
    <w:lvl w:ilvl="3" w:tentative="1">
      <w:start w:val="1"/>
      <w:numFmt w:val="decimal"/>
      <w:lvlText w:val="%4."/>
      <w:lvlJc w:val="left"/>
      <w:pPr>
        <w:ind w:left="3237" w:hanging="360"/>
      </w:pPr>
    </w:lvl>
    <w:lvl w:ilvl="4" w:tentative="1">
      <w:start w:val="1"/>
      <w:numFmt w:val="lowerLetter"/>
      <w:lvlText w:val="%5."/>
      <w:lvlJc w:val="left"/>
      <w:pPr>
        <w:ind w:left="3957" w:hanging="360"/>
      </w:pPr>
    </w:lvl>
    <w:lvl w:ilvl="5" w:tentative="1">
      <w:start w:val="1"/>
      <w:numFmt w:val="lowerRoman"/>
      <w:lvlText w:val="%6."/>
      <w:lvlJc w:val="right"/>
      <w:pPr>
        <w:ind w:left="4677" w:hanging="180"/>
      </w:pPr>
    </w:lvl>
    <w:lvl w:ilvl="6" w:tentative="1">
      <w:start w:val="1"/>
      <w:numFmt w:val="decimal"/>
      <w:lvlText w:val="%7."/>
      <w:lvlJc w:val="left"/>
      <w:pPr>
        <w:ind w:left="5397" w:hanging="360"/>
      </w:pPr>
    </w:lvl>
    <w:lvl w:ilvl="7" w:tentative="1">
      <w:start w:val="1"/>
      <w:numFmt w:val="lowerLetter"/>
      <w:lvlText w:val="%8."/>
      <w:lvlJc w:val="left"/>
      <w:pPr>
        <w:ind w:left="6117" w:hanging="360"/>
      </w:pPr>
    </w:lvl>
    <w:lvl w:ilvl="8" w:tentative="1">
      <w:start w:val="1"/>
      <w:numFmt w:val="lowerRoman"/>
      <w:lvlText w:val="%9."/>
      <w:lvlJc w:val="right"/>
      <w:pPr>
        <w:ind w:left="6837" w:hanging="180"/>
      </w:pPr>
    </w:lvl>
  </w:abstractNum>
  <w:abstractNum w:abstractNumId="5">
    <w:nsid w:val="55D63CF4"/>
    <w:multiLevelType w:val="hybridMultilevel"/>
    <w:tmpl w:val="4BCE77C8"/>
    <w:lvl w:ilvl="0">
      <w:start w:val="1"/>
      <w:numFmt w:val="lowerRoman"/>
      <w:lvlText w:val="(%1)"/>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6FC9383D"/>
    <w:multiLevelType w:val="hybridMultilevel"/>
    <w:tmpl w:val="115C36E8"/>
    <w:lvl w:ilvl="0">
      <w:start w:val="1"/>
      <w:numFmt w:val="lowerLetter"/>
      <w:lvlText w:val="%1."/>
      <w:lvlJc w:val="left"/>
      <w:pPr>
        <w:ind w:left="397" w:hanging="360"/>
      </w:pPr>
      <w:rPr>
        <w:rFonts w:hint="default"/>
      </w:rPr>
    </w:lvl>
    <w:lvl w:ilvl="1" w:tentative="1">
      <w:start w:val="1"/>
      <w:numFmt w:val="lowerLetter"/>
      <w:lvlText w:val="%2."/>
      <w:lvlJc w:val="left"/>
      <w:pPr>
        <w:ind w:left="1117" w:hanging="360"/>
      </w:pPr>
    </w:lvl>
    <w:lvl w:ilvl="2" w:tentative="1">
      <w:start w:val="1"/>
      <w:numFmt w:val="lowerRoman"/>
      <w:lvlText w:val="%3."/>
      <w:lvlJc w:val="right"/>
      <w:pPr>
        <w:ind w:left="1837" w:hanging="180"/>
      </w:pPr>
    </w:lvl>
    <w:lvl w:ilvl="3" w:tentative="1">
      <w:start w:val="1"/>
      <w:numFmt w:val="decimal"/>
      <w:lvlText w:val="%4."/>
      <w:lvlJc w:val="left"/>
      <w:pPr>
        <w:ind w:left="2557" w:hanging="360"/>
      </w:pPr>
    </w:lvl>
    <w:lvl w:ilvl="4" w:tentative="1">
      <w:start w:val="1"/>
      <w:numFmt w:val="lowerLetter"/>
      <w:lvlText w:val="%5."/>
      <w:lvlJc w:val="left"/>
      <w:pPr>
        <w:ind w:left="3277" w:hanging="360"/>
      </w:pPr>
    </w:lvl>
    <w:lvl w:ilvl="5" w:tentative="1">
      <w:start w:val="1"/>
      <w:numFmt w:val="lowerRoman"/>
      <w:lvlText w:val="%6."/>
      <w:lvlJc w:val="right"/>
      <w:pPr>
        <w:ind w:left="3997" w:hanging="180"/>
      </w:pPr>
    </w:lvl>
    <w:lvl w:ilvl="6" w:tentative="1">
      <w:start w:val="1"/>
      <w:numFmt w:val="decimal"/>
      <w:lvlText w:val="%7."/>
      <w:lvlJc w:val="left"/>
      <w:pPr>
        <w:ind w:left="4717" w:hanging="360"/>
      </w:pPr>
    </w:lvl>
    <w:lvl w:ilvl="7" w:tentative="1">
      <w:start w:val="1"/>
      <w:numFmt w:val="lowerLetter"/>
      <w:lvlText w:val="%8."/>
      <w:lvlJc w:val="left"/>
      <w:pPr>
        <w:ind w:left="5437" w:hanging="360"/>
      </w:pPr>
    </w:lvl>
    <w:lvl w:ilvl="8" w:tentative="1">
      <w:start w:val="1"/>
      <w:numFmt w:val="lowerRoman"/>
      <w:lvlText w:val="%9."/>
      <w:lvlJc w:val="right"/>
      <w:pPr>
        <w:ind w:left="6157" w:hanging="180"/>
      </w:pPr>
    </w:lvl>
  </w:abstractNum>
  <w:abstractNum w:abstractNumId="7">
    <w:nsid w:val="75894930"/>
    <w:multiLevelType w:val="hybridMultilevel"/>
    <w:tmpl w:val="54AE08B0"/>
    <w:lvl w:ilvl="0">
      <w:start w:val="1"/>
      <w:numFmt w:val="bullet"/>
      <w:lvlText w:val=""/>
      <w:lvlJc w:val="left"/>
      <w:pPr>
        <w:ind w:left="749" w:hanging="360"/>
      </w:pPr>
      <w:rPr>
        <w:rFonts w:ascii="Symbol" w:hAnsi="Symbol" w:hint="default"/>
      </w:rPr>
    </w:lvl>
    <w:lvl w:ilvl="1" w:tentative="1">
      <w:start w:val="1"/>
      <w:numFmt w:val="bullet"/>
      <w:lvlText w:val="o"/>
      <w:lvlJc w:val="left"/>
      <w:pPr>
        <w:ind w:left="1469" w:hanging="360"/>
      </w:pPr>
      <w:rPr>
        <w:rFonts w:ascii="Courier New" w:hAnsi="Courier New" w:cs="Courier New" w:hint="default"/>
      </w:rPr>
    </w:lvl>
    <w:lvl w:ilvl="2" w:tentative="1">
      <w:start w:val="1"/>
      <w:numFmt w:val="bullet"/>
      <w:lvlText w:val=""/>
      <w:lvlJc w:val="left"/>
      <w:pPr>
        <w:ind w:left="2189" w:hanging="360"/>
      </w:pPr>
      <w:rPr>
        <w:rFonts w:ascii="Wingdings" w:hAnsi="Wingdings" w:hint="default"/>
      </w:rPr>
    </w:lvl>
    <w:lvl w:ilvl="3" w:tentative="1">
      <w:start w:val="1"/>
      <w:numFmt w:val="bullet"/>
      <w:lvlText w:val=""/>
      <w:lvlJc w:val="left"/>
      <w:pPr>
        <w:ind w:left="2909" w:hanging="360"/>
      </w:pPr>
      <w:rPr>
        <w:rFonts w:ascii="Symbol" w:hAnsi="Symbol" w:hint="default"/>
      </w:rPr>
    </w:lvl>
    <w:lvl w:ilvl="4" w:tentative="1">
      <w:start w:val="1"/>
      <w:numFmt w:val="bullet"/>
      <w:lvlText w:val="o"/>
      <w:lvlJc w:val="left"/>
      <w:pPr>
        <w:ind w:left="3629" w:hanging="360"/>
      </w:pPr>
      <w:rPr>
        <w:rFonts w:ascii="Courier New" w:hAnsi="Courier New" w:cs="Courier New" w:hint="default"/>
      </w:rPr>
    </w:lvl>
    <w:lvl w:ilvl="5" w:tentative="1">
      <w:start w:val="1"/>
      <w:numFmt w:val="bullet"/>
      <w:lvlText w:val=""/>
      <w:lvlJc w:val="left"/>
      <w:pPr>
        <w:ind w:left="4349" w:hanging="360"/>
      </w:pPr>
      <w:rPr>
        <w:rFonts w:ascii="Wingdings" w:hAnsi="Wingdings" w:hint="default"/>
      </w:rPr>
    </w:lvl>
    <w:lvl w:ilvl="6" w:tentative="1">
      <w:start w:val="1"/>
      <w:numFmt w:val="bullet"/>
      <w:lvlText w:val=""/>
      <w:lvlJc w:val="left"/>
      <w:pPr>
        <w:ind w:left="5069" w:hanging="360"/>
      </w:pPr>
      <w:rPr>
        <w:rFonts w:ascii="Symbol" w:hAnsi="Symbol" w:hint="default"/>
      </w:rPr>
    </w:lvl>
    <w:lvl w:ilvl="7" w:tentative="1">
      <w:start w:val="1"/>
      <w:numFmt w:val="bullet"/>
      <w:lvlText w:val="o"/>
      <w:lvlJc w:val="left"/>
      <w:pPr>
        <w:ind w:left="5789" w:hanging="360"/>
      </w:pPr>
      <w:rPr>
        <w:rFonts w:ascii="Courier New" w:hAnsi="Courier New" w:cs="Courier New" w:hint="default"/>
      </w:rPr>
    </w:lvl>
    <w:lvl w:ilvl="8" w:tentative="1">
      <w:start w:val="1"/>
      <w:numFmt w:val="bullet"/>
      <w:lvlText w:val=""/>
      <w:lvlJc w:val="left"/>
      <w:pPr>
        <w:ind w:left="6509" w:hanging="360"/>
      </w:pPr>
      <w:rPr>
        <w:rFonts w:ascii="Wingdings" w:hAnsi="Wingdings" w:hint="default"/>
      </w:rPr>
    </w:lvl>
  </w:abstractNum>
  <w:abstractNum w:abstractNumId="8">
    <w:nsid w:val="7B276A84"/>
    <w:multiLevelType w:val="hybridMultilevel"/>
    <w:tmpl w:val="0B6EE476"/>
    <w:lvl w:ilvl="0">
      <w:start w:val="1"/>
      <w:numFmt w:val="bullet"/>
      <w:lvlText w:val=""/>
      <w:lvlJc w:val="left"/>
      <w:pPr>
        <w:ind w:left="734" w:hanging="360"/>
      </w:pPr>
      <w:rPr>
        <w:rFonts w:ascii="Symbol" w:hAnsi="Symbol" w:hint="default"/>
      </w:rPr>
    </w:lvl>
    <w:lvl w:ilvl="1" w:tentative="1">
      <w:start w:val="1"/>
      <w:numFmt w:val="bullet"/>
      <w:lvlText w:val="o"/>
      <w:lvlJc w:val="left"/>
      <w:pPr>
        <w:ind w:left="1454" w:hanging="360"/>
      </w:pPr>
      <w:rPr>
        <w:rFonts w:ascii="Courier New" w:hAnsi="Courier New" w:cs="Courier New" w:hint="default"/>
      </w:rPr>
    </w:lvl>
    <w:lvl w:ilvl="2" w:tentative="1">
      <w:start w:val="1"/>
      <w:numFmt w:val="bullet"/>
      <w:lvlText w:val=""/>
      <w:lvlJc w:val="left"/>
      <w:pPr>
        <w:ind w:left="2174" w:hanging="360"/>
      </w:pPr>
      <w:rPr>
        <w:rFonts w:ascii="Wingdings" w:hAnsi="Wingdings" w:hint="default"/>
      </w:rPr>
    </w:lvl>
    <w:lvl w:ilvl="3" w:tentative="1">
      <w:start w:val="1"/>
      <w:numFmt w:val="bullet"/>
      <w:lvlText w:val=""/>
      <w:lvlJc w:val="left"/>
      <w:pPr>
        <w:ind w:left="2894" w:hanging="360"/>
      </w:pPr>
      <w:rPr>
        <w:rFonts w:ascii="Symbol" w:hAnsi="Symbol" w:hint="default"/>
      </w:rPr>
    </w:lvl>
    <w:lvl w:ilvl="4" w:tentative="1">
      <w:start w:val="1"/>
      <w:numFmt w:val="bullet"/>
      <w:lvlText w:val="o"/>
      <w:lvlJc w:val="left"/>
      <w:pPr>
        <w:ind w:left="3614" w:hanging="360"/>
      </w:pPr>
      <w:rPr>
        <w:rFonts w:ascii="Courier New" w:hAnsi="Courier New" w:cs="Courier New" w:hint="default"/>
      </w:rPr>
    </w:lvl>
    <w:lvl w:ilvl="5" w:tentative="1">
      <w:start w:val="1"/>
      <w:numFmt w:val="bullet"/>
      <w:lvlText w:val=""/>
      <w:lvlJc w:val="left"/>
      <w:pPr>
        <w:ind w:left="4334" w:hanging="360"/>
      </w:pPr>
      <w:rPr>
        <w:rFonts w:ascii="Wingdings" w:hAnsi="Wingdings" w:hint="default"/>
      </w:rPr>
    </w:lvl>
    <w:lvl w:ilvl="6" w:tentative="1">
      <w:start w:val="1"/>
      <w:numFmt w:val="bullet"/>
      <w:lvlText w:val=""/>
      <w:lvlJc w:val="left"/>
      <w:pPr>
        <w:ind w:left="5054" w:hanging="360"/>
      </w:pPr>
      <w:rPr>
        <w:rFonts w:ascii="Symbol" w:hAnsi="Symbol" w:hint="default"/>
      </w:rPr>
    </w:lvl>
    <w:lvl w:ilvl="7" w:tentative="1">
      <w:start w:val="1"/>
      <w:numFmt w:val="bullet"/>
      <w:lvlText w:val="o"/>
      <w:lvlJc w:val="left"/>
      <w:pPr>
        <w:ind w:left="5774" w:hanging="360"/>
      </w:pPr>
      <w:rPr>
        <w:rFonts w:ascii="Courier New" w:hAnsi="Courier New" w:cs="Courier New" w:hint="default"/>
      </w:rPr>
    </w:lvl>
    <w:lvl w:ilvl="8" w:tentative="1">
      <w:start w:val="1"/>
      <w:numFmt w:val="bullet"/>
      <w:lvlText w:val=""/>
      <w:lvlJc w:val="left"/>
      <w:pPr>
        <w:ind w:left="6494" w:hanging="360"/>
      </w:pPr>
      <w:rPr>
        <w:rFonts w:ascii="Wingdings" w:hAnsi="Wingdings" w:hint="default"/>
      </w:rPr>
    </w:lvl>
  </w:abstractNum>
  <w:num w:numId="1" w16cid:durableId="1357581890">
    <w:abstractNumId w:val="5"/>
  </w:num>
  <w:num w:numId="2" w16cid:durableId="612976211">
    <w:abstractNumId w:val="3"/>
  </w:num>
  <w:num w:numId="3" w16cid:durableId="50076406">
    <w:abstractNumId w:val="4"/>
  </w:num>
  <w:num w:numId="4" w16cid:durableId="420762873">
    <w:abstractNumId w:val="1"/>
  </w:num>
  <w:num w:numId="5" w16cid:durableId="580023009">
    <w:abstractNumId w:val="7"/>
  </w:num>
  <w:num w:numId="6" w16cid:durableId="868296629">
    <w:abstractNumId w:val="6"/>
  </w:num>
  <w:num w:numId="7" w16cid:durableId="1240409931">
    <w:abstractNumId w:val="2"/>
  </w:num>
  <w:num w:numId="8" w16cid:durableId="600912752">
    <w:abstractNumId w:val="8"/>
  </w:num>
  <w:num w:numId="9" w16cid:durableId="24604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65"/>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1EE"/>
    <w:rsid w:val="000075E4"/>
    <w:rsid w:val="000108BC"/>
    <w:rsid w:val="000126D6"/>
    <w:rsid w:val="00014AF0"/>
    <w:rsid w:val="00026A63"/>
    <w:rsid w:val="00032D37"/>
    <w:rsid w:val="00033544"/>
    <w:rsid w:val="000344EB"/>
    <w:rsid w:val="0003627B"/>
    <w:rsid w:val="00037610"/>
    <w:rsid w:val="000416DD"/>
    <w:rsid w:val="00042B61"/>
    <w:rsid w:val="00050270"/>
    <w:rsid w:val="000536DD"/>
    <w:rsid w:val="000537A5"/>
    <w:rsid w:val="00054B82"/>
    <w:rsid w:val="0005763A"/>
    <w:rsid w:val="00057A49"/>
    <w:rsid w:val="000623F8"/>
    <w:rsid w:val="0006244E"/>
    <w:rsid w:val="00062998"/>
    <w:rsid w:val="00064A2C"/>
    <w:rsid w:val="00065E62"/>
    <w:rsid w:val="00066393"/>
    <w:rsid w:val="00067178"/>
    <w:rsid w:val="0007066A"/>
    <w:rsid w:val="00070CF3"/>
    <w:rsid w:val="00072EE9"/>
    <w:rsid w:val="0007364D"/>
    <w:rsid w:val="00081E05"/>
    <w:rsid w:val="00082680"/>
    <w:rsid w:val="00084835"/>
    <w:rsid w:val="00087FA8"/>
    <w:rsid w:val="00093CCC"/>
    <w:rsid w:val="0009515E"/>
    <w:rsid w:val="00096659"/>
    <w:rsid w:val="00096A77"/>
    <w:rsid w:val="00097335"/>
    <w:rsid w:val="00097466"/>
    <w:rsid w:val="000A1C31"/>
    <w:rsid w:val="000A33E6"/>
    <w:rsid w:val="000A39B3"/>
    <w:rsid w:val="000A40B9"/>
    <w:rsid w:val="000A4F9E"/>
    <w:rsid w:val="000A603E"/>
    <w:rsid w:val="000A77FE"/>
    <w:rsid w:val="000B5BF4"/>
    <w:rsid w:val="000C0A79"/>
    <w:rsid w:val="000C39BB"/>
    <w:rsid w:val="000D42D2"/>
    <w:rsid w:val="000E710C"/>
    <w:rsid w:val="000E7A06"/>
    <w:rsid w:val="000F1157"/>
    <w:rsid w:val="000F5C6B"/>
    <w:rsid w:val="00101683"/>
    <w:rsid w:val="0010200E"/>
    <w:rsid w:val="00103C59"/>
    <w:rsid w:val="001050F2"/>
    <w:rsid w:val="00107D09"/>
    <w:rsid w:val="00110DFD"/>
    <w:rsid w:val="00111319"/>
    <w:rsid w:val="00117944"/>
    <w:rsid w:val="00124F08"/>
    <w:rsid w:val="0012744B"/>
    <w:rsid w:val="0013049F"/>
    <w:rsid w:val="00143542"/>
    <w:rsid w:val="00144E96"/>
    <w:rsid w:val="00150117"/>
    <w:rsid w:val="0015020F"/>
    <w:rsid w:val="00150792"/>
    <w:rsid w:val="00153DEA"/>
    <w:rsid w:val="00160580"/>
    <w:rsid w:val="00160FFE"/>
    <w:rsid w:val="0016264F"/>
    <w:rsid w:val="00164B9B"/>
    <w:rsid w:val="0016532A"/>
    <w:rsid w:val="001733B3"/>
    <w:rsid w:val="00174BE8"/>
    <w:rsid w:val="00175A22"/>
    <w:rsid w:val="00177406"/>
    <w:rsid w:val="00181BA4"/>
    <w:rsid w:val="00185A5F"/>
    <w:rsid w:val="001942AB"/>
    <w:rsid w:val="00195674"/>
    <w:rsid w:val="00195CCA"/>
    <w:rsid w:val="001A39BF"/>
    <w:rsid w:val="001A4D00"/>
    <w:rsid w:val="001B09FE"/>
    <w:rsid w:val="001B3353"/>
    <w:rsid w:val="001B4F02"/>
    <w:rsid w:val="001B6F69"/>
    <w:rsid w:val="001C0D06"/>
    <w:rsid w:val="001C2F58"/>
    <w:rsid w:val="001C509F"/>
    <w:rsid w:val="001C6A76"/>
    <w:rsid w:val="001D12A0"/>
    <w:rsid w:val="001D1E70"/>
    <w:rsid w:val="001D1F97"/>
    <w:rsid w:val="001D222A"/>
    <w:rsid w:val="001D6A6A"/>
    <w:rsid w:val="001E18B2"/>
    <w:rsid w:val="001E1D3F"/>
    <w:rsid w:val="001E221C"/>
    <w:rsid w:val="001E2546"/>
    <w:rsid w:val="001E2702"/>
    <w:rsid w:val="001E3FC0"/>
    <w:rsid w:val="001E7257"/>
    <w:rsid w:val="001F1829"/>
    <w:rsid w:val="001F1CCD"/>
    <w:rsid w:val="001F555F"/>
    <w:rsid w:val="001F55FD"/>
    <w:rsid w:val="001F6A47"/>
    <w:rsid w:val="002036B9"/>
    <w:rsid w:val="00203D3D"/>
    <w:rsid w:val="00203D82"/>
    <w:rsid w:val="00214411"/>
    <w:rsid w:val="002270F0"/>
    <w:rsid w:val="00227117"/>
    <w:rsid w:val="0022733A"/>
    <w:rsid w:val="002321E3"/>
    <w:rsid w:val="00232B3A"/>
    <w:rsid w:val="00233A33"/>
    <w:rsid w:val="00234ACB"/>
    <w:rsid w:val="00235D60"/>
    <w:rsid w:val="00235D7E"/>
    <w:rsid w:val="00235E11"/>
    <w:rsid w:val="00236BF7"/>
    <w:rsid w:val="002403A8"/>
    <w:rsid w:val="002427F2"/>
    <w:rsid w:val="00242E09"/>
    <w:rsid w:val="002431EE"/>
    <w:rsid w:val="00243464"/>
    <w:rsid w:val="00246FEF"/>
    <w:rsid w:val="0025150E"/>
    <w:rsid w:val="002521A6"/>
    <w:rsid w:val="00262421"/>
    <w:rsid w:val="00263F7E"/>
    <w:rsid w:val="002667C0"/>
    <w:rsid w:val="00270231"/>
    <w:rsid w:val="00270E32"/>
    <w:rsid w:val="00274DEA"/>
    <w:rsid w:val="00277280"/>
    <w:rsid w:val="00282ACE"/>
    <w:rsid w:val="002857CA"/>
    <w:rsid w:val="002861AE"/>
    <w:rsid w:val="00286D1C"/>
    <w:rsid w:val="00295268"/>
    <w:rsid w:val="00295B98"/>
    <w:rsid w:val="002960E6"/>
    <w:rsid w:val="00297B2B"/>
    <w:rsid w:val="002A65E9"/>
    <w:rsid w:val="002A7455"/>
    <w:rsid w:val="002B29AD"/>
    <w:rsid w:val="002B7C50"/>
    <w:rsid w:val="002C7EA9"/>
    <w:rsid w:val="002D0573"/>
    <w:rsid w:val="002D239B"/>
    <w:rsid w:val="002D31A9"/>
    <w:rsid w:val="002D6ACA"/>
    <w:rsid w:val="002E45FF"/>
    <w:rsid w:val="002E510F"/>
    <w:rsid w:val="002E5B13"/>
    <w:rsid w:val="002E77BD"/>
    <w:rsid w:val="002E7F6D"/>
    <w:rsid w:val="002F111F"/>
    <w:rsid w:val="002F2FCE"/>
    <w:rsid w:val="002F3F3C"/>
    <w:rsid w:val="002F6729"/>
    <w:rsid w:val="002F6C9C"/>
    <w:rsid w:val="002F762B"/>
    <w:rsid w:val="00301AD6"/>
    <w:rsid w:val="003041A5"/>
    <w:rsid w:val="003062F3"/>
    <w:rsid w:val="00312FAE"/>
    <w:rsid w:val="00314780"/>
    <w:rsid w:val="00314C72"/>
    <w:rsid w:val="00314E5B"/>
    <w:rsid w:val="0031718F"/>
    <w:rsid w:val="003254F9"/>
    <w:rsid w:val="003366BA"/>
    <w:rsid w:val="003417B5"/>
    <w:rsid w:val="00343B96"/>
    <w:rsid w:val="00343E55"/>
    <w:rsid w:val="00347604"/>
    <w:rsid w:val="003549D5"/>
    <w:rsid w:val="00355FCF"/>
    <w:rsid w:val="0036048A"/>
    <w:rsid w:val="0036103D"/>
    <w:rsid w:val="003655DD"/>
    <w:rsid w:val="003679CD"/>
    <w:rsid w:val="00373378"/>
    <w:rsid w:val="0038053F"/>
    <w:rsid w:val="003858CC"/>
    <w:rsid w:val="00386D0E"/>
    <w:rsid w:val="00390D97"/>
    <w:rsid w:val="00391020"/>
    <w:rsid w:val="0039236B"/>
    <w:rsid w:val="00392548"/>
    <w:rsid w:val="00392812"/>
    <w:rsid w:val="00395190"/>
    <w:rsid w:val="003961CC"/>
    <w:rsid w:val="003A5ED5"/>
    <w:rsid w:val="003B1EC4"/>
    <w:rsid w:val="003B43F7"/>
    <w:rsid w:val="003B47D2"/>
    <w:rsid w:val="003C14FD"/>
    <w:rsid w:val="003C1854"/>
    <w:rsid w:val="003C6649"/>
    <w:rsid w:val="003D1E07"/>
    <w:rsid w:val="003D243D"/>
    <w:rsid w:val="003D3E7C"/>
    <w:rsid w:val="003D6179"/>
    <w:rsid w:val="003E0936"/>
    <w:rsid w:val="003E6720"/>
    <w:rsid w:val="003E713A"/>
    <w:rsid w:val="003F52DC"/>
    <w:rsid w:val="003F7033"/>
    <w:rsid w:val="004060BD"/>
    <w:rsid w:val="00407AF3"/>
    <w:rsid w:val="00410DC0"/>
    <w:rsid w:val="00412B48"/>
    <w:rsid w:val="0041435A"/>
    <w:rsid w:val="00415E46"/>
    <w:rsid w:val="00415EB7"/>
    <w:rsid w:val="00415F8E"/>
    <w:rsid w:val="00420964"/>
    <w:rsid w:val="00420CB2"/>
    <w:rsid w:val="004218E8"/>
    <w:rsid w:val="00422B3C"/>
    <w:rsid w:val="0042705D"/>
    <w:rsid w:val="004273E8"/>
    <w:rsid w:val="004311C0"/>
    <w:rsid w:val="00431614"/>
    <w:rsid w:val="004346D2"/>
    <w:rsid w:val="004400A9"/>
    <w:rsid w:val="00444BD2"/>
    <w:rsid w:val="004455A1"/>
    <w:rsid w:val="00446060"/>
    <w:rsid w:val="00446FD5"/>
    <w:rsid w:val="00451738"/>
    <w:rsid w:val="004578AE"/>
    <w:rsid w:val="00461D3B"/>
    <w:rsid w:val="004644AE"/>
    <w:rsid w:val="00464830"/>
    <w:rsid w:val="004676D2"/>
    <w:rsid w:val="00472D49"/>
    <w:rsid w:val="0047760C"/>
    <w:rsid w:val="00480BA9"/>
    <w:rsid w:val="004874F3"/>
    <w:rsid w:val="00492C2B"/>
    <w:rsid w:val="004976FE"/>
    <w:rsid w:val="004A014E"/>
    <w:rsid w:val="004A2708"/>
    <w:rsid w:val="004A2DF4"/>
    <w:rsid w:val="004A4591"/>
    <w:rsid w:val="004A67CE"/>
    <w:rsid w:val="004A6D58"/>
    <w:rsid w:val="004B1018"/>
    <w:rsid w:val="004B1E3A"/>
    <w:rsid w:val="004B3586"/>
    <w:rsid w:val="004C0116"/>
    <w:rsid w:val="004C0945"/>
    <w:rsid w:val="004C184D"/>
    <w:rsid w:val="004C59F3"/>
    <w:rsid w:val="004C76F3"/>
    <w:rsid w:val="004D0790"/>
    <w:rsid w:val="004D1A1C"/>
    <w:rsid w:val="004D27D5"/>
    <w:rsid w:val="004D440D"/>
    <w:rsid w:val="004D56E6"/>
    <w:rsid w:val="004E061D"/>
    <w:rsid w:val="004E115D"/>
    <w:rsid w:val="004E439C"/>
    <w:rsid w:val="004F1C45"/>
    <w:rsid w:val="004F24E1"/>
    <w:rsid w:val="004F2C32"/>
    <w:rsid w:val="00500E39"/>
    <w:rsid w:val="00506663"/>
    <w:rsid w:val="00506D40"/>
    <w:rsid w:val="005074AD"/>
    <w:rsid w:val="005103B1"/>
    <w:rsid w:val="00515E25"/>
    <w:rsid w:val="0052192B"/>
    <w:rsid w:val="0052269B"/>
    <w:rsid w:val="00525D24"/>
    <w:rsid w:val="00527DB6"/>
    <w:rsid w:val="0053060B"/>
    <w:rsid w:val="00530B89"/>
    <w:rsid w:val="00530E56"/>
    <w:rsid w:val="00534183"/>
    <w:rsid w:val="00537D72"/>
    <w:rsid w:val="005444F4"/>
    <w:rsid w:val="00546A82"/>
    <w:rsid w:val="00546D43"/>
    <w:rsid w:val="0055356D"/>
    <w:rsid w:val="0055427D"/>
    <w:rsid w:val="00554778"/>
    <w:rsid w:val="00555201"/>
    <w:rsid w:val="00555329"/>
    <w:rsid w:val="00556427"/>
    <w:rsid w:val="005575C5"/>
    <w:rsid w:val="005578A8"/>
    <w:rsid w:val="005600ED"/>
    <w:rsid w:val="005601DB"/>
    <w:rsid w:val="00562947"/>
    <w:rsid w:val="005633C0"/>
    <w:rsid w:val="00563A5A"/>
    <w:rsid w:val="00564EE3"/>
    <w:rsid w:val="00572BC4"/>
    <w:rsid w:val="00573118"/>
    <w:rsid w:val="005744B2"/>
    <w:rsid w:val="00574F2B"/>
    <w:rsid w:val="0057590E"/>
    <w:rsid w:val="00581425"/>
    <w:rsid w:val="005846D7"/>
    <w:rsid w:val="00586A71"/>
    <w:rsid w:val="00586C0C"/>
    <w:rsid w:val="00591B65"/>
    <w:rsid w:val="00595145"/>
    <w:rsid w:val="005A0014"/>
    <w:rsid w:val="005A0AFE"/>
    <w:rsid w:val="005A6906"/>
    <w:rsid w:val="005A7979"/>
    <w:rsid w:val="005B134D"/>
    <w:rsid w:val="005B1B6B"/>
    <w:rsid w:val="005B2576"/>
    <w:rsid w:val="005B3A9A"/>
    <w:rsid w:val="005B4C19"/>
    <w:rsid w:val="005C1C35"/>
    <w:rsid w:val="005C1D88"/>
    <w:rsid w:val="005C2860"/>
    <w:rsid w:val="005C4C0F"/>
    <w:rsid w:val="005C5333"/>
    <w:rsid w:val="005C6969"/>
    <w:rsid w:val="005D1850"/>
    <w:rsid w:val="005D35C7"/>
    <w:rsid w:val="005D5832"/>
    <w:rsid w:val="005D5956"/>
    <w:rsid w:val="005D656E"/>
    <w:rsid w:val="005D6DA7"/>
    <w:rsid w:val="005D7D30"/>
    <w:rsid w:val="005E495A"/>
    <w:rsid w:val="005E54FC"/>
    <w:rsid w:val="005F0498"/>
    <w:rsid w:val="005F6089"/>
    <w:rsid w:val="00604206"/>
    <w:rsid w:val="006074A2"/>
    <w:rsid w:val="006127AD"/>
    <w:rsid w:val="00613EA6"/>
    <w:rsid w:val="0061450E"/>
    <w:rsid w:val="006155CC"/>
    <w:rsid w:val="00625B50"/>
    <w:rsid w:val="006271E0"/>
    <w:rsid w:val="00632EBF"/>
    <w:rsid w:val="00632F10"/>
    <w:rsid w:val="0063661C"/>
    <w:rsid w:val="00641630"/>
    <w:rsid w:val="0064652F"/>
    <w:rsid w:val="00650A6F"/>
    <w:rsid w:val="006553BD"/>
    <w:rsid w:val="006554E3"/>
    <w:rsid w:val="00656645"/>
    <w:rsid w:val="00657564"/>
    <w:rsid w:val="006605C0"/>
    <w:rsid w:val="00661487"/>
    <w:rsid w:val="0066204F"/>
    <w:rsid w:val="006627D1"/>
    <w:rsid w:val="00663798"/>
    <w:rsid w:val="006651E2"/>
    <w:rsid w:val="00666208"/>
    <w:rsid w:val="006667C7"/>
    <w:rsid w:val="006716D3"/>
    <w:rsid w:val="006729B2"/>
    <w:rsid w:val="00675E9D"/>
    <w:rsid w:val="00682239"/>
    <w:rsid w:val="00683DFB"/>
    <w:rsid w:val="00684A7F"/>
    <w:rsid w:val="006906C6"/>
    <w:rsid w:val="00697CBE"/>
    <w:rsid w:val="006A3F93"/>
    <w:rsid w:val="006A581A"/>
    <w:rsid w:val="006A60F4"/>
    <w:rsid w:val="006B02F8"/>
    <w:rsid w:val="006B1152"/>
    <w:rsid w:val="006B6335"/>
    <w:rsid w:val="006C3211"/>
    <w:rsid w:val="006D07C0"/>
    <w:rsid w:val="006D4EE3"/>
    <w:rsid w:val="006D63CB"/>
    <w:rsid w:val="006D767A"/>
    <w:rsid w:val="006E5C55"/>
    <w:rsid w:val="006E6CEF"/>
    <w:rsid w:val="006F0F25"/>
    <w:rsid w:val="006F1EE3"/>
    <w:rsid w:val="006F4794"/>
    <w:rsid w:val="006F65AE"/>
    <w:rsid w:val="006F7167"/>
    <w:rsid w:val="007037E2"/>
    <w:rsid w:val="00705A32"/>
    <w:rsid w:val="00705E0C"/>
    <w:rsid w:val="007149A2"/>
    <w:rsid w:val="00715AB0"/>
    <w:rsid w:val="00720007"/>
    <w:rsid w:val="007219FC"/>
    <w:rsid w:val="0073057D"/>
    <w:rsid w:val="00734297"/>
    <w:rsid w:val="00736715"/>
    <w:rsid w:val="0074220D"/>
    <w:rsid w:val="007426F6"/>
    <w:rsid w:val="00745B1A"/>
    <w:rsid w:val="00750BF6"/>
    <w:rsid w:val="007638C9"/>
    <w:rsid w:val="0076555C"/>
    <w:rsid w:val="00765B3A"/>
    <w:rsid w:val="00767571"/>
    <w:rsid w:val="007702A7"/>
    <w:rsid w:val="00772307"/>
    <w:rsid w:val="0077485B"/>
    <w:rsid w:val="00777855"/>
    <w:rsid w:val="00780741"/>
    <w:rsid w:val="00781EE0"/>
    <w:rsid w:val="0078509A"/>
    <w:rsid w:val="007857AC"/>
    <w:rsid w:val="007873B0"/>
    <w:rsid w:val="007912B7"/>
    <w:rsid w:val="00791E4B"/>
    <w:rsid w:val="00795BCA"/>
    <w:rsid w:val="007A3CA5"/>
    <w:rsid w:val="007B26C4"/>
    <w:rsid w:val="007C0DC5"/>
    <w:rsid w:val="007C17D2"/>
    <w:rsid w:val="007C1F79"/>
    <w:rsid w:val="007C3CAE"/>
    <w:rsid w:val="007C6E7F"/>
    <w:rsid w:val="007D01F7"/>
    <w:rsid w:val="007D1D71"/>
    <w:rsid w:val="007D2BF2"/>
    <w:rsid w:val="007D646E"/>
    <w:rsid w:val="007D6AC8"/>
    <w:rsid w:val="007D6D22"/>
    <w:rsid w:val="007E116F"/>
    <w:rsid w:val="007E5F40"/>
    <w:rsid w:val="007E6687"/>
    <w:rsid w:val="007E7DB0"/>
    <w:rsid w:val="007F3460"/>
    <w:rsid w:val="007F3533"/>
    <w:rsid w:val="007F3FCA"/>
    <w:rsid w:val="007F4533"/>
    <w:rsid w:val="007F4891"/>
    <w:rsid w:val="007F55C4"/>
    <w:rsid w:val="007F7D2E"/>
    <w:rsid w:val="008056D9"/>
    <w:rsid w:val="00807917"/>
    <w:rsid w:val="00811E52"/>
    <w:rsid w:val="00815766"/>
    <w:rsid w:val="008165F9"/>
    <w:rsid w:val="00821535"/>
    <w:rsid w:val="008231E1"/>
    <w:rsid w:val="00826A2D"/>
    <w:rsid w:val="00833AF4"/>
    <w:rsid w:val="00840E92"/>
    <w:rsid w:val="008464FF"/>
    <w:rsid w:val="00846A57"/>
    <w:rsid w:val="00846D79"/>
    <w:rsid w:val="00850A64"/>
    <w:rsid w:val="008563F6"/>
    <w:rsid w:val="0085765B"/>
    <w:rsid w:val="00857E00"/>
    <w:rsid w:val="008661E9"/>
    <w:rsid w:val="0086723B"/>
    <w:rsid w:val="00870787"/>
    <w:rsid w:val="0087442B"/>
    <w:rsid w:val="008801B0"/>
    <w:rsid w:val="0088335D"/>
    <w:rsid w:val="0088340C"/>
    <w:rsid w:val="008870E5"/>
    <w:rsid w:val="00890ACD"/>
    <w:rsid w:val="00892152"/>
    <w:rsid w:val="008923B8"/>
    <w:rsid w:val="00894509"/>
    <w:rsid w:val="00894A32"/>
    <w:rsid w:val="008A07E7"/>
    <w:rsid w:val="008A5074"/>
    <w:rsid w:val="008A7377"/>
    <w:rsid w:val="008B3CF6"/>
    <w:rsid w:val="008B4113"/>
    <w:rsid w:val="008B6A0F"/>
    <w:rsid w:val="008C011E"/>
    <w:rsid w:val="008C0225"/>
    <w:rsid w:val="008C0259"/>
    <w:rsid w:val="008C28A9"/>
    <w:rsid w:val="008C43B0"/>
    <w:rsid w:val="008C56A4"/>
    <w:rsid w:val="008C7A2B"/>
    <w:rsid w:val="008C7C95"/>
    <w:rsid w:val="008D059F"/>
    <w:rsid w:val="008D1325"/>
    <w:rsid w:val="008D32C5"/>
    <w:rsid w:val="008D457E"/>
    <w:rsid w:val="008E1560"/>
    <w:rsid w:val="008E5156"/>
    <w:rsid w:val="008F36ED"/>
    <w:rsid w:val="008F62CF"/>
    <w:rsid w:val="008F7F17"/>
    <w:rsid w:val="0090165E"/>
    <w:rsid w:val="00903660"/>
    <w:rsid w:val="00905AD9"/>
    <w:rsid w:val="00906220"/>
    <w:rsid w:val="00910A8C"/>
    <w:rsid w:val="00912018"/>
    <w:rsid w:val="009128AE"/>
    <w:rsid w:val="00913C8A"/>
    <w:rsid w:val="009166EC"/>
    <w:rsid w:val="0092063F"/>
    <w:rsid w:val="009221F8"/>
    <w:rsid w:val="00924039"/>
    <w:rsid w:val="00931260"/>
    <w:rsid w:val="00935FA4"/>
    <w:rsid w:val="0093697F"/>
    <w:rsid w:val="00940315"/>
    <w:rsid w:val="00942FFC"/>
    <w:rsid w:val="00943168"/>
    <w:rsid w:val="0094621B"/>
    <w:rsid w:val="009472FD"/>
    <w:rsid w:val="0095285C"/>
    <w:rsid w:val="0096166F"/>
    <w:rsid w:val="009619D2"/>
    <w:rsid w:val="00963FD9"/>
    <w:rsid w:val="009709BA"/>
    <w:rsid w:val="00971E18"/>
    <w:rsid w:val="00972AF4"/>
    <w:rsid w:val="009734DA"/>
    <w:rsid w:val="00974787"/>
    <w:rsid w:val="00976ABA"/>
    <w:rsid w:val="009849BB"/>
    <w:rsid w:val="0098501E"/>
    <w:rsid w:val="00986D76"/>
    <w:rsid w:val="00987AB4"/>
    <w:rsid w:val="00993443"/>
    <w:rsid w:val="0099615A"/>
    <w:rsid w:val="00997985"/>
    <w:rsid w:val="009A156F"/>
    <w:rsid w:val="009A7286"/>
    <w:rsid w:val="009A7EA6"/>
    <w:rsid w:val="009B2645"/>
    <w:rsid w:val="009B2D9D"/>
    <w:rsid w:val="009C1CD5"/>
    <w:rsid w:val="009C5179"/>
    <w:rsid w:val="009C59F4"/>
    <w:rsid w:val="009D1A2E"/>
    <w:rsid w:val="009D6CCA"/>
    <w:rsid w:val="009E037E"/>
    <w:rsid w:val="009E0716"/>
    <w:rsid w:val="009E640B"/>
    <w:rsid w:val="009E64E9"/>
    <w:rsid w:val="009F2A66"/>
    <w:rsid w:val="009F4536"/>
    <w:rsid w:val="00A00592"/>
    <w:rsid w:val="00A01122"/>
    <w:rsid w:val="00A01B11"/>
    <w:rsid w:val="00A02563"/>
    <w:rsid w:val="00A02E78"/>
    <w:rsid w:val="00A054DF"/>
    <w:rsid w:val="00A05DD1"/>
    <w:rsid w:val="00A07053"/>
    <w:rsid w:val="00A12F25"/>
    <w:rsid w:val="00A15479"/>
    <w:rsid w:val="00A16879"/>
    <w:rsid w:val="00A20D50"/>
    <w:rsid w:val="00A20DEA"/>
    <w:rsid w:val="00A22488"/>
    <w:rsid w:val="00A26D31"/>
    <w:rsid w:val="00A3046D"/>
    <w:rsid w:val="00A31D27"/>
    <w:rsid w:val="00A35605"/>
    <w:rsid w:val="00A40DF0"/>
    <w:rsid w:val="00A4357C"/>
    <w:rsid w:val="00A437AB"/>
    <w:rsid w:val="00A45E5F"/>
    <w:rsid w:val="00A464E4"/>
    <w:rsid w:val="00A46B0D"/>
    <w:rsid w:val="00A51C90"/>
    <w:rsid w:val="00A612C7"/>
    <w:rsid w:val="00A61440"/>
    <w:rsid w:val="00A6164B"/>
    <w:rsid w:val="00A62E7A"/>
    <w:rsid w:val="00A631F0"/>
    <w:rsid w:val="00A6324A"/>
    <w:rsid w:val="00A65D57"/>
    <w:rsid w:val="00A669B7"/>
    <w:rsid w:val="00A6700E"/>
    <w:rsid w:val="00A713AE"/>
    <w:rsid w:val="00A71F36"/>
    <w:rsid w:val="00A7200E"/>
    <w:rsid w:val="00A7356D"/>
    <w:rsid w:val="00A74D83"/>
    <w:rsid w:val="00A81C47"/>
    <w:rsid w:val="00A86077"/>
    <w:rsid w:val="00A860B2"/>
    <w:rsid w:val="00A87650"/>
    <w:rsid w:val="00A90D65"/>
    <w:rsid w:val="00A913D6"/>
    <w:rsid w:val="00A91473"/>
    <w:rsid w:val="00A950A7"/>
    <w:rsid w:val="00A951FF"/>
    <w:rsid w:val="00AA2E44"/>
    <w:rsid w:val="00AA7BD3"/>
    <w:rsid w:val="00AB42CB"/>
    <w:rsid w:val="00AB5911"/>
    <w:rsid w:val="00AB6C10"/>
    <w:rsid w:val="00AC3652"/>
    <w:rsid w:val="00AC4D19"/>
    <w:rsid w:val="00AC62BD"/>
    <w:rsid w:val="00AD06A7"/>
    <w:rsid w:val="00AD1AE8"/>
    <w:rsid w:val="00AE09EF"/>
    <w:rsid w:val="00AE2620"/>
    <w:rsid w:val="00AE4568"/>
    <w:rsid w:val="00AE79D0"/>
    <w:rsid w:val="00AF2AF7"/>
    <w:rsid w:val="00AF38CC"/>
    <w:rsid w:val="00B015BD"/>
    <w:rsid w:val="00B02DBA"/>
    <w:rsid w:val="00B02F4D"/>
    <w:rsid w:val="00B06A7B"/>
    <w:rsid w:val="00B10070"/>
    <w:rsid w:val="00B100B8"/>
    <w:rsid w:val="00B104CA"/>
    <w:rsid w:val="00B15B19"/>
    <w:rsid w:val="00B17FB5"/>
    <w:rsid w:val="00B30493"/>
    <w:rsid w:val="00B309F0"/>
    <w:rsid w:val="00B36388"/>
    <w:rsid w:val="00B37CB2"/>
    <w:rsid w:val="00B41BE1"/>
    <w:rsid w:val="00B4457E"/>
    <w:rsid w:val="00B44CBF"/>
    <w:rsid w:val="00B46A86"/>
    <w:rsid w:val="00B4731E"/>
    <w:rsid w:val="00B6626E"/>
    <w:rsid w:val="00B662AD"/>
    <w:rsid w:val="00B672E4"/>
    <w:rsid w:val="00B74093"/>
    <w:rsid w:val="00B75977"/>
    <w:rsid w:val="00B76774"/>
    <w:rsid w:val="00B805F8"/>
    <w:rsid w:val="00B81B01"/>
    <w:rsid w:val="00B822FD"/>
    <w:rsid w:val="00B8770D"/>
    <w:rsid w:val="00B879B8"/>
    <w:rsid w:val="00B916E8"/>
    <w:rsid w:val="00B91894"/>
    <w:rsid w:val="00B93711"/>
    <w:rsid w:val="00BA08B2"/>
    <w:rsid w:val="00BA3E18"/>
    <w:rsid w:val="00BA4A4B"/>
    <w:rsid w:val="00BA57EB"/>
    <w:rsid w:val="00BA5CE2"/>
    <w:rsid w:val="00BB2547"/>
    <w:rsid w:val="00BB4E98"/>
    <w:rsid w:val="00BB5DBF"/>
    <w:rsid w:val="00BB5EE2"/>
    <w:rsid w:val="00BB6DE9"/>
    <w:rsid w:val="00BC1088"/>
    <w:rsid w:val="00BC2006"/>
    <w:rsid w:val="00BC6CCF"/>
    <w:rsid w:val="00BD12DE"/>
    <w:rsid w:val="00BD1528"/>
    <w:rsid w:val="00BD4A35"/>
    <w:rsid w:val="00BD6349"/>
    <w:rsid w:val="00BE25E7"/>
    <w:rsid w:val="00BE2CB6"/>
    <w:rsid w:val="00BE53D1"/>
    <w:rsid w:val="00BE7AE7"/>
    <w:rsid w:val="00BF0BE3"/>
    <w:rsid w:val="00BF64B4"/>
    <w:rsid w:val="00BF77B7"/>
    <w:rsid w:val="00C00A95"/>
    <w:rsid w:val="00C03E18"/>
    <w:rsid w:val="00C211F0"/>
    <w:rsid w:val="00C224BD"/>
    <w:rsid w:val="00C25BEA"/>
    <w:rsid w:val="00C27275"/>
    <w:rsid w:val="00C32BC4"/>
    <w:rsid w:val="00C40233"/>
    <w:rsid w:val="00C42554"/>
    <w:rsid w:val="00C433B7"/>
    <w:rsid w:val="00C44625"/>
    <w:rsid w:val="00C449F8"/>
    <w:rsid w:val="00C4542B"/>
    <w:rsid w:val="00C45C20"/>
    <w:rsid w:val="00C5096A"/>
    <w:rsid w:val="00C613E9"/>
    <w:rsid w:val="00C61B92"/>
    <w:rsid w:val="00C628A4"/>
    <w:rsid w:val="00C63F97"/>
    <w:rsid w:val="00C64C56"/>
    <w:rsid w:val="00C71FE0"/>
    <w:rsid w:val="00C72873"/>
    <w:rsid w:val="00C77BFE"/>
    <w:rsid w:val="00C834BE"/>
    <w:rsid w:val="00C85596"/>
    <w:rsid w:val="00C917E3"/>
    <w:rsid w:val="00C9518C"/>
    <w:rsid w:val="00CA2BF6"/>
    <w:rsid w:val="00CA3845"/>
    <w:rsid w:val="00CA5641"/>
    <w:rsid w:val="00CA5D9B"/>
    <w:rsid w:val="00CA75BC"/>
    <w:rsid w:val="00CB4D39"/>
    <w:rsid w:val="00CB628B"/>
    <w:rsid w:val="00CB7DE2"/>
    <w:rsid w:val="00CC1845"/>
    <w:rsid w:val="00CC4033"/>
    <w:rsid w:val="00CC7AAB"/>
    <w:rsid w:val="00CD08E9"/>
    <w:rsid w:val="00CD2058"/>
    <w:rsid w:val="00CD2A1A"/>
    <w:rsid w:val="00CD60B0"/>
    <w:rsid w:val="00CE1111"/>
    <w:rsid w:val="00CE1117"/>
    <w:rsid w:val="00CE374C"/>
    <w:rsid w:val="00CE7D14"/>
    <w:rsid w:val="00CF0BED"/>
    <w:rsid w:val="00CF2625"/>
    <w:rsid w:val="00CF74D3"/>
    <w:rsid w:val="00D003E5"/>
    <w:rsid w:val="00D00A2B"/>
    <w:rsid w:val="00D04A3E"/>
    <w:rsid w:val="00D0645F"/>
    <w:rsid w:val="00D0780A"/>
    <w:rsid w:val="00D13FB5"/>
    <w:rsid w:val="00D15C1C"/>
    <w:rsid w:val="00D212B9"/>
    <w:rsid w:val="00D237BE"/>
    <w:rsid w:val="00D23E3B"/>
    <w:rsid w:val="00D26CB8"/>
    <w:rsid w:val="00D26D1C"/>
    <w:rsid w:val="00D2732A"/>
    <w:rsid w:val="00D307CB"/>
    <w:rsid w:val="00D3407E"/>
    <w:rsid w:val="00D36149"/>
    <w:rsid w:val="00D36410"/>
    <w:rsid w:val="00D41110"/>
    <w:rsid w:val="00D45814"/>
    <w:rsid w:val="00D45C44"/>
    <w:rsid w:val="00D503A4"/>
    <w:rsid w:val="00D506DC"/>
    <w:rsid w:val="00D52E06"/>
    <w:rsid w:val="00D53FB1"/>
    <w:rsid w:val="00D546A1"/>
    <w:rsid w:val="00D55539"/>
    <w:rsid w:val="00D57B91"/>
    <w:rsid w:val="00D660C1"/>
    <w:rsid w:val="00D73EB1"/>
    <w:rsid w:val="00D7470E"/>
    <w:rsid w:val="00D77F48"/>
    <w:rsid w:val="00D83ABC"/>
    <w:rsid w:val="00D83F3A"/>
    <w:rsid w:val="00D85A4F"/>
    <w:rsid w:val="00D876EC"/>
    <w:rsid w:val="00D90C96"/>
    <w:rsid w:val="00D95670"/>
    <w:rsid w:val="00D963B9"/>
    <w:rsid w:val="00DA206D"/>
    <w:rsid w:val="00DA240C"/>
    <w:rsid w:val="00DA2EE4"/>
    <w:rsid w:val="00DA5D6A"/>
    <w:rsid w:val="00DB0DBC"/>
    <w:rsid w:val="00DB262D"/>
    <w:rsid w:val="00DB6821"/>
    <w:rsid w:val="00DC217C"/>
    <w:rsid w:val="00DC2C88"/>
    <w:rsid w:val="00DC6061"/>
    <w:rsid w:val="00DC64E9"/>
    <w:rsid w:val="00DD06EA"/>
    <w:rsid w:val="00DD0F5A"/>
    <w:rsid w:val="00DD18CE"/>
    <w:rsid w:val="00DD228C"/>
    <w:rsid w:val="00DD68B0"/>
    <w:rsid w:val="00DD7B9F"/>
    <w:rsid w:val="00DE01F8"/>
    <w:rsid w:val="00DE2E0B"/>
    <w:rsid w:val="00DE32D1"/>
    <w:rsid w:val="00DE46B0"/>
    <w:rsid w:val="00DE51D1"/>
    <w:rsid w:val="00DE51E5"/>
    <w:rsid w:val="00DE61C1"/>
    <w:rsid w:val="00DF0278"/>
    <w:rsid w:val="00DF149C"/>
    <w:rsid w:val="00DF697F"/>
    <w:rsid w:val="00DF767C"/>
    <w:rsid w:val="00E00718"/>
    <w:rsid w:val="00E077EC"/>
    <w:rsid w:val="00E12B81"/>
    <w:rsid w:val="00E1401B"/>
    <w:rsid w:val="00E1541A"/>
    <w:rsid w:val="00E1592B"/>
    <w:rsid w:val="00E15EAC"/>
    <w:rsid w:val="00E27D1C"/>
    <w:rsid w:val="00E326B1"/>
    <w:rsid w:val="00E34CE4"/>
    <w:rsid w:val="00E350FC"/>
    <w:rsid w:val="00E361C4"/>
    <w:rsid w:val="00E425D1"/>
    <w:rsid w:val="00E44973"/>
    <w:rsid w:val="00E50011"/>
    <w:rsid w:val="00E5430B"/>
    <w:rsid w:val="00E57137"/>
    <w:rsid w:val="00E611D9"/>
    <w:rsid w:val="00E6282C"/>
    <w:rsid w:val="00E63922"/>
    <w:rsid w:val="00E64DCF"/>
    <w:rsid w:val="00E665D7"/>
    <w:rsid w:val="00E673FC"/>
    <w:rsid w:val="00E7122A"/>
    <w:rsid w:val="00E77A34"/>
    <w:rsid w:val="00E800B3"/>
    <w:rsid w:val="00E80FC4"/>
    <w:rsid w:val="00E862F6"/>
    <w:rsid w:val="00E87E64"/>
    <w:rsid w:val="00E960B2"/>
    <w:rsid w:val="00E97A0A"/>
    <w:rsid w:val="00EA1327"/>
    <w:rsid w:val="00EA1B05"/>
    <w:rsid w:val="00EA24CA"/>
    <w:rsid w:val="00EB0B75"/>
    <w:rsid w:val="00EB144A"/>
    <w:rsid w:val="00EB36DB"/>
    <w:rsid w:val="00EB47FB"/>
    <w:rsid w:val="00EB65F3"/>
    <w:rsid w:val="00EB686B"/>
    <w:rsid w:val="00EC40A4"/>
    <w:rsid w:val="00EC6508"/>
    <w:rsid w:val="00EE0BCB"/>
    <w:rsid w:val="00EE2A5E"/>
    <w:rsid w:val="00EE2E66"/>
    <w:rsid w:val="00EE38C5"/>
    <w:rsid w:val="00EE5F91"/>
    <w:rsid w:val="00EE6203"/>
    <w:rsid w:val="00EF7547"/>
    <w:rsid w:val="00F01139"/>
    <w:rsid w:val="00F06527"/>
    <w:rsid w:val="00F06696"/>
    <w:rsid w:val="00F10A61"/>
    <w:rsid w:val="00F13FBC"/>
    <w:rsid w:val="00F17813"/>
    <w:rsid w:val="00F23C68"/>
    <w:rsid w:val="00F32481"/>
    <w:rsid w:val="00F325DA"/>
    <w:rsid w:val="00F330A0"/>
    <w:rsid w:val="00F34D5F"/>
    <w:rsid w:val="00F43AF1"/>
    <w:rsid w:val="00F43DF5"/>
    <w:rsid w:val="00F43F5B"/>
    <w:rsid w:val="00F46CD2"/>
    <w:rsid w:val="00F478FE"/>
    <w:rsid w:val="00F50811"/>
    <w:rsid w:val="00F51EDD"/>
    <w:rsid w:val="00F52506"/>
    <w:rsid w:val="00F528AD"/>
    <w:rsid w:val="00F52E27"/>
    <w:rsid w:val="00F553C9"/>
    <w:rsid w:val="00F575AA"/>
    <w:rsid w:val="00F57889"/>
    <w:rsid w:val="00F64609"/>
    <w:rsid w:val="00F64C90"/>
    <w:rsid w:val="00F706A5"/>
    <w:rsid w:val="00F72350"/>
    <w:rsid w:val="00F824A9"/>
    <w:rsid w:val="00F8255D"/>
    <w:rsid w:val="00F83895"/>
    <w:rsid w:val="00F866ED"/>
    <w:rsid w:val="00F87DB7"/>
    <w:rsid w:val="00F92FE6"/>
    <w:rsid w:val="00F93762"/>
    <w:rsid w:val="00F9448F"/>
    <w:rsid w:val="00FA3C7B"/>
    <w:rsid w:val="00FA3F3D"/>
    <w:rsid w:val="00FA5DBF"/>
    <w:rsid w:val="00FA640C"/>
    <w:rsid w:val="00FB0E9F"/>
    <w:rsid w:val="00FB0FDF"/>
    <w:rsid w:val="00FB166C"/>
    <w:rsid w:val="00FB3B09"/>
    <w:rsid w:val="00FC011E"/>
    <w:rsid w:val="00FC1C33"/>
    <w:rsid w:val="00FC2113"/>
    <w:rsid w:val="00FC2FFD"/>
    <w:rsid w:val="00FC3760"/>
    <w:rsid w:val="00FC41F1"/>
    <w:rsid w:val="00FC6111"/>
    <w:rsid w:val="00FD2933"/>
    <w:rsid w:val="00FD5364"/>
    <w:rsid w:val="00FE4156"/>
    <w:rsid w:val="00FE6A3D"/>
    <w:rsid w:val="00FE78B1"/>
    <w:rsid w:val="00FF2367"/>
    <w:rsid w:val="00FF412F"/>
    <w:rsid w:val="00FF4CA7"/>
    <w:rsid w:val="00FF5792"/>
    <w:rsid w:val="014EF88D"/>
    <w:rsid w:val="0193BDC4"/>
    <w:rsid w:val="019A9A6B"/>
    <w:rsid w:val="01AB1631"/>
    <w:rsid w:val="0230DFD1"/>
    <w:rsid w:val="02E7FF9A"/>
    <w:rsid w:val="034355DF"/>
    <w:rsid w:val="037AB706"/>
    <w:rsid w:val="0382A67C"/>
    <w:rsid w:val="0393EF4E"/>
    <w:rsid w:val="03C97C4C"/>
    <w:rsid w:val="041E044A"/>
    <w:rsid w:val="0438D8FF"/>
    <w:rsid w:val="043A24D0"/>
    <w:rsid w:val="052D74B1"/>
    <w:rsid w:val="056677C4"/>
    <w:rsid w:val="05B0683F"/>
    <w:rsid w:val="06006E30"/>
    <w:rsid w:val="06836898"/>
    <w:rsid w:val="0744CF04"/>
    <w:rsid w:val="077F943B"/>
    <w:rsid w:val="07DDC8A3"/>
    <w:rsid w:val="08107A29"/>
    <w:rsid w:val="08BE3E00"/>
    <w:rsid w:val="093387CA"/>
    <w:rsid w:val="0973E798"/>
    <w:rsid w:val="0A4AA25A"/>
    <w:rsid w:val="0ABCE391"/>
    <w:rsid w:val="0ACAACC6"/>
    <w:rsid w:val="0B0E8E03"/>
    <w:rsid w:val="0BC0A128"/>
    <w:rsid w:val="0C0CE808"/>
    <w:rsid w:val="0C42897E"/>
    <w:rsid w:val="0CB53290"/>
    <w:rsid w:val="0D3EF0EE"/>
    <w:rsid w:val="0D4C9FCB"/>
    <w:rsid w:val="0D872183"/>
    <w:rsid w:val="0D913C6D"/>
    <w:rsid w:val="0E069793"/>
    <w:rsid w:val="0E7B4BEC"/>
    <w:rsid w:val="0EE33203"/>
    <w:rsid w:val="0EFA1F1B"/>
    <w:rsid w:val="0F0C14AB"/>
    <w:rsid w:val="0F5E051A"/>
    <w:rsid w:val="0FC4C2C1"/>
    <w:rsid w:val="10227021"/>
    <w:rsid w:val="105DAC05"/>
    <w:rsid w:val="10D977FE"/>
    <w:rsid w:val="1100E360"/>
    <w:rsid w:val="1113716D"/>
    <w:rsid w:val="114452D3"/>
    <w:rsid w:val="118895A8"/>
    <w:rsid w:val="11D945D6"/>
    <w:rsid w:val="121EEEAE"/>
    <w:rsid w:val="122301B5"/>
    <w:rsid w:val="12C2E7BD"/>
    <w:rsid w:val="133D03D1"/>
    <w:rsid w:val="138003F0"/>
    <w:rsid w:val="138868EF"/>
    <w:rsid w:val="13C9D929"/>
    <w:rsid w:val="1413A663"/>
    <w:rsid w:val="158114F4"/>
    <w:rsid w:val="15896245"/>
    <w:rsid w:val="158ED10C"/>
    <w:rsid w:val="15A30BAE"/>
    <w:rsid w:val="161D45F8"/>
    <w:rsid w:val="1632A186"/>
    <w:rsid w:val="17776122"/>
    <w:rsid w:val="1777C83C"/>
    <w:rsid w:val="180A7CD4"/>
    <w:rsid w:val="182C2809"/>
    <w:rsid w:val="18625588"/>
    <w:rsid w:val="18716917"/>
    <w:rsid w:val="18746440"/>
    <w:rsid w:val="18FB0D34"/>
    <w:rsid w:val="19724257"/>
    <w:rsid w:val="19793B0A"/>
    <w:rsid w:val="198E2779"/>
    <w:rsid w:val="199C157C"/>
    <w:rsid w:val="19E62CF6"/>
    <w:rsid w:val="1A2E40F0"/>
    <w:rsid w:val="1A3F7670"/>
    <w:rsid w:val="1B460BA4"/>
    <w:rsid w:val="1B701CDD"/>
    <w:rsid w:val="1B91F3DC"/>
    <w:rsid w:val="1B9B792E"/>
    <w:rsid w:val="1BD27088"/>
    <w:rsid w:val="1C50CC99"/>
    <w:rsid w:val="1CAB2D76"/>
    <w:rsid w:val="1CB4019A"/>
    <w:rsid w:val="1CD8248D"/>
    <w:rsid w:val="1D0A25D0"/>
    <w:rsid w:val="1D690102"/>
    <w:rsid w:val="1D8B1B74"/>
    <w:rsid w:val="1D8B605F"/>
    <w:rsid w:val="1DA8FA04"/>
    <w:rsid w:val="1DB3B707"/>
    <w:rsid w:val="1DFDD9E0"/>
    <w:rsid w:val="1E2A5D14"/>
    <w:rsid w:val="1E69538D"/>
    <w:rsid w:val="1EA628AB"/>
    <w:rsid w:val="1EB7701E"/>
    <w:rsid w:val="1EE4C6E3"/>
    <w:rsid w:val="1F229894"/>
    <w:rsid w:val="1F41D91F"/>
    <w:rsid w:val="1F5C8B69"/>
    <w:rsid w:val="1FA9DE72"/>
    <w:rsid w:val="1FF62CBE"/>
    <w:rsid w:val="201BD1B4"/>
    <w:rsid w:val="207085EE"/>
    <w:rsid w:val="20DCF897"/>
    <w:rsid w:val="213957E3"/>
    <w:rsid w:val="216C6385"/>
    <w:rsid w:val="21D781C8"/>
    <w:rsid w:val="2226028F"/>
    <w:rsid w:val="224030A3"/>
    <w:rsid w:val="22547132"/>
    <w:rsid w:val="22633996"/>
    <w:rsid w:val="22778284"/>
    <w:rsid w:val="229E3432"/>
    <w:rsid w:val="2305F338"/>
    <w:rsid w:val="235C0620"/>
    <w:rsid w:val="23AF8D0F"/>
    <w:rsid w:val="23D0AB98"/>
    <w:rsid w:val="23FCEB65"/>
    <w:rsid w:val="2453A351"/>
    <w:rsid w:val="248EA493"/>
    <w:rsid w:val="24A097A3"/>
    <w:rsid w:val="24C41754"/>
    <w:rsid w:val="24CF8FA8"/>
    <w:rsid w:val="24E03187"/>
    <w:rsid w:val="25621CED"/>
    <w:rsid w:val="25B6D602"/>
    <w:rsid w:val="25DAB48C"/>
    <w:rsid w:val="25FBAD0E"/>
    <w:rsid w:val="2613AB55"/>
    <w:rsid w:val="263EF087"/>
    <w:rsid w:val="26AA7C3C"/>
    <w:rsid w:val="2720E57D"/>
    <w:rsid w:val="2766A792"/>
    <w:rsid w:val="27849305"/>
    <w:rsid w:val="27934EF0"/>
    <w:rsid w:val="2823A207"/>
    <w:rsid w:val="28D4453C"/>
    <w:rsid w:val="28D8964E"/>
    <w:rsid w:val="28E1C75F"/>
    <w:rsid w:val="2935CB2F"/>
    <w:rsid w:val="2971D1CB"/>
    <w:rsid w:val="2983ED51"/>
    <w:rsid w:val="2A056B77"/>
    <w:rsid w:val="2A0F8A28"/>
    <w:rsid w:val="2A14D3CE"/>
    <w:rsid w:val="2ABC75D4"/>
    <w:rsid w:val="2B00F4B3"/>
    <w:rsid w:val="2B0DA569"/>
    <w:rsid w:val="2B939340"/>
    <w:rsid w:val="2BC61368"/>
    <w:rsid w:val="2BF30EB3"/>
    <w:rsid w:val="2C4B6D2C"/>
    <w:rsid w:val="2C9557F0"/>
    <w:rsid w:val="2D05EE04"/>
    <w:rsid w:val="2DE58F3A"/>
    <w:rsid w:val="2E137B8E"/>
    <w:rsid w:val="2E320635"/>
    <w:rsid w:val="2E79D693"/>
    <w:rsid w:val="2EB782D7"/>
    <w:rsid w:val="2F5FDFCC"/>
    <w:rsid w:val="2F6334CD"/>
    <w:rsid w:val="2FE43035"/>
    <w:rsid w:val="313D075E"/>
    <w:rsid w:val="316D8650"/>
    <w:rsid w:val="31D27F42"/>
    <w:rsid w:val="3239FB21"/>
    <w:rsid w:val="323CDF8E"/>
    <w:rsid w:val="323EC1D1"/>
    <w:rsid w:val="32CC43B2"/>
    <w:rsid w:val="3303DE62"/>
    <w:rsid w:val="344168F0"/>
    <w:rsid w:val="34C15543"/>
    <w:rsid w:val="34CA5DAB"/>
    <w:rsid w:val="36097FD6"/>
    <w:rsid w:val="361383E7"/>
    <w:rsid w:val="36227070"/>
    <w:rsid w:val="36DD7141"/>
    <w:rsid w:val="3735CCCF"/>
    <w:rsid w:val="37738741"/>
    <w:rsid w:val="37854CDB"/>
    <w:rsid w:val="37F09111"/>
    <w:rsid w:val="391686D8"/>
    <w:rsid w:val="3939AD5A"/>
    <w:rsid w:val="396B9720"/>
    <w:rsid w:val="396C35B7"/>
    <w:rsid w:val="398650AA"/>
    <w:rsid w:val="3993652A"/>
    <w:rsid w:val="3A4C2568"/>
    <w:rsid w:val="3A7DEF6A"/>
    <w:rsid w:val="3B002C5C"/>
    <w:rsid w:val="3B356A06"/>
    <w:rsid w:val="3BB668A8"/>
    <w:rsid w:val="3BDDD29E"/>
    <w:rsid w:val="3C0D1EB6"/>
    <w:rsid w:val="3C7B3DE5"/>
    <w:rsid w:val="3CD15AAC"/>
    <w:rsid w:val="3D519A76"/>
    <w:rsid w:val="3D751487"/>
    <w:rsid w:val="3DC0D5FA"/>
    <w:rsid w:val="3DF947CD"/>
    <w:rsid w:val="3E133AE5"/>
    <w:rsid w:val="3E633EAB"/>
    <w:rsid w:val="3EFC25A4"/>
    <w:rsid w:val="3F17DBA0"/>
    <w:rsid w:val="3FA00D0F"/>
    <w:rsid w:val="4032BC39"/>
    <w:rsid w:val="40782C20"/>
    <w:rsid w:val="4079977F"/>
    <w:rsid w:val="43337324"/>
    <w:rsid w:val="4354EC50"/>
    <w:rsid w:val="43AC03AA"/>
    <w:rsid w:val="4449C245"/>
    <w:rsid w:val="44BA242E"/>
    <w:rsid w:val="44ECF498"/>
    <w:rsid w:val="45010F17"/>
    <w:rsid w:val="4513DF41"/>
    <w:rsid w:val="45619670"/>
    <w:rsid w:val="4575E3EC"/>
    <w:rsid w:val="45BB106B"/>
    <w:rsid w:val="45BFAA7D"/>
    <w:rsid w:val="45CE9FA5"/>
    <w:rsid w:val="4655E608"/>
    <w:rsid w:val="46AD8784"/>
    <w:rsid w:val="4724C758"/>
    <w:rsid w:val="47329A55"/>
    <w:rsid w:val="47D1F0EE"/>
    <w:rsid w:val="47DEA2D4"/>
    <w:rsid w:val="4805F76D"/>
    <w:rsid w:val="4806A08D"/>
    <w:rsid w:val="483C1C8D"/>
    <w:rsid w:val="48AE2E0B"/>
    <w:rsid w:val="49283919"/>
    <w:rsid w:val="495A8859"/>
    <w:rsid w:val="4A33ED48"/>
    <w:rsid w:val="4A99DA00"/>
    <w:rsid w:val="4AB27A71"/>
    <w:rsid w:val="4AB2B412"/>
    <w:rsid w:val="4AFC0C5F"/>
    <w:rsid w:val="4B25F9A4"/>
    <w:rsid w:val="4B3007BF"/>
    <w:rsid w:val="4B3BFE9F"/>
    <w:rsid w:val="4BA359BB"/>
    <w:rsid w:val="4BB9BE0B"/>
    <w:rsid w:val="4BDC7508"/>
    <w:rsid w:val="4C0B4113"/>
    <w:rsid w:val="4C8F00E6"/>
    <w:rsid w:val="4CA5BB30"/>
    <w:rsid w:val="4CEC25AC"/>
    <w:rsid w:val="4D15BC34"/>
    <w:rsid w:val="4DB57B84"/>
    <w:rsid w:val="4E2118ED"/>
    <w:rsid w:val="4E59BCEB"/>
    <w:rsid w:val="4EBA76D5"/>
    <w:rsid w:val="4ED6E548"/>
    <w:rsid w:val="4EE31727"/>
    <w:rsid w:val="4EED52CB"/>
    <w:rsid w:val="4F5352C6"/>
    <w:rsid w:val="501E9E53"/>
    <w:rsid w:val="513F166E"/>
    <w:rsid w:val="521A6344"/>
    <w:rsid w:val="52415E11"/>
    <w:rsid w:val="5252AC8A"/>
    <w:rsid w:val="527B0FEC"/>
    <w:rsid w:val="5335CCB0"/>
    <w:rsid w:val="534548CD"/>
    <w:rsid w:val="53598B2E"/>
    <w:rsid w:val="536519C0"/>
    <w:rsid w:val="536EFA91"/>
    <w:rsid w:val="5381FBD8"/>
    <w:rsid w:val="540433D1"/>
    <w:rsid w:val="54766739"/>
    <w:rsid w:val="54A54B1F"/>
    <w:rsid w:val="54B43DDC"/>
    <w:rsid w:val="5561CCE9"/>
    <w:rsid w:val="55868DA0"/>
    <w:rsid w:val="5682BC02"/>
    <w:rsid w:val="5687E938"/>
    <w:rsid w:val="5713A5CE"/>
    <w:rsid w:val="57311616"/>
    <w:rsid w:val="5757CA58"/>
    <w:rsid w:val="57AB8A0E"/>
    <w:rsid w:val="57DC87A9"/>
    <w:rsid w:val="58570247"/>
    <w:rsid w:val="587B4FA3"/>
    <w:rsid w:val="58B7921A"/>
    <w:rsid w:val="58EAE833"/>
    <w:rsid w:val="59F3D66B"/>
    <w:rsid w:val="5A0A29A9"/>
    <w:rsid w:val="5A647470"/>
    <w:rsid w:val="5A74F55F"/>
    <w:rsid w:val="5A7BE9D5"/>
    <w:rsid w:val="5B0D76A0"/>
    <w:rsid w:val="5B10CDA3"/>
    <w:rsid w:val="5B454988"/>
    <w:rsid w:val="5B6CC968"/>
    <w:rsid w:val="5B6FB18E"/>
    <w:rsid w:val="5BA39AE0"/>
    <w:rsid w:val="5BC3ABAB"/>
    <w:rsid w:val="5C052398"/>
    <w:rsid w:val="5C44F808"/>
    <w:rsid w:val="5CE03BF2"/>
    <w:rsid w:val="5D50E734"/>
    <w:rsid w:val="5D9540E6"/>
    <w:rsid w:val="5DC55CBB"/>
    <w:rsid w:val="5DDAE79D"/>
    <w:rsid w:val="5E928767"/>
    <w:rsid w:val="5EBB7A8E"/>
    <w:rsid w:val="5F04096C"/>
    <w:rsid w:val="5F6D9F9E"/>
    <w:rsid w:val="5FAC8DF6"/>
    <w:rsid w:val="60DA2453"/>
    <w:rsid w:val="6137A50B"/>
    <w:rsid w:val="6173D9FC"/>
    <w:rsid w:val="617B5CFC"/>
    <w:rsid w:val="61EF73FB"/>
    <w:rsid w:val="6211992B"/>
    <w:rsid w:val="63B8A386"/>
    <w:rsid w:val="63D64350"/>
    <w:rsid w:val="63EF6640"/>
    <w:rsid w:val="642001AF"/>
    <w:rsid w:val="642D2F83"/>
    <w:rsid w:val="64451F8C"/>
    <w:rsid w:val="649BEDD1"/>
    <w:rsid w:val="64D63601"/>
    <w:rsid w:val="6502464B"/>
    <w:rsid w:val="65215275"/>
    <w:rsid w:val="65741736"/>
    <w:rsid w:val="6641A2DD"/>
    <w:rsid w:val="672689D4"/>
    <w:rsid w:val="6792579F"/>
    <w:rsid w:val="6818E544"/>
    <w:rsid w:val="68A6B5EE"/>
    <w:rsid w:val="68D8C6C4"/>
    <w:rsid w:val="68E5682A"/>
    <w:rsid w:val="69841955"/>
    <w:rsid w:val="698CA22C"/>
    <w:rsid w:val="69D89DE8"/>
    <w:rsid w:val="69E0E5AA"/>
    <w:rsid w:val="6A009F7B"/>
    <w:rsid w:val="6A12F6B0"/>
    <w:rsid w:val="6AA2E27A"/>
    <w:rsid w:val="6ABA3E7D"/>
    <w:rsid w:val="6AD31115"/>
    <w:rsid w:val="6AF19B75"/>
    <w:rsid w:val="6BB39766"/>
    <w:rsid w:val="6BCE6034"/>
    <w:rsid w:val="6BEA7D2E"/>
    <w:rsid w:val="6C0D124C"/>
    <w:rsid w:val="6C8477BF"/>
    <w:rsid w:val="6C9D520D"/>
    <w:rsid w:val="6D88D265"/>
    <w:rsid w:val="6D90EC3E"/>
    <w:rsid w:val="6E45072F"/>
    <w:rsid w:val="6EC40CD0"/>
    <w:rsid w:val="6ECA114F"/>
    <w:rsid w:val="6ED68871"/>
    <w:rsid w:val="6F5B3170"/>
    <w:rsid w:val="6FD806C2"/>
    <w:rsid w:val="708023EF"/>
    <w:rsid w:val="70B70282"/>
    <w:rsid w:val="70F4FEA8"/>
    <w:rsid w:val="70FA7228"/>
    <w:rsid w:val="71F95D97"/>
    <w:rsid w:val="728E29BE"/>
    <w:rsid w:val="72A56396"/>
    <w:rsid w:val="7357505A"/>
    <w:rsid w:val="7367D1B4"/>
    <w:rsid w:val="738A164F"/>
    <w:rsid w:val="74283276"/>
    <w:rsid w:val="7449D2A5"/>
    <w:rsid w:val="744E78A5"/>
    <w:rsid w:val="747E70B7"/>
    <w:rsid w:val="748B288A"/>
    <w:rsid w:val="74B16E65"/>
    <w:rsid w:val="74BD27E9"/>
    <w:rsid w:val="74C17133"/>
    <w:rsid w:val="74C7197E"/>
    <w:rsid w:val="752E5202"/>
    <w:rsid w:val="75442759"/>
    <w:rsid w:val="7570DF30"/>
    <w:rsid w:val="75F95E8B"/>
    <w:rsid w:val="7683C934"/>
    <w:rsid w:val="7715C2FC"/>
    <w:rsid w:val="775D0D50"/>
    <w:rsid w:val="7817EAFE"/>
    <w:rsid w:val="78709DBB"/>
    <w:rsid w:val="788808BD"/>
    <w:rsid w:val="788D363B"/>
    <w:rsid w:val="78BE0D1D"/>
    <w:rsid w:val="792A9CAC"/>
    <w:rsid w:val="7990BBD0"/>
    <w:rsid w:val="79A0E8B8"/>
    <w:rsid w:val="79DCA395"/>
    <w:rsid w:val="7A2CCB14"/>
    <w:rsid w:val="7A75743F"/>
    <w:rsid w:val="7B2340B5"/>
    <w:rsid w:val="7B36DB42"/>
    <w:rsid w:val="7B56B96B"/>
    <w:rsid w:val="7B894564"/>
    <w:rsid w:val="7B8AE254"/>
    <w:rsid w:val="7C1DEB32"/>
    <w:rsid w:val="7C39C37B"/>
    <w:rsid w:val="7D63F285"/>
    <w:rsid w:val="7D91FAF3"/>
    <w:rsid w:val="7E6D8CA6"/>
    <w:rsid w:val="7E7EAD43"/>
    <w:rsid w:val="7E8DABB4"/>
    <w:rsid w:val="7F101DD5"/>
    <w:rsid w:val="7F1CE6DE"/>
    <w:rsid w:val="7F1F5E18"/>
    <w:rsid w:val="7F672F0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C032321"/>
  <w15:docId w15:val="{B1EC4402-58F1-42C2-BE13-75B217626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5C6B"/>
    <w:pPr>
      <w:spacing w:after="4" w:line="253" w:lineRule="auto"/>
      <w:ind w:left="37"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
      <w:ind w:left="10" w:hanging="10"/>
      <w:outlineLvl w:val="0"/>
    </w:pPr>
    <w:rPr>
      <w:rFonts w:ascii="Times New Roman" w:eastAsia="Times New Roman" w:hAnsi="Times New Roman" w:cs="Times New Roman"/>
      <w:color w:val="000000"/>
      <w:sz w:val="24"/>
      <w:u w:val="single" w:color="000000"/>
    </w:rPr>
  </w:style>
  <w:style w:type="paragraph" w:styleId="Heading2">
    <w:name w:val="heading 2"/>
    <w:basedOn w:val="Normal"/>
    <w:next w:val="Normal"/>
    <w:link w:val="Heading2Char"/>
    <w:uiPriority w:val="9"/>
    <w:unhideWhenUsed/>
    <w:qFormat/>
    <w:rsid w:val="00745B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4"/>
      <w:u w:val="single" w:color="000000"/>
    </w:rPr>
  </w:style>
  <w:style w:type="character" w:styleId="CommentReference">
    <w:name w:val="annotation reference"/>
    <w:basedOn w:val="DefaultParagraphFont"/>
    <w:uiPriority w:val="99"/>
    <w:semiHidden/>
    <w:unhideWhenUsed/>
    <w:rsid w:val="00084835"/>
    <w:rPr>
      <w:sz w:val="16"/>
      <w:szCs w:val="16"/>
    </w:rPr>
  </w:style>
  <w:style w:type="paragraph" w:styleId="CommentText">
    <w:name w:val="annotation text"/>
    <w:basedOn w:val="Normal"/>
    <w:link w:val="CommentTextChar"/>
    <w:uiPriority w:val="99"/>
    <w:unhideWhenUsed/>
    <w:rsid w:val="00084835"/>
    <w:pPr>
      <w:spacing w:line="240" w:lineRule="auto"/>
    </w:pPr>
    <w:rPr>
      <w:sz w:val="20"/>
      <w:szCs w:val="20"/>
    </w:rPr>
  </w:style>
  <w:style w:type="character" w:customStyle="1" w:styleId="CommentTextChar">
    <w:name w:val="Comment Text Char"/>
    <w:basedOn w:val="DefaultParagraphFont"/>
    <w:link w:val="CommentText"/>
    <w:uiPriority w:val="99"/>
    <w:rsid w:val="00084835"/>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084835"/>
    <w:rPr>
      <w:b/>
      <w:bCs/>
    </w:rPr>
  </w:style>
  <w:style w:type="character" w:customStyle="1" w:styleId="CommentSubjectChar">
    <w:name w:val="Comment Subject Char"/>
    <w:basedOn w:val="CommentTextChar"/>
    <w:link w:val="CommentSubject"/>
    <w:uiPriority w:val="99"/>
    <w:semiHidden/>
    <w:rsid w:val="00084835"/>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0848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835"/>
    <w:rPr>
      <w:rFonts w:ascii="Segoe UI" w:eastAsia="Times New Roman" w:hAnsi="Segoe UI" w:cs="Segoe UI"/>
      <w:color w:val="000000"/>
      <w:sz w:val="18"/>
      <w:szCs w:val="18"/>
    </w:rPr>
  </w:style>
  <w:style w:type="paragraph" w:styleId="NoSpacing">
    <w:name w:val="No Spacing"/>
    <w:uiPriority w:val="1"/>
    <w:qFormat/>
    <w:rsid w:val="00D45814"/>
    <w:pPr>
      <w:spacing w:after="0" w:line="240" w:lineRule="auto"/>
      <w:ind w:left="37" w:hanging="10"/>
    </w:pPr>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976ABA"/>
    <w:rPr>
      <w:color w:val="0563C1" w:themeColor="hyperlink"/>
      <w:u w:val="single"/>
    </w:rPr>
  </w:style>
  <w:style w:type="character" w:customStyle="1" w:styleId="UnresolvedMention1">
    <w:name w:val="Unresolved Mention1"/>
    <w:basedOn w:val="DefaultParagraphFont"/>
    <w:uiPriority w:val="99"/>
    <w:semiHidden/>
    <w:unhideWhenUsed/>
    <w:rsid w:val="00974787"/>
    <w:rPr>
      <w:color w:val="605E5C"/>
      <w:shd w:val="clear" w:color="auto" w:fill="E1DFDD"/>
    </w:rPr>
  </w:style>
  <w:style w:type="paragraph" w:styleId="ListParagraph">
    <w:name w:val="List Paragraph"/>
    <w:basedOn w:val="Normal"/>
    <w:uiPriority w:val="34"/>
    <w:qFormat/>
    <w:rsid w:val="00AF2AF7"/>
    <w:pPr>
      <w:ind w:left="720"/>
      <w:contextualSpacing/>
    </w:pPr>
  </w:style>
  <w:style w:type="paragraph" w:customStyle="1" w:styleId="clause">
    <w:name w:val="clause"/>
    <w:basedOn w:val="Normal"/>
    <w:rsid w:val="004976FE"/>
    <w:pPr>
      <w:spacing w:before="100" w:beforeAutospacing="1" w:after="100" w:afterAutospacing="1" w:line="240" w:lineRule="auto"/>
      <w:ind w:left="0" w:firstLine="0"/>
    </w:pPr>
    <w:rPr>
      <w:color w:val="auto"/>
      <w:szCs w:val="24"/>
    </w:rPr>
  </w:style>
  <w:style w:type="character" w:styleId="FollowedHyperlink">
    <w:name w:val="FollowedHyperlink"/>
    <w:basedOn w:val="DefaultParagraphFont"/>
    <w:uiPriority w:val="99"/>
    <w:semiHidden/>
    <w:unhideWhenUsed/>
    <w:rsid w:val="00795BCA"/>
    <w:rPr>
      <w:color w:val="954F72" w:themeColor="followedHyperlink"/>
      <w:u w:val="single"/>
    </w:rPr>
  </w:style>
  <w:style w:type="paragraph" w:styleId="Revision">
    <w:name w:val="Revision"/>
    <w:hidden/>
    <w:uiPriority w:val="99"/>
    <w:semiHidden/>
    <w:rsid w:val="006651E2"/>
    <w:pPr>
      <w:spacing w:after="0" w:line="240" w:lineRule="auto"/>
    </w:pPr>
    <w:rPr>
      <w:rFonts w:ascii="Times New Roman" w:eastAsia="Times New Roman" w:hAnsi="Times New Roman" w:cs="Times New Roman"/>
      <w:color w:val="000000"/>
      <w:sz w:val="24"/>
    </w:rPr>
  </w:style>
  <w:style w:type="character" w:customStyle="1" w:styleId="Heading2Char">
    <w:name w:val="Heading 2 Char"/>
    <w:basedOn w:val="DefaultParagraphFont"/>
    <w:link w:val="Heading2"/>
    <w:uiPriority w:val="9"/>
    <w:rsid w:val="00745B1A"/>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2960E6"/>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960E6"/>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232B3A"/>
    <w:rPr>
      <w:color w:val="605E5C"/>
      <w:shd w:val="clear" w:color="auto" w:fill="E1DFDD"/>
    </w:rPr>
  </w:style>
  <w:style w:type="paragraph" w:styleId="Header">
    <w:name w:val="header"/>
    <w:basedOn w:val="Normal"/>
    <w:link w:val="HeaderChar"/>
    <w:uiPriority w:val="99"/>
    <w:unhideWhenUsed/>
    <w:rsid w:val="007F45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533"/>
    <w:rPr>
      <w:rFonts w:ascii="Times New Roman" w:eastAsia="Times New Roman" w:hAnsi="Times New Roman" w:cs="Times New Roman"/>
      <w:color w:val="000000"/>
      <w:sz w:val="24"/>
    </w:rPr>
  </w:style>
  <w:style w:type="paragraph" w:styleId="FootnoteText">
    <w:name w:val="footnote text"/>
    <w:basedOn w:val="Normal"/>
    <w:link w:val="FootnoteTextChar"/>
    <w:uiPriority w:val="99"/>
    <w:semiHidden/>
    <w:unhideWhenUsed/>
    <w:rsid w:val="00CB4D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4D39"/>
    <w:rPr>
      <w:rFonts w:ascii="Times New Roman" w:eastAsia="Times New Roman" w:hAnsi="Times New Roman" w:cs="Times New Roman"/>
      <w:color w:val="000000"/>
      <w:sz w:val="20"/>
      <w:szCs w:val="20"/>
    </w:rPr>
  </w:style>
  <w:style w:type="character" w:styleId="FootnoteReference">
    <w:name w:val="footnote reference"/>
    <w:aliases w:val="BVI fnr,EN Footnote Reference,FR,Footnote Reference Superscript,Footnote Reference/,Footnote reference number,Footnote symbol,Footnotes refss,Odwołanie przypisu,Rimando nota a piè di pagina1,SUPERS,fr,number,richiamo note eggsi"/>
    <w:basedOn w:val="DefaultParagraphFont"/>
    <w:uiPriority w:val="99"/>
    <w:semiHidden/>
    <w:unhideWhenUsed/>
    <w:qFormat/>
    <w:rsid w:val="00CB4D39"/>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5953">
      <w:bodyDiv w:val="1"/>
      <w:marLeft w:val="0"/>
      <w:marRight w:val="0"/>
      <w:marTop w:val="0"/>
      <w:marBottom w:val="0"/>
      <w:divBdr>
        <w:top w:val="none" w:sz="0" w:space="0" w:color="auto"/>
        <w:left w:val="none" w:sz="0" w:space="0" w:color="auto"/>
        <w:bottom w:val="none" w:sz="0" w:space="0" w:color="auto"/>
        <w:right w:val="none" w:sz="0" w:space="0" w:color="auto"/>
      </w:divBdr>
    </w:div>
    <w:div w:id="228734216">
      <w:bodyDiv w:val="1"/>
      <w:marLeft w:val="0"/>
      <w:marRight w:val="0"/>
      <w:marTop w:val="0"/>
      <w:marBottom w:val="0"/>
      <w:divBdr>
        <w:top w:val="none" w:sz="0" w:space="0" w:color="auto"/>
        <w:left w:val="none" w:sz="0" w:space="0" w:color="auto"/>
        <w:bottom w:val="none" w:sz="0" w:space="0" w:color="auto"/>
        <w:right w:val="none" w:sz="0" w:space="0" w:color="auto"/>
      </w:divBdr>
    </w:div>
    <w:div w:id="286664768">
      <w:bodyDiv w:val="1"/>
      <w:marLeft w:val="0"/>
      <w:marRight w:val="0"/>
      <w:marTop w:val="0"/>
      <w:marBottom w:val="0"/>
      <w:divBdr>
        <w:top w:val="none" w:sz="0" w:space="0" w:color="auto"/>
        <w:left w:val="none" w:sz="0" w:space="0" w:color="auto"/>
        <w:bottom w:val="none" w:sz="0" w:space="0" w:color="auto"/>
        <w:right w:val="none" w:sz="0" w:space="0" w:color="auto"/>
      </w:divBdr>
    </w:div>
    <w:div w:id="730270812">
      <w:bodyDiv w:val="1"/>
      <w:marLeft w:val="0"/>
      <w:marRight w:val="0"/>
      <w:marTop w:val="0"/>
      <w:marBottom w:val="0"/>
      <w:divBdr>
        <w:top w:val="none" w:sz="0" w:space="0" w:color="auto"/>
        <w:left w:val="none" w:sz="0" w:space="0" w:color="auto"/>
        <w:bottom w:val="none" w:sz="0" w:space="0" w:color="auto"/>
        <w:right w:val="none" w:sz="0" w:space="0" w:color="auto"/>
      </w:divBdr>
    </w:div>
    <w:div w:id="1341859153">
      <w:bodyDiv w:val="1"/>
      <w:marLeft w:val="0"/>
      <w:marRight w:val="0"/>
      <w:marTop w:val="0"/>
      <w:marBottom w:val="0"/>
      <w:divBdr>
        <w:top w:val="none" w:sz="0" w:space="0" w:color="auto"/>
        <w:left w:val="none" w:sz="0" w:space="0" w:color="auto"/>
        <w:bottom w:val="none" w:sz="0" w:space="0" w:color="auto"/>
        <w:right w:val="none" w:sz="0" w:space="0" w:color="auto"/>
      </w:divBdr>
    </w:div>
    <w:div w:id="2073038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portal.cms.gov/" TargetMode="External" /><Relationship Id="rId11" Type="http://schemas.openxmlformats.org/officeDocument/2006/relationships/hyperlink" Target="https://www.bls.gov/oes/2024/may/oes_nat.htm"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cms.gov/Research-Statistics-Data-and-Systems/CMS-Information-Technology/InformationSecurity/Downloads/EUAaccessform.pdf"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justice.gov/oip/doj-guide-freedom-information-act-0"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E49A85E32610458A8F0E681A79D60F25"/>
        <w:category>
          <w:name w:val="General"/>
          <w:gallery w:val="placeholder"/>
        </w:category>
        <w:types>
          <w:type w:val="bbPlcHdr"/>
        </w:types>
        <w:behaviors>
          <w:behavior w:val="content"/>
        </w:behaviors>
        <w:guid w:val="{A821E9A9-7B3D-475D-9912-A115FB75B71B}"/>
      </w:docPartPr>
      <w:docPartBody>
        <w:p w:rsidR="00412B48"/>
      </w:docPartBody>
    </w:docPart>
    <w:docPart>
      <w:docPartPr>
        <w:name w:val="59FFA7D278D24FA3A9A7FAF2E8344F96"/>
        <w:category>
          <w:name w:val="General"/>
          <w:gallery w:val="placeholder"/>
        </w:category>
        <w:types>
          <w:type w:val="bbPlcHdr"/>
        </w:types>
        <w:behaviors>
          <w:behavior w:val="content"/>
        </w:behaviors>
        <w:guid w:val="{CF52066A-4CBD-4C3C-9019-ACFC901E47D6}"/>
      </w:docPartPr>
      <w:docPartBody>
        <w:p w:rsidR="00412B4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07B"/>
    <w:rsid w:val="000126D6"/>
    <w:rsid w:val="00025F83"/>
    <w:rsid w:val="00070CF3"/>
    <w:rsid w:val="00087FA8"/>
    <w:rsid w:val="000979C7"/>
    <w:rsid w:val="00103C59"/>
    <w:rsid w:val="00150792"/>
    <w:rsid w:val="00153DEA"/>
    <w:rsid w:val="001F1CCD"/>
    <w:rsid w:val="001F6A47"/>
    <w:rsid w:val="00295B98"/>
    <w:rsid w:val="002A65E9"/>
    <w:rsid w:val="002C7CDB"/>
    <w:rsid w:val="003366BA"/>
    <w:rsid w:val="003679CD"/>
    <w:rsid w:val="00377C65"/>
    <w:rsid w:val="003A541C"/>
    <w:rsid w:val="003A697C"/>
    <w:rsid w:val="00412B48"/>
    <w:rsid w:val="004346D2"/>
    <w:rsid w:val="00461D3B"/>
    <w:rsid w:val="0052192B"/>
    <w:rsid w:val="005744B2"/>
    <w:rsid w:val="005B1B6B"/>
    <w:rsid w:val="005D3A82"/>
    <w:rsid w:val="005E495A"/>
    <w:rsid w:val="00661487"/>
    <w:rsid w:val="006B3FDA"/>
    <w:rsid w:val="006D4EE3"/>
    <w:rsid w:val="006E6CEF"/>
    <w:rsid w:val="00780741"/>
    <w:rsid w:val="007C3CAE"/>
    <w:rsid w:val="007E3149"/>
    <w:rsid w:val="00811E52"/>
    <w:rsid w:val="008C7C95"/>
    <w:rsid w:val="00900FCC"/>
    <w:rsid w:val="00905AD9"/>
    <w:rsid w:val="00906220"/>
    <w:rsid w:val="009472FD"/>
    <w:rsid w:val="009F233D"/>
    <w:rsid w:val="00A62E7A"/>
    <w:rsid w:val="00AC54AE"/>
    <w:rsid w:val="00AC64CC"/>
    <w:rsid w:val="00AD1AE8"/>
    <w:rsid w:val="00B15355"/>
    <w:rsid w:val="00B54DB9"/>
    <w:rsid w:val="00BB6DE9"/>
    <w:rsid w:val="00BF407B"/>
    <w:rsid w:val="00C15EFE"/>
    <w:rsid w:val="00C41CCF"/>
    <w:rsid w:val="00CD2A1A"/>
    <w:rsid w:val="00D24902"/>
    <w:rsid w:val="00D52E06"/>
    <w:rsid w:val="00D61FA3"/>
    <w:rsid w:val="00E561F5"/>
    <w:rsid w:val="00EA5D89"/>
    <w:rsid w:val="00EC6508"/>
    <w:rsid w:val="00F64C90"/>
    <w:rsid w:val="00FE6A3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B8FC6EF2F474C418611FDEF02720772" ma:contentTypeVersion="8" ma:contentTypeDescription="Create a new document." ma:contentTypeScope="" ma:versionID="1764580ed44ed7b6bc700b8b9110e6c1">
  <xsd:schema xmlns:xsd="http://www.w3.org/2001/XMLSchema" xmlns:xs="http://www.w3.org/2001/XMLSchema" xmlns:p="http://schemas.microsoft.com/office/2006/metadata/properties" targetNamespace="http://schemas.microsoft.com/office/2006/metadata/properties" ma:root="true" ma:fieldsID="657fb3ca083cce3a3e64df2a43b38d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FC9B1B2B-B259-4736-9106-3CEE53AAE1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AF9474-4CB7-4AB4-97BC-4995DEAF3C0E}">
  <ds:schemaRefs>
    <ds:schemaRef ds:uri="http://schemas.openxmlformats.org/officeDocument/2006/bibliography"/>
  </ds:schemaRefs>
</ds:datastoreItem>
</file>

<file path=customXml/itemProps3.xml><?xml version="1.0" encoding="utf-8"?>
<ds:datastoreItem xmlns:ds="http://schemas.openxmlformats.org/officeDocument/2006/customXml" ds:itemID="{F55D0A6B-1631-4761-8097-208A80287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68515C5-07DD-4E6D-9F07-A38567F26E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0</Pages>
  <Words>3712</Words>
  <Characters>20866</Characters>
  <Application>Microsoft Office Word</Application>
  <DocSecurity>0</DocSecurity>
  <Lines>745</Lines>
  <Paragraphs>431</Paragraphs>
  <ScaleCrop>false</ScaleCrop>
  <HeadingPairs>
    <vt:vector size="2" baseType="variant">
      <vt:variant>
        <vt:lpstr>Title</vt:lpstr>
      </vt:variant>
      <vt:variant>
        <vt:i4>1</vt:i4>
      </vt:variant>
    </vt:vector>
  </HeadingPairs>
  <TitlesOfParts>
    <vt:vector size="1" baseType="lpstr">
      <vt:lpstr>Manufacturer Submission of Average Sales Price (ASP)</vt:lpstr>
    </vt:vector>
  </TitlesOfParts>
  <Company>CMS</Company>
  <LinksUpToDate>false</LinksUpToDate>
  <CharactersWithSpaces>2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er Submission of Average Sales Price (ASP)</dc:title>
  <dc:subject>Manufacturer Submission of Average Sales Price (ASP)</dc:subject>
  <dc:creator>CMS</dc:creator>
  <cp:keywords>Manufacturer Submission of Average Sales Price (ASP)</cp:keywords>
  <cp:lastModifiedBy>Bryman, Mitch (CMS/OSORA)</cp:lastModifiedBy>
  <cp:revision>68</cp:revision>
  <dcterms:created xsi:type="dcterms:W3CDTF">2026-04-07T11:08:00Z</dcterms:created>
  <dcterms:modified xsi:type="dcterms:W3CDTF">2026-04-0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FC6EF2F474C418611FDEF02720772</vt:lpwstr>
  </property>
  <property fmtid="{D5CDD505-2E9C-101B-9397-08002B2CF9AE}" pid="3" name="docLang">
    <vt:lpwstr>en</vt:lpwstr>
  </property>
</Properties>
</file>